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5385"/>
        <w:gridCol w:w="1955"/>
      </w:tblGrid>
      <w:tr w:rsidR="00B857DC" w14:paraId="700494A1" w14:textId="77777777">
        <w:trPr>
          <w:trHeight w:val="976"/>
        </w:trPr>
        <w:tc>
          <w:tcPr>
            <w:tcW w:w="2234" w:type="dxa"/>
          </w:tcPr>
          <w:p w14:paraId="71965678" w14:textId="77777777" w:rsidR="00B857DC" w:rsidRDefault="00B857DC" w:rsidP="00F305CB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5385" w:type="dxa"/>
          </w:tcPr>
          <w:p w14:paraId="2F803334" w14:textId="77777777" w:rsidR="00B857DC" w:rsidRDefault="00B857DC" w:rsidP="00F305CB">
            <w:pPr>
              <w:pStyle w:val="TableParagraph"/>
              <w:spacing w:before="4" w:line="360" w:lineRule="auto"/>
              <w:rPr>
                <w:rFonts w:ascii="Times New Roman"/>
                <w:sz w:val="29"/>
              </w:rPr>
            </w:pPr>
          </w:p>
          <w:p w14:paraId="6439243C" w14:textId="77777777" w:rsidR="00B857DC" w:rsidRDefault="00000000" w:rsidP="00F305CB">
            <w:pPr>
              <w:pStyle w:val="TableParagraph"/>
              <w:spacing w:line="360" w:lineRule="auto"/>
              <w:ind w:left="1048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Documento</w:t>
            </w:r>
            <w:r>
              <w:rPr>
                <w:rFonts w:ascii="Verdana" w:hAnsi="Verdana"/>
                <w:b/>
                <w:spacing w:val="-5"/>
                <w:sz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</w:rPr>
              <w:t>de</w:t>
            </w:r>
            <w:r>
              <w:rPr>
                <w:rFonts w:ascii="Verdana" w:hAnsi="Verdana"/>
                <w:b/>
                <w:spacing w:val="-2"/>
                <w:sz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</w:rPr>
              <w:t>Visão</w:t>
            </w:r>
          </w:p>
        </w:tc>
        <w:tc>
          <w:tcPr>
            <w:tcW w:w="1955" w:type="dxa"/>
          </w:tcPr>
          <w:p w14:paraId="7F300389" w14:textId="77777777" w:rsidR="00B857DC" w:rsidRDefault="00B857DC" w:rsidP="00F305CB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14:paraId="7AC6DA0C" w14:textId="77777777" w:rsidR="00B857DC" w:rsidRDefault="00B857DC" w:rsidP="00F305CB">
      <w:pPr>
        <w:pStyle w:val="Corpodetexto"/>
        <w:spacing w:line="360" w:lineRule="auto"/>
        <w:rPr>
          <w:rFonts w:ascii="Times New Roman"/>
          <w:sz w:val="20"/>
        </w:rPr>
      </w:pPr>
    </w:p>
    <w:p w14:paraId="68386018" w14:textId="589163C7" w:rsidR="00B857DC" w:rsidRPr="007E5954" w:rsidRDefault="00000000" w:rsidP="007A1F4F">
      <w:pPr>
        <w:pStyle w:val="PargrafodaLista"/>
        <w:numPr>
          <w:ilvl w:val="0"/>
          <w:numId w:val="25"/>
        </w:numPr>
        <w:tabs>
          <w:tab w:val="left" w:pos="939"/>
          <w:tab w:val="left" w:pos="940"/>
        </w:tabs>
        <w:spacing w:before="120" w:line="360" w:lineRule="auto"/>
        <w:rPr>
          <w:rFonts w:ascii="Arial" w:hAnsi="Arial"/>
          <w:b/>
          <w:sz w:val="24"/>
        </w:rPr>
      </w:pPr>
      <w:bookmarkStart w:id="1" w:name="1_INTRODUÇÃO"/>
      <w:bookmarkStart w:id="2" w:name="_bookmark0"/>
      <w:bookmarkEnd w:id="1"/>
      <w:bookmarkEnd w:id="2"/>
      <w:r>
        <w:rPr>
          <w:rFonts w:ascii="Arial" w:hAnsi="Arial"/>
          <w:b/>
          <w:sz w:val="24"/>
        </w:rPr>
        <w:t>INTRODUÇÃO</w:t>
      </w:r>
    </w:p>
    <w:p w14:paraId="772A8717" w14:textId="01267D47" w:rsidR="00B857DC" w:rsidRPr="00F305CB" w:rsidRDefault="00000000" w:rsidP="00F305CB">
      <w:pPr>
        <w:pStyle w:val="PargrafodaLista"/>
        <w:numPr>
          <w:ilvl w:val="1"/>
          <w:numId w:val="25"/>
        </w:num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bookmarkStart w:id="3" w:name="1.1_OBJETIVO"/>
      <w:bookmarkStart w:id="4" w:name="_bookmark1"/>
      <w:bookmarkEnd w:id="3"/>
      <w:bookmarkEnd w:id="4"/>
      <w:r w:rsidRPr="007E5954">
        <w:rPr>
          <w:b/>
          <w:bCs/>
          <w:sz w:val="24"/>
        </w:rPr>
        <w:t>OBJETIVO</w:t>
      </w:r>
    </w:p>
    <w:p w14:paraId="358D62F6" w14:textId="48D03579" w:rsidR="00B857DC" w:rsidRDefault="007E5954" w:rsidP="00E23FF5">
      <w:pPr>
        <w:pStyle w:val="Corpodetexto"/>
        <w:spacing w:line="360" w:lineRule="auto"/>
        <w:ind w:left="220" w:right="754" w:firstLine="914"/>
        <w:jc w:val="both"/>
      </w:pPr>
      <w:r>
        <w:t>Este documento tem por finalidade identificar, analisar e definir as necessidades e recusos necessárias ao sistema Blanco Classic. Ele fornece a visão do escopo do sistema aos envolvidos e usuários, seu foco está nas capacidades necessárias para os stakeholders e para os usuários alvo. Os detalhes de como o sistema preenche essas necessidades estão nas especificações dos casos de uso.</w:t>
      </w:r>
    </w:p>
    <w:p w14:paraId="0C1A3689" w14:textId="77777777" w:rsidR="00B857DC" w:rsidRDefault="00B857DC" w:rsidP="00F305CB">
      <w:pPr>
        <w:pStyle w:val="Corpodetexto"/>
        <w:spacing w:before="5" w:line="360" w:lineRule="auto"/>
        <w:rPr>
          <w:sz w:val="34"/>
        </w:rPr>
      </w:pPr>
      <w:bookmarkStart w:id="5" w:name="1.2_ESCOPO"/>
      <w:bookmarkStart w:id="6" w:name="_bookmark2"/>
      <w:bookmarkEnd w:id="5"/>
      <w:bookmarkEnd w:id="6"/>
    </w:p>
    <w:p w14:paraId="0A122F6A" w14:textId="75B39025" w:rsidR="00B857DC" w:rsidRPr="00F305CB" w:rsidRDefault="00000000" w:rsidP="00F305CB">
      <w:pPr>
        <w:pStyle w:val="PargrafodaLista"/>
        <w:numPr>
          <w:ilvl w:val="1"/>
          <w:numId w:val="25"/>
        </w:num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7E5954">
        <w:rPr>
          <w:b/>
          <w:bCs/>
          <w:sz w:val="24"/>
        </w:rPr>
        <w:t>ESCOPO</w:t>
      </w:r>
    </w:p>
    <w:p w14:paraId="76B1B173" w14:textId="77777777" w:rsidR="00B857DC" w:rsidRDefault="00000000" w:rsidP="00E23FF5">
      <w:pPr>
        <w:pStyle w:val="Corpodetexto"/>
        <w:spacing w:line="360" w:lineRule="auto"/>
        <w:ind w:left="219" w:right="756" w:firstLine="915"/>
        <w:jc w:val="both"/>
      </w:pPr>
      <w:r>
        <w:t>O escopo deste documento se limita a fornecer a todos os envolvidos uma</w:t>
      </w:r>
      <w:r>
        <w:rPr>
          <w:spacing w:val="1"/>
        </w:rPr>
        <w:t xml:space="preserve"> </w:t>
      </w:r>
      <w:r>
        <w:t>descrição</w:t>
      </w:r>
      <w:r>
        <w:rPr>
          <w:spacing w:val="1"/>
        </w:rPr>
        <w:t xml:space="preserve"> </w:t>
      </w:r>
      <w:r>
        <w:t>compreensível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uncional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. Quando necessário este documento pode ser atualizado durante todo o ciclo</w:t>
      </w:r>
      <w:r>
        <w:rPr>
          <w:spacing w:val="1"/>
        </w:rPr>
        <w:t xml:space="preserve"> </w:t>
      </w:r>
      <w:r>
        <w:t>de desenvolviment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lução.</w:t>
      </w:r>
    </w:p>
    <w:p w14:paraId="19F16E9C" w14:textId="77777777" w:rsidR="00B857DC" w:rsidRDefault="00B857DC" w:rsidP="00F305CB">
      <w:pPr>
        <w:pStyle w:val="Corpodetexto"/>
        <w:spacing w:line="360" w:lineRule="auto"/>
        <w:rPr>
          <w:sz w:val="26"/>
        </w:rPr>
      </w:pPr>
    </w:p>
    <w:p w14:paraId="5DF1018F" w14:textId="77777777" w:rsidR="00B857DC" w:rsidRDefault="00B857DC" w:rsidP="00F305CB">
      <w:pPr>
        <w:pStyle w:val="Corpodetexto"/>
        <w:spacing w:before="10" w:line="360" w:lineRule="auto"/>
        <w:rPr>
          <w:sz w:val="12"/>
        </w:rPr>
      </w:pPr>
      <w:bookmarkStart w:id="7" w:name="1.3_DEFINIÇÕES,_ACRÔNIMOS_e_ABREVIATURAS"/>
      <w:bookmarkStart w:id="8" w:name="_bookmark3"/>
      <w:bookmarkEnd w:id="7"/>
      <w:bookmarkEnd w:id="8"/>
    </w:p>
    <w:p w14:paraId="7BA6F07C" w14:textId="766AB27D" w:rsidR="00B857DC" w:rsidRPr="007E5954" w:rsidRDefault="007E5954" w:rsidP="00F305CB">
      <w:pPr>
        <w:pStyle w:val="Ttulo1"/>
        <w:numPr>
          <w:ilvl w:val="0"/>
          <w:numId w:val="25"/>
        </w:numPr>
        <w:tabs>
          <w:tab w:val="left" w:pos="939"/>
          <w:tab w:val="left" w:pos="940"/>
        </w:tabs>
        <w:spacing w:line="360" w:lineRule="auto"/>
      </w:pPr>
      <w:bookmarkStart w:id="9" w:name="2__POSICIONAMENTO"/>
      <w:bookmarkStart w:id="10" w:name="_bookmark6"/>
      <w:bookmarkEnd w:id="9"/>
      <w:bookmarkEnd w:id="10"/>
      <w:r>
        <w:t>ANÁLISE DO NEGÓCIO</w:t>
      </w:r>
    </w:p>
    <w:p w14:paraId="08103209" w14:textId="62CE07DD" w:rsidR="00B857DC" w:rsidRPr="00F305CB" w:rsidRDefault="007E5954" w:rsidP="00F305CB">
      <w:pPr>
        <w:pStyle w:val="PargrafodaLista"/>
        <w:numPr>
          <w:ilvl w:val="1"/>
          <w:numId w:val="25"/>
        </w:numPr>
        <w:tabs>
          <w:tab w:val="left" w:pos="939"/>
          <w:tab w:val="left" w:pos="940"/>
        </w:tabs>
        <w:spacing w:before="157" w:line="360" w:lineRule="auto"/>
        <w:rPr>
          <w:b/>
          <w:bCs/>
          <w:sz w:val="24"/>
        </w:rPr>
      </w:pPr>
      <w:bookmarkStart w:id="11" w:name="2.1_OPORTUNIDADE_DE_NEGÓCIO"/>
      <w:bookmarkStart w:id="12" w:name="_bookmark7"/>
      <w:bookmarkEnd w:id="11"/>
      <w:bookmarkEnd w:id="12"/>
      <w:r w:rsidRPr="007E5954">
        <w:rPr>
          <w:b/>
          <w:bCs/>
          <w:sz w:val="24"/>
        </w:rPr>
        <w:t>Descrição dos problemas</w:t>
      </w:r>
    </w:p>
    <w:p w14:paraId="1E1FDE61" w14:textId="4A7936A3" w:rsidR="00B857DC" w:rsidRDefault="007E5954" w:rsidP="00E23FF5">
      <w:pPr>
        <w:pStyle w:val="Corpodetexto"/>
        <w:spacing w:line="360" w:lineRule="auto"/>
        <w:ind w:left="220" w:right="756" w:firstLine="914"/>
        <w:jc w:val="both"/>
      </w:pPr>
      <w:r>
        <w:t>Com o desenvolvime</w:t>
      </w:r>
      <w:r w:rsidR="00F305CB">
        <w:t>nto</w:t>
      </w:r>
      <w:r>
        <w:t xml:space="preserve"> do sistema proposto, visa-se eliminar os problemas encontratos, melhorando os processos do sistema Blanco Classis, otimizando a sua realização e prevenindo fal.</w:t>
      </w:r>
    </w:p>
    <w:p w14:paraId="47A2E7CF" w14:textId="77777777" w:rsidR="00B857DC" w:rsidRDefault="00B857DC" w:rsidP="00F305CB">
      <w:pPr>
        <w:pStyle w:val="Corpodetexto"/>
        <w:spacing w:line="360" w:lineRule="auto"/>
        <w:rPr>
          <w:sz w:val="20"/>
        </w:rPr>
      </w:pPr>
    </w:p>
    <w:p w14:paraId="4FA3CF5C" w14:textId="77777777" w:rsidR="00B857DC" w:rsidRDefault="00B857DC" w:rsidP="00F305CB">
      <w:pPr>
        <w:pStyle w:val="Corpodetexto"/>
        <w:spacing w:before="2" w:after="1" w:line="360" w:lineRule="auto"/>
        <w:rPr>
          <w:sz w:val="1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2"/>
        <w:gridCol w:w="2582"/>
        <w:gridCol w:w="2583"/>
        <w:gridCol w:w="2583"/>
      </w:tblGrid>
      <w:tr w:rsidR="004E32DB" w14:paraId="01B4BAEB" w14:textId="77777777" w:rsidTr="008034A8">
        <w:tc>
          <w:tcPr>
            <w:tcW w:w="2582" w:type="dxa"/>
            <w:shd w:val="clear" w:color="auto" w:fill="D9D9D9" w:themeFill="background1" w:themeFillShade="D9"/>
          </w:tcPr>
          <w:p w14:paraId="1E5A1256" w14:textId="35337CFD" w:rsidR="004E32DB" w:rsidRPr="00407EE4" w:rsidRDefault="004E32DB" w:rsidP="004E32DB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O problema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007E26B7" w14:textId="7AFCA25E" w:rsidR="004E32DB" w:rsidRPr="00407EE4" w:rsidRDefault="004E32DB" w:rsidP="004E32DB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Quem fala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029FFA2C" w14:textId="7B50E8E6" w:rsidR="004E32DB" w:rsidRPr="00407EE4" w:rsidRDefault="004E32DB" w:rsidP="004E32DB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Impacto gerado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4E4D2C99" w14:textId="0E0012E6" w:rsidR="004E32DB" w:rsidRPr="00407EE4" w:rsidRDefault="004E32DB" w:rsidP="004E32DB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Possível solução</w:t>
            </w:r>
          </w:p>
        </w:tc>
      </w:tr>
      <w:tr w:rsidR="004E32DB" w14:paraId="2628A7F2" w14:textId="77777777" w:rsidTr="004E32DB">
        <w:tc>
          <w:tcPr>
            <w:tcW w:w="2582" w:type="dxa"/>
          </w:tcPr>
          <w:p w14:paraId="0D737F9F" w14:textId="5CDCA715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r w:rsidRPr="00407EE4">
              <w:rPr>
                <w:szCs w:val="28"/>
              </w:rPr>
              <w:t>Não possui controle de vendas</w:t>
            </w:r>
          </w:p>
        </w:tc>
        <w:tc>
          <w:tcPr>
            <w:tcW w:w="2582" w:type="dxa"/>
          </w:tcPr>
          <w:p w14:paraId="22F3BDB9" w14:textId="46AD6F36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r w:rsidRPr="00407EE4">
              <w:rPr>
                <w:szCs w:val="28"/>
              </w:rPr>
              <w:t>Setor de vendas</w:t>
            </w:r>
          </w:p>
        </w:tc>
        <w:tc>
          <w:tcPr>
            <w:tcW w:w="2583" w:type="dxa"/>
          </w:tcPr>
          <w:p w14:paraId="7BC22D35" w14:textId="3D4513FD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r w:rsidRPr="00407EE4">
              <w:rPr>
                <w:szCs w:val="28"/>
              </w:rPr>
              <w:t>Falta de controle sobre o estoque, gerando falta ou sobra de produtos</w:t>
            </w:r>
          </w:p>
        </w:tc>
        <w:tc>
          <w:tcPr>
            <w:tcW w:w="2583" w:type="dxa"/>
          </w:tcPr>
          <w:p w14:paraId="634D43A3" w14:textId="77DD465D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  <w:lang w:val="pt-BR"/>
              </w:rPr>
            </w:pPr>
            <w:r w:rsidRPr="00407EE4">
              <w:rPr>
                <w:szCs w:val="28"/>
              </w:rPr>
              <w:t>Implementar sistema propondo que registre as vendas e o valor referentes as vendas.</w:t>
            </w:r>
          </w:p>
        </w:tc>
      </w:tr>
    </w:tbl>
    <w:p w14:paraId="5FC1902E" w14:textId="77777777" w:rsidR="00B857DC" w:rsidRDefault="00B857DC" w:rsidP="00F305CB">
      <w:pPr>
        <w:pStyle w:val="Corpodetexto"/>
        <w:spacing w:line="360" w:lineRule="auto"/>
        <w:rPr>
          <w:sz w:val="20"/>
        </w:rPr>
      </w:pPr>
    </w:p>
    <w:p w14:paraId="1FC51A8A" w14:textId="77777777" w:rsidR="00B857DC" w:rsidRDefault="00B857DC" w:rsidP="00F305CB">
      <w:pPr>
        <w:pStyle w:val="Corpodetexto"/>
        <w:spacing w:line="360" w:lineRule="auto"/>
        <w:rPr>
          <w:sz w:val="20"/>
        </w:rPr>
      </w:pPr>
    </w:p>
    <w:p w14:paraId="6797F433" w14:textId="77777777" w:rsidR="00B857DC" w:rsidRDefault="00B857DC" w:rsidP="00F305CB">
      <w:pPr>
        <w:pStyle w:val="Corpodetexto"/>
        <w:spacing w:line="360" w:lineRule="auto"/>
        <w:rPr>
          <w:sz w:val="25"/>
        </w:rPr>
      </w:pPr>
    </w:p>
    <w:p w14:paraId="67E79C7E" w14:textId="77777777" w:rsidR="00407EE4" w:rsidRDefault="00407EE4" w:rsidP="00F305CB">
      <w:pPr>
        <w:pStyle w:val="Corpodetexto"/>
        <w:spacing w:line="360" w:lineRule="auto"/>
        <w:rPr>
          <w:sz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2"/>
        <w:gridCol w:w="2582"/>
        <w:gridCol w:w="2583"/>
        <w:gridCol w:w="2583"/>
      </w:tblGrid>
      <w:tr w:rsidR="008034A8" w14:paraId="5E2782E8" w14:textId="77777777" w:rsidTr="008034A8">
        <w:tc>
          <w:tcPr>
            <w:tcW w:w="2582" w:type="dxa"/>
            <w:shd w:val="clear" w:color="auto" w:fill="D9D9D9" w:themeFill="background1" w:themeFillShade="D9"/>
          </w:tcPr>
          <w:p w14:paraId="7DAF581D" w14:textId="5F60358C" w:rsidR="008034A8" w:rsidRPr="00407EE4" w:rsidRDefault="008034A8" w:rsidP="008034A8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O problema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4AD43BFB" w14:textId="7015CB63" w:rsidR="008034A8" w:rsidRPr="00407EE4" w:rsidRDefault="008034A8" w:rsidP="008034A8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Quem fala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4B0DF84E" w14:textId="214BB740" w:rsidR="008034A8" w:rsidRPr="00407EE4" w:rsidRDefault="008034A8" w:rsidP="008034A8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Impacto gerado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71FBA64B" w14:textId="59B369BA" w:rsidR="008034A8" w:rsidRPr="00407EE4" w:rsidRDefault="008034A8" w:rsidP="008034A8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Possível solução</w:t>
            </w:r>
          </w:p>
        </w:tc>
      </w:tr>
      <w:tr w:rsidR="004E32DB" w14:paraId="06FD10CC" w14:textId="77777777" w:rsidTr="006A77C2">
        <w:tc>
          <w:tcPr>
            <w:tcW w:w="2582" w:type="dxa"/>
          </w:tcPr>
          <w:p w14:paraId="303571B8" w14:textId="77777777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bookmarkStart w:id="13" w:name="2.2_RELATO_DO_PROBLEMA"/>
            <w:bookmarkStart w:id="14" w:name="_bookmark8"/>
            <w:bookmarkEnd w:id="13"/>
            <w:bookmarkEnd w:id="14"/>
            <w:r w:rsidRPr="00407EE4">
              <w:rPr>
                <w:szCs w:val="28"/>
              </w:rPr>
              <w:t>Não possui controle de estoque</w:t>
            </w:r>
          </w:p>
        </w:tc>
        <w:tc>
          <w:tcPr>
            <w:tcW w:w="2582" w:type="dxa"/>
          </w:tcPr>
          <w:p w14:paraId="0D587E68" w14:textId="77777777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r w:rsidRPr="00407EE4">
              <w:rPr>
                <w:szCs w:val="28"/>
              </w:rPr>
              <w:t>Setor de vendas e compras</w:t>
            </w:r>
          </w:p>
        </w:tc>
        <w:tc>
          <w:tcPr>
            <w:tcW w:w="2583" w:type="dxa"/>
          </w:tcPr>
          <w:p w14:paraId="16F6181A" w14:textId="77777777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  <w:lang w:val="pt-BR"/>
              </w:rPr>
            </w:pPr>
            <w:r w:rsidRPr="00407EE4">
              <w:rPr>
                <w:szCs w:val="28"/>
              </w:rPr>
              <w:t xml:space="preserve">Desperdício de recuros, compra de produtos a mais do que o necessário.  </w:t>
            </w:r>
          </w:p>
        </w:tc>
        <w:tc>
          <w:tcPr>
            <w:tcW w:w="2583" w:type="dxa"/>
          </w:tcPr>
          <w:p w14:paraId="7A075962" w14:textId="77777777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r w:rsidRPr="00407EE4">
              <w:rPr>
                <w:szCs w:val="28"/>
              </w:rPr>
              <w:t>Implementar sistema propondo que registre os itens no estoque e suas repectivas quantidades.</w:t>
            </w:r>
          </w:p>
        </w:tc>
      </w:tr>
    </w:tbl>
    <w:p w14:paraId="49507F6E" w14:textId="77777777" w:rsidR="004E32DB" w:rsidRPr="008034A8" w:rsidRDefault="004E32DB" w:rsidP="008034A8">
      <w:pPr>
        <w:tabs>
          <w:tab w:val="left" w:pos="939"/>
          <w:tab w:val="left" w:pos="940"/>
        </w:tabs>
        <w:spacing w:before="93" w:line="360" w:lineRule="auto"/>
        <w:rPr>
          <w:b/>
          <w:bCs/>
          <w:sz w:val="24"/>
        </w:rPr>
      </w:pPr>
    </w:p>
    <w:p w14:paraId="124DCCCD" w14:textId="2545AB56" w:rsidR="00B857DC" w:rsidRPr="007556B5" w:rsidRDefault="007556B5" w:rsidP="007556B5">
      <w:pPr>
        <w:pStyle w:val="PargrafodaLista"/>
        <w:numPr>
          <w:ilvl w:val="1"/>
          <w:numId w:val="25"/>
        </w:numPr>
        <w:tabs>
          <w:tab w:val="left" w:pos="939"/>
          <w:tab w:val="left" w:pos="940"/>
        </w:tabs>
        <w:spacing w:before="93" w:line="360" w:lineRule="auto"/>
        <w:rPr>
          <w:b/>
          <w:bCs/>
          <w:sz w:val="24"/>
        </w:rPr>
      </w:pPr>
      <w:r>
        <w:rPr>
          <w:b/>
          <w:bCs/>
          <w:sz w:val="24"/>
        </w:rPr>
        <w:t>E</w:t>
      </w:r>
      <w:r w:rsidR="00407EE4">
        <w:rPr>
          <w:b/>
          <w:bCs/>
          <w:sz w:val="24"/>
        </w:rPr>
        <w:t>nvolvidos</w:t>
      </w:r>
    </w:p>
    <w:p w14:paraId="4DB685DA" w14:textId="740BEA65" w:rsidR="00B857DC" w:rsidRDefault="007556B5" w:rsidP="00E23FF5">
      <w:pPr>
        <w:pStyle w:val="Corpodetexto"/>
        <w:spacing w:line="360" w:lineRule="auto"/>
        <w:ind w:left="219" w:right="754" w:firstLine="915"/>
        <w:jc w:val="both"/>
      </w:pPr>
      <w:r>
        <w:t>A tabela abaixo apresenta uma lista dos envolvidos que se interessam pelo desenvolvimento</w:t>
      </w:r>
      <w:r>
        <w:rPr>
          <w:lang w:val="pt-BR"/>
        </w:rPr>
        <w:t xml:space="preserve"> do sistema</w:t>
      </w:r>
      <w:r>
        <w:t>.</w:t>
      </w:r>
    </w:p>
    <w:tbl>
      <w:tblPr>
        <w:tblStyle w:val="Tabelacomgrade"/>
        <w:tblW w:w="0" w:type="auto"/>
        <w:tblInd w:w="219" w:type="dxa"/>
        <w:tblLook w:val="04A0" w:firstRow="1" w:lastRow="0" w:firstColumn="1" w:lastColumn="0" w:noHBand="0" w:noVBand="1"/>
      </w:tblPr>
      <w:tblGrid>
        <w:gridCol w:w="5031"/>
        <w:gridCol w:w="5080"/>
      </w:tblGrid>
      <w:tr w:rsidR="00407EE4" w14:paraId="1D1B7598" w14:textId="77777777" w:rsidTr="00407EE4">
        <w:tc>
          <w:tcPr>
            <w:tcW w:w="5031" w:type="dxa"/>
            <w:shd w:val="clear" w:color="auto" w:fill="D9D9D9" w:themeFill="background1" w:themeFillShade="D9"/>
          </w:tcPr>
          <w:p w14:paraId="335A2CE1" w14:textId="45BE4BC6" w:rsidR="00407EE4" w:rsidRPr="00407EE4" w:rsidRDefault="00407EE4" w:rsidP="00407EE4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 w:rsidRPr="00407EE4">
              <w:rPr>
                <w:b/>
                <w:bCs/>
              </w:rPr>
              <w:t>Papel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25788F3A" w14:textId="1BC11A13" w:rsidR="00407EE4" w:rsidRPr="00407EE4" w:rsidRDefault="00407EE4" w:rsidP="00407EE4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 w:rsidRPr="00407EE4">
              <w:rPr>
                <w:b/>
                <w:bCs/>
              </w:rPr>
              <w:t>Descrição e responsabilidade</w:t>
            </w:r>
          </w:p>
        </w:tc>
      </w:tr>
      <w:tr w:rsidR="00407EE4" w14:paraId="2708F2A5" w14:textId="77777777" w:rsidTr="00407EE4">
        <w:tc>
          <w:tcPr>
            <w:tcW w:w="5031" w:type="dxa"/>
          </w:tcPr>
          <w:p w14:paraId="417B13AC" w14:textId="00726236" w:rsidR="00407EE4" w:rsidRDefault="007A1F4F" w:rsidP="00F305CB">
            <w:pPr>
              <w:pStyle w:val="Corpodetexto"/>
              <w:spacing w:line="360" w:lineRule="auto"/>
              <w:ind w:right="754"/>
              <w:jc w:val="both"/>
            </w:pPr>
            <w:r>
              <w:t>Proprietário</w:t>
            </w:r>
          </w:p>
        </w:tc>
        <w:tc>
          <w:tcPr>
            <w:tcW w:w="5080" w:type="dxa"/>
          </w:tcPr>
          <w:p w14:paraId="5D5D730A" w14:textId="77777777" w:rsidR="00407EE4" w:rsidRDefault="00407EE4" w:rsidP="00F305CB">
            <w:pPr>
              <w:pStyle w:val="Corpodetexto"/>
              <w:spacing w:line="360" w:lineRule="auto"/>
              <w:ind w:right="754"/>
              <w:jc w:val="both"/>
            </w:pPr>
            <w:r>
              <w:t>Pessoa que dirigie a empresa. Tem como responsabilidade:</w:t>
            </w:r>
          </w:p>
          <w:p w14:paraId="6E8E6F9C" w14:textId="77777777" w:rsidR="00407EE4" w:rsidRPr="007A1F4F" w:rsidRDefault="00407EE4" w:rsidP="007A1F4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Assegurar que o sistema poderá ser mantido;</w:t>
            </w:r>
          </w:p>
          <w:p w14:paraId="29AE83F4" w14:textId="45DDE945" w:rsidR="00407EE4" w:rsidRDefault="00407EE4" w:rsidP="007A1F4F">
            <w:pPr>
              <w:pStyle w:val="PargrafodaLista"/>
              <w:numPr>
                <w:ilvl w:val="0"/>
                <w:numId w:val="31"/>
              </w:numPr>
            </w:pPr>
            <w:r w:rsidRPr="007A1F4F">
              <w:rPr>
                <w:sz w:val="24"/>
                <w:szCs w:val="24"/>
              </w:rPr>
              <w:t>Assegurar que os funcionários estarão aptos a utilizar o sistema</w:t>
            </w:r>
          </w:p>
        </w:tc>
      </w:tr>
    </w:tbl>
    <w:p w14:paraId="4CB8AAB6" w14:textId="77777777" w:rsidR="00B857DC" w:rsidRDefault="00B857DC" w:rsidP="00F305CB">
      <w:pPr>
        <w:spacing w:line="360" w:lineRule="auto"/>
        <w:jc w:val="both"/>
      </w:pPr>
    </w:p>
    <w:p w14:paraId="5431F8F2" w14:textId="77777777" w:rsidR="00407EE4" w:rsidRDefault="00407EE4" w:rsidP="00407EE4"/>
    <w:p w14:paraId="4D9A5F2C" w14:textId="3123CB93" w:rsidR="00407EE4" w:rsidRPr="00DF503A" w:rsidRDefault="00407EE4" w:rsidP="00407EE4">
      <w:pPr>
        <w:pStyle w:val="PargrafodaLista"/>
        <w:numPr>
          <w:ilvl w:val="1"/>
          <w:numId w:val="25"/>
        </w:numPr>
        <w:tabs>
          <w:tab w:val="left" w:pos="939"/>
          <w:tab w:val="left" w:pos="940"/>
        </w:tabs>
        <w:spacing w:before="93" w:line="360" w:lineRule="auto"/>
        <w:rPr>
          <w:b/>
          <w:bCs/>
          <w:sz w:val="24"/>
        </w:rPr>
      </w:pPr>
      <w:r>
        <w:rPr>
          <w:b/>
          <w:bCs/>
          <w:sz w:val="24"/>
        </w:rPr>
        <w:t>Usuários</w:t>
      </w:r>
    </w:p>
    <w:p w14:paraId="1D231FC4" w14:textId="77777777" w:rsidR="00407EE4" w:rsidRDefault="00407EE4" w:rsidP="00407EE4"/>
    <w:tbl>
      <w:tblPr>
        <w:tblStyle w:val="Tabelacomgrade"/>
        <w:tblW w:w="0" w:type="auto"/>
        <w:tblInd w:w="219" w:type="dxa"/>
        <w:tblLook w:val="04A0" w:firstRow="1" w:lastRow="0" w:firstColumn="1" w:lastColumn="0" w:noHBand="0" w:noVBand="1"/>
      </w:tblPr>
      <w:tblGrid>
        <w:gridCol w:w="5031"/>
        <w:gridCol w:w="5080"/>
      </w:tblGrid>
      <w:tr w:rsidR="00407EE4" w14:paraId="0B456717" w14:textId="77777777" w:rsidTr="006A77C2">
        <w:tc>
          <w:tcPr>
            <w:tcW w:w="5031" w:type="dxa"/>
            <w:shd w:val="clear" w:color="auto" w:fill="D9D9D9" w:themeFill="background1" w:themeFillShade="D9"/>
          </w:tcPr>
          <w:p w14:paraId="2D8A8AD2" w14:textId="77777777" w:rsidR="00407EE4" w:rsidRPr="00407EE4" w:rsidRDefault="00407EE4" w:rsidP="006A77C2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 w:rsidRPr="00407EE4">
              <w:rPr>
                <w:b/>
                <w:bCs/>
              </w:rPr>
              <w:t>Papel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36FC61EC" w14:textId="2E5D75CB" w:rsidR="00407EE4" w:rsidRPr="00407EE4" w:rsidRDefault="00407EE4" w:rsidP="006A77C2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407EE4">
              <w:rPr>
                <w:b/>
                <w:bCs/>
              </w:rPr>
              <w:t>esponsabilidade</w:t>
            </w:r>
          </w:p>
        </w:tc>
      </w:tr>
      <w:tr w:rsidR="00407EE4" w14:paraId="76FF9625" w14:textId="77777777" w:rsidTr="006A77C2">
        <w:tc>
          <w:tcPr>
            <w:tcW w:w="5031" w:type="dxa"/>
          </w:tcPr>
          <w:p w14:paraId="0090945B" w14:textId="4F420177" w:rsidR="00407EE4" w:rsidRDefault="006C2D47" w:rsidP="006A77C2">
            <w:pPr>
              <w:pStyle w:val="Corpodetexto"/>
              <w:spacing w:line="360" w:lineRule="auto"/>
              <w:ind w:right="754"/>
              <w:jc w:val="both"/>
            </w:pPr>
            <w:r>
              <w:t>Administrador</w:t>
            </w:r>
          </w:p>
        </w:tc>
        <w:tc>
          <w:tcPr>
            <w:tcW w:w="5080" w:type="dxa"/>
          </w:tcPr>
          <w:p w14:paraId="57D45E69" w14:textId="77777777" w:rsidR="00407EE4" w:rsidRPr="007A1F4F" w:rsidRDefault="00407EE4" w:rsidP="007A1F4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star apto a utilizar o sistema</w:t>
            </w:r>
          </w:p>
          <w:p w14:paraId="734500CD" w14:textId="77777777" w:rsidR="00407EE4" w:rsidRPr="007A1F4F" w:rsidRDefault="00407EE4" w:rsidP="007A1F4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fetuar vendas</w:t>
            </w:r>
          </w:p>
          <w:p w14:paraId="46AC23AC" w14:textId="77777777" w:rsidR="00407EE4" w:rsidRPr="007A1F4F" w:rsidRDefault="00407EE4" w:rsidP="007A1F4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Registrar compras</w:t>
            </w:r>
          </w:p>
          <w:p w14:paraId="79E8D64E" w14:textId="77777777" w:rsidR="00407EE4" w:rsidRPr="007A1F4F" w:rsidRDefault="00407EE4" w:rsidP="007A1F4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Adicionar registros básicos</w:t>
            </w:r>
          </w:p>
          <w:p w14:paraId="40B83CC1" w14:textId="6F0F9EB3" w:rsidR="00407EE4" w:rsidRDefault="00407EE4" w:rsidP="00407EE4">
            <w:pPr>
              <w:pStyle w:val="Corpodetexto"/>
              <w:spacing w:line="360" w:lineRule="auto"/>
              <w:ind w:left="1027" w:right="754"/>
              <w:jc w:val="both"/>
            </w:pPr>
          </w:p>
        </w:tc>
      </w:tr>
    </w:tbl>
    <w:p w14:paraId="05FB7A23" w14:textId="77777777" w:rsidR="00B857DC" w:rsidRDefault="00B857DC" w:rsidP="00F305CB">
      <w:pPr>
        <w:pStyle w:val="Corpodetexto"/>
        <w:spacing w:before="10" w:line="360" w:lineRule="auto"/>
        <w:rPr>
          <w:sz w:val="12"/>
        </w:rPr>
      </w:pPr>
    </w:p>
    <w:p w14:paraId="1E60D2F4" w14:textId="77777777" w:rsidR="00407EE4" w:rsidRDefault="00407EE4"/>
    <w:p w14:paraId="51E6C67F" w14:textId="77777777" w:rsidR="00407EE4" w:rsidRDefault="00407EE4"/>
    <w:tbl>
      <w:tblPr>
        <w:tblStyle w:val="Tabelacomgrade"/>
        <w:tblW w:w="0" w:type="auto"/>
        <w:tblInd w:w="219" w:type="dxa"/>
        <w:tblLook w:val="04A0" w:firstRow="1" w:lastRow="0" w:firstColumn="1" w:lastColumn="0" w:noHBand="0" w:noVBand="1"/>
      </w:tblPr>
      <w:tblGrid>
        <w:gridCol w:w="5031"/>
        <w:gridCol w:w="5080"/>
      </w:tblGrid>
      <w:tr w:rsidR="00407EE4" w14:paraId="6A600AB3" w14:textId="77777777" w:rsidTr="006A77C2">
        <w:tc>
          <w:tcPr>
            <w:tcW w:w="5031" w:type="dxa"/>
            <w:shd w:val="clear" w:color="auto" w:fill="D9D9D9" w:themeFill="background1" w:themeFillShade="D9"/>
          </w:tcPr>
          <w:p w14:paraId="1D59DD51" w14:textId="77777777" w:rsidR="00407EE4" w:rsidRPr="00407EE4" w:rsidRDefault="00407EE4" w:rsidP="006A77C2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 w:rsidRPr="00407EE4">
              <w:rPr>
                <w:b/>
                <w:bCs/>
              </w:rPr>
              <w:t>Papel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1B8C247A" w14:textId="0E32671B" w:rsidR="00407EE4" w:rsidRPr="00407EE4" w:rsidRDefault="00407EE4" w:rsidP="006A77C2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407EE4">
              <w:rPr>
                <w:b/>
                <w:bCs/>
              </w:rPr>
              <w:t>esponsabilidade</w:t>
            </w:r>
          </w:p>
        </w:tc>
      </w:tr>
      <w:tr w:rsidR="00407EE4" w14:paraId="53236D64" w14:textId="77777777" w:rsidTr="006A77C2">
        <w:tc>
          <w:tcPr>
            <w:tcW w:w="5031" w:type="dxa"/>
          </w:tcPr>
          <w:p w14:paraId="01875F94" w14:textId="70CF30DC" w:rsidR="00407EE4" w:rsidRDefault="006C2D47" w:rsidP="006A77C2">
            <w:pPr>
              <w:pStyle w:val="Corpodetexto"/>
              <w:spacing w:line="360" w:lineRule="auto"/>
              <w:ind w:right="754"/>
              <w:jc w:val="both"/>
            </w:pPr>
            <w:r>
              <w:t>Caixa</w:t>
            </w:r>
          </w:p>
        </w:tc>
        <w:tc>
          <w:tcPr>
            <w:tcW w:w="5080" w:type="dxa"/>
          </w:tcPr>
          <w:p w14:paraId="416A6F7B" w14:textId="77777777" w:rsidR="00407EE4" w:rsidRPr="007A1F4F" w:rsidRDefault="00407EE4" w:rsidP="007A1F4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star apto a utilizar o sistema</w:t>
            </w:r>
          </w:p>
          <w:p w14:paraId="2B439CCD" w14:textId="77777777" w:rsidR="00407EE4" w:rsidRPr="007A1F4F" w:rsidRDefault="00407EE4" w:rsidP="007A1F4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fetuar vendas</w:t>
            </w:r>
          </w:p>
          <w:p w14:paraId="5BE31E9E" w14:textId="77777777" w:rsidR="00407EE4" w:rsidRPr="007A1F4F" w:rsidRDefault="00407EE4" w:rsidP="007A1F4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Registrar compras</w:t>
            </w:r>
          </w:p>
          <w:p w14:paraId="179891F0" w14:textId="383255B1" w:rsidR="00407EE4" w:rsidRPr="007A1F4F" w:rsidRDefault="00407EE4" w:rsidP="007A1F4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Adicionar registros básicos</w:t>
            </w:r>
          </w:p>
        </w:tc>
      </w:tr>
    </w:tbl>
    <w:p w14:paraId="59E6D7A4" w14:textId="77777777" w:rsidR="00407EE4" w:rsidRDefault="00407EE4"/>
    <w:p w14:paraId="628C541C" w14:textId="07EB9CBA" w:rsidR="00407EE4" w:rsidRDefault="00407EE4">
      <w:pPr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tbl>
      <w:tblPr>
        <w:tblStyle w:val="Tabelacomgrade"/>
        <w:tblW w:w="0" w:type="auto"/>
        <w:tblInd w:w="219" w:type="dxa"/>
        <w:tblLook w:val="04A0" w:firstRow="1" w:lastRow="0" w:firstColumn="1" w:lastColumn="0" w:noHBand="0" w:noVBand="1"/>
      </w:tblPr>
      <w:tblGrid>
        <w:gridCol w:w="5031"/>
        <w:gridCol w:w="5080"/>
      </w:tblGrid>
      <w:tr w:rsidR="007A1F4F" w14:paraId="4B14FD0C" w14:textId="77777777" w:rsidTr="000D0536">
        <w:tc>
          <w:tcPr>
            <w:tcW w:w="5031" w:type="dxa"/>
            <w:shd w:val="clear" w:color="auto" w:fill="D9D9D9" w:themeFill="background1" w:themeFillShade="D9"/>
          </w:tcPr>
          <w:p w14:paraId="626296B2" w14:textId="77777777" w:rsidR="007A1F4F" w:rsidRPr="00407EE4" w:rsidRDefault="007A1F4F" w:rsidP="000D0536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 w:rsidRPr="00407EE4">
              <w:rPr>
                <w:b/>
                <w:bCs/>
              </w:rPr>
              <w:t>Papel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7B3C1595" w14:textId="77777777" w:rsidR="007A1F4F" w:rsidRPr="00407EE4" w:rsidRDefault="007A1F4F" w:rsidP="000D0536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407EE4">
              <w:rPr>
                <w:b/>
                <w:bCs/>
              </w:rPr>
              <w:t>esponsabilidade</w:t>
            </w:r>
          </w:p>
        </w:tc>
      </w:tr>
      <w:tr w:rsidR="007A1F4F" w14:paraId="561B83AC" w14:textId="77777777" w:rsidTr="000D0536">
        <w:tc>
          <w:tcPr>
            <w:tcW w:w="5031" w:type="dxa"/>
          </w:tcPr>
          <w:p w14:paraId="7F3CA260" w14:textId="4C7B112D" w:rsidR="007A1F4F" w:rsidRDefault="006C2D47" w:rsidP="000D0536">
            <w:pPr>
              <w:pStyle w:val="Corpodetexto"/>
              <w:spacing w:line="360" w:lineRule="auto"/>
              <w:ind w:right="754"/>
              <w:jc w:val="both"/>
            </w:pPr>
            <w:r>
              <w:t>Vendendor</w:t>
            </w:r>
          </w:p>
        </w:tc>
        <w:tc>
          <w:tcPr>
            <w:tcW w:w="5080" w:type="dxa"/>
          </w:tcPr>
          <w:p w14:paraId="542E4817" w14:textId="77777777" w:rsidR="007A1F4F" w:rsidRPr="007A1F4F" w:rsidRDefault="007A1F4F" w:rsidP="000D0536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star apto a utilizar o sistema</w:t>
            </w:r>
          </w:p>
          <w:p w14:paraId="0E908714" w14:textId="77777777" w:rsidR="007A1F4F" w:rsidRPr="007A1F4F" w:rsidRDefault="007A1F4F" w:rsidP="000D0536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fetuar vendas</w:t>
            </w:r>
          </w:p>
          <w:p w14:paraId="599AD33F" w14:textId="77777777" w:rsidR="007A1F4F" w:rsidRPr="007A1F4F" w:rsidRDefault="007A1F4F" w:rsidP="000D0536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Registrar compras</w:t>
            </w:r>
          </w:p>
          <w:p w14:paraId="23A6EE95" w14:textId="77777777" w:rsidR="007A1F4F" w:rsidRPr="007A1F4F" w:rsidRDefault="007A1F4F" w:rsidP="000D0536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Adicionar registros básicos</w:t>
            </w:r>
          </w:p>
        </w:tc>
      </w:tr>
    </w:tbl>
    <w:p w14:paraId="10C7F730" w14:textId="77777777" w:rsidR="007A1F4F" w:rsidRDefault="007A1F4F" w:rsidP="007A1F4F">
      <w:pPr>
        <w:pStyle w:val="Ttulo1"/>
        <w:tabs>
          <w:tab w:val="left" w:pos="939"/>
          <w:tab w:val="left" w:pos="940"/>
        </w:tabs>
        <w:spacing w:line="360" w:lineRule="auto"/>
        <w:ind w:left="360" w:firstLine="0"/>
      </w:pPr>
    </w:p>
    <w:p w14:paraId="1B894B04" w14:textId="1A74E027" w:rsidR="00B857DC" w:rsidRDefault="00407EE4" w:rsidP="00F305CB">
      <w:pPr>
        <w:pStyle w:val="Ttulo1"/>
        <w:numPr>
          <w:ilvl w:val="0"/>
          <w:numId w:val="25"/>
        </w:numPr>
        <w:tabs>
          <w:tab w:val="left" w:pos="939"/>
          <w:tab w:val="left" w:pos="940"/>
        </w:tabs>
        <w:spacing w:line="360" w:lineRule="auto"/>
      </w:pPr>
      <w:r>
        <w:t>VISÃO GERAL DO SISTEMA</w:t>
      </w:r>
    </w:p>
    <w:p w14:paraId="4C6ABAF4" w14:textId="2130153F" w:rsidR="00407EE4" w:rsidRDefault="00E23FF5" w:rsidP="00E23FF5">
      <w:pPr>
        <w:pStyle w:val="Corpodetexto"/>
        <w:spacing w:line="360" w:lineRule="auto"/>
        <w:ind w:left="142" w:right="754" w:firstLine="992"/>
        <w:jc w:val="both"/>
      </w:pPr>
      <w:r>
        <w:t>O sistema Blanco Classis, é um sistema autossuficiente que permite ao administrador ter um melhor controle sobre a empresa. O sistema proporciona a gestão das informações sobre o cliente, produto, funcionário, fornecedor, compras, vendas e estoque</w:t>
      </w:r>
      <w:r w:rsidR="00407EE4">
        <w:t>.</w:t>
      </w:r>
    </w:p>
    <w:p w14:paraId="301C35F0" w14:textId="77777777" w:rsidR="00B857DC" w:rsidRDefault="00B857DC" w:rsidP="00F305CB">
      <w:pPr>
        <w:pStyle w:val="Corpodetexto"/>
        <w:spacing w:line="360" w:lineRule="auto"/>
        <w:rPr>
          <w:sz w:val="20"/>
        </w:rPr>
      </w:pPr>
      <w:bookmarkStart w:id="15" w:name="3.1_RESUMO_DOS_ENVOLVIDOS"/>
      <w:bookmarkStart w:id="16" w:name="_bookmark10"/>
      <w:bookmarkEnd w:id="15"/>
      <w:bookmarkEnd w:id="16"/>
    </w:p>
    <w:p w14:paraId="3001091C" w14:textId="119AD228" w:rsidR="00B857DC" w:rsidRPr="00E23FF5" w:rsidRDefault="00E23FF5" w:rsidP="00F305CB">
      <w:pPr>
        <w:pStyle w:val="Ttulo1"/>
        <w:numPr>
          <w:ilvl w:val="0"/>
          <w:numId w:val="25"/>
        </w:numPr>
        <w:tabs>
          <w:tab w:val="left" w:pos="939"/>
          <w:tab w:val="left" w:pos="940"/>
        </w:tabs>
        <w:spacing w:before="10" w:line="360" w:lineRule="auto"/>
        <w:rPr>
          <w:sz w:val="12"/>
        </w:rPr>
      </w:pPr>
      <w:bookmarkStart w:id="17" w:name="3.2_AMBIENTE_DO_USUÁRIO"/>
      <w:bookmarkStart w:id="18" w:name="_bookmark11"/>
      <w:bookmarkEnd w:id="17"/>
      <w:bookmarkEnd w:id="18"/>
      <w:r>
        <w:t>REQUISITOS FUNCIONAIS</w:t>
      </w:r>
    </w:p>
    <w:p w14:paraId="0338FD49" w14:textId="77777777" w:rsidR="00E23FF5" w:rsidRPr="00E23FF5" w:rsidRDefault="00E23FF5" w:rsidP="00E23FF5">
      <w:pPr>
        <w:pStyle w:val="Ttulo1"/>
        <w:tabs>
          <w:tab w:val="left" w:pos="939"/>
          <w:tab w:val="left" w:pos="940"/>
        </w:tabs>
        <w:spacing w:before="10" w:line="360" w:lineRule="auto"/>
        <w:ind w:firstLine="0"/>
        <w:rPr>
          <w:sz w:val="12"/>
        </w:rPr>
      </w:pPr>
    </w:p>
    <w:p w14:paraId="32C7422D" w14:textId="1F31E954" w:rsidR="00B857DC" w:rsidRDefault="00E23FF5" w:rsidP="00F305CB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bookmarkStart w:id="19" w:name="3.3__PRINCIPAIS_NECESSIDADES_DE_USUÁRIOS"/>
      <w:bookmarkStart w:id="20" w:name="_bookmark12"/>
      <w:bookmarkEnd w:id="19"/>
      <w:bookmarkEnd w:id="20"/>
      <w:r w:rsidRPr="00E23FF5">
        <w:rPr>
          <w:b/>
          <w:bCs/>
          <w:sz w:val="24"/>
        </w:rPr>
        <w:t xml:space="preserve">RE_01 </w:t>
      </w:r>
      <w:r w:rsidR="00107B58">
        <w:rPr>
          <w:b/>
          <w:bCs/>
          <w:sz w:val="24"/>
        </w:rPr>
        <w:t xml:space="preserve">- </w:t>
      </w:r>
      <w:r w:rsidRPr="00E23FF5">
        <w:rPr>
          <w:b/>
          <w:bCs/>
          <w:sz w:val="24"/>
        </w:rPr>
        <w:t>TIPOS DE CONTATO</w:t>
      </w:r>
    </w:p>
    <w:p w14:paraId="2E2A0FA7" w14:textId="24FF21EF" w:rsidR="00E23FF5" w:rsidRPr="00E23FF5" w:rsidRDefault="00E23FF5" w:rsidP="00E23FF5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tipo de contato</w:t>
      </w:r>
    </w:p>
    <w:p w14:paraId="315DC1B7" w14:textId="2A260FF0" w:rsidR="00E23FF5" w:rsidRPr="00E23FF5" w:rsidRDefault="00E23FF5" w:rsidP="00E23FF5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tipo de contato</w:t>
      </w:r>
    </w:p>
    <w:p w14:paraId="1A604DC4" w14:textId="6BCE3083" w:rsidR="00E23FF5" w:rsidRPr="00E23FF5" w:rsidRDefault="00E23FF5" w:rsidP="00E23FF5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tipo de contato</w:t>
      </w:r>
    </w:p>
    <w:p w14:paraId="7B2B76E8" w14:textId="03371559" w:rsidR="00E23FF5" w:rsidRPr="00777014" w:rsidRDefault="00E23FF5" w:rsidP="00E23FF5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tipo de contato</w:t>
      </w:r>
    </w:p>
    <w:p w14:paraId="410AC96F" w14:textId="77777777" w:rsidR="00777014" w:rsidRPr="00E23FF5" w:rsidRDefault="00777014" w:rsidP="00777014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6EC4A4B5" w14:textId="7984BF19" w:rsidR="00777014" w:rsidRDefault="00777014" w:rsidP="00777014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>
        <w:rPr>
          <w:b/>
          <w:bCs/>
          <w:sz w:val="24"/>
        </w:rPr>
        <w:t>2</w:t>
      </w:r>
      <w:r w:rsidRPr="00E23FF5">
        <w:rPr>
          <w:b/>
          <w:bCs/>
          <w:sz w:val="24"/>
        </w:rPr>
        <w:t xml:space="preserve"> –</w:t>
      </w:r>
      <w:r w:rsidR="00107B5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AÍS</w:t>
      </w:r>
    </w:p>
    <w:p w14:paraId="08EFA460" w14:textId="3CFD52A6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país</w:t>
      </w:r>
    </w:p>
    <w:p w14:paraId="6C81AAA6" w14:textId="7240DA23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país</w:t>
      </w:r>
    </w:p>
    <w:p w14:paraId="457C8FDA" w14:textId="031BF859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país</w:t>
      </w:r>
    </w:p>
    <w:p w14:paraId="56A76740" w14:textId="631330B7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país</w:t>
      </w:r>
    </w:p>
    <w:p w14:paraId="10E978E2" w14:textId="77777777" w:rsidR="00B857DC" w:rsidRDefault="00B857DC" w:rsidP="00F305CB">
      <w:pPr>
        <w:pStyle w:val="Corpodetexto"/>
        <w:spacing w:before="7" w:line="360" w:lineRule="auto"/>
        <w:rPr>
          <w:sz w:val="19"/>
        </w:rPr>
      </w:pPr>
    </w:p>
    <w:p w14:paraId="61C7A94C" w14:textId="672D413D" w:rsidR="00777014" w:rsidRDefault="00777014" w:rsidP="00777014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 w:rsidR="00107B58">
        <w:rPr>
          <w:b/>
          <w:bCs/>
          <w:sz w:val="24"/>
        </w:rPr>
        <w:t>3</w:t>
      </w:r>
      <w:r w:rsidRPr="00E23FF5">
        <w:rPr>
          <w:b/>
          <w:bCs/>
          <w:sz w:val="24"/>
        </w:rPr>
        <w:t xml:space="preserve"> –</w:t>
      </w:r>
      <w:r w:rsidR="00107B5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COLEÇÃO</w:t>
      </w:r>
    </w:p>
    <w:p w14:paraId="43B6A645" w14:textId="14A46DFB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leção</w:t>
      </w:r>
    </w:p>
    <w:p w14:paraId="511580DA" w14:textId="29AE0938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leção</w:t>
      </w:r>
    </w:p>
    <w:p w14:paraId="40FD1897" w14:textId="56E85266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lastRenderedPageBreak/>
        <w:t>Alterar coleção</w:t>
      </w:r>
    </w:p>
    <w:p w14:paraId="48A53A30" w14:textId="6E232FA9" w:rsidR="00777014" w:rsidRPr="00777014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leção</w:t>
      </w:r>
    </w:p>
    <w:p w14:paraId="10E8A149" w14:textId="77777777" w:rsidR="00777014" w:rsidRPr="00777014" w:rsidRDefault="00777014" w:rsidP="00777014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18F6068C" w14:textId="236ADC55" w:rsidR="00777014" w:rsidRDefault="00777014" w:rsidP="00777014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 w:rsidR="00107B58">
        <w:rPr>
          <w:b/>
          <w:bCs/>
          <w:sz w:val="24"/>
        </w:rPr>
        <w:t>4</w:t>
      </w:r>
      <w:r w:rsidRPr="00E23FF5">
        <w:rPr>
          <w:b/>
          <w:bCs/>
          <w:sz w:val="24"/>
        </w:rPr>
        <w:t xml:space="preserve"> –</w:t>
      </w:r>
      <w:r w:rsidR="00107B5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COR</w:t>
      </w:r>
    </w:p>
    <w:p w14:paraId="3165DE36" w14:textId="1433AB8A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r</w:t>
      </w:r>
    </w:p>
    <w:p w14:paraId="2C0A7DAF" w14:textId="1D4880FC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r</w:t>
      </w:r>
    </w:p>
    <w:p w14:paraId="298461AA" w14:textId="018911B4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or</w:t>
      </w:r>
    </w:p>
    <w:p w14:paraId="56A38E59" w14:textId="0278C4D1" w:rsidR="00777014" w:rsidRPr="00777014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r</w:t>
      </w:r>
    </w:p>
    <w:p w14:paraId="6DDD10EC" w14:textId="77777777" w:rsidR="00777014" w:rsidRPr="00777014" w:rsidRDefault="00777014" w:rsidP="00777014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50CA66D" w14:textId="15E84B95" w:rsidR="00777014" w:rsidRDefault="00777014" w:rsidP="00777014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 w:rsidR="00107B58">
        <w:rPr>
          <w:b/>
          <w:bCs/>
          <w:sz w:val="24"/>
        </w:rPr>
        <w:t>5</w:t>
      </w:r>
      <w:r w:rsidRPr="00E23FF5">
        <w:rPr>
          <w:b/>
          <w:bCs/>
          <w:sz w:val="24"/>
        </w:rPr>
        <w:t xml:space="preserve"> –</w:t>
      </w:r>
      <w:r w:rsidR="00107B5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GRUPO DE ROUPA</w:t>
      </w:r>
    </w:p>
    <w:p w14:paraId="61598783" w14:textId="286C2635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 xml:space="preserve">Consultar </w:t>
      </w:r>
      <w:r w:rsidR="00107B58">
        <w:rPr>
          <w:sz w:val="24"/>
        </w:rPr>
        <w:t>grupo de roupa</w:t>
      </w:r>
    </w:p>
    <w:p w14:paraId="42B0A1ED" w14:textId="35AFFFC5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 xml:space="preserve">Cadastrar </w:t>
      </w:r>
      <w:r w:rsidR="00107B58">
        <w:rPr>
          <w:sz w:val="24"/>
        </w:rPr>
        <w:t>grupo de roupa</w:t>
      </w:r>
    </w:p>
    <w:p w14:paraId="0D40EC2C" w14:textId="1A9FE65F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 xml:space="preserve">Alterar </w:t>
      </w:r>
      <w:r w:rsidR="00107B58">
        <w:rPr>
          <w:sz w:val="24"/>
        </w:rPr>
        <w:t>grupo de roupa</w:t>
      </w:r>
    </w:p>
    <w:p w14:paraId="0EB11D1E" w14:textId="02369FEE" w:rsidR="00777014" w:rsidRPr="00107B58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 xml:space="preserve">Excluir </w:t>
      </w:r>
      <w:r w:rsidR="00107B58">
        <w:rPr>
          <w:sz w:val="24"/>
        </w:rPr>
        <w:t>grupo de roupa</w:t>
      </w:r>
    </w:p>
    <w:p w14:paraId="52D7ECF8" w14:textId="77777777" w:rsidR="00107B58" w:rsidRPr="00107B58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D152123" w14:textId="50BAE4B7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>
        <w:rPr>
          <w:b/>
          <w:bCs/>
          <w:sz w:val="24"/>
        </w:rPr>
        <w:t>6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MARCA</w:t>
      </w:r>
    </w:p>
    <w:p w14:paraId="0EA51110" w14:textId="4F9F67FE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marca</w:t>
      </w:r>
    </w:p>
    <w:p w14:paraId="6D8C4204" w14:textId="2924BF2A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marca</w:t>
      </w:r>
    </w:p>
    <w:p w14:paraId="38CD7DED" w14:textId="332FF481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marca</w:t>
      </w:r>
    </w:p>
    <w:p w14:paraId="3E64CB48" w14:textId="5E43C569" w:rsidR="00107B58" w:rsidRPr="00107B58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marca</w:t>
      </w:r>
    </w:p>
    <w:p w14:paraId="118E0100" w14:textId="77777777" w:rsidR="00107B58" w:rsidRPr="00107B58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0B1BA37E" w14:textId="6BA2B3CC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>
        <w:rPr>
          <w:b/>
          <w:bCs/>
          <w:sz w:val="24"/>
        </w:rPr>
        <w:t>7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TAMANHO</w:t>
      </w:r>
    </w:p>
    <w:p w14:paraId="3E5BBDF0" w14:textId="0F59CC02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tamanho</w:t>
      </w:r>
    </w:p>
    <w:p w14:paraId="60927D9F" w14:textId="30F8B6B2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tamanho</w:t>
      </w:r>
    </w:p>
    <w:p w14:paraId="6EEA2A01" w14:textId="2F305B20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tamanho</w:t>
      </w:r>
    </w:p>
    <w:p w14:paraId="285A6220" w14:textId="34824706" w:rsidR="00107B58" w:rsidRPr="00107B58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tamanho</w:t>
      </w:r>
    </w:p>
    <w:p w14:paraId="6FDF1BD8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32580ABE" w14:textId="1B317545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lastRenderedPageBreak/>
        <w:t>RE_0</w:t>
      </w:r>
      <w:r>
        <w:rPr>
          <w:b/>
          <w:bCs/>
          <w:sz w:val="24"/>
        </w:rPr>
        <w:t>8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DEPARTAMENTO</w:t>
      </w:r>
    </w:p>
    <w:p w14:paraId="76A0F8D5" w14:textId="15D132CA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departamento</w:t>
      </w:r>
    </w:p>
    <w:p w14:paraId="1876ED1B" w14:textId="0AAA73BB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departamento</w:t>
      </w:r>
    </w:p>
    <w:p w14:paraId="2572E3AD" w14:textId="070AD9FA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departamento</w:t>
      </w:r>
    </w:p>
    <w:p w14:paraId="43952689" w14:textId="5FC55297" w:rsidR="00107B58" w:rsidRPr="00107B58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departamento</w:t>
      </w:r>
    </w:p>
    <w:p w14:paraId="4FF62A43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76C7147" w14:textId="06F2BC82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>
        <w:rPr>
          <w:b/>
          <w:bCs/>
          <w:sz w:val="24"/>
        </w:rPr>
        <w:t>9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FORMA DE PAGAMENTO</w:t>
      </w:r>
    </w:p>
    <w:p w14:paraId="7642974B" w14:textId="5CFF801B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forma de pagamento</w:t>
      </w:r>
    </w:p>
    <w:p w14:paraId="73B304AA" w14:textId="2C98D788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forma de pagamento</w:t>
      </w:r>
    </w:p>
    <w:p w14:paraId="35C6E7AB" w14:textId="291C5B42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forma de pagamento</w:t>
      </w:r>
    </w:p>
    <w:p w14:paraId="2AB252FB" w14:textId="3C17F927" w:rsidR="00107B58" w:rsidRPr="00107B58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forma de pagamento</w:t>
      </w:r>
    </w:p>
    <w:p w14:paraId="3B5371DE" w14:textId="77777777" w:rsidR="00107B58" w:rsidRPr="00107B58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6D5197AE" w14:textId="28DA8AE7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0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ESTADO</w:t>
      </w:r>
    </w:p>
    <w:p w14:paraId="6E34D276" w14:textId="04DC2D28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estado</w:t>
      </w:r>
    </w:p>
    <w:p w14:paraId="7B7AFA91" w14:textId="5E21923C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estado</w:t>
      </w:r>
    </w:p>
    <w:p w14:paraId="37EB76B3" w14:textId="5299540E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estado</w:t>
      </w:r>
    </w:p>
    <w:p w14:paraId="5F358BC4" w14:textId="60617A3C" w:rsidR="00107B58" w:rsidRPr="00107B58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estado</w:t>
      </w:r>
    </w:p>
    <w:p w14:paraId="473ECA86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6F67A595" w14:textId="174DA76E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</w:t>
      </w:r>
      <w:r w:rsidR="008A4CFA">
        <w:rPr>
          <w:b/>
          <w:bCs/>
          <w:sz w:val="24"/>
        </w:rPr>
        <w:t>1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IDADE</w:t>
      </w:r>
    </w:p>
    <w:p w14:paraId="76482EB3" w14:textId="0F15C9A2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idade</w:t>
      </w:r>
    </w:p>
    <w:p w14:paraId="4A3486AF" w14:textId="06653D13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idade</w:t>
      </w:r>
    </w:p>
    <w:p w14:paraId="5C1FB293" w14:textId="72A8064F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idade</w:t>
      </w:r>
    </w:p>
    <w:p w14:paraId="4712AAC9" w14:textId="2E0392DF" w:rsidR="00107B58" w:rsidRPr="008A4CFA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idade</w:t>
      </w:r>
    </w:p>
    <w:p w14:paraId="0FA09F56" w14:textId="77777777" w:rsidR="008A4CFA" w:rsidRPr="00E23FF5" w:rsidRDefault="008A4CFA" w:rsidP="008A4CFA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0B95B78" w14:textId="0E171419" w:rsidR="008A4CFA" w:rsidRDefault="008A4CFA" w:rsidP="008A4CFA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2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ARGO</w:t>
      </w:r>
    </w:p>
    <w:p w14:paraId="71F6F1EB" w14:textId="57D9CC40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argo</w:t>
      </w:r>
    </w:p>
    <w:p w14:paraId="29ABB0B8" w14:textId="1130A9A9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argo</w:t>
      </w:r>
    </w:p>
    <w:p w14:paraId="3AA74F7F" w14:textId="55F3C284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lastRenderedPageBreak/>
        <w:t>Alterar cargo</w:t>
      </w:r>
    </w:p>
    <w:p w14:paraId="3FA18E02" w14:textId="7DF39324" w:rsidR="008A4CFA" w:rsidRPr="008A4CFA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argo</w:t>
      </w:r>
    </w:p>
    <w:p w14:paraId="44C10518" w14:textId="77777777" w:rsidR="008A4CFA" w:rsidRPr="008A4CFA" w:rsidRDefault="008A4CFA" w:rsidP="008A4CFA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7DD78E24" w14:textId="5FA27C13" w:rsidR="008A4CFA" w:rsidRDefault="008A4CFA" w:rsidP="008A4CFA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3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ONDIÇÃO DE PAGAMENTO</w:t>
      </w:r>
    </w:p>
    <w:p w14:paraId="5174FD87" w14:textId="006BD7E5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ndição de pagamento</w:t>
      </w:r>
    </w:p>
    <w:p w14:paraId="102F0707" w14:textId="623356EC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ndição de pagamento</w:t>
      </w:r>
    </w:p>
    <w:p w14:paraId="772D48FE" w14:textId="14947FF7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ondição de pagamento</w:t>
      </w:r>
    </w:p>
    <w:p w14:paraId="1F5633FB" w14:textId="122FC660" w:rsidR="008A4CFA" w:rsidRPr="008A4CFA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ndição de pagamento</w:t>
      </w:r>
    </w:p>
    <w:p w14:paraId="7F00A3DF" w14:textId="77777777" w:rsidR="008A4CFA" w:rsidRPr="00E23FF5" w:rsidRDefault="008A4CFA" w:rsidP="008A4CFA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486A0D98" w14:textId="56A1C3E5" w:rsidR="008A4CFA" w:rsidRDefault="008A4CFA" w:rsidP="008A4CFA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4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FORNECEDOR</w:t>
      </w:r>
    </w:p>
    <w:p w14:paraId="27986C7E" w14:textId="387CC45E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fornecedor</w:t>
      </w:r>
    </w:p>
    <w:p w14:paraId="1D86E34F" w14:textId="3EC3A44A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fornecedor</w:t>
      </w:r>
    </w:p>
    <w:p w14:paraId="5ACB16C1" w14:textId="137846E6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fornecedor</w:t>
      </w:r>
    </w:p>
    <w:p w14:paraId="3C34C7C6" w14:textId="4E69EEA4" w:rsidR="008A4CFA" w:rsidRPr="008A4CFA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fornecedor</w:t>
      </w:r>
    </w:p>
    <w:p w14:paraId="323D3206" w14:textId="77777777" w:rsidR="008A4CFA" w:rsidRPr="00E23FF5" w:rsidRDefault="008A4CFA" w:rsidP="008A4CFA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3BD5006F" w14:textId="59A39DB1" w:rsidR="008A4CFA" w:rsidRDefault="008A4CFA" w:rsidP="008A4CFA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</w:t>
      </w:r>
      <w:r w:rsidR="00127D26">
        <w:rPr>
          <w:b/>
          <w:bCs/>
          <w:sz w:val="24"/>
        </w:rPr>
        <w:t>5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FUNCIONÁRIO</w:t>
      </w:r>
    </w:p>
    <w:p w14:paraId="757E745E" w14:textId="63387282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funcionário</w:t>
      </w:r>
    </w:p>
    <w:p w14:paraId="0F433662" w14:textId="1F2DCF0B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funcionário</w:t>
      </w:r>
    </w:p>
    <w:p w14:paraId="208A0760" w14:textId="52BF7CCE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funcionário</w:t>
      </w:r>
    </w:p>
    <w:p w14:paraId="6A49A312" w14:textId="50ECA1A6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funcionário</w:t>
      </w:r>
    </w:p>
    <w:p w14:paraId="63F9B668" w14:textId="77777777" w:rsidR="008A4CFA" w:rsidRPr="00E23FF5" w:rsidRDefault="008A4CFA" w:rsidP="008A4CFA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72338814" w14:textId="21106F77" w:rsidR="00127D26" w:rsidRDefault="00127D26" w:rsidP="00127D26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6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LIENTE</w:t>
      </w:r>
    </w:p>
    <w:p w14:paraId="3DF86D17" w14:textId="3D10EB2B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liente</w:t>
      </w:r>
    </w:p>
    <w:p w14:paraId="7E7DCEB6" w14:textId="02442A50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liente</w:t>
      </w:r>
    </w:p>
    <w:p w14:paraId="3B7027A2" w14:textId="0F80D5A3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liente</w:t>
      </w:r>
    </w:p>
    <w:p w14:paraId="58AD5415" w14:textId="2DD1C440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liente</w:t>
      </w:r>
    </w:p>
    <w:p w14:paraId="3344B146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792" w:right="756" w:firstLine="0"/>
        <w:rPr>
          <w:b/>
          <w:bCs/>
          <w:sz w:val="24"/>
        </w:rPr>
      </w:pPr>
    </w:p>
    <w:p w14:paraId="75669B4A" w14:textId="6385A01E" w:rsidR="00127D26" w:rsidRDefault="00127D26" w:rsidP="00127D26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lastRenderedPageBreak/>
        <w:t>RE_</w:t>
      </w:r>
      <w:r>
        <w:rPr>
          <w:b/>
          <w:bCs/>
          <w:sz w:val="24"/>
        </w:rPr>
        <w:t>17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ROUPA</w:t>
      </w:r>
    </w:p>
    <w:p w14:paraId="7C605094" w14:textId="67BCEAB3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roupa</w:t>
      </w:r>
    </w:p>
    <w:p w14:paraId="160030C9" w14:textId="332344E6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roupa</w:t>
      </w:r>
    </w:p>
    <w:p w14:paraId="205C3B9B" w14:textId="6B371C62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roupa</w:t>
      </w:r>
    </w:p>
    <w:p w14:paraId="0D675FB6" w14:textId="4D067A8E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roupa</w:t>
      </w:r>
    </w:p>
    <w:p w14:paraId="4BB21D52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792" w:right="756" w:firstLine="0"/>
        <w:rPr>
          <w:b/>
          <w:bCs/>
          <w:sz w:val="24"/>
        </w:rPr>
      </w:pPr>
    </w:p>
    <w:p w14:paraId="138CE9D6" w14:textId="039E8649" w:rsidR="00127D26" w:rsidRDefault="00127D26" w:rsidP="00127D26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8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OMPRA</w:t>
      </w:r>
    </w:p>
    <w:p w14:paraId="1FF37935" w14:textId="1846AD8F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mpra</w:t>
      </w:r>
    </w:p>
    <w:p w14:paraId="5A7D9E26" w14:textId="3130A6A1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mpra</w:t>
      </w:r>
    </w:p>
    <w:p w14:paraId="202904FA" w14:textId="550636FC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ompra</w:t>
      </w:r>
    </w:p>
    <w:p w14:paraId="60B0B73F" w14:textId="22C7486A" w:rsidR="00127D26" w:rsidRPr="00127D26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mpra</w:t>
      </w:r>
    </w:p>
    <w:p w14:paraId="6500C819" w14:textId="77777777" w:rsidR="00127D26" w:rsidRPr="00127D26" w:rsidRDefault="00127D26" w:rsidP="00127D26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92054BE" w14:textId="1627ACFB" w:rsidR="00127D26" w:rsidRDefault="00127D26" w:rsidP="00127D26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9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VENDA</w:t>
      </w:r>
    </w:p>
    <w:p w14:paraId="485FE3FA" w14:textId="19872E9B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venda</w:t>
      </w:r>
    </w:p>
    <w:p w14:paraId="21B9B754" w14:textId="61F2AF59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venda</w:t>
      </w:r>
    </w:p>
    <w:p w14:paraId="6CBACC42" w14:textId="2C256A78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venda</w:t>
      </w:r>
    </w:p>
    <w:p w14:paraId="553AE966" w14:textId="59E81F50" w:rsidR="00127D26" w:rsidRPr="00127D26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venda</w:t>
      </w:r>
    </w:p>
    <w:p w14:paraId="5A4F32D6" w14:textId="77777777" w:rsidR="00127D26" w:rsidRPr="00127D26" w:rsidRDefault="00127D26" w:rsidP="00127D26">
      <w:p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</w:p>
    <w:p w14:paraId="20089933" w14:textId="56B0C373" w:rsidR="00966E77" w:rsidRDefault="00966E77" w:rsidP="00966E77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20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ONTA A RECEBER</w:t>
      </w:r>
    </w:p>
    <w:p w14:paraId="04E9F2A0" w14:textId="11248699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nta a receber</w:t>
      </w:r>
    </w:p>
    <w:p w14:paraId="1E0DA757" w14:textId="78E3CD5C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nta a receber</w:t>
      </w:r>
    </w:p>
    <w:p w14:paraId="0CD96576" w14:textId="78A3149D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onta a receber</w:t>
      </w:r>
    </w:p>
    <w:p w14:paraId="0B1623D5" w14:textId="69D83B80" w:rsidR="00966E77" w:rsidRPr="00966E77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nta a receber</w:t>
      </w:r>
    </w:p>
    <w:p w14:paraId="6693B57E" w14:textId="77777777" w:rsidR="00966E77" w:rsidRPr="00127D26" w:rsidRDefault="00966E77" w:rsidP="00966E77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052F1DB" w14:textId="08C22083" w:rsidR="00966E77" w:rsidRDefault="00966E77" w:rsidP="00966E77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21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ONTA A PAGAR</w:t>
      </w:r>
    </w:p>
    <w:p w14:paraId="19155061" w14:textId="437BAE64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nta a pagar</w:t>
      </w:r>
    </w:p>
    <w:p w14:paraId="61B94957" w14:textId="0897758C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nta a pagar</w:t>
      </w:r>
    </w:p>
    <w:p w14:paraId="1C3F7FF9" w14:textId="53DFCC1C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lastRenderedPageBreak/>
        <w:t>Alterar conta a pagar</w:t>
      </w:r>
    </w:p>
    <w:p w14:paraId="4B1D467A" w14:textId="3FBBB3E0" w:rsidR="00966E77" w:rsidRPr="00966E77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nta a pagar</w:t>
      </w:r>
    </w:p>
    <w:p w14:paraId="69954A00" w14:textId="77777777" w:rsidR="00966E77" w:rsidRPr="00127D26" w:rsidRDefault="00966E77" w:rsidP="00966E77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7CF648FC" w14:textId="59BD923E" w:rsidR="00966E77" w:rsidRDefault="00966E77" w:rsidP="00966E77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21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ESTOQUE</w:t>
      </w:r>
    </w:p>
    <w:p w14:paraId="0F5AEE26" w14:textId="157599F1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 xml:space="preserve">Consultar </w:t>
      </w:r>
      <w:r w:rsidR="0044218C">
        <w:rPr>
          <w:sz w:val="24"/>
        </w:rPr>
        <w:t>estoque</w:t>
      </w:r>
    </w:p>
    <w:p w14:paraId="604BF57A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3E74F43B" w14:textId="77777777" w:rsidR="00777014" w:rsidRPr="00777014" w:rsidRDefault="00777014" w:rsidP="00777014">
      <w:p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</w:p>
    <w:p w14:paraId="0C12DACE" w14:textId="77777777" w:rsidR="00777014" w:rsidRPr="00777014" w:rsidRDefault="00777014" w:rsidP="00777014">
      <w:p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</w:p>
    <w:p w14:paraId="02E14137" w14:textId="77777777" w:rsidR="00B857DC" w:rsidRDefault="00B857DC" w:rsidP="00F305CB">
      <w:pPr>
        <w:pStyle w:val="Corpodetexto"/>
        <w:spacing w:before="10" w:line="360" w:lineRule="auto"/>
        <w:rPr>
          <w:sz w:val="12"/>
        </w:rPr>
      </w:pPr>
    </w:p>
    <w:p w14:paraId="45E0B0A2" w14:textId="77777777" w:rsidR="00C81900" w:rsidRDefault="00C81900">
      <w:pPr>
        <w:rPr>
          <w:rFonts w:ascii="Arial" w:eastAsia="Arial" w:hAnsi="Arial" w:cs="Arial"/>
          <w:b/>
          <w:bCs/>
          <w:sz w:val="24"/>
          <w:szCs w:val="24"/>
          <w:lang w:val="pt-PT"/>
        </w:rPr>
      </w:pPr>
      <w:r>
        <w:br w:type="page"/>
      </w:r>
    </w:p>
    <w:p w14:paraId="3E477FEE" w14:textId="5F1953AB" w:rsidR="00B857DC" w:rsidRPr="00C81900" w:rsidRDefault="00C81900" w:rsidP="00424A13">
      <w:pPr>
        <w:pStyle w:val="Ttulo1"/>
        <w:tabs>
          <w:tab w:val="left" w:pos="939"/>
          <w:tab w:val="left" w:pos="940"/>
        </w:tabs>
        <w:spacing w:before="5" w:line="360" w:lineRule="auto"/>
        <w:ind w:left="0" w:firstLine="0"/>
        <w:rPr>
          <w:sz w:val="32"/>
        </w:rPr>
      </w:pPr>
      <w:r>
        <w:lastRenderedPageBreak/>
        <w:t>ESPECIFICAÇÕES DOS CASOS DE USO</w:t>
      </w:r>
    </w:p>
    <w:p w14:paraId="7C3EA183" w14:textId="77777777" w:rsidR="00C81900" w:rsidRPr="00C81900" w:rsidRDefault="00C81900" w:rsidP="00C81900">
      <w:pPr>
        <w:pStyle w:val="Ttulo1"/>
        <w:tabs>
          <w:tab w:val="left" w:pos="939"/>
          <w:tab w:val="left" w:pos="940"/>
        </w:tabs>
        <w:spacing w:before="5" w:line="360" w:lineRule="auto"/>
        <w:ind w:left="360" w:firstLine="0"/>
        <w:rPr>
          <w:sz w:val="32"/>
        </w:rPr>
      </w:pPr>
    </w:p>
    <w:p w14:paraId="1C2829D3" w14:textId="2295C172" w:rsidR="00B857DC" w:rsidRPr="00424A13" w:rsidRDefault="00424A13" w:rsidP="00424A13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CONSULTAR TIPO DE CONTATO</w:t>
      </w:r>
    </w:p>
    <w:p w14:paraId="38AD5C3C" w14:textId="3D89E139" w:rsidR="00B857DC" w:rsidRDefault="00C81900" w:rsidP="00C81900">
      <w:pPr>
        <w:pStyle w:val="Corpodetexto"/>
        <w:spacing w:before="1" w:line="360" w:lineRule="auto"/>
        <w:ind w:left="220" w:right="755" w:hanging="220"/>
        <w:jc w:val="both"/>
      </w:pPr>
      <w:r w:rsidRPr="00C81900">
        <w:rPr>
          <w:noProof/>
        </w:rPr>
        <w:drawing>
          <wp:inline distT="0" distB="0" distL="0" distR="0" wp14:anchorId="6D922A63" wp14:editId="53A6A124">
            <wp:extent cx="6565900" cy="4345940"/>
            <wp:effectExtent l="0" t="0" r="6350" b="0"/>
            <wp:docPr id="2597975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97589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1D26" w14:textId="77777777" w:rsidR="00B857DC" w:rsidRDefault="00B857DC" w:rsidP="00F305CB">
      <w:pPr>
        <w:spacing w:line="360" w:lineRule="auto"/>
        <w:rPr>
          <w:sz w:val="24"/>
        </w:rPr>
      </w:pPr>
    </w:p>
    <w:p w14:paraId="0CA65FE2" w14:textId="3677421C" w:rsidR="00C81900" w:rsidRDefault="00C81900" w:rsidP="00F305CB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4E9AA51A" w14:textId="77777777" w:rsidR="00C81900" w:rsidRDefault="00C81900" w:rsidP="00C8190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tipos de contatos no sistema.</w:t>
      </w:r>
    </w:p>
    <w:p w14:paraId="7183F454" w14:textId="77777777" w:rsidR="00C81900" w:rsidRDefault="00C81900" w:rsidP="00C81900">
      <w:pPr>
        <w:spacing w:line="360" w:lineRule="auto"/>
        <w:rPr>
          <w:sz w:val="24"/>
        </w:rPr>
      </w:pPr>
    </w:p>
    <w:p w14:paraId="5B0ADE54" w14:textId="77777777" w:rsidR="00C81900" w:rsidRDefault="00C81900" w:rsidP="00C81900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6FB53890" w14:textId="77777777" w:rsidR="00C81900" w:rsidRDefault="00C81900" w:rsidP="00C8190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</w:t>
      </w:r>
      <w:r w:rsidR="00970717">
        <w:rPr>
          <w:sz w:val="24"/>
        </w:rPr>
        <w:t xml:space="preserve"> e exclui.</w:t>
      </w:r>
    </w:p>
    <w:p w14:paraId="2F93CED3" w14:textId="77777777" w:rsidR="007A6A0F" w:rsidRDefault="007A6A0F" w:rsidP="007A6A0F">
      <w:pPr>
        <w:spacing w:line="360" w:lineRule="auto"/>
        <w:rPr>
          <w:sz w:val="24"/>
        </w:rPr>
      </w:pPr>
    </w:p>
    <w:p w14:paraId="2F22BA14" w14:textId="21DB6DA9" w:rsidR="00D83E0E" w:rsidRPr="00424A13" w:rsidRDefault="00424A13" w:rsidP="00424A13">
      <w:pPr>
        <w:pStyle w:val="PargrafodaLista"/>
        <w:numPr>
          <w:ilvl w:val="0"/>
          <w:numId w:val="34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 xml:space="preserve"> </w:t>
      </w:r>
      <w:r w:rsidR="00242F84"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D83E0E" w14:paraId="197C40DE" w14:textId="77777777" w:rsidTr="00D83E0E">
        <w:tc>
          <w:tcPr>
            <w:tcW w:w="3443" w:type="dxa"/>
            <w:shd w:val="clear" w:color="auto" w:fill="D9D9D9" w:themeFill="background1" w:themeFillShade="D9"/>
          </w:tcPr>
          <w:p w14:paraId="150CF6BE" w14:textId="183806B7" w:rsidR="00D83E0E" w:rsidRPr="00D83E0E" w:rsidRDefault="00D83E0E" w:rsidP="00D83E0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2D6295D1" w14:textId="0645C1D0" w:rsidR="00D83E0E" w:rsidRPr="00D83E0E" w:rsidRDefault="00D83E0E" w:rsidP="00D83E0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83E0E" w14:paraId="38B7E612" w14:textId="77777777" w:rsidTr="00D83E0E">
        <w:tc>
          <w:tcPr>
            <w:tcW w:w="3443" w:type="dxa"/>
          </w:tcPr>
          <w:p w14:paraId="4ED13EB8" w14:textId="38665394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4C5FE9EA" w14:textId="25F7D66C" w:rsidR="00D83E0E" w:rsidRPr="00D83E0E" w:rsidRDefault="00D83E0E" w:rsidP="00D83E0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Cadastros” no menu</w:t>
            </w:r>
            <w:r w:rsidR="00242F84">
              <w:rPr>
                <w:sz w:val="24"/>
              </w:rPr>
              <w:t>;</w:t>
            </w:r>
          </w:p>
        </w:tc>
      </w:tr>
      <w:tr w:rsidR="00D83E0E" w14:paraId="5ECF3044" w14:textId="77777777" w:rsidTr="00D83E0E">
        <w:tc>
          <w:tcPr>
            <w:tcW w:w="3443" w:type="dxa"/>
          </w:tcPr>
          <w:p w14:paraId="0202094C" w14:textId="48A117FA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232B6A66" w14:textId="2FE9A595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</w:t>
            </w:r>
            <w:r w:rsidR="00242F84">
              <w:rPr>
                <w:sz w:val="24"/>
              </w:rPr>
              <w:t>;</w:t>
            </w:r>
          </w:p>
        </w:tc>
      </w:tr>
      <w:tr w:rsidR="00D83E0E" w14:paraId="7CAC8A2C" w14:textId="77777777" w:rsidTr="00D83E0E">
        <w:tc>
          <w:tcPr>
            <w:tcW w:w="3443" w:type="dxa"/>
          </w:tcPr>
          <w:p w14:paraId="4D7B870E" w14:textId="6721A909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617" w:type="dxa"/>
          </w:tcPr>
          <w:p w14:paraId="16F90293" w14:textId="3BFC7DBD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</w:t>
            </w:r>
            <w:r w:rsidR="00242F84">
              <w:rPr>
                <w:sz w:val="24"/>
              </w:rPr>
              <w:t>seleciona</w:t>
            </w:r>
            <w:r>
              <w:rPr>
                <w:sz w:val="24"/>
              </w:rPr>
              <w:t xml:space="preserve"> a opção “Tipos de Contatos”</w:t>
            </w:r>
            <w:r w:rsidR="00242F84">
              <w:rPr>
                <w:sz w:val="24"/>
              </w:rPr>
              <w:t>;</w:t>
            </w:r>
          </w:p>
        </w:tc>
      </w:tr>
      <w:tr w:rsidR="00D83E0E" w14:paraId="511A9A7C" w14:textId="77777777" w:rsidTr="00D83E0E">
        <w:tc>
          <w:tcPr>
            <w:tcW w:w="3443" w:type="dxa"/>
          </w:tcPr>
          <w:p w14:paraId="0DF0CE1A" w14:textId="04A573FF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6A1F62B5" w14:textId="36E96E17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</w:t>
            </w:r>
            <w:r w:rsidR="00242F84">
              <w:rPr>
                <w:sz w:val="24"/>
              </w:rPr>
              <w:t>. [A1]</w:t>
            </w:r>
            <w:r w:rsidR="00DF75AD">
              <w:rPr>
                <w:sz w:val="24"/>
              </w:rPr>
              <w:t xml:space="preserve"> [A2] [A3] [A4]</w:t>
            </w:r>
            <w:r w:rsidR="00EA212A">
              <w:rPr>
                <w:sz w:val="24"/>
              </w:rPr>
              <w:t xml:space="preserve"> [A5] </w:t>
            </w:r>
            <w:r w:rsidR="00242F84">
              <w:rPr>
                <w:sz w:val="24"/>
              </w:rPr>
              <w:t>[E1]</w:t>
            </w:r>
          </w:p>
        </w:tc>
      </w:tr>
    </w:tbl>
    <w:p w14:paraId="3318E281" w14:textId="77777777" w:rsidR="00525844" w:rsidRDefault="00525844" w:rsidP="00525844">
      <w:pPr>
        <w:spacing w:line="360" w:lineRule="auto"/>
        <w:rPr>
          <w:sz w:val="24"/>
        </w:rPr>
      </w:pPr>
    </w:p>
    <w:p w14:paraId="7CA822C2" w14:textId="30C051B8" w:rsidR="00242F84" w:rsidRPr="00844F56" w:rsidRDefault="00242F84" w:rsidP="00424A13">
      <w:pPr>
        <w:pStyle w:val="PargrafodaLista"/>
        <w:numPr>
          <w:ilvl w:val="1"/>
          <w:numId w:val="3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ALTERNATIVO </w:t>
      </w:r>
    </w:p>
    <w:p w14:paraId="23AAA066" w14:textId="55961258" w:rsidR="00D83E0E" w:rsidRDefault="00242F84" w:rsidP="00525844">
      <w:pPr>
        <w:spacing w:line="360" w:lineRule="auto"/>
        <w:rPr>
          <w:sz w:val="24"/>
        </w:rPr>
      </w:pPr>
      <w:r>
        <w:rPr>
          <w:sz w:val="24"/>
        </w:rPr>
        <w:t xml:space="preserve">A1 - </w:t>
      </w:r>
      <w:r w:rsidR="00D83E0E">
        <w:rPr>
          <w:sz w:val="24"/>
        </w:rPr>
        <w:t>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83E0E" w14:paraId="655BA88B" w14:textId="77777777" w:rsidTr="006A77C2">
        <w:tc>
          <w:tcPr>
            <w:tcW w:w="5165" w:type="dxa"/>
            <w:shd w:val="clear" w:color="auto" w:fill="D9D9D9" w:themeFill="background1" w:themeFillShade="D9"/>
          </w:tcPr>
          <w:p w14:paraId="6F66D1E9" w14:textId="77777777" w:rsidR="00D83E0E" w:rsidRDefault="00D83E0E" w:rsidP="006A77C2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68FCA95" w14:textId="77777777" w:rsidR="00D83E0E" w:rsidRDefault="00D83E0E" w:rsidP="006A77C2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83E0E" w14:paraId="5C9F8DF3" w14:textId="77777777" w:rsidTr="006A77C2">
        <w:tc>
          <w:tcPr>
            <w:tcW w:w="5165" w:type="dxa"/>
          </w:tcPr>
          <w:p w14:paraId="085DC45A" w14:textId="602C2E82" w:rsidR="00D83E0E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0425ABC" w14:textId="6D9B5D64" w:rsidR="00D83E0E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242F84" w14:paraId="0C2988DF" w14:textId="77777777" w:rsidTr="006A77C2">
        <w:tc>
          <w:tcPr>
            <w:tcW w:w="5165" w:type="dxa"/>
          </w:tcPr>
          <w:p w14:paraId="53B6E425" w14:textId="422F9897" w:rsidR="00242F84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A5B506F" w14:textId="0E4D7B3B" w:rsidR="00242F84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</w:t>
            </w:r>
            <w:r w:rsidR="00EA212A">
              <w:rPr>
                <w:sz w:val="24"/>
              </w:rPr>
              <w:t xml:space="preserve"> </w:t>
            </w:r>
            <w:r>
              <w:rPr>
                <w:sz w:val="24"/>
              </w:rPr>
              <w:t>campo vazio;</w:t>
            </w:r>
          </w:p>
        </w:tc>
      </w:tr>
      <w:tr w:rsidR="00242F84" w14:paraId="1FBA1E78" w14:textId="77777777" w:rsidTr="006A77C2">
        <w:tc>
          <w:tcPr>
            <w:tcW w:w="5165" w:type="dxa"/>
          </w:tcPr>
          <w:p w14:paraId="75FDFF7F" w14:textId="36FDBF22" w:rsidR="00242F84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C3F9EC1" w14:textId="488407DB" w:rsidR="00242F84" w:rsidRDefault="00C22350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 campo com dado válido;</w:t>
            </w:r>
            <w:r w:rsidR="00442BF1">
              <w:rPr>
                <w:sz w:val="24"/>
              </w:rPr>
              <w:t xml:space="preserve"> </w:t>
            </w:r>
          </w:p>
        </w:tc>
      </w:tr>
      <w:tr w:rsidR="00EA212A" w14:paraId="4196086A" w14:textId="77777777" w:rsidTr="006A77C2">
        <w:tc>
          <w:tcPr>
            <w:tcW w:w="5165" w:type="dxa"/>
          </w:tcPr>
          <w:p w14:paraId="43053DC5" w14:textId="34314199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B1F79F2" w14:textId="72DDA2E2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</w:t>
            </w:r>
            <w:r w:rsidR="00442BF1">
              <w:rPr>
                <w:sz w:val="24"/>
              </w:rPr>
              <w:t xml:space="preserve"> [A6]</w:t>
            </w:r>
          </w:p>
        </w:tc>
      </w:tr>
      <w:tr w:rsidR="00EA212A" w14:paraId="5A6E2F52" w14:textId="77777777" w:rsidTr="006A77C2">
        <w:tc>
          <w:tcPr>
            <w:tcW w:w="5165" w:type="dxa"/>
          </w:tcPr>
          <w:p w14:paraId="336301C1" w14:textId="60AE61DF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84717EF" w14:textId="215881CE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</w:t>
            </w:r>
            <w:r w:rsidR="00B92CCC">
              <w:rPr>
                <w:sz w:val="24"/>
              </w:rPr>
              <w:t xml:space="preserve"> </w:t>
            </w:r>
            <w:r w:rsidR="00B92CCC">
              <w:rPr>
                <w:sz w:val="24"/>
              </w:rPr>
              <w:t>[E3]</w:t>
            </w:r>
            <w:r w:rsidR="0023702C">
              <w:rPr>
                <w:sz w:val="24"/>
              </w:rPr>
              <w:t xml:space="preserve"> [E</w:t>
            </w:r>
            <w:r w:rsidR="00C33D97">
              <w:rPr>
                <w:sz w:val="24"/>
              </w:rPr>
              <w:t>5</w:t>
            </w:r>
            <w:r w:rsidR="0023702C">
              <w:rPr>
                <w:sz w:val="24"/>
              </w:rPr>
              <w:t>]</w:t>
            </w:r>
          </w:p>
        </w:tc>
      </w:tr>
      <w:tr w:rsidR="00C22350" w14:paraId="045A39C3" w14:textId="77777777" w:rsidTr="006A77C2">
        <w:tc>
          <w:tcPr>
            <w:tcW w:w="5165" w:type="dxa"/>
          </w:tcPr>
          <w:p w14:paraId="471069AF" w14:textId="1CED994E" w:rsidR="00C22350" w:rsidRDefault="00EA212A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BB3308B" w14:textId="13DE9DBF" w:rsidR="00C22350" w:rsidRDefault="00C22350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C22350" w14:paraId="43A2CF6F" w14:textId="77777777" w:rsidTr="006A77C2">
        <w:tc>
          <w:tcPr>
            <w:tcW w:w="5165" w:type="dxa"/>
          </w:tcPr>
          <w:p w14:paraId="3597B37D" w14:textId="621F1163" w:rsidR="00C22350" w:rsidRDefault="00EA212A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7CD8CE4" w14:textId="00FD142B" w:rsidR="00C22350" w:rsidRDefault="004F62E0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retorna para a </w:t>
            </w:r>
            <w:r w:rsidR="00A33E19">
              <w:rPr>
                <w:sz w:val="24"/>
              </w:rPr>
              <w:t>tela da consulta atualizada</w:t>
            </w:r>
            <w:r>
              <w:rPr>
                <w:sz w:val="24"/>
              </w:rPr>
              <w:t>;</w:t>
            </w:r>
          </w:p>
        </w:tc>
      </w:tr>
    </w:tbl>
    <w:p w14:paraId="5555727D" w14:textId="77777777" w:rsidR="00525844" w:rsidRDefault="00525844" w:rsidP="00525844">
      <w:pPr>
        <w:spacing w:line="360" w:lineRule="auto"/>
        <w:rPr>
          <w:sz w:val="24"/>
        </w:rPr>
      </w:pPr>
    </w:p>
    <w:p w14:paraId="12C80C7E" w14:textId="3E48D009" w:rsidR="00DF75AD" w:rsidRDefault="00DF75AD" w:rsidP="00DF75AD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A212A" w14:paraId="4D84720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CD53606" w14:textId="77777777" w:rsidR="00EA212A" w:rsidRDefault="00EA212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A864EA9" w14:textId="77777777" w:rsidR="00EA212A" w:rsidRDefault="00EA212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A212A" w14:paraId="642E9D35" w14:textId="77777777" w:rsidTr="0036283B">
        <w:tc>
          <w:tcPr>
            <w:tcW w:w="5165" w:type="dxa"/>
          </w:tcPr>
          <w:p w14:paraId="6D164436" w14:textId="77777777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A43C022" w14:textId="60B516A6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EA212A" w14:paraId="0C6D9C6C" w14:textId="77777777" w:rsidTr="0036283B">
        <w:tc>
          <w:tcPr>
            <w:tcW w:w="5165" w:type="dxa"/>
          </w:tcPr>
          <w:p w14:paraId="74BC4588" w14:textId="6416954D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5C4729B" w14:textId="59E5A7B2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EA212A" w14:paraId="553845DB" w14:textId="77777777" w:rsidTr="0036283B">
        <w:tc>
          <w:tcPr>
            <w:tcW w:w="5165" w:type="dxa"/>
          </w:tcPr>
          <w:p w14:paraId="6B51F7AE" w14:textId="7F245F86" w:rsidR="00EA212A" w:rsidRDefault="004F62E0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297D0F6" w14:textId="19EE0D08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EA212A" w14:paraId="6939640F" w14:textId="77777777" w:rsidTr="0036283B">
        <w:tc>
          <w:tcPr>
            <w:tcW w:w="5165" w:type="dxa"/>
          </w:tcPr>
          <w:p w14:paraId="6ADCD040" w14:textId="6D2D32CF" w:rsidR="00EA212A" w:rsidRDefault="004F62E0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42E2475" w14:textId="31743948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 campo com dado válido;</w:t>
            </w:r>
            <w:r w:rsidR="00442BF1">
              <w:rPr>
                <w:sz w:val="24"/>
              </w:rPr>
              <w:t xml:space="preserve"> </w:t>
            </w:r>
          </w:p>
        </w:tc>
      </w:tr>
      <w:tr w:rsidR="00EA212A" w14:paraId="4E8CD9D8" w14:textId="77777777" w:rsidTr="0036283B">
        <w:tc>
          <w:tcPr>
            <w:tcW w:w="5165" w:type="dxa"/>
          </w:tcPr>
          <w:p w14:paraId="59C07F32" w14:textId="66B17A93" w:rsidR="00EA212A" w:rsidRDefault="004F62E0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8DC82A5" w14:textId="57358328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</w:t>
            </w:r>
            <w:r w:rsidR="00442BF1">
              <w:rPr>
                <w:sz w:val="24"/>
              </w:rPr>
              <w:t xml:space="preserve"> [A</w:t>
            </w:r>
            <w:r w:rsidR="00DA5ED4">
              <w:rPr>
                <w:sz w:val="24"/>
              </w:rPr>
              <w:t>7</w:t>
            </w:r>
            <w:r w:rsidR="00442BF1">
              <w:rPr>
                <w:sz w:val="24"/>
              </w:rPr>
              <w:t>]</w:t>
            </w:r>
          </w:p>
        </w:tc>
      </w:tr>
      <w:tr w:rsidR="00EA212A" w14:paraId="6E87F126" w14:textId="77777777" w:rsidTr="0036283B">
        <w:tc>
          <w:tcPr>
            <w:tcW w:w="5165" w:type="dxa"/>
          </w:tcPr>
          <w:p w14:paraId="0C8E0E83" w14:textId="561EFA54" w:rsidR="00EA212A" w:rsidRDefault="004F62E0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0CF5F4D" w14:textId="1BDE5C81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</w:t>
            </w:r>
            <w:r w:rsidR="0023702C">
              <w:rPr>
                <w:sz w:val="24"/>
              </w:rPr>
              <w:t xml:space="preserve"> </w:t>
            </w:r>
            <w:r w:rsidR="00B92CCC">
              <w:rPr>
                <w:sz w:val="24"/>
              </w:rPr>
              <w:t>[E3]</w:t>
            </w:r>
            <w:r w:rsidR="00B92CCC">
              <w:rPr>
                <w:sz w:val="24"/>
              </w:rPr>
              <w:t xml:space="preserve"> </w:t>
            </w:r>
            <w:r w:rsidR="0023702C">
              <w:rPr>
                <w:sz w:val="24"/>
              </w:rPr>
              <w:t>[E</w:t>
            </w:r>
            <w:r w:rsidR="00C33D97">
              <w:rPr>
                <w:sz w:val="24"/>
              </w:rPr>
              <w:t>5</w:t>
            </w:r>
            <w:r w:rsidR="0023702C">
              <w:rPr>
                <w:sz w:val="24"/>
              </w:rPr>
              <w:t>]</w:t>
            </w:r>
          </w:p>
        </w:tc>
      </w:tr>
      <w:tr w:rsidR="00EA212A" w14:paraId="6FBA79B7" w14:textId="77777777" w:rsidTr="0036283B">
        <w:tc>
          <w:tcPr>
            <w:tcW w:w="5165" w:type="dxa"/>
          </w:tcPr>
          <w:p w14:paraId="703B3962" w14:textId="3D1BABE3" w:rsidR="00EA212A" w:rsidRDefault="004F62E0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2B156B19" w14:textId="0FE11A3E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salva </w:t>
            </w:r>
            <w:r w:rsidR="004F62E0">
              <w:rPr>
                <w:sz w:val="24"/>
              </w:rPr>
              <w:t>a alteração d</w:t>
            </w:r>
            <w:r>
              <w:rPr>
                <w:sz w:val="24"/>
              </w:rPr>
              <w:t>o registro;</w:t>
            </w:r>
          </w:p>
        </w:tc>
      </w:tr>
      <w:tr w:rsidR="004F62E0" w14:paraId="693337D1" w14:textId="77777777" w:rsidTr="0036283B">
        <w:tc>
          <w:tcPr>
            <w:tcW w:w="5165" w:type="dxa"/>
          </w:tcPr>
          <w:p w14:paraId="5FDC674D" w14:textId="6AE383D6" w:rsidR="004F62E0" w:rsidRDefault="004F62E0" w:rsidP="004F62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2573DEB3" w14:textId="60720535" w:rsidR="004F62E0" w:rsidRDefault="00A33E19" w:rsidP="004F62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4D234BE" w14:textId="726B8BCA" w:rsidR="00DF75AD" w:rsidRDefault="00DF75AD" w:rsidP="00DF75AD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442BF1" w14:paraId="040A26AE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461C620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5FA7292" w14:textId="77777777" w:rsidR="00442BF1" w:rsidRDefault="00442BF1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442BF1" w14:paraId="17CA40DD" w14:textId="77777777" w:rsidTr="0036283B">
        <w:tc>
          <w:tcPr>
            <w:tcW w:w="5165" w:type="dxa"/>
          </w:tcPr>
          <w:p w14:paraId="147A9A4F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E7E8BE9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442BF1" w14:paraId="4D9E75ED" w14:textId="77777777" w:rsidTr="0036283B">
        <w:tc>
          <w:tcPr>
            <w:tcW w:w="5165" w:type="dxa"/>
          </w:tcPr>
          <w:p w14:paraId="4527223F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9599B10" w14:textId="6C6E64BE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442BF1" w14:paraId="60FE19F2" w14:textId="77777777" w:rsidTr="0036283B">
        <w:tc>
          <w:tcPr>
            <w:tcW w:w="5165" w:type="dxa"/>
          </w:tcPr>
          <w:p w14:paraId="531ED904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1785913" w14:textId="7071C3C3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442BF1" w14:paraId="1C39F396" w14:textId="77777777" w:rsidTr="0036283B">
        <w:tc>
          <w:tcPr>
            <w:tcW w:w="5165" w:type="dxa"/>
          </w:tcPr>
          <w:p w14:paraId="0F365646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2986A7C" w14:textId="7EBD2423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442BF1" w14:paraId="4BA0BE11" w14:textId="77777777" w:rsidTr="0036283B">
        <w:tc>
          <w:tcPr>
            <w:tcW w:w="5165" w:type="dxa"/>
          </w:tcPr>
          <w:p w14:paraId="400E7640" w14:textId="07BEEBD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5DB5D8E" w14:textId="146BC725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442BF1" w14:paraId="3AD47FC4" w14:textId="77777777" w:rsidTr="0036283B">
        <w:tc>
          <w:tcPr>
            <w:tcW w:w="5165" w:type="dxa"/>
          </w:tcPr>
          <w:p w14:paraId="70A875D4" w14:textId="011E1A6E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9BD3630" w14:textId="3AE73D7D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442BF1" w14:paraId="56F371A7" w14:textId="77777777" w:rsidTr="0036283B">
        <w:tc>
          <w:tcPr>
            <w:tcW w:w="5165" w:type="dxa"/>
          </w:tcPr>
          <w:p w14:paraId="0536621E" w14:textId="4666FB50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25EB932" w14:textId="29CBF855" w:rsidR="00442BF1" w:rsidRDefault="00A33E19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17B6390B" w14:textId="77777777" w:rsidR="00EA212A" w:rsidRDefault="00EA212A" w:rsidP="00DF75AD">
      <w:pPr>
        <w:spacing w:line="360" w:lineRule="auto"/>
        <w:rPr>
          <w:sz w:val="24"/>
        </w:rPr>
      </w:pPr>
    </w:p>
    <w:p w14:paraId="2F23F198" w14:textId="7984EC9A" w:rsidR="00EA212A" w:rsidRDefault="00EA212A" w:rsidP="00EA212A">
      <w:pPr>
        <w:spacing w:line="360" w:lineRule="auto"/>
        <w:rPr>
          <w:sz w:val="24"/>
        </w:rPr>
      </w:pPr>
      <w:r>
        <w:rPr>
          <w:sz w:val="24"/>
        </w:rPr>
        <w:t>A4 - Busc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05749A" w14:paraId="5F9F7888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30EFAF1B" w14:textId="77777777" w:rsidR="0005749A" w:rsidRDefault="0005749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61D5DAC" w14:textId="77777777" w:rsidR="0005749A" w:rsidRDefault="0005749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05749A" w14:paraId="6C0C8F29" w14:textId="77777777" w:rsidTr="0036283B">
        <w:tc>
          <w:tcPr>
            <w:tcW w:w="5165" w:type="dxa"/>
          </w:tcPr>
          <w:p w14:paraId="03DFECBA" w14:textId="77777777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0893D97" w14:textId="21B03A09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05749A" w14:paraId="0E57A686" w14:textId="77777777" w:rsidTr="0036283B">
        <w:tc>
          <w:tcPr>
            <w:tcW w:w="5165" w:type="dxa"/>
          </w:tcPr>
          <w:p w14:paraId="38DD18C6" w14:textId="77777777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50C2798" w14:textId="3858DABD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Tipo de Contato”;</w:t>
            </w:r>
          </w:p>
        </w:tc>
      </w:tr>
      <w:tr w:rsidR="0005749A" w14:paraId="2553FA4F" w14:textId="77777777" w:rsidTr="0036283B">
        <w:tc>
          <w:tcPr>
            <w:tcW w:w="5165" w:type="dxa"/>
          </w:tcPr>
          <w:p w14:paraId="539C0DEA" w14:textId="77777777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4CE9C6E" w14:textId="0A4AAF25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05749A" w14:paraId="4D1D9D2A" w14:textId="77777777" w:rsidTr="0036283B">
        <w:tc>
          <w:tcPr>
            <w:tcW w:w="5165" w:type="dxa"/>
          </w:tcPr>
          <w:p w14:paraId="5ABA7AC9" w14:textId="727CEF9D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F0565C2" w14:textId="2206D196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05749A" w14:paraId="00611855" w14:textId="77777777" w:rsidTr="0036283B">
        <w:tc>
          <w:tcPr>
            <w:tcW w:w="5165" w:type="dxa"/>
          </w:tcPr>
          <w:p w14:paraId="21B67414" w14:textId="3E014CE7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6F8FF2C3" w14:textId="3E36219B" w:rsidR="0005749A" w:rsidRDefault="00B55E33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</w:t>
            </w:r>
            <w:r w:rsidR="00250680">
              <w:rPr>
                <w:sz w:val="24"/>
              </w:rPr>
              <w:t>4</w:t>
            </w:r>
            <w:r>
              <w:rPr>
                <w:sz w:val="24"/>
              </w:rPr>
              <w:t>]</w:t>
            </w:r>
          </w:p>
        </w:tc>
      </w:tr>
      <w:tr w:rsidR="0005749A" w14:paraId="49E3C435" w14:textId="77777777" w:rsidTr="0036283B">
        <w:tc>
          <w:tcPr>
            <w:tcW w:w="5165" w:type="dxa"/>
          </w:tcPr>
          <w:p w14:paraId="27EF212A" w14:textId="52EFFEED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BD80926" w14:textId="2BAB55AC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05749A" w14:paraId="5324352A" w14:textId="77777777" w:rsidTr="0036283B">
        <w:tc>
          <w:tcPr>
            <w:tcW w:w="5165" w:type="dxa"/>
          </w:tcPr>
          <w:p w14:paraId="41EAF115" w14:textId="5C13AF19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6D2F8592" w14:textId="00D7BD84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os registros na consulta; </w:t>
            </w:r>
            <w:r w:rsidR="004D1C84">
              <w:rPr>
                <w:sz w:val="24"/>
              </w:rPr>
              <w:t>[E1]</w:t>
            </w:r>
          </w:p>
        </w:tc>
      </w:tr>
    </w:tbl>
    <w:p w14:paraId="46D693C4" w14:textId="77777777" w:rsidR="0005749A" w:rsidRDefault="0005749A" w:rsidP="00EA212A">
      <w:pPr>
        <w:spacing w:line="360" w:lineRule="auto"/>
        <w:rPr>
          <w:sz w:val="24"/>
        </w:rPr>
      </w:pPr>
    </w:p>
    <w:p w14:paraId="6D1C1CB1" w14:textId="3CDD981F" w:rsidR="00EA212A" w:rsidRDefault="00EA212A" w:rsidP="00EA212A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09665B" w14:paraId="68E4DA6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9F31927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E18CFB4" w14:textId="77777777" w:rsidR="0009665B" w:rsidRDefault="0009665B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09665B" w14:paraId="2CC22C23" w14:textId="77777777" w:rsidTr="0036283B">
        <w:tc>
          <w:tcPr>
            <w:tcW w:w="5165" w:type="dxa"/>
          </w:tcPr>
          <w:p w14:paraId="2E9B42C3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55D062A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09665B" w14:paraId="7D7C79A5" w14:textId="77777777" w:rsidTr="0036283B">
        <w:tc>
          <w:tcPr>
            <w:tcW w:w="5165" w:type="dxa"/>
          </w:tcPr>
          <w:p w14:paraId="3023FB01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F61295B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242F699B" w14:textId="77777777" w:rsidR="0009665B" w:rsidRDefault="0009665B" w:rsidP="00EA212A">
      <w:pPr>
        <w:spacing w:line="360" w:lineRule="auto"/>
        <w:rPr>
          <w:sz w:val="24"/>
        </w:rPr>
      </w:pPr>
    </w:p>
    <w:p w14:paraId="769F6315" w14:textId="1C21C317" w:rsidR="0009665B" w:rsidRDefault="00EA212A" w:rsidP="00EA212A">
      <w:pPr>
        <w:spacing w:line="360" w:lineRule="auto"/>
        <w:rPr>
          <w:sz w:val="24"/>
        </w:rPr>
      </w:pPr>
      <w:r>
        <w:rPr>
          <w:sz w:val="24"/>
        </w:rPr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09665B" w14:paraId="1908C4F8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6B98020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5751DE6" w14:textId="77777777" w:rsidR="0009665B" w:rsidRDefault="0009665B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09665B" w14:paraId="4BF5CD95" w14:textId="77777777" w:rsidTr="0036283B">
        <w:tc>
          <w:tcPr>
            <w:tcW w:w="5165" w:type="dxa"/>
          </w:tcPr>
          <w:p w14:paraId="00790B5B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EB54A72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09665B" w14:paraId="28820935" w14:textId="77777777" w:rsidTr="0036283B">
        <w:tc>
          <w:tcPr>
            <w:tcW w:w="5165" w:type="dxa"/>
          </w:tcPr>
          <w:p w14:paraId="2FDCAE16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00F5D7B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09665B" w14:paraId="09C37CB7" w14:textId="77777777" w:rsidTr="0036283B">
        <w:tc>
          <w:tcPr>
            <w:tcW w:w="5165" w:type="dxa"/>
          </w:tcPr>
          <w:p w14:paraId="1FA801B6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B56533A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138CCE25" w14:textId="77777777" w:rsidR="00EA212A" w:rsidRDefault="00EA212A" w:rsidP="00EA212A">
      <w:pPr>
        <w:spacing w:line="360" w:lineRule="auto"/>
        <w:rPr>
          <w:sz w:val="24"/>
        </w:rPr>
      </w:pPr>
    </w:p>
    <w:p w14:paraId="25469171" w14:textId="7D76A90F" w:rsidR="00EA212A" w:rsidRDefault="00EA212A" w:rsidP="00EA212A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09665B" w14:paraId="1D802F9E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9025B61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A788B2E" w14:textId="77777777" w:rsidR="0009665B" w:rsidRDefault="0009665B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09665B" w14:paraId="0B8951A5" w14:textId="77777777" w:rsidTr="0036283B">
        <w:tc>
          <w:tcPr>
            <w:tcW w:w="5165" w:type="dxa"/>
          </w:tcPr>
          <w:p w14:paraId="59AF73F3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B0009EB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09665B" w14:paraId="2888FE4A" w14:textId="77777777" w:rsidTr="0036283B">
        <w:tc>
          <w:tcPr>
            <w:tcW w:w="5165" w:type="dxa"/>
          </w:tcPr>
          <w:p w14:paraId="2E0DCF2E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2D1DFF1" w14:textId="077BCEBF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09665B" w14:paraId="60648A18" w14:textId="77777777" w:rsidTr="0036283B">
        <w:tc>
          <w:tcPr>
            <w:tcW w:w="5165" w:type="dxa"/>
          </w:tcPr>
          <w:p w14:paraId="2A901947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5267BB3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1D0F98D" w14:textId="77777777" w:rsidR="0009665B" w:rsidRDefault="0009665B" w:rsidP="00EA212A">
      <w:pPr>
        <w:spacing w:line="360" w:lineRule="auto"/>
        <w:rPr>
          <w:sz w:val="24"/>
        </w:rPr>
      </w:pPr>
    </w:p>
    <w:p w14:paraId="68FDE16B" w14:textId="151D2472" w:rsidR="00442BF1" w:rsidRDefault="00442BF1" w:rsidP="00EA212A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442BF1" w14:paraId="231EB01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AE5FDB8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44340EE" w14:textId="77777777" w:rsidR="00442BF1" w:rsidRDefault="00442BF1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442BF1" w14:paraId="7C1DA26E" w14:textId="77777777" w:rsidTr="0036283B">
        <w:tc>
          <w:tcPr>
            <w:tcW w:w="5165" w:type="dxa"/>
          </w:tcPr>
          <w:p w14:paraId="6B55728F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818D7DA" w14:textId="0771C3B0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</w:t>
            </w:r>
            <w:r w:rsidR="0083728C">
              <w:rPr>
                <w:sz w:val="24"/>
              </w:rPr>
              <w:t xml:space="preserve"> clica no botão “Cancelar”;</w:t>
            </w:r>
          </w:p>
        </w:tc>
      </w:tr>
      <w:tr w:rsidR="00442BF1" w14:paraId="24C32A02" w14:textId="77777777" w:rsidTr="0036283B">
        <w:tc>
          <w:tcPr>
            <w:tcW w:w="5165" w:type="dxa"/>
          </w:tcPr>
          <w:p w14:paraId="17ED46CE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4C21598" w14:textId="56CE65EF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83728C">
              <w:rPr>
                <w:sz w:val="24"/>
              </w:rPr>
              <w:t>sistema cancela a exclusão do registro;</w:t>
            </w:r>
          </w:p>
        </w:tc>
      </w:tr>
      <w:tr w:rsidR="00442BF1" w14:paraId="1D45ACCF" w14:textId="77777777" w:rsidTr="0036283B">
        <w:tc>
          <w:tcPr>
            <w:tcW w:w="5165" w:type="dxa"/>
          </w:tcPr>
          <w:p w14:paraId="6E2F54A2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8CEB6C0" w14:textId="50D2C7C2" w:rsidR="00442BF1" w:rsidRDefault="00A33E19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70BC7806" w14:textId="77777777" w:rsidR="00D83E0E" w:rsidRDefault="00D83E0E" w:rsidP="00525844">
      <w:pPr>
        <w:spacing w:line="360" w:lineRule="auto"/>
        <w:rPr>
          <w:sz w:val="24"/>
        </w:rPr>
      </w:pPr>
    </w:p>
    <w:p w14:paraId="77506745" w14:textId="5579EAE7" w:rsidR="00242F84" w:rsidRPr="00844F56" w:rsidRDefault="00242F84" w:rsidP="00424A13">
      <w:pPr>
        <w:pStyle w:val="PargrafodaLista"/>
        <w:numPr>
          <w:ilvl w:val="1"/>
          <w:numId w:val="3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7E175474" w14:textId="7CFAF927" w:rsidR="00D83E0E" w:rsidRDefault="00242F84" w:rsidP="00D83E0E">
      <w:pPr>
        <w:spacing w:line="360" w:lineRule="auto"/>
        <w:rPr>
          <w:sz w:val="24"/>
        </w:rPr>
      </w:pPr>
      <w:r>
        <w:rPr>
          <w:sz w:val="24"/>
        </w:rPr>
        <w:t xml:space="preserve">E1 - </w:t>
      </w:r>
      <w:r w:rsidR="00D83E0E">
        <w:rPr>
          <w:sz w:val="24"/>
        </w:rPr>
        <w:t>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83E0E" w14:paraId="08D30580" w14:textId="77777777" w:rsidTr="006A77C2">
        <w:tc>
          <w:tcPr>
            <w:tcW w:w="5165" w:type="dxa"/>
            <w:shd w:val="clear" w:color="auto" w:fill="D9D9D9" w:themeFill="background1" w:themeFillShade="D9"/>
          </w:tcPr>
          <w:p w14:paraId="411FB95E" w14:textId="77777777" w:rsidR="00D83E0E" w:rsidRDefault="00D83E0E" w:rsidP="006A77C2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9172AD4" w14:textId="77777777" w:rsidR="00D83E0E" w:rsidRDefault="00D83E0E" w:rsidP="006A77C2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83E0E" w14:paraId="273CEB08" w14:textId="77777777" w:rsidTr="006A77C2">
        <w:tc>
          <w:tcPr>
            <w:tcW w:w="5165" w:type="dxa"/>
          </w:tcPr>
          <w:p w14:paraId="2286A3FE" w14:textId="36F5471F" w:rsidR="00D83E0E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24E0C5C" w14:textId="39385129" w:rsidR="00D83E0E" w:rsidRDefault="00D83E0E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consulta </w:t>
            </w:r>
            <w:r w:rsidR="00763E53">
              <w:rPr>
                <w:sz w:val="24"/>
              </w:rPr>
              <w:t>vazia;</w:t>
            </w:r>
          </w:p>
        </w:tc>
      </w:tr>
    </w:tbl>
    <w:p w14:paraId="7E168600" w14:textId="1A7D20E0" w:rsidR="00AC65F0" w:rsidRDefault="00AC65F0" w:rsidP="00D83E0E">
      <w:pPr>
        <w:spacing w:line="360" w:lineRule="auto"/>
        <w:ind w:firstLine="426"/>
        <w:rPr>
          <w:sz w:val="24"/>
        </w:rPr>
      </w:pPr>
    </w:p>
    <w:p w14:paraId="0A32FE14" w14:textId="408E5974" w:rsidR="00DF75AD" w:rsidRPr="0083728C" w:rsidRDefault="00DF75AD" w:rsidP="00DF75AD">
      <w:pPr>
        <w:spacing w:line="360" w:lineRule="auto"/>
        <w:rPr>
          <w:color w:val="FF0000"/>
          <w:sz w:val="24"/>
        </w:rPr>
      </w:pPr>
      <w:r w:rsidRPr="0083728C">
        <w:rPr>
          <w:color w:val="FF0000"/>
          <w:sz w:val="24"/>
        </w:rPr>
        <w:t>E2 – Excluir tipo de contato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3728C" w14:paraId="578474F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A1DAD48" w14:textId="77777777" w:rsidR="0083728C" w:rsidRDefault="0083728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F8DA1C9" w14:textId="77777777" w:rsidR="0083728C" w:rsidRDefault="0083728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3728C" w14:paraId="5497A676" w14:textId="77777777" w:rsidTr="0036283B">
        <w:tc>
          <w:tcPr>
            <w:tcW w:w="5165" w:type="dxa"/>
          </w:tcPr>
          <w:p w14:paraId="0F87CC26" w14:textId="77777777" w:rsidR="0083728C" w:rsidRDefault="0083728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7AF8BEB" w14:textId="13D06AEF" w:rsidR="0083728C" w:rsidRDefault="0083728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83728C" w14:paraId="1DD848E1" w14:textId="77777777" w:rsidTr="0036283B">
        <w:tc>
          <w:tcPr>
            <w:tcW w:w="5165" w:type="dxa"/>
          </w:tcPr>
          <w:p w14:paraId="58D9F2E1" w14:textId="77777777" w:rsidR="0083728C" w:rsidRDefault="0083728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C477ECD" w14:textId="63795AE3" w:rsidR="0083728C" w:rsidRDefault="0083728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uma mensagem informando ao usuário que não é possível excluir o registro pois possui vínculo com outro registro (Fornecedor, Cliente ou </w:t>
            </w:r>
            <w:r>
              <w:rPr>
                <w:sz w:val="24"/>
              </w:rPr>
              <w:lastRenderedPageBreak/>
              <w:t>Funcionário);</w:t>
            </w:r>
          </w:p>
        </w:tc>
      </w:tr>
      <w:tr w:rsidR="00937CEC" w14:paraId="52ECEB64" w14:textId="77777777" w:rsidTr="0036283B">
        <w:tc>
          <w:tcPr>
            <w:tcW w:w="5165" w:type="dxa"/>
          </w:tcPr>
          <w:p w14:paraId="0D70A161" w14:textId="77777777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895" w:type="dxa"/>
          </w:tcPr>
          <w:p w14:paraId="34EBBE36" w14:textId="511B5454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65409840" w14:textId="77777777" w:rsidR="0083728C" w:rsidRDefault="0083728C" w:rsidP="00DF75AD">
      <w:pPr>
        <w:spacing w:line="360" w:lineRule="auto"/>
        <w:rPr>
          <w:sz w:val="24"/>
        </w:rPr>
      </w:pPr>
    </w:p>
    <w:p w14:paraId="5B803C6A" w14:textId="2829ED4D" w:rsidR="00EA212A" w:rsidRDefault="00EA212A" w:rsidP="00EA212A">
      <w:pPr>
        <w:spacing w:line="360" w:lineRule="auto"/>
        <w:rPr>
          <w:sz w:val="24"/>
        </w:rPr>
      </w:pPr>
      <w:r>
        <w:rPr>
          <w:sz w:val="24"/>
        </w:rPr>
        <w:t xml:space="preserve">E3 – </w:t>
      </w:r>
      <w:r w:rsidR="0009665B">
        <w:rPr>
          <w:sz w:val="24"/>
        </w:rPr>
        <w:t>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09665B" w14:paraId="4BB1EE91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C0F4768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13364E2" w14:textId="77777777" w:rsidR="0009665B" w:rsidRDefault="0009665B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09665B" w14:paraId="00C3EFD4" w14:textId="77777777" w:rsidTr="0036283B">
        <w:tc>
          <w:tcPr>
            <w:tcW w:w="5165" w:type="dxa"/>
          </w:tcPr>
          <w:p w14:paraId="041A20EC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96DB4F4" w14:textId="476A6F54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09665B" w14:paraId="0258D1C7" w14:textId="77777777" w:rsidTr="0036283B">
        <w:tc>
          <w:tcPr>
            <w:tcW w:w="5165" w:type="dxa"/>
          </w:tcPr>
          <w:p w14:paraId="77D43CCD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42D8BCC" w14:textId="536FCD4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609C6D05" w14:textId="77777777" w:rsidR="0009665B" w:rsidRDefault="0009665B" w:rsidP="00EA212A">
      <w:pPr>
        <w:spacing w:line="360" w:lineRule="auto"/>
        <w:rPr>
          <w:sz w:val="24"/>
        </w:rPr>
      </w:pPr>
    </w:p>
    <w:p w14:paraId="74562003" w14:textId="45BA00C1" w:rsidR="004D1C84" w:rsidRDefault="004D1C84" w:rsidP="00EA212A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4D1C84" w14:paraId="0C014B8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F370462" w14:textId="77777777" w:rsidR="004D1C84" w:rsidRDefault="004D1C84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CB0217A" w14:textId="77777777" w:rsidR="004D1C84" w:rsidRDefault="004D1C84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4D1C84" w14:paraId="1C15C155" w14:textId="77777777" w:rsidTr="0036283B">
        <w:tc>
          <w:tcPr>
            <w:tcW w:w="5165" w:type="dxa"/>
          </w:tcPr>
          <w:p w14:paraId="28BAED15" w14:textId="77777777" w:rsidR="004D1C84" w:rsidRDefault="004D1C84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6260836" w14:textId="335A4CD4" w:rsidR="004D1C84" w:rsidRDefault="004D1C84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Tipo de Contato”;</w:t>
            </w:r>
          </w:p>
        </w:tc>
      </w:tr>
      <w:tr w:rsidR="004D1C84" w14:paraId="05F00199" w14:textId="77777777" w:rsidTr="0036283B">
        <w:tc>
          <w:tcPr>
            <w:tcW w:w="5165" w:type="dxa"/>
          </w:tcPr>
          <w:p w14:paraId="09A698D3" w14:textId="77777777" w:rsidR="004D1C84" w:rsidRDefault="004D1C84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74179F1" w14:textId="60AF8C9E" w:rsidR="004D1C84" w:rsidRDefault="004D1C84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2D834D37" w14:textId="77777777" w:rsidR="0009665B" w:rsidRDefault="0009665B" w:rsidP="00AC65F0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750BDFEB" w14:textId="45511AE5" w:rsidR="0023702C" w:rsidRDefault="00545129" w:rsidP="0023702C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3702C" w14:paraId="189C527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9752B7F" w14:textId="77777777" w:rsidR="0023702C" w:rsidRDefault="0023702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F12A04C" w14:textId="77777777" w:rsidR="0023702C" w:rsidRDefault="0023702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3702C" w14:paraId="7F33D909" w14:textId="77777777" w:rsidTr="0036283B">
        <w:tc>
          <w:tcPr>
            <w:tcW w:w="5165" w:type="dxa"/>
          </w:tcPr>
          <w:p w14:paraId="40134976" w14:textId="77777777" w:rsidR="0023702C" w:rsidRDefault="0023702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EF6053D" w14:textId="40F3CA16" w:rsidR="0023702C" w:rsidRDefault="0023702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23702C" w14:paraId="22DA41C6" w14:textId="77777777" w:rsidTr="0036283B">
        <w:tc>
          <w:tcPr>
            <w:tcW w:w="5165" w:type="dxa"/>
          </w:tcPr>
          <w:p w14:paraId="031A3359" w14:textId="77777777" w:rsidR="0023702C" w:rsidRDefault="0023702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F30813A" w14:textId="151E5A00" w:rsidR="0023702C" w:rsidRDefault="0023702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385329BE" w14:textId="77777777" w:rsidR="0023702C" w:rsidRDefault="0023702C" w:rsidP="0023702C">
      <w:pPr>
        <w:spacing w:line="360" w:lineRule="auto"/>
        <w:rPr>
          <w:sz w:val="24"/>
        </w:rPr>
      </w:pPr>
    </w:p>
    <w:p w14:paraId="3B9B8F13" w14:textId="40C3D462" w:rsidR="00FC477D" w:rsidRDefault="00FC477D" w:rsidP="00FC477D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59CCA79D" w14:textId="77D2180D" w:rsidR="00FC477D" w:rsidRDefault="00FC477D" w:rsidP="00FC477D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32B45403" w14:textId="77777777" w:rsidR="0009665B" w:rsidRPr="00FC477D" w:rsidRDefault="0009665B" w:rsidP="00AC65F0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  <w:lang w:val="pt-PT"/>
        </w:rPr>
      </w:pPr>
    </w:p>
    <w:p w14:paraId="04C9DA5B" w14:textId="77777777" w:rsidR="0023702C" w:rsidRDefault="0023702C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8EBB178" w14:textId="665FD060" w:rsidR="00AC65F0" w:rsidRPr="00424A13" w:rsidRDefault="00AC65F0" w:rsidP="00AC65F0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 w:rsidR="00CE31AD">
        <w:rPr>
          <w:b/>
          <w:bCs/>
          <w:sz w:val="24"/>
        </w:rPr>
        <w:t>PAÍS</w:t>
      </w:r>
    </w:p>
    <w:p w14:paraId="43792B40" w14:textId="72D08953" w:rsidR="00D83E0E" w:rsidRDefault="0044218C" w:rsidP="009A1F0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5311F7A" wp14:editId="61AA75DB">
            <wp:extent cx="6565900" cy="3886200"/>
            <wp:effectExtent l="0" t="0" r="6350" b="0"/>
            <wp:docPr id="15886540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54056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A3A8" w14:textId="77777777" w:rsidR="009A1F0F" w:rsidRDefault="009A1F0F" w:rsidP="009A1F0F">
      <w:pPr>
        <w:spacing w:line="360" w:lineRule="auto"/>
        <w:rPr>
          <w:sz w:val="24"/>
        </w:rPr>
      </w:pPr>
    </w:p>
    <w:p w14:paraId="6367F5A9" w14:textId="15E2CCB9" w:rsidR="009A1F0F" w:rsidRDefault="009A1F0F" w:rsidP="009A1F0F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26483A39" w14:textId="3F71DC38" w:rsidR="009A1F0F" w:rsidRDefault="009A1F0F" w:rsidP="009A1F0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Este caso de uso tem por objetivo permitir consultar, cadastrar, alterar e excluir registros de </w:t>
      </w:r>
      <w:r w:rsidR="00114B36">
        <w:rPr>
          <w:sz w:val="24"/>
        </w:rPr>
        <w:t>países</w:t>
      </w:r>
      <w:r>
        <w:rPr>
          <w:sz w:val="24"/>
        </w:rPr>
        <w:t xml:space="preserve"> no sistema.</w:t>
      </w:r>
    </w:p>
    <w:p w14:paraId="3BEE70C7" w14:textId="77777777" w:rsidR="009A1F0F" w:rsidRDefault="009A1F0F" w:rsidP="009A1F0F">
      <w:pPr>
        <w:spacing w:line="360" w:lineRule="auto"/>
        <w:rPr>
          <w:sz w:val="24"/>
        </w:rPr>
      </w:pPr>
    </w:p>
    <w:p w14:paraId="4569547D" w14:textId="77777777" w:rsidR="009A1F0F" w:rsidRDefault="009A1F0F" w:rsidP="009A1F0F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74DB2336" w14:textId="77777777" w:rsidR="009A1F0F" w:rsidRDefault="009A1F0F" w:rsidP="009A1F0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6A0AED91" w14:textId="77777777" w:rsidR="00110A95" w:rsidRDefault="00110A95">
      <w:pPr>
        <w:rPr>
          <w:sz w:val="24"/>
          <w:lang w:val="pt-PT"/>
        </w:rPr>
      </w:pPr>
    </w:p>
    <w:p w14:paraId="4048D633" w14:textId="77777777" w:rsidR="00110A95" w:rsidRPr="00424A13" w:rsidRDefault="00110A95" w:rsidP="00110A95">
      <w:pPr>
        <w:pStyle w:val="PargrafodaLista"/>
        <w:numPr>
          <w:ilvl w:val="0"/>
          <w:numId w:val="36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110A95" w14:paraId="11D1DD49" w14:textId="77777777" w:rsidTr="0036283B">
        <w:tc>
          <w:tcPr>
            <w:tcW w:w="3443" w:type="dxa"/>
            <w:shd w:val="clear" w:color="auto" w:fill="D9D9D9" w:themeFill="background1" w:themeFillShade="D9"/>
          </w:tcPr>
          <w:p w14:paraId="454E4C67" w14:textId="77777777" w:rsidR="00110A95" w:rsidRPr="00D83E0E" w:rsidRDefault="00110A95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67D5D824" w14:textId="77777777" w:rsidR="00110A95" w:rsidRPr="00D83E0E" w:rsidRDefault="00110A95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667ECE01" w14:textId="77777777" w:rsidTr="0036283B">
        <w:tc>
          <w:tcPr>
            <w:tcW w:w="3443" w:type="dxa"/>
          </w:tcPr>
          <w:p w14:paraId="3B22E4D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44B17268" w14:textId="304F4223" w:rsidR="00110A95" w:rsidRPr="00D83E0E" w:rsidRDefault="00110A95" w:rsidP="0036283B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</w:t>
            </w:r>
            <w:r w:rsidR="00C1295A">
              <w:rPr>
                <w:sz w:val="24"/>
              </w:rPr>
              <w:t>Localidades</w:t>
            </w:r>
            <w:r>
              <w:rPr>
                <w:sz w:val="24"/>
              </w:rPr>
              <w:t>” no menu;</w:t>
            </w:r>
          </w:p>
        </w:tc>
      </w:tr>
      <w:tr w:rsidR="00110A95" w14:paraId="43842447" w14:textId="77777777" w:rsidTr="0036283B">
        <w:tc>
          <w:tcPr>
            <w:tcW w:w="3443" w:type="dxa"/>
          </w:tcPr>
          <w:p w14:paraId="29B1EE7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2A16B0A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110A95" w14:paraId="7D1220D4" w14:textId="77777777" w:rsidTr="0036283B">
        <w:tc>
          <w:tcPr>
            <w:tcW w:w="3443" w:type="dxa"/>
          </w:tcPr>
          <w:p w14:paraId="3F708C5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5BC3AEB4" w14:textId="1B3818A8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</w:t>
            </w:r>
            <w:r w:rsidR="00C1295A">
              <w:rPr>
                <w:sz w:val="24"/>
              </w:rPr>
              <w:t>País</w:t>
            </w:r>
            <w:r>
              <w:rPr>
                <w:sz w:val="24"/>
              </w:rPr>
              <w:t>”;</w:t>
            </w:r>
          </w:p>
        </w:tc>
      </w:tr>
      <w:tr w:rsidR="00110A95" w14:paraId="4D48117E" w14:textId="77777777" w:rsidTr="0036283B">
        <w:tc>
          <w:tcPr>
            <w:tcW w:w="3443" w:type="dxa"/>
          </w:tcPr>
          <w:p w14:paraId="3B82655E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1477A6D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60D3FFFD" w14:textId="77777777" w:rsidR="00110A95" w:rsidRDefault="00110A95" w:rsidP="00110A95">
      <w:pPr>
        <w:spacing w:line="360" w:lineRule="auto"/>
        <w:rPr>
          <w:sz w:val="24"/>
        </w:rPr>
      </w:pPr>
    </w:p>
    <w:p w14:paraId="4010785C" w14:textId="77777777" w:rsidR="00110A95" w:rsidRPr="00844F56" w:rsidRDefault="00110A95" w:rsidP="00110A95">
      <w:pPr>
        <w:pStyle w:val="PargrafodaLista"/>
        <w:numPr>
          <w:ilvl w:val="1"/>
          <w:numId w:val="37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52E62708" w14:textId="2C6DD7B3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54B52529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2742DEE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E12DD01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32619816" w14:textId="77777777" w:rsidTr="0036283B">
        <w:tc>
          <w:tcPr>
            <w:tcW w:w="5165" w:type="dxa"/>
          </w:tcPr>
          <w:p w14:paraId="445F7FC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EB5754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110A95" w14:paraId="73086407" w14:textId="77777777" w:rsidTr="0036283B">
        <w:tc>
          <w:tcPr>
            <w:tcW w:w="5165" w:type="dxa"/>
          </w:tcPr>
          <w:p w14:paraId="651455A9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8273425" w14:textId="17392F9A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amp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vazi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>;</w:t>
            </w:r>
          </w:p>
        </w:tc>
      </w:tr>
      <w:tr w:rsidR="00110A95" w14:paraId="6E5DA243" w14:textId="77777777" w:rsidTr="0036283B">
        <w:tc>
          <w:tcPr>
            <w:tcW w:w="5165" w:type="dxa"/>
          </w:tcPr>
          <w:p w14:paraId="23F252A9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259E973" w14:textId="647A2970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amp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om da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váli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; </w:t>
            </w:r>
          </w:p>
        </w:tc>
      </w:tr>
      <w:tr w:rsidR="00110A95" w14:paraId="40285EA8" w14:textId="77777777" w:rsidTr="0036283B">
        <w:tc>
          <w:tcPr>
            <w:tcW w:w="5165" w:type="dxa"/>
          </w:tcPr>
          <w:p w14:paraId="1926DB1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2B04A8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110A95" w14:paraId="3F6BFF25" w14:textId="77777777" w:rsidTr="0036283B">
        <w:tc>
          <w:tcPr>
            <w:tcW w:w="5165" w:type="dxa"/>
          </w:tcPr>
          <w:p w14:paraId="67C43AA8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6E0B37E3" w14:textId="0A50477B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da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227820">
              <w:rPr>
                <w:sz w:val="24"/>
              </w:rPr>
              <w:t>são</w:t>
            </w:r>
            <w:r>
              <w:rPr>
                <w:sz w:val="24"/>
              </w:rPr>
              <w:t xml:space="preserve"> váli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; </w:t>
            </w:r>
            <w:r w:rsidR="00B92CCC">
              <w:rPr>
                <w:sz w:val="24"/>
              </w:rPr>
              <w:t>[E3]</w:t>
            </w:r>
            <w:r w:rsidR="00B92CCC">
              <w:rPr>
                <w:sz w:val="24"/>
              </w:rPr>
              <w:t xml:space="preserve"> </w:t>
            </w:r>
            <w:r>
              <w:rPr>
                <w:sz w:val="24"/>
              </w:rPr>
              <w:t>[E4]</w:t>
            </w:r>
          </w:p>
        </w:tc>
      </w:tr>
      <w:tr w:rsidR="00110A95" w14:paraId="19E1A086" w14:textId="77777777" w:rsidTr="0036283B">
        <w:tc>
          <w:tcPr>
            <w:tcW w:w="5165" w:type="dxa"/>
          </w:tcPr>
          <w:p w14:paraId="2D27F5B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109A3E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110A95" w14:paraId="45A618C1" w14:textId="77777777" w:rsidTr="0036283B">
        <w:tc>
          <w:tcPr>
            <w:tcW w:w="5165" w:type="dxa"/>
          </w:tcPr>
          <w:p w14:paraId="7FD7F2C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A8A45D7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1010812D" w14:textId="77777777" w:rsidR="00110A95" w:rsidRDefault="00110A95" w:rsidP="00110A95">
      <w:pPr>
        <w:spacing w:line="360" w:lineRule="auto"/>
        <w:rPr>
          <w:sz w:val="24"/>
        </w:rPr>
      </w:pPr>
    </w:p>
    <w:p w14:paraId="643865C0" w14:textId="2687BA05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15FC7BC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2A45EC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6D3CA15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6BCADA1D" w14:textId="77777777" w:rsidTr="0036283B">
        <w:tc>
          <w:tcPr>
            <w:tcW w:w="5165" w:type="dxa"/>
          </w:tcPr>
          <w:p w14:paraId="1224FCE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005DBB7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110A95" w14:paraId="657B42EB" w14:textId="77777777" w:rsidTr="0036283B">
        <w:tc>
          <w:tcPr>
            <w:tcW w:w="5165" w:type="dxa"/>
          </w:tcPr>
          <w:p w14:paraId="601E742F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B5C0D6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110A95" w14:paraId="7E0035E0" w14:textId="77777777" w:rsidTr="0036283B">
        <w:tc>
          <w:tcPr>
            <w:tcW w:w="5165" w:type="dxa"/>
          </w:tcPr>
          <w:p w14:paraId="44C3200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CB10457" w14:textId="0584F141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amp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preenchi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>;</w:t>
            </w:r>
          </w:p>
        </w:tc>
      </w:tr>
      <w:tr w:rsidR="00110A95" w14:paraId="35EF65BB" w14:textId="77777777" w:rsidTr="0036283B">
        <w:tc>
          <w:tcPr>
            <w:tcW w:w="5165" w:type="dxa"/>
          </w:tcPr>
          <w:p w14:paraId="691FBC0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17D1085" w14:textId="2DD8118D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amp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om dado</w:t>
            </w:r>
            <w:r w:rsidR="00227820">
              <w:rPr>
                <w:sz w:val="24"/>
              </w:rPr>
              <w:t xml:space="preserve">s </w:t>
            </w:r>
            <w:r>
              <w:rPr>
                <w:sz w:val="24"/>
              </w:rPr>
              <w:t>váli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; </w:t>
            </w:r>
          </w:p>
        </w:tc>
      </w:tr>
      <w:tr w:rsidR="00110A95" w14:paraId="31CB6822" w14:textId="77777777" w:rsidTr="0036283B">
        <w:tc>
          <w:tcPr>
            <w:tcW w:w="5165" w:type="dxa"/>
          </w:tcPr>
          <w:p w14:paraId="3C1E7F3E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9043753" w14:textId="7736C4BB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110A95" w14:paraId="6D34F3A8" w14:textId="77777777" w:rsidTr="0036283B">
        <w:tc>
          <w:tcPr>
            <w:tcW w:w="5165" w:type="dxa"/>
          </w:tcPr>
          <w:p w14:paraId="6366B94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6DF3D06" w14:textId="7117BAEA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da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227820">
              <w:rPr>
                <w:sz w:val="24"/>
              </w:rPr>
              <w:t>são</w:t>
            </w:r>
            <w:r>
              <w:rPr>
                <w:sz w:val="24"/>
              </w:rPr>
              <w:t xml:space="preserve"> váli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; </w:t>
            </w:r>
            <w:r w:rsidR="00B92CCC">
              <w:rPr>
                <w:sz w:val="24"/>
              </w:rPr>
              <w:t>[E3]</w:t>
            </w:r>
            <w:r w:rsidR="00B92CCC">
              <w:rPr>
                <w:sz w:val="24"/>
              </w:rPr>
              <w:t xml:space="preserve"> </w:t>
            </w:r>
            <w:r>
              <w:rPr>
                <w:sz w:val="24"/>
              </w:rPr>
              <w:t>[E</w:t>
            </w:r>
            <w:r w:rsidR="00B92CCC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</w:tr>
      <w:tr w:rsidR="00110A95" w14:paraId="5BFE7740" w14:textId="77777777" w:rsidTr="0036283B">
        <w:tc>
          <w:tcPr>
            <w:tcW w:w="5165" w:type="dxa"/>
          </w:tcPr>
          <w:p w14:paraId="2374643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334CF38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110A95" w14:paraId="737489F0" w14:textId="77777777" w:rsidTr="0036283B">
        <w:tc>
          <w:tcPr>
            <w:tcW w:w="5165" w:type="dxa"/>
          </w:tcPr>
          <w:p w14:paraId="4C31BF4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2B839EE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8DCC3F5" w14:textId="77777777" w:rsidR="00110A95" w:rsidRDefault="00110A95" w:rsidP="00110A95">
      <w:pPr>
        <w:spacing w:line="360" w:lineRule="auto"/>
        <w:rPr>
          <w:sz w:val="24"/>
        </w:rPr>
      </w:pPr>
    </w:p>
    <w:p w14:paraId="2CDBEA18" w14:textId="77777777" w:rsidR="00227820" w:rsidRDefault="00227820" w:rsidP="00110A95">
      <w:pPr>
        <w:spacing w:line="360" w:lineRule="auto"/>
        <w:rPr>
          <w:sz w:val="24"/>
        </w:rPr>
      </w:pPr>
    </w:p>
    <w:p w14:paraId="0BF2DDEF" w14:textId="77777777" w:rsidR="00227820" w:rsidRDefault="00227820" w:rsidP="00110A95">
      <w:pPr>
        <w:spacing w:line="360" w:lineRule="auto"/>
        <w:rPr>
          <w:sz w:val="24"/>
        </w:rPr>
      </w:pPr>
    </w:p>
    <w:p w14:paraId="28566CF1" w14:textId="083771B1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384B509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69E1259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932AE08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155DB6D8" w14:textId="77777777" w:rsidTr="0036283B">
        <w:tc>
          <w:tcPr>
            <w:tcW w:w="5165" w:type="dxa"/>
          </w:tcPr>
          <w:p w14:paraId="3C603322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1967D9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110A95" w14:paraId="24A19979" w14:textId="77777777" w:rsidTr="0036283B">
        <w:tc>
          <w:tcPr>
            <w:tcW w:w="5165" w:type="dxa"/>
          </w:tcPr>
          <w:p w14:paraId="473C48E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EC55D8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110A95" w14:paraId="1557EBAC" w14:textId="77777777" w:rsidTr="0036283B">
        <w:tc>
          <w:tcPr>
            <w:tcW w:w="5165" w:type="dxa"/>
          </w:tcPr>
          <w:p w14:paraId="66898EFF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63FB6E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110A95" w14:paraId="3E1E8C1C" w14:textId="77777777" w:rsidTr="0036283B">
        <w:tc>
          <w:tcPr>
            <w:tcW w:w="5165" w:type="dxa"/>
          </w:tcPr>
          <w:p w14:paraId="68F8EAB7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051686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110A95" w14:paraId="3EF16993" w14:textId="77777777" w:rsidTr="0036283B">
        <w:tc>
          <w:tcPr>
            <w:tcW w:w="5165" w:type="dxa"/>
          </w:tcPr>
          <w:p w14:paraId="34F1E87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F6FCBF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110A95" w14:paraId="2F218539" w14:textId="77777777" w:rsidTr="0036283B">
        <w:tc>
          <w:tcPr>
            <w:tcW w:w="5165" w:type="dxa"/>
          </w:tcPr>
          <w:p w14:paraId="4E6BFCE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FD0FA5D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110A95" w14:paraId="6E289918" w14:textId="77777777" w:rsidTr="0036283B">
        <w:tc>
          <w:tcPr>
            <w:tcW w:w="5165" w:type="dxa"/>
          </w:tcPr>
          <w:p w14:paraId="3400A177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73F3032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68630FF" w14:textId="77777777" w:rsidR="00110A95" w:rsidRDefault="00110A95" w:rsidP="00110A95">
      <w:pPr>
        <w:spacing w:line="360" w:lineRule="auto"/>
        <w:rPr>
          <w:sz w:val="24"/>
        </w:rPr>
      </w:pPr>
    </w:p>
    <w:p w14:paraId="2D70CCB0" w14:textId="0CF8B7C3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4C167FA7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B69598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39C3E7F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3F5FFD73" w14:textId="77777777" w:rsidTr="0036283B">
        <w:tc>
          <w:tcPr>
            <w:tcW w:w="5165" w:type="dxa"/>
          </w:tcPr>
          <w:p w14:paraId="162C0AB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2A3577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110A95" w14:paraId="4163C360" w14:textId="77777777" w:rsidTr="0036283B">
        <w:tc>
          <w:tcPr>
            <w:tcW w:w="5165" w:type="dxa"/>
          </w:tcPr>
          <w:p w14:paraId="608AF09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D3D3D41" w14:textId="614CAE20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</w:t>
            </w:r>
            <w:r w:rsidR="00603B50">
              <w:rPr>
                <w:sz w:val="24"/>
              </w:rPr>
              <w:t>, “País”, “DDI”, “Moeda”</w:t>
            </w:r>
            <w:r>
              <w:rPr>
                <w:sz w:val="24"/>
              </w:rPr>
              <w:t>;</w:t>
            </w:r>
          </w:p>
        </w:tc>
      </w:tr>
      <w:tr w:rsidR="00110A95" w14:paraId="1BB6D5C7" w14:textId="77777777" w:rsidTr="0036283B">
        <w:tc>
          <w:tcPr>
            <w:tcW w:w="5165" w:type="dxa"/>
          </w:tcPr>
          <w:p w14:paraId="2B4B0EC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9826DAF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110A95" w14:paraId="35A2C37D" w14:textId="77777777" w:rsidTr="0036283B">
        <w:tc>
          <w:tcPr>
            <w:tcW w:w="5165" w:type="dxa"/>
          </w:tcPr>
          <w:p w14:paraId="5033E8DE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279619D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110A95" w14:paraId="733D00A7" w14:textId="77777777" w:rsidTr="0036283B">
        <w:tc>
          <w:tcPr>
            <w:tcW w:w="5165" w:type="dxa"/>
          </w:tcPr>
          <w:p w14:paraId="40326B3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694766BB" w14:textId="7B90F37C" w:rsidR="00110A95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</w:t>
            </w:r>
            <w:r w:rsidR="00250680">
              <w:rPr>
                <w:sz w:val="24"/>
              </w:rPr>
              <w:t>E4</w:t>
            </w:r>
            <w:r>
              <w:rPr>
                <w:sz w:val="24"/>
              </w:rPr>
              <w:t>]</w:t>
            </w:r>
          </w:p>
        </w:tc>
      </w:tr>
      <w:tr w:rsidR="00110A95" w14:paraId="3177434F" w14:textId="77777777" w:rsidTr="0036283B">
        <w:tc>
          <w:tcPr>
            <w:tcW w:w="5165" w:type="dxa"/>
          </w:tcPr>
          <w:p w14:paraId="064EF60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E40A7EF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110A95" w14:paraId="7383F63D" w14:textId="77777777" w:rsidTr="0036283B">
        <w:tc>
          <w:tcPr>
            <w:tcW w:w="5165" w:type="dxa"/>
          </w:tcPr>
          <w:p w14:paraId="475DEC1D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7937FA22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288A8729" w14:textId="77777777" w:rsidR="00110A95" w:rsidRDefault="00110A95" w:rsidP="00110A95">
      <w:pPr>
        <w:spacing w:line="360" w:lineRule="auto"/>
        <w:rPr>
          <w:sz w:val="24"/>
        </w:rPr>
      </w:pPr>
    </w:p>
    <w:p w14:paraId="66BBE648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0F2CA01F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17E4F7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5BA827B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37C30C18" w14:textId="77777777" w:rsidTr="0036283B">
        <w:tc>
          <w:tcPr>
            <w:tcW w:w="5165" w:type="dxa"/>
          </w:tcPr>
          <w:p w14:paraId="3E078D6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2C918A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110A95" w14:paraId="62A7AA27" w14:textId="77777777" w:rsidTr="0036283B">
        <w:tc>
          <w:tcPr>
            <w:tcW w:w="5165" w:type="dxa"/>
          </w:tcPr>
          <w:p w14:paraId="50B3B74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98A1DD8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55378D55" w14:textId="77777777" w:rsidR="00110A95" w:rsidRDefault="00110A95" w:rsidP="00110A95">
      <w:pPr>
        <w:spacing w:line="360" w:lineRule="auto"/>
        <w:rPr>
          <w:sz w:val="24"/>
        </w:rPr>
      </w:pPr>
    </w:p>
    <w:p w14:paraId="4F35D6B0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73E32D0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F79EB7D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34BF42C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61FB9FA7" w14:textId="77777777" w:rsidTr="0036283B">
        <w:tc>
          <w:tcPr>
            <w:tcW w:w="5165" w:type="dxa"/>
          </w:tcPr>
          <w:p w14:paraId="6D44293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AEEB0A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110A95" w14:paraId="760E03D3" w14:textId="77777777" w:rsidTr="0036283B">
        <w:tc>
          <w:tcPr>
            <w:tcW w:w="5165" w:type="dxa"/>
          </w:tcPr>
          <w:p w14:paraId="0D28B14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D266C1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110A95" w14:paraId="00342CE8" w14:textId="77777777" w:rsidTr="0036283B">
        <w:tc>
          <w:tcPr>
            <w:tcW w:w="5165" w:type="dxa"/>
          </w:tcPr>
          <w:p w14:paraId="12B5A287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D28C5A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6CAB7674" w14:textId="77777777" w:rsidR="00110A95" w:rsidRDefault="00110A95" w:rsidP="00110A95">
      <w:pPr>
        <w:spacing w:line="360" w:lineRule="auto"/>
        <w:rPr>
          <w:sz w:val="24"/>
        </w:rPr>
      </w:pPr>
    </w:p>
    <w:p w14:paraId="08EC267F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008E926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68D9CA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1BF3CDB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7AA01533" w14:textId="77777777" w:rsidTr="0036283B">
        <w:tc>
          <w:tcPr>
            <w:tcW w:w="5165" w:type="dxa"/>
          </w:tcPr>
          <w:p w14:paraId="7892272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9F5829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110A95" w14:paraId="5F2617FB" w14:textId="77777777" w:rsidTr="0036283B">
        <w:tc>
          <w:tcPr>
            <w:tcW w:w="5165" w:type="dxa"/>
          </w:tcPr>
          <w:p w14:paraId="6A5A3BC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2B399F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110A95" w14:paraId="6E5EC34E" w14:textId="77777777" w:rsidTr="0036283B">
        <w:tc>
          <w:tcPr>
            <w:tcW w:w="5165" w:type="dxa"/>
          </w:tcPr>
          <w:p w14:paraId="5372D91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7FE35B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447778DA" w14:textId="77777777" w:rsidR="00110A95" w:rsidRDefault="00110A95" w:rsidP="00110A95">
      <w:pPr>
        <w:spacing w:line="360" w:lineRule="auto"/>
        <w:rPr>
          <w:sz w:val="24"/>
        </w:rPr>
      </w:pPr>
    </w:p>
    <w:p w14:paraId="3ACEA787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49AF6578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4FDB372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3D9E83E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507D2EC3" w14:textId="77777777" w:rsidTr="0036283B">
        <w:tc>
          <w:tcPr>
            <w:tcW w:w="5165" w:type="dxa"/>
          </w:tcPr>
          <w:p w14:paraId="68D4895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CA63CF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110A95" w14:paraId="12DC1F45" w14:textId="77777777" w:rsidTr="0036283B">
        <w:tc>
          <w:tcPr>
            <w:tcW w:w="5165" w:type="dxa"/>
          </w:tcPr>
          <w:p w14:paraId="6D77CBA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7CD87B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110A95" w14:paraId="17779AC2" w14:textId="77777777" w:rsidTr="0036283B">
        <w:tc>
          <w:tcPr>
            <w:tcW w:w="5165" w:type="dxa"/>
          </w:tcPr>
          <w:p w14:paraId="21A85ED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34BA14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6278B627" w14:textId="77777777" w:rsidR="00110A95" w:rsidRDefault="00110A95" w:rsidP="00110A95">
      <w:pPr>
        <w:spacing w:line="360" w:lineRule="auto"/>
        <w:rPr>
          <w:sz w:val="24"/>
        </w:rPr>
      </w:pPr>
    </w:p>
    <w:p w14:paraId="4BF0E06A" w14:textId="77777777" w:rsidR="00110A95" w:rsidRPr="00844F56" w:rsidRDefault="00110A95" w:rsidP="00110A95">
      <w:pPr>
        <w:pStyle w:val="PargrafodaLista"/>
        <w:numPr>
          <w:ilvl w:val="1"/>
          <w:numId w:val="37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72DE3213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60772C24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133EE8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051780B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6E4AC9BA" w14:textId="77777777" w:rsidTr="0036283B">
        <w:tc>
          <w:tcPr>
            <w:tcW w:w="5165" w:type="dxa"/>
          </w:tcPr>
          <w:p w14:paraId="56E53B5E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3235A4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4629DB68" w14:textId="77777777" w:rsidR="00110A95" w:rsidRDefault="00110A95" w:rsidP="00110A95">
      <w:pPr>
        <w:spacing w:line="360" w:lineRule="auto"/>
        <w:ind w:firstLine="426"/>
        <w:rPr>
          <w:sz w:val="24"/>
        </w:rPr>
      </w:pPr>
    </w:p>
    <w:p w14:paraId="07350DE8" w14:textId="477C1739" w:rsidR="00110A95" w:rsidRPr="00110A95" w:rsidRDefault="00110A95" w:rsidP="00110A95">
      <w:pPr>
        <w:spacing w:line="360" w:lineRule="auto"/>
        <w:rPr>
          <w:sz w:val="24"/>
        </w:rPr>
      </w:pPr>
      <w:r w:rsidRPr="00110A95">
        <w:rPr>
          <w:sz w:val="24"/>
        </w:rPr>
        <w:t xml:space="preserve">E2 – Excluir </w:t>
      </w:r>
      <w:r>
        <w:rPr>
          <w:sz w:val="24"/>
        </w:rPr>
        <w:t>país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2A53F217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96335A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E0D2BBF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7DD18D85" w14:textId="77777777" w:rsidTr="0036283B">
        <w:tc>
          <w:tcPr>
            <w:tcW w:w="5165" w:type="dxa"/>
          </w:tcPr>
          <w:p w14:paraId="717B1C9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B03DA1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110A95" w14:paraId="379E371C" w14:textId="77777777" w:rsidTr="0036283B">
        <w:tc>
          <w:tcPr>
            <w:tcW w:w="5165" w:type="dxa"/>
          </w:tcPr>
          <w:p w14:paraId="6B2F353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D19F37A" w14:textId="21D8445F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Estado);</w:t>
            </w:r>
          </w:p>
        </w:tc>
      </w:tr>
      <w:tr w:rsidR="00110A95" w14:paraId="2C1709F4" w14:textId="77777777" w:rsidTr="0036283B">
        <w:tc>
          <w:tcPr>
            <w:tcW w:w="5165" w:type="dxa"/>
          </w:tcPr>
          <w:p w14:paraId="4BB4F1F5" w14:textId="77777777" w:rsidR="00110A95" w:rsidRDefault="00110A95" w:rsidP="00110A9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895" w:type="dxa"/>
          </w:tcPr>
          <w:p w14:paraId="77B31419" w14:textId="51665693" w:rsidR="00110A95" w:rsidRDefault="00110A95" w:rsidP="00110A9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AE5ADAF" w14:textId="77777777" w:rsidR="00110A95" w:rsidRDefault="00110A95" w:rsidP="00110A95">
      <w:pPr>
        <w:spacing w:line="360" w:lineRule="auto"/>
        <w:rPr>
          <w:sz w:val="24"/>
        </w:rPr>
      </w:pPr>
    </w:p>
    <w:p w14:paraId="73E43612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57E1781F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4FB3C2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53EDE44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329B5DA2" w14:textId="77777777" w:rsidTr="0036283B">
        <w:tc>
          <w:tcPr>
            <w:tcW w:w="5165" w:type="dxa"/>
          </w:tcPr>
          <w:p w14:paraId="7FCA178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6F65158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110A95" w14:paraId="147C0184" w14:textId="77777777" w:rsidTr="0036283B">
        <w:tc>
          <w:tcPr>
            <w:tcW w:w="5165" w:type="dxa"/>
          </w:tcPr>
          <w:p w14:paraId="0D63E05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BA1AD2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7452EAB5" w14:textId="77777777" w:rsidR="00110A95" w:rsidRDefault="00110A95" w:rsidP="00110A95">
      <w:pPr>
        <w:spacing w:line="360" w:lineRule="auto"/>
        <w:rPr>
          <w:sz w:val="24"/>
        </w:rPr>
      </w:pPr>
    </w:p>
    <w:p w14:paraId="0FD89EB7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75D3806A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044D96F8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FA55C52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3BB71874" w14:textId="77777777" w:rsidTr="0036283B">
        <w:tc>
          <w:tcPr>
            <w:tcW w:w="5165" w:type="dxa"/>
          </w:tcPr>
          <w:p w14:paraId="4DF25F6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643378D" w14:textId="3C7EC225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País”;</w:t>
            </w:r>
          </w:p>
        </w:tc>
      </w:tr>
      <w:tr w:rsidR="00110A95" w14:paraId="6A0056FB" w14:textId="77777777" w:rsidTr="0036283B">
        <w:tc>
          <w:tcPr>
            <w:tcW w:w="5165" w:type="dxa"/>
          </w:tcPr>
          <w:p w14:paraId="7A31FA1F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A556B4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2A15C822" w14:textId="77777777" w:rsidR="00110A95" w:rsidRDefault="00110A95" w:rsidP="00110A95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6D2296B4" w14:textId="2F3B4487" w:rsidR="00110A95" w:rsidRDefault="00545129" w:rsidP="00110A95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7258789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2FC586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5D909C5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2AB14AE3" w14:textId="77777777" w:rsidTr="0036283B">
        <w:tc>
          <w:tcPr>
            <w:tcW w:w="5165" w:type="dxa"/>
          </w:tcPr>
          <w:p w14:paraId="4716671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17E709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110A95" w14:paraId="6A4D5390" w14:textId="77777777" w:rsidTr="0036283B">
        <w:tc>
          <w:tcPr>
            <w:tcW w:w="5165" w:type="dxa"/>
          </w:tcPr>
          <w:p w14:paraId="6E92A2A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A75F539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338B9C92" w14:textId="77777777" w:rsidR="00110A95" w:rsidRDefault="00110A95" w:rsidP="00110A95">
      <w:pPr>
        <w:spacing w:line="360" w:lineRule="auto"/>
        <w:rPr>
          <w:sz w:val="24"/>
        </w:rPr>
      </w:pPr>
    </w:p>
    <w:p w14:paraId="0E025E0A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0BDE66AD" w14:textId="77777777" w:rsidR="00110A95" w:rsidRDefault="00110A95" w:rsidP="00110A95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62DA1517" w14:textId="237C13A9" w:rsidR="00574AEC" w:rsidRDefault="00574AEC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26AE797D" w14:textId="73E46842" w:rsidR="00574AEC" w:rsidRPr="00424A13" w:rsidRDefault="00574AEC" w:rsidP="00574AEC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 w:rsidR="004F29E5">
        <w:rPr>
          <w:b/>
          <w:bCs/>
          <w:sz w:val="24"/>
        </w:rPr>
        <w:t>CO</w:t>
      </w:r>
      <w:r w:rsidR="007B3467">
        <w:rPr>
          <w:b/>
          <w:bCs/>
          <w:sz w:val="24"/>
        </w:rPr>
        <w:t>LEÇÃO</w:t>
      </w:r>
    </w:p>
    <w:p w14:paraId="4CF00363" w14:textId="598254AA" w:rsidR="009A1F0F" w:rsidRDefault="007B3467" w:rsidP="009A1F0F">
      <w:pPr>
        <w:spacing w:line="360" w:lineRule="auto"/>
        <w:rPr>
          <w:sz w:val="24"/>
          <w:lang w:val="pt-PT"/>
        </w:rPr>
      </w:pPr>
      <w:r>
        <w:rPr>
          <w:noProof/>
        </w:rPr>
        <w:drawing>
          <wp:inline distT="0" distB="0" distL="0" distR="0" wp14:anchorId="77F6E0E3" wp14:editId="09CC3F82">
            <wp:extent cx="6565900" cy="3963670"/>
            <wp:effectExtent l="0" t="0" r="6350" b="0"/>
            <wp:docPr id="4330457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5719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5A15" w14:textId="77777777" w:rsidR="004F29E5" w:rsidRDefault="004F29E5" w:rsidP="004F29E5">
      <w:pPr>
        <w:spacing w:line="360" w:lineRule="auto"/>
        <w:rPr>
          <w:sz w:val="24"/>
        </w:rPr>
      </w:pPr>
    </w:p>
    <w:p w14:paraId="05CF8C75" w14:textId="77777777" w:rsidR="004F29E5" w:rsidRDefault="004F29E5" w:rsidP="004F29E5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064C1A28" w14:textId="64F9D5E0" w:rsidR="004F29E5" w:rsidRDefault="004F29E5" w:rsidP="004F29E5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Este caso de uso tem por objetivo permitir consultar, cadastrar, alterar e excluir registros de </w:t>
      </w:r>
      <w:r w:rsidR="007B3467">
        <w:rPr>
          <w:sz w:val="24"/>
        </w:rPr>
        <w:t>coleções</w:t>
      </w:r>
      <w:r>
        <w:rPr>
          <w:sz w:val="24"/>
        </w:rPr>
        <w:t xml:space="preserve"> no sistema.</w:t>
      </w:r>
    </w:p>
    <w:p w14:paraId="3094261B" w14:textId="77777777" w:rsidR="004F29E5" w:rsidRDefault="004F29E5" w:rsidP="004F29E5">
      <w:pPr>
        <w:spacing w:line="360" w:lineRule="auto"/>
        <w:rPr>
          <w:sz w:val="24"/>
        </w:rPr>
      </w:pPr>
    </w:p>
    <w:p w14:paraId="3E86AEC7" w14:textId="77777777" w:rsidR="004F29E5" w:rsidRDefault="004F29E5" w:rsidP="004F29E5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4FEBE162" w14:textId="77777777" w:rsidR="004F29E5" w:rsidRDefault="004F29E5" w:rsidP="004F29E5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07E09015" w14:textId="77777777" w:rsidR="00E72602" w:rsidRDefault="00E72602" w:rsidP="00594B77">
      <w:pPr>
        <w:rPr>
          <w:sz w:val="24"/>
        </w:rPr>
      </w:pPr>
    </w:p>
    <w:p w14:paraId="4D041A58" w14:textId="77777777" w:rsidR="00E72602" w:rsidRPr="00424A13" w:rsidRDefault="00E72602" w:rsidP="00E72602">
      <w:pPr>
        <w:pStyle w:val="PargrafodaLista"/>
        <w:numPr>
          <w:ilvl w:val="0"/>
          <w:numId w:val="38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E72602" w14:paraId="32E6692F" w14:textId="77777777" w:rsidTr="0036283B">
        <w:tc>
          <w:tcPr>
            <w:tcW w:w="3443" w:type="dxa"/>
            <w:shd w:val="clear" w:color="auto" w:fill="D9D9D9" w:themeFill="background1" w:themeFillShade="D9"/>
          </w:tcPr>
          <w:p w14:paraId="31737BF5" w14:textId="77777777" w:rsidR="00E72602" w:rsidRPr="00D83E0E" w:rsidRDefault="00E72602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3667459D" w14:textId="77777777" w:rsidR="00E72602" w:rsidRPr="00D83E0E" w:rsidRDefault="00E72602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3AB01D74" w14:textId="77777777" w:rsidTr="0036283B">
        <w:tc>
          <w:tcPr>
            <w:tcW w:w="3443" w:type="dxa"/>
          </w:tcPr>
          <w:p w14:paraId="4C5DFF0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4D0E5A6E" w14:textId="019973E6" w:rsidR="00E72602" w:rsidRPr="00D83E0E" w:rsidRDefault="00E72602" w:rsidP="0036283B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Roupas” no menu;</w:t>
            </w:r>
          </w:p>
        </w:tc>
      </w:tr>
      <w:tr w:rsidR="00E72602" w14:paraId="44D31534" w14:textId="77777777" w:rsidTr="0036283B">
        <w:tc>
          <w:tcPr>
            <w:tcW w:w="3443" w:type="dxa"/>
          </w:tcPr>
          <w:p w14:paraId="1166CFC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303D903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E72602" w14:paraId="494847FA" w14:textId="77777777" w:rsidTr="0036283B">
        <w:tc>
          <w:tcPr>
            <w:tcW w:w="3443" w:type="dxa"/>
          </w:tcPr>
          <w:p w14:paraId="70E149B3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0DD541C1" w14:textId="314720A2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oleções”;</w:t>
            </w:r>
          </w:p>
        </w:tc>
      </w:tr>
      <w:tr w:rsidR="00E72602" w14:paraId="2DB10172" w14:textId="77777777" w:rsidTr="0036283B">
        <w:tc>
          <w:tcPr>
            <w:tcW w:w="3443" w:type="dxa"/>
          </w:tcPr>
          <w:p w14:paraId="74FE2ADE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55BF79D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7A9146EE" w14:textId="77777777" w:rsidR="00E72602" w:rsidRDefault="00E72602" w:rsidP="00E72602">
      <w:pPr>
        <w:spacing w:line="360" w:lineRule="auto"/>
        <w:rPr>
          <w:sz w:val="24"/>
        </w:rPr>
      </w:pPr>
    </w:p>
    <w:p w14:paraId="325B1478" w14:textId="77777777" w:rsidR="00E72602" w:rsidRPr="00844F56" w:rsidRDefault="00E72602" w:rsidP="00E72602">
      <w:pPr>
        <w:pStyle w:val="PargrafodaLista"/>
        <w:numPr>
          <w:ilvl w:val="1"/>
          <w:numId w:val="3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6B2D0ABF" w14:textId="6744428F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4E02CAC4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3A022258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EEC659A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207B1855" w14:textId="77777777" w:rsidTr="0036283B">
        <w:tc>
          <w:tcPr>
            <w:tcW w:w="5165" w:type="dxa"/>
          </w:tcPr>
          <w:p w14:paraId="5C29AAE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58F2B4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E72602" w14:paraId="5EE5FA5A" w14:textId="77777777" w:rsidTr="0036283B">
        <w:tc>
          <w:tcPr>
            <w:tcW w:w="5165" w:type="dxa"/>
          </w:tcPr>
          <w:p w14:paraId="2D6145CE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7BFA9E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E72602" w14:paraId="67C7DB7B" w14:textId="77777777" w:rsidTr="0036283B">
        <w:tc>
          <w:tcPr>
            <w:tcW w:w="5165" w:type="dxa"/>
          </w:tcPr>
          <w:p w14:paraId="37C23D1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1AD7E02" w14:textId="5042CB71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E72602" w14:paraId="6571B446" w14:textId="77777777" w:rsidTr="0036283B">
        <w:tc>
          <w:tcPr>
            <w:tcW w:w="5165" w:type="dxa"/>
          </w:tcPr>
          <w:p w14:paraId="793BE5D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9ED08A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E72602" w14:paraId="16B51F65" w14:textId="77777777" w:rsidTr="0036283B">
        <w:tc>
          <w:tcPr>
            <w:tcW w:w="5165" w:type="dxa"/>
          </w:tcPr>
          <w:p w14:paraId="561DD7D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1ED4677" w14:textId="2DD53B67" w:rsidR="00E72602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61480D">
              <w:rPr>
                <w:sz w:val="24"/>
              </w:rPr>
              <w:t>[E3]</w:t>
            </w:r>
            <w:r w:rsidR="0061480D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E72602" w14:paraId="7A80933C" w14:textId="77777777" w:rsidTr="0036283B">
        <w:tc>
          <w:tcPr>
            <w:tcW w:w="5165" w:type="dxa"/>
          </w:tcPr>
          <w:p w14:paraId="3D822934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5737C9E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E72602" w14:paraId="65048388" w14:textId="77777777" w:rsidTr="0036283B">
        <w:tc>
          <w:tcPr>
            <w:tcW w:w="5165" w:type="dxa"/>
          </w:tcPr>
          <w:p w14:paraId="319D5CD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7CFF30E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7936E26D" w14:textId="77777777" w:rsidR="00E72602" w:rsidRDefault="00E72602" w:rsidP="00E72602">
      <w:pPr>
        <w:spacing w:line="360" w:lineRule="auto"/>
        <w:rPr>
          <w:sz w:val="24"/>
        </w:rPr>
      </w:pPr>
    </w:p>
    <w:p w14:paraId="499970A0" w14:textId="225591D4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684FD89D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E827BE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ED6FA5F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52D74AC7" w14:textId="77777777" w:rsidTr="0036283B">
        <w:tc>
          <w:tcPr>
            <w:tcW w:w="5165" w:type="dxa"/>
          </w:tcPr>
          <w:p w14:paraId="5A35F18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27F907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E72602" w14:paraId="40263899" w14:textId="77777777" w:rsidTr="0036283B">
        <w:tc>
          <w:tcPr>
            <w:tcW w:w="5165" w:type="dxa"/>
          </w:tcPr>
          <w:p w14:paraId="285C8AB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14145F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E72602" w14:paraId="6FE048FF" w14:textId="77777777" w:rsidTr="0036283B">
        <w:tc>
          <w:tcPr>
            <w:tcW w:w="5165" w:type="dxa"/>
          </w:tcPr>
          <w:p w14:paraId="155628F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56D5EF3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E72602" w14:paraId="056E4491" w14:textId="77777777" w:rsidTr="0036283B">
        <w:tc>
          <w:tcPr>
            <w:tcW w:w="5165" w:type="dxa"/>
          </w:tcPr>
          <w:p w14:paraId="0A5D4BB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82F30C2" w14:textId="5721DCAA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E72602" w14:paraId="76B800E7" w14:textId="77777777" w:rsidTr="0036283B">
        <w:tc>
          <w:tcPr>
            <w:tcW w:w="5165" w:type="dxa"/>
          </w:tcPr>
          <w:p w14:paraId="72492A1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BE0B621" w14:textId="50DC8D23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E72602" w14:paraId="664834F4" w14:textId="77777777" w:rsidTr="0036283B">
        <w:tc>
          <w:tcPr>
            <w:tcW w:w="5165" w:type="dxa"/>
          </w:tcPr>
          <w:p w14:paraId="0C0793E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9C2EE99" w14:textId="382C822F" w:rsidR="00E72602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61480D">
              <w:rPr>
                <w:sz w:val="24"/>
              </w:rPr>
              <w:t>[E3]</w:t>
            </w:r>
            <w:r w:rsidR="0061480D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E72602" w14:paraId="00E767CD" w14:textId="77777777" w:rsidTr="0036283B">
        <w:tc>
          <w:tcPr>
            <w:tcW w:w="5165" w:type="dxa"/>
          </w:tcPr>
          <w:p w14:paraId="7B245884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C64C50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E72602" w14:paraId="7FBC01CD" w14:textId="77777777" w:rsidTr="0036283B">
        <w:tc>
          <w:tcPr>
            <w:tcW w:w="5165" w:type="dxa"/>
          </w:tcPr>
          <w:p w14:paraId="4885D72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519C999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6A9E032A" w14:textId="77777777" w:rsidR="00E72602" w:rsidRDefault="00E72602" w:rsidP="00E72602">
      <w:pPr>
        <w:spacing w:line="360" w:lineRule="auto"/>
        <w:rPr>
          <w:sz w:val="24"/>
        </w:rPr>
      </w:pPr>
    </w:p>
    <w:p w14:paraId="4AEC5F76" w14:textId="49547C30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250CCFC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9171FB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7286DE6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00F87FBF" w14:textId="77777777" w:rsidTr="0036283B">
        <w:tc>
          <w:tcPr>
            <w:tcW w:w="5165" w:type="dxa"/>
          </w:tcPr>
          <w:p w14:paraId="778C844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4BB4FF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E72602" w14:paraId="63D33125" w14:textId="77777777" w:rsidTr="0036283B">
        <w:tc>
          <w:tcPr>
            <w:tcW w:w="5165" w:type="dxa"/>
          </w:tcPr>
          <w:p w14:paraId="584965E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12D72C8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E72602" w14:paraId="00A8A28F" w14:textId="77777777" w:rsidTr="0036283B">
        <w:tc>
          <w:tcPr>
            <w:tcW w:w="5165" w:type="dxa"/>
          </w:tcPr>
          <w:p w14:paraId="381141F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91B8AC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E72602" w14:paraId="76A10C91" w14:textId="77777777" w:rsidTr="0036283B">
        <w:tc>
          <w:tcPr>
            <w:tcW w:w="5165" w:type="dxa"/>
          </w:tcPr>
          <w:p w14:paraId="6070F16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7E9279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E72602" w14:paraId="42C68E59" w14:textId="77777777" w:rsidTr="0036283B">
        <w:tc>
          <w:tcPr>
            <w:tcW w:w="5165" w:type="dxa"/>
          </w:tcPr>
          <w:p w14:paraId="1B6C1DC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1DBEFB9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E72602" w14:paraId="5A894211" w14:textId="77777777" w:rsidTr="0036283B">
        <w:tc>
          <w:tcPr>
            <w:tcW w:w="5165" w:type="dxa"/>
          </w:tcPr>
          <w:p w14:paraId="564FB28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A81398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E72602" w14:paraId="1FFE4241" w14:textId="77777777" w:rsidTr="0036283B">
        <w:tc>
          <w:tcPr>
            <w:tcW w:w="5165" w:type="dxa"/>
          </w:tcPr>
          <w:p w14:paraId="5EB8655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631461F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78407A12" w14:textId="77777777" w:rsidR="00E72602" w:rsidRDefault="00E72602" w:rsidP="00E72602">
      <w:pPr>
        <w:spacing w:line="360" w:lineRule="auto"/>
        <w:rPr>
          <w:sz w:val="24"/>
        </w:rPr>
      </w:pPr>
    </w:p>
    <w:p w14:paraId="4FA45737" w14:textId="492D073E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36C2E311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EB2B35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897130E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6EF1DE0A" w14:textId="77777777" w:rsidTr="0036283B">
        <w:tc>
          <w:tcPr>
            <w:tcW w:w="5165" w:type="dxa"/>
          </w:tcPr>
          <w:p w14:paraId="6D8DDAF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617179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E72602" w14:paraId="03850D34" w14:textId="77777777" w:rsidTr="0036283B">
        <w:tc>
          <w:tcPr>
            <w:tcW w:w="5165" w:type="dxa"/>
          </w:tcPr>
          <w:p w14:paraId="4FE0172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2E4EDD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Tipo de Contato”;</w:t>
            </w:r>
          </w:p>
        </w:tc>
      </w:tr>
      <w:tr w:rsidR="00E72602" w14:paraId="1171C1D5" w14:textId="77777777" w:rsidTr="0036283B">
        <w:tc>
          <w:tcPr>
            <w:tcW w:w="5165" w:type="dxa"/>
          </w:tcPr>
          <w:p w14:paraId="22582AEE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B73B84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E72602" w14:paraId="7F44DC8E" w14:textId="77777777" w:rsidTr="0036283B">
        <w:tc>
          <w:tcPr>
            <w:tcW w:w="5165" w:type="dxa"/>
          </w:tcPr>
          <w:p w14:paraId="5425BEC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4714AD3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E72602" w14:paraId="4BB0C3F9" w14:textId="77777777" w:rsidTr="0036283B">
        <w:tc>
          <w:tcPr>
            <w:tcW w:w="5165" w:type="dxa"/>
          </w:tcPr>
          <w:p w14:paraId="0FCE36C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51898F4" w14:textId="77D29860" w:rsidR="00E72602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</w:t>
            </w:r>
            <w:r w:rsidR="00250680">
              <w:rPr>
                <w:sz w:val="24"/>
              </w:rPr>
              <w:t>E4</w:t>
            </w:r>
            <w:r>
              <w:rPr>
                <w:sz w:val="24"/>
              </w:rPr>
              <w:t>]</w:t>
            </w:r>
          </w:p>
        </w:tc>
      </w:tr>
      <w:tr w:rsidR="00E72602" w14:paraId="1DBE5E6C" w14:textId="77777777" w:rsidTr="0036283B">
        <w:tc>
          <w:tcPr>
            <w:tcW w:w="5165" w:type="dxa"/>
          </w:tcPr>
          <w:p w14:paraId="575B00B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936935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E72602" w14:paraId="7C05E11C" w14:textId="77777777" w:rsidTr="0036283B">
        <w:tc>
          <w:tcPr>
            <w:tcW w:w="5165" w:type="dxa"/>
          </w:tcPr>
          <w:p w14:paraId="2B39207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99F36C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0899E76F" w14:textId="77777777" w:rsidR="00E72602" w:rsidRDefault="00E72602" w:rsidP="00E72602">
      <w:pPr>
        <w:spacing w:line="360" w:lineRule="auto"/>
        <w:rPr>
          <w:sz w:val="24"/>
        </w:rPr>
      </w:pPr>
    </w:p>
    <w:p w14:paraId="20FF1CE0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44081B3B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6037F2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F32342A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29762C0D" w14:textId="77777777" w:rsidTr="0036283B">
        <w:tc>
          <w:tcPr>
            <w:tcW w:w="5165" w:type="dxa"/>
          </w:tcPr>
          <w:p w14:paraId="0609768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4151FE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E72602" w14:paraId="200123F9" w14:textId="77777777" w:rsidTr="0036283B">
        <w:tc>
          <w:tcPr>
            <w:tcW w:w="5165" w:type="dxa"/>
          </w:tcPr>
          <w:p w14:paraId="3584B29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EC4D3E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66CDDB00" w14:textId="77777777" w:rsidR="00E72602" w:rsidRDefault="00E72602" w:rsidP="00E72602">
      <w:pPr>
        <w:spacing w:line="360" w:lineRule="auto"/>
        <w:rPr>
          <w:sz w:val="24"/>
        </w:rPr>
      </w:pPr>
    </w:p>
    <w:p w14:paraId="566DB3E0" w14:textId="77777777" w:rsidR="0061480D" w:rsidRDefault="0061480D" w:rsidP="00E72602">
      <w:pPr>
        <w:spacing w:line="360" w:lineRule="auto"/>
        <w:rPr>
          <w:sz w:val="24"/>
        </w:rPr>
      </w:pPr>
    </w:p>
    <w:p w14:paraId="44590272" w14:textId="77777777" w:rsidR="0061480D" w:rsidRDefault="0061480D" w:rsidP="00E72602">
      <w:pPr>
        <w:spacing w:line="360" w:lineRule="auto"/>
        <w:rPr>
          <w:sz w:val="24"/>
        </w:rPr>
      </w:pPr>
    </w:p>
    <w:p w14:paraId="02577D26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26C83DD4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168CEB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CCFB10E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7A05DDA0" w14:textId="77777777" w:rsidTr="0036283B">
        <w:tc>
          <w:tcPr>
            <w:tcW w:w="5165" w:type="dxa"/>
          </w:tcPr>
          <w:p w14:paraId="6AF8BC63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3602204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72602" w14:paraId="487A2245" w14:textId="77777777" w:rsidTr="0036283B">
        <w:tc>
          <w:tcPr>
            <w:tcW w:w="5165" w:type="dxa"/>
          </w:tcPr>
          <w:p w14:paraId="4E142BB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6DE47E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E72602" w14:paraId="65607A05" w14:textId="77777777" w:rsidTr="0036283B">
        <w:tc>
          <w:tcPr>
            <w:tcW w:w="5165" w:type="dxa"/>
          </w:tcPr>
          <w:p w14:paraId="10817C8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292D0C8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41360B33" w14:textId="77777777" w:rsidR="00E72602" w:rsidRDefault="00E72602" w:rsidP="00E72602">
      <w:pPr>
        <w:spacing w:line="360" w:lineRule="auto"/>
        <w:rPr>
          <w:sz w:val="24"/>
        </w:rPr>
      </w:pPr>
    </w:p>
    <w:p w14:paraId="51588742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7EAC7933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C49BFC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44DFB3F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03DF9AB0" w14:textId="77777777" w:rsidTr="0036283B">
        <w:tc>
          <w:tcPr>
            <w:tcW w:w="5165" w:type="dxa"/>
          </w:tcPr>
          <w:p w14:paraId="39B2872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0F78CC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72602" w14:paraId="4C43A1B2" w14:textId="77777777" w:rsidTr="0036283B">
        <w:tc>
          <w:tcPr>
            <w:tcW w:w="5165" w:type="dxa"/>
          </w:tcPr>
          <w:p w14:paraId="343E0BD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B59BA0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E72602" w14:paraId="31274A18" w14:textId="77777777" w:rsidTr="0036283B">
        <w:tc>
          <w:tcPr>
            <w:tcW w:w="5165" w:type="dxa"/>
          </w:tcPr>
          <w:p w14:paraId="599F181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76CB9F8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4B523CE1" w14:textId="77777777" w:rsidR="00E72602" w:rsidRDefault="00E72602" w:rsidP="00E72602">
      <w:pPr>
        <w:spacing w:line="360" w:lineRule="auto"/>
        <w:rPr>
          <w:sz w:val="24"/>
        </w:rPr>
      </w:pPr>
    </w:p>
    <w:p w14:paraId="04ACCEB5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78A4AB07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4829A5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16707D7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6B880230" w14:textId="77777777" w:rsidTr="0036283B">
        <w:tc>
          <w:tcPr>
            <w:tcW w:w="5165" w:type="dxa"/>
          </w:tcPr>
          <w:p w14:paraId="6042294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536347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72602" w14:paraId="05A6A787" w14:textId="77777777" w:rsidTr="0036283B">
        <w:tc>
          <w:tcPr>
            <w:tcW w:w="5165" w:type="dxa"/>
          </w:tcPr>
          <w:p w14:paraId="5BC8CB6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130BBE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E72602" w14:paraId="1BBF016F" w14:textId="77777777" w:rsidTr="0036283B">
        <w:tc>
          <w:tcPr>
            <w:tcW w:w="5165" w:type="dxa"/>
          </w:tcPr>
          <w:p w14:paraId="6575A88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DCE3B1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9A6CBD4" w14:textId="77777777" w:rsidR="00E72602" w:rsidRDefault="00E72602" w:rsidP="00E72602">
      <w:pPr>
        <w:spacing w:line="360" w:lineRule="auto"/>
        <w:rPr>
          <w:sz w:val="24"/>
        </w:rPr>
      </w:pPr>
    </w:p>
    <w:p w14:paraId="5EE648F3" w14:textId="77777777" w:rsidR="00E72602" w:rsidRPr="00844F56" w:rsidRDefault="00E72602" w:rsidP="00E72602">
      <w:pPr>
        <w:pStyle w:val="PargrafodaLista"/>
        <w:numPr>
          <w:ilvl w:val="1"/>
          <w:numId w:val="3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43897050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41BF538B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0AA6855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155C04F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6C36FFD3" w14:textId="77777777" w:rsidTr="0036283B">
        <w:tc>
          <w:tcPr>
            <w:tcW w:w="5165" w:type="dxa"/>
          </w:tcPr>
          <w:p w14:paraId="63F4C1D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FBDB78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15012190" w14:textId="77777777" w:rsidR="00E72602" w:rsidRDefault="00E72602" w:rsidP="00E72602">
      <w:pPr>
        <w:spacing w:line="360" w:lineRule="auto"/>
        <w:ind w:firstLine="426"/>
        <w:rPr>
          <w:sz w:val="24"/>
        </w:rPr>
      </w:pPr>
    </w:p>
    <w:p w14:paraId="38AC957C" w14:textId="77777777" w:rsidR="00E72602" w:rsidRPr="0083728C" w:rsidRDefault="00E72602" w:rsidP="00E72602">
      <w:pPr>
        <w:spacing w:line="360" w:lineRule="auto"/>
        <w:rPr>
          <w:color w:val="FF0000"/>
          <w:sz w:val="24"/>
        </w:rPr>
      </w:pPr>
      <w:r w:rsidRPr="0083728C">
        <w:rPr>
          <w:color w:val="FF0000"/>
          <w:sz w:val="24"/>
        </w:rPr>
        <w:t>E2 – Excluir tipo de contato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44BE5C5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FEF977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5923314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3E5389FD" w14:textId="77777777" w:rsidTr="0036283B">
        <w:tc>
          <w:tcPr>
            <w:tcW w:w="5165" w:type="dxa"/>
          </w:tcPr>
          <w:p w14:paraId="55EA03F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DA6428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E72602" w14:paraId="7879D328" w14:textId="77777777" w:rsidTr="0036283B">
        <w:tc>
          <w:tcPr>
            <w:tcW w:w="5165" w:type="dxa"/>
          </w:tcPr>
          <w:p w14:paraId="25E1914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98FB0AD" w14:textId="0902E95C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531023">
              <w:rPr>
                <w:sz w:val="24"/>
              </w:rPr>
              <w:t>Roupa</w:t>
            </w:r>
            <w:r>
              <w:rPr>
                <w:sz w:val="24"/>
              </w:rPr>
              <w:t>);</w:t>
            </w:r>
          </w:p>
        </w:tc>
      </w:tr>
      <w:tr w:rsidR="00937CEC" w14:paraId="7FA419E7" w14:textId="77777777" w:rsidTr="0036283B">
        <w:tc>
          <w:tcPr>
            <w:tcW w:w="5165" w:type="dxa"/>
          </w:tcPr>
          <w:p w14:paraId="74A69E76" w14:textId="77777777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71A1BAA" w14:textId="324A2233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5582A841" w14:textId="77777777" w:rsidR="00E72602" w:rsidRDefault="00E72602" w:rsidP="00E72602">
      <w:pPr>
        <w:spacing w:line="360" w:lineRule="auto"/>
        <w:rPr>
          <w:sz w:val="24"/>
        </w:rPr>
      </w:pPr>
    </w:p>
    <w:p w14:paraId="40F5D8CF" w14:textId="5F5F9CBC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2C4E560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328B599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6F8A7E9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4CA7C415" w14:textId="77777777" w:rsidTr="0036283B">
        <w:tc>
          <w:tcPr>
            <w:tcW w:w="5165" w:type="dxa"/>
          </w:tcPr>
          <w:p w14:paraId="544665B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BB7FE6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E72602" w14:paraId="7DED76D6" w14:textId="77777777" w:rsidTr="0036283B">
        <w:tc>
          <w:tcPr>
            <w:tcW w:w="5165" w:type="dxa"/>
          </w:tcPr>
          <w:p w14:paraId="5B1A2D7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64F5E9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19F4ECBA" w14:textId="77777777" w:rsidR="00E72602" w:rsidRDefault="00E72602" w:rsidP="00E72602">
      <w:pPr>
        <w:spacing w:line="360" w:lineRule="auto"/>
        <w:rPr>
          <w:sz w:val="24"/>
        </w:rPr>
      </w:pPr>
    </w:p>
    <w:p w14:paraId="4604D295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24A2931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20F829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8126466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0D114251" w14:textId="77777777" w:rsidTr="0036283B">
        <w:tc>
          <w:tcPr>
            <w:tcW w:w="5165" w:type="dxa"/>
          </w:tcPr>
          <w:p w14:paraId="0BF0D03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0717E91" w14:textId="47A7D59C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531023">
              <w:rPr>
                <w:sz w:val="24"/>
              </w:rPr>
              <w:t>Coleção</w:t>
            </w:r>
            <w:r>
              <w:rPr>
                <w:sz w:val="24"/>
              </w:rPr>
              <w:t>”;</w:t>
            </w:r>
          </w:p>
        </w:tc>
      </w:tr>
      <w:tr w:rsidR="00E72602" w14:paraId="47BDEEAF" w14:textId="77777777" w:rsidTr="0036283B">
        <w:tc>
          <w:tcPr>
            <w:tcW w:w="5165" w:type="dxa"/>
          </w:tcPr>
          <w:p w14:paraId="6A29D56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1EC77D4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5C7A9447" w14:textId="77777777" w:rsidR="00E72602" w:rsidRDefault="00E72602" w:rsidP="00E72602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7775AD3E" w14:textId="60F709C7" w:rsidR="00E72602" w:rsidRDefault="00545129" w:rsidP="00E72602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49B1C984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884281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10220D2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6F29BC8E" w14:textId="77777777" w:rsidTr="0036283B">
        <w:tc>
          <w:tcPr>
            <w:tcW w:w="5165" w:type="dxa"/>
          </w:tcPr>
          <w:p w14:paraId="448CB3C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4D8E08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E72602" w14:paraId="6A4B20F3" w14:textId="77777777" w:rsidTr="0036283B">
        <w:tc>
          <w:tcPr>
            <w:tcW w:w="5165" w:type="dxa"/>
          </w:tcPr>
          <w:p w14:paraId="2F3391E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871A16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5F3BED42" w14:textId="77777777" w:rsidR="00E72602" w:rsidRDefault="00E72602" w:rsidP="00E72602">
      <w:pPr>
        <w:spacing w:line="360" w:lineRule="auto"/>
        <w:rPr>
          <w:sz w:val="24"/>
        </w:rPr>
      </w:pPr>
    </w:p>
    <w:p w14:paraId="1909D4CC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29354517" w14:textId="77777777" w:rsidR="00E72602" w:rsidRDefault="00E72602" w:rsidP="00E72602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44E90F43" w14:textId="47223F3B" w:rsidR="007B3467" w:rsidRPr="007B3467" w:rsidRDefault="007B3467" w:rsidP="00594B77">
      <w:pPr>
        <w:rPr>
          <w:sz w:val="24"/>
        </w:rPr>
      </w:pPr>
      <w:r>
        <w:rPr>
          <w:sz w:val="24"/>
        </w:rPr>
        <w:br w:type="page"/>
      </w:r>
    </w:p>
    <w:p w14:paraId="365F172D" w14:textId="77777777" w:rsidR="007B3467" w:rsidRPr="00424A13" w:rsidRDefault="007B3467" w:rsidP="007B3467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OR</w:t>
      </w:r>
    </w:p>
    <w:p w14:paraId="7908D822" w14:textId="77777777" w:rsidR="007B3467" w:rsidRDefault="007B3467" w:rsidP="007B3467">
      <w:pPr>
        <w:spacing w:line="360" w:lineRule="auto"/>
        <w:rPr>
          <w:sz w:val="24"/>
          <w:lang w:val="pt-PT"/>
        </w:rPr>
      </w:pPr>
      <w:r>
        <w:rPr>
          <w:noProof/>
        </w:rPr>
        <w:drawing>
          <wp:inline distT="0" distB="0" distL="0" distR="0" wp14:anchorId="15A0E8C1" wp14:editId="590DE869">
            <wp:extent cx="6565900" cy="3510915"/>
            <wp:effectExtent l="0" t="0" r="6350" b="0"/>
            <wp:docPr id="1830084582" name="Imagem 18300845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6269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98CB" w14:textId="77777777" w:rsidR="007B3467" w:rsidRDefault="007B3467" w:rsidP="007B3467">
      <w:pPr>
        <w:spacing w:line="360" w:lineRule="auto"/>
        <w:rPr>
          <w:sz w:val="24"/>
        </w:rPr>
      </w:pPr>
    </w:p>
    <w:p w14:paraId="58EA9B1B" w14:textId="77777777" w:rsidR="007B3467" w:rsidRDefault="007B3467" w:rsidP="007B3467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3B4D4236" w14:textId="77777777" w:rsidR="007B3467" w:rsidRDefault="007B3467" w:rsidP="007B346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ores no sistema.</w:t>
      </w:r>
    </w:p>
    <w:p w14:paraId="1DF1DE92" w14:textId="77777777" w:rsidR="007B3467" w:rsidRDefault="007B3467" w:rsidP="007B3467">
      <w:pPr>
        <w:spacing w:line="360" w:lineRule="auto"/>
        <w:rPr>
          <w:sz w:val="24"/>
        </w:rPr>
      </w:pPr>
    </w:p>
    <w:p w14:paraId="62F44F6B" w14:textId="77777777" w:rsidR="007B3467" w:rsidRDefault="007B3467" w:rsidP="007B3467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5197A78B" w14:textId="77777777" w:rsidR="007B3467" w:rsidRDefault="007B3467" w:rsidP="007B346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6E90C3B1" w14:textId="77777777" w:rsidR="00937CEC" w:rsidRDefault="00937CEC" w:rsidP="007B3467">
      <w:pPr>
        <w:rPr>
          <w:sz w:val="24"/>
        </w:rPr>
      </w:pPr>
    </w:p>
    <w:p w14:paraId="42B0496C" w14:textId="77777777" w:rsidR="00937CEC" w:rsidRPr="00424A13" w:rsidRDefault="00937CEC" w:rsidP="00937CEC">
      <w:pPr>
        <w:pStyle w:val="PargrafodaLista"/>
        <w:numPr>
          <w:ilvl w:val="0"/>
          <w:numId w:val="40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937CEC" w14:paraId="5ABCFDD4" w14:textId="77777777" w:rsidTr="0036283B">
        <w:tc>
          <w:tcPr>
            <w:tcW w:w="3443" w:type="dxa"/>
            <w:shd w:val="clear" w:color="auto" w:fill="D9D9D9" w:themeFill="background1" w:themeFillShade="D9"/>
          </w:tcPr>
          <w:p w14:paraId="7FFD9DCE" w14:textId="77777777" w:rsidR="00937CEC" w:rsidRPr="00D83E0E" w:rsidRDefault="00937CEC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3F9BE56B" w14:textId="77777777" w:rsidR="00937CEC" w:rsidRPr="00D83E0E" w:rsidRDefault="00937CEC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573B52F2" w14:textId="77777777" w:rsidTr="0036283B">
        <w:tc>
          <w:tcPr>
            <w:tcW w:w="3443" w:type="dxa"/>
          </w:tcPr>
          <w:p w14:paraId="1F62A48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264F9CB3" w14:textId="77777777" w:rsidR="00937CEC" w:rsidRPr="00D83E0E" w:rsidRDefault="00937CEC" w:rsidP="0036283B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Roupas” no menu;</w:t>
            </w:r>
          </w:p>
        </w:tc>
      </w:tr>
      <w:tr w:rsidR="00937CEC" w14:paraId="0A30A7EC" w14:textId="77777777" w:rsidTr="0036283B">
        <w:tc>
          <w:tcPr>
            <w:tcW w:w="3443" w:type="dxa"/>
          </w:tcPr>
          <w:p w14:paraId="19E9F88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3FF08BD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937CEC" w14:paraId="00C1C9BA" w14:textId="77777777" w:rsidTr="0036283B">
        <w:tc>
          <w:tcPr>
            <w:tcW w:w="3443" w:type="dxa"/>
          </w:tcPr>
          <w:p w14:paraId="07A6B7C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21E59CEC" w14:textId="40CD68C0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ores”;</w:t>
            </w:r>
          </w:p>
        </w:tc>
      </w:tr>
      <w:tr w:rsidR="00937CEC" w14:paraId="58127B04" w14:textId="77777777" w:rsidTr="0036283B">
        <w:tc>
          <w:tcPr>
            <w:tcW w:w="3443" w:type="dxa"/>
          </w:tcPr>
          <w:p w14:paraId="25649CB2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1FDC0E04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58063C8E" w14:textId="77777777" w:rsidR="00937CEC" w:rsidRDefault="00937CEC" w:rsidP="00937CEC">
      <w:pPr>
        <w:spacing w:line="360" w:lineRule="auto"/>
        <w:rPr>
          <w:sz w:val="24"/>
        </w:rPr>
      </w:pPr>
    </w:p>
    <w:p w14:paraId="4394F86D" w14:textId="77777777" w:rsidR="00937CEC" w:rsidRDefault="00937CEC">
      <w:pPr>
        <w:rPr>
          <w:b/>
          <w:bCs/>
          <w:sz w:val="24"/>
          <w:lang w:val="pt-PT"/>
        </w:rPr>
      </w:pPr>
      <w:r>
        <w:rPr>
          <w:b/>
          <w:bCs/>
          <w:sz w:val="24"/>
        </w:rPr>
        <w:br w:type="page"/>
      </w:r>
    </w:p>
    <w:p w14:paraId="024DEB8E" w14:textId="23385802" w:rsidR="00937CEC" w:rsidRPr="00844F56" w:rsidRDefault="00937CEC" w:rsidP="00937CEC">
      <w:pPr>
        <w:pStyle w:val="PargrafodaLista"/>
        <w:numPr>
          <w:ilvl w:val="1"/>
          <w:numId w:val="41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02526382" w14:textId="248FB212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 xml:space="preserve">A1 -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565741C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DC0193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D9348A9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776B5120" w14:textId="77777777" w:rsidTr="0036283B">
        <w:tc>
          <w:tcPr>
            <w:tcW w:w="5165" w:type="dxa"/>
          </w:tcPr>
          <w:p w14:paraId="6C825217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E94396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937CEC" w14:paraId="2A00433A" w14:textId="77777777" w:rsidTr="0036283B">
        <w:tc>
          <w:tcPr>
            <w:tcW w:w="5165" w:type="dxa"/>
          </w:tcPr>
          <w:p w14:paraId="6B142C9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00063C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937CEC" w14:paraId="3928DFEE" w14:textId="77777777" w:rsidTr="0036283B">
        <w:tc>
          <w:tcPr>
            <w:tcW w:w="5165" w:type="dxa"/>
          </w:tcPr>
          <w:p w14:paraId="671FC68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911564F" w14:textId="4541387D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937CEC" w14:paraId="7EF29CE7" w14:textId="77777777" w:rsidTr="0036283B">
        <w:tc>
          <w:tcPr>
            <w:tcW w:w="5165" w:type="dxa"/>
          </w:tcPr>
          <w:p w14:paraId="70236F0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A67108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937CEC" w14:paraId="2E2475C0" w14:textId="77777777" w:rsidTr="0036283B">
        <w:tc>
          <w:tcPr>
            <w:tcW w:w="5165" w:type="dxa"/>
          </w:tcPr>
          <w:p w14:paraId="3C7A462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9E1FFF0" w14:textId="75E3EEC7" w:rsidR="00937CEC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D752CC">
              <w:rPr>
                <w:sz w:val="24"/>
              </w:rPr>
              <w:t>[E3]</w:t>
            </w:r>
            <w:r w:rsidR="00D752CC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937CEC" w14:paraId="79292C66" w14:textId="77777777" w:rsidTr="0036283B">
        <w:tc>
          <w:tcPr>
            <w:tcW w:w="5165" w:type="dxa"/>
          </w:tcPr>
          <w:p w14:paraId="47C61F3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6A954D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937CEC" w14:paraId="362E1039" w14:textId="77777777" w:rsidTr="0036283B">
        <w:tc>
          <w:tcPr>
            <w:tcW w:w="5165" w:type="dxa"/>
          </w:tcPr>
          <w:p w14:paraId="3B9932E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7F42867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0313825" w14:textId="77777777" w:rsidR="00937CEC" w:rsidRDefault="00937CEC" w:rsidP="00937CEC">
      <w:pPr>
        <w:spacing w:line="360" w:lineRule="auto"/>
        <w:rPr>
          <w:sz w:val="24"/>
        </w:rPr>
      </w:pPr>
    </w:p>
    <w:p w14:paraId="1B43AA53" w14:textId="60A13C35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6A4CEAB4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0DEA058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5E3AC11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72211D32" w14:textId="77777777" w:rsidTr="0036283B">
        <w:tc>
          <w:tcPr>
            <w:tcW w:w="5165" w:type="dxa"/>
          </w:tcPr>
          <w:p w14:paraId="23D4F620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BF2F15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937CEC" w14:paraId="66764C7F" w14:textId="77777777" w:rsidTr="0036283B">
        <w:tc>
          <w:tcPr>
            <w:tcW w:w="5165" w:type="dxa"/>
          </w:tcPr>
          <w:p w14:paraId="7B6A06C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D9273E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937CEC" w14:paraId="228CDF5A" w14:textId="77777777" w:rsidTr="0036283B">
        <w:tc>
          <w:tcPr>
            <w:tcW w:w="5165" w:type="dxa"/>
          </w:tcPr>
          <w:p w14:paraId="6361989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227239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937CEC" w14:paraId="76DBF53C" w14:textId="77777777" w:rsidTr="0036283B">
        <w:tc>
          <w:tcPr>
            <w:tcW w:w="5165" w:type="dxa"/>
          </w:tcPr>
          <w:p w14:paraId="1161397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9E665CB" w14:textId="0636F63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937CEC" w14:paraId="0B6298F5" w14:textId="77777777" w:rsidTr="0036283B">
        <w:tc>
          <w:tcPr>
            <w:tcW w:w="5165" w:type="dxa"/>
          </w:tcPr>
          <w:p w14:paraId="6F5BEC7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48C749E" w14:textId="2817BD43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937CEC" w14:paraId="7F6CCA50" w14:textId="77777777" w:rsidTr="0036283B">
        <w:tc>
          <w:tcPr>
            <w:tcW w:w="5165" w:type="dxa"/>
          </w:tcPr>
          <w:p w14:paraId="6092B46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71F1B72" w14:textId="0C9B494D" w:rsidR="00937CEC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D752CC">
              <w:rPr>
                <w:sz w:val="24"/>
              </w:rPr>
              <w:t>[E3]</w:t>
            </w:r>
            <w:r w:rsidR="00D752CC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937CEC" w14:paraId="36840B63" w14:textId="77777777" w:rsidTr="0036283B">
        <w:tc>
          <w:tcPr>
            <w:tcW w:w="5165" w:type="dxa"/>
          </w:tcPr>
          <w:p w14:paraId="0B9A607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C738362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937CEC" w14:paraId="0A791CD6" w14:textId="77777777" w:rsidTr="0036283B">
        <w:tc>
          <w:tcPr>
            <w:tcW w:w="5165" w:type="dxa"/>
          </w:tcPr>
          <w:p w14:paraId="02B5A51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0D8A375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6353F244" w14:textId="77777777" w:rsidR="00937CEC" w:rsidRDefault="00937CEC" w:rsidP="00937CEC">
      <w:pPr>
        <w:spacing w:line="360" w:lineRule="auto"/>
        <w:rPr>
          <w:sz w:val="24"/>
        </w:rPr>
      </w:pPr>
    </w:p>
    <w:p w14:paraId="26820135" w14:textId="530BCF5B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5DB58C9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475144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A991488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04651DD1" w14:textId="77777777" w:rsidTr="0036283B">
        <w:tc>
          <w:tcPr>
            <w:tcW w:w="5165" w:type="dxa"/>
          </w:tcPr>
          <w:p w14:paraId="18DF0E9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04078B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937CEC" w14:paraId="767E83CB" w14:textId="77777777" w:rsidTr="0036283B">
        <w:tc>
          <w:tcPr>
            <w:tcW w:w="5165" w:type="dxa"/>
          </w:tcPr>
          <w:p w14:paraId="36359A04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4162630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937CEC" w14:paraId="2873D0CE" w14:textId="77777777" w:rsidTr="0036283B">
        <w:tc>
          <w:tcPr>
            <w:tcW w:w="5165" w:type="dxa"/>
          </w:tcPr>
          <w:p w14:paraId="6E930B0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A1B680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937CEC" w14:paraId="7ADB8582" w14:textId="77777777" w:rsidTr="0036283B">
        <w:tc>
          <w:tcPr>
            <w:tcW w:w="5165" w:type="dxa"/>
          </w:tcPr>
          <w:p w14:paraId="7E1E420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9D71207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937CEC" w14:paraId="071956B3" w14:textId="77777777" w:rsidTr="0036283B">
        <w:tc>
          <w:tcPr>
            <w:tcW w:w="5165" w:type="dxa"/>
          </w:tcPr>
          <w:p w14:paraId="529DCCC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AC6C8F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937CEC" w14:paraId="06564D60" w14:textId="77777777" w:rsidTr="0036283B">
        <w:tc>
          <w:tcPr>
            <w:tcW w:w="5165" w:type="dxa"/>
          </w:tcPr>
          <w:p w14:paraId="721FBAC2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64CAB5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937CEC" w14:paraId="65D3A297" w14:textId="77777777" w:rsidTr="0036283B">
        <w:tc>
          <w:tcPr>
            <w:tcW w:w="5165" w:type="dxa"/>
          </w:tcPr>
          <w:p w14:paraId="37E31FC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F46450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31174C5" w14:textId="77777777" w:rsidR="00937CEC" w:rsidRDefault="00937CEC" w:rsidP="00937CEC">
      <w:pPr>
        <w:spacing w:line="360" w:lineRule="auto"/>
        <w:rPr>
          <w:sz w:val="24"/>
        </w:rPr>
      </w:pPr>
    </w:p>
    <w:p w14:paraId="127E7FD7" w14:textId="071EB812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7AFEEE2E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9FB20D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2289C3F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093BA61F" w14:textId="77777777" w:rsidTr="0036283B">
        <w:tc>
          <w:tcPr>
            <w:tcW w:w="5165" w:type="dxa"/>
          </w:tcPr>
          <w:p w14:paraId="21045DF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F966F6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937CEC" w14:paraId="6E94AECD" w14:textId="77777777" w:rsidTr="0036283B">
        <w:tc>
          <w:tcPr>
            <w:tcW w:w="5165" w:type="dxa"/>
          </w:tcPr>
          <w:p w14:paraId="5060AA7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7792BDE" w14:textId="1B6326B2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Cor”;</w:t>
            </w:r>
          </w:p>
        </w:tc>
      </w:tr>
      <w:tr w:rsidR="00937CEC" w14:paraId="36BDEF0B" w14:textId="77777777" w:rsidTr="0036283B">
        <w:tc>
          <w:tcPr>
            <w:tcW w:w="5165" w:type="dxa"/>
          </w:tcPr>
          <w:p w14:paraId="5902CF6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BDC8A9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937CEC" w14:paraId="319EA9EB" w14:textId="77777777" w:rsidTr="0036283B">
        <w:tc>
          <w:tcPr>
            <w:tcW w:w="5165" w:type="dxa"/>
          </w:tcPr>
          <w:p w14:paraId="2F883C3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87A947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937CEC" w14:paraId="3636DF61" w14:textId="77777777" w:rsidTr="0036283B">
        <w:tc>
          <w:tcPr>
            <w:tcW w:w="5165" w:type="dxa"/>
          </w:tcPr>
          <w:p w14:paraId="2EE96C8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BF5F7F9" w14:textId="796BEC5A" w:rsidR="00937CEC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</w:t>
            </w:r>
            <w:r w:rsidR="00250680">
              <w:rPr>
                <w:sz w:val="24"/>
              </w:rPr>
              <w:t>E4</w:t>
            </w:r>
            <w:r>
              <w:rPr>
                <w:sz w:val="24"/>
              </w:rPr>
              <w:t>]</w:t>
            </w:r>
          </w:p>
        </w:tc>
      </w:tr>
      <w:tr w:rsidR="00937CEC" w14:paraId="517A5637" w14:textId="77777777" w:rsidTr="0036283B">
        <w:tc>
          <w:tcPr>
            <w:tcW w:w="5165" w:type="dxa"/>
          </w:tcPr>
          <w:p w14:paraId="7224507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631042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937CEC" w14:paraId="3B70EAC3" w14:textId="77777777" w:rsidTr="0036283B">
        <w:tc>
          <w:tcPr>
            <w:tcW w:w="5165" w:type="dxa"/>
          </w:tcPr>
          <w:p w14:paraId="5D4A5F6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93B1A6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75EB12A7" w14:textId="77777777" w:rsidR="00937CEC" w:rsidRDefault="00937CEC" w:rsidP="00937CEC">
      <w:pPr>
        <w:spacing w:line="360" w:lineRule="auto"/>
        <w:rPr>
          <w:sz w:val="24"/>
        </w:rPr>
      </w:pPr>
    </w:p>
    <w:p w14:paraId="264CFD65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226C007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2A1E5A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7F523D2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7D09D9B8" w14:textId="77777777" w:rsidTr="0036283B">
        <w:tc>
          <w:tcPr>
            <w:tcW w:w="5165" w:type="dxa"/>
          </w:tcPr>
          <w:p w14:paraId="245997A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C1C197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937CEC" w14:paraId="148B8A80" w14:textId="77777777" w:rsidTr="0036283B">
        <w:tc>
          <w:tcPr>
            <w:tcW w:w="5165" w:type="dxa"/>
          </w:tcPr>
          <w:p w14:paraId="7DF272D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92C537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484D0ACB" w14:textId="77777777" w:rsidR="00937CEC" w:rsidRDefault="00937CEC" w:rsidP="00937CEC">
      <w:pPr>
        <w:spacing w:line="360" w:lineRule="auto"/>
        <w:rPr>
          <w:sz w:val="24"/>
        </w:rPr>
      </w:pPr>
    </w:p>
    <w:p w14:paraId="0C7296F9" w14:textId="77777777" w:rsidR="00D752CC" w:rsidRDefault="00D752CC" w:rsidP="00937CEC">
      <w:pPr>
        <w:spacing w:line="360" w:lineRule="auto"/>
        <w:rPr>
          <w:sz w:val="24"/>
        </w:rPr>
      </w:pPr>
    </w:p>
    <w:p w14:paraId="30D14784" w14:textId="77777777" w:rsidR="00D752CC" w:rsidRDefault="00D752CC" w:rsidP="00937CEC">
      <w:pPr>
        <w:spacing w:line="360" w:lineRule="auto"/>
        <w:rPr>
          <w:sz w:val="24"/>
        </w:rPr>
      </w:pPr>
    </w:p>
    <w:p w14:paraId="4EA3F3B9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6B3AB261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02C9E23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5F821F0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007F1B5B" w14:textId="77777777" w:rsidTr="0036283B">
        <w:tc>
          <w:tcPr>
            <w:tcW w:w="5165" w:type="dxa"/>
          </w:tcPr>
          <w:p w14:paraId="45DA1AF0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B48520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937CEC" w14:paraId="735325B6" w14:textId="77777777" w:rsidTr="0036283B">
        <w:tc>
          <w:tcPr>
            <w:tcW w:w="5165" w:type="dxa"/>
          </w:tcPr>
          <w:p w14:paraId="2749128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957AB4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937CEC" w14:paraId="5BB6FA69" w14:textId="77777777" w:rsidTr="0036283B">
        <w:tc>
          <w:tcPr>
            <w:tcW w:w="5165" w:type="dxa"/>
          </w:tcPr>
          <w:p w14:paraId="57DAA7F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A6A511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15B17A92" w14:textId="77777777" w:rsidR="00937CEC" w:rsidRDefault="00937CEC" w:rsidP="00937CEC">
      <w:pPr>
        <w:spacing w:line="360" w:lineRule="auto"/>
        <w:rPr>
          <w:sz w:val="24"/>
        </w:rPr>
      </w:pPr>
    </w:p>
    <w:p w14:paraId="54B7E025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40513AF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D1ED29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282D5D0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71C3FE01" w14:textId="77777777" w:rsidTr="0036283B">
        <w:tc>
          <w:tcPr>
            <w:tcW w:w="5165" w:type="dxa"/>
          </w:tcPr>
          <w:p w14:paraId="074F1A1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0A9162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937CEC" w14:paraId="0536EAAD" w14:textId="77777777" w:rsidTr="0036283B">
        <w:tc>
          <w:tcPr>
            <w:tcW w:w="5165" w:type="dxa"/>
          </w:tcPr>
          <w:p w14:paraId="06F467C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93DDC3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937CEC" w14:paraId="52BE9F6D" w14:textId="77777777" w:rsidTr="0036283B">
        <w:tc>
          <w:tcPr>
            <w:tcW w:w="5165" w:type="dxa"/>
          </w:tcPr>
          <w:p w14:paraId="26D5B28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F2DFFE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75F6EB17" w14:textId="77777777" w:rsidR="00937CEC" w:rsidRDefault="00937CEC" w:rsidP="00937CEC">
      <w:pPr>
        <w:spacing w:line="360" w:lineRule="auto"/>
        <w:rPr>
          <w:sz w:val="24"/>
        </w:rPr>
      </w:pPr>
    </w:p>
    <w:p w14:paraId="20510D87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6DFF09D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080C3E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6E8D9F9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004AA4A0" w14:textId="77777777" w:rsidTr="0036283B">
        <w:tc>
          <w:tcPr>
            <w:tcW w:w="5165" w:type="dxa"/>
          </w:tcPr>
          <w:p w14:paraId="6C2A260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8026E3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937CEC" w14:paraId="1FFEC268" w14:textId="77777777" w:rsidTr="0036283B">
        <w:tc>
          <w:tcPr>
            <w:tcW w:w="5165" w:type="dxa"/>
          </w:tcPr>
          <w:p w14:paraId="4A9A388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977B24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937CEC" w14:paraId="27EA4FD4" w14:textId="77777777" w:rsidTr="0036283B">
        <w:tc>
          <w:tcPr>
            <w:tcW w:w="5165" w:type="dxa"/>
          </w:tcPr>
          <w:p w14:paraId="0B74D23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BB272C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63054471" w14:textId="77777777" w:rsidR="00937CEC" w:rsidRDefault="00937CEC" w:rsidP="00937CEC">
      <w:pPr>
        <w:spacing w:line="360" w:lineRule="auto"/>
        <w:rPr>
          <w:sz w:val="24"/>
        </w:rPr>
      </w:pPr>
    </w:p>
    <w:p w14:paraId="5C1F8761" w14:textId="77777777" w:rsidR="00937CEC" w:rsidRPr="00844F56" w:rsidRDefault="00937CEC" w:rsidP="00937CEC">
      <w:pPr>
        <w:pStyle w:val="PargrafodaLista"/>
        <w:numPr>
          <w:ilvl w:val="1"/>
          <w:numId w:val="41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40997665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0FBEC88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A5FD89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A04A871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22A25958" w14:textId="77777777" w:rsidTr="0036283B">
        <w:tc>
          <w:tcPr>
            <w:tcW w:w="5165" w:type="dxa"/>
          </w:tcPr>
          <w:p w14:paraId="251E9AF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22C902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494A5B83" w14:textId="77777777" w:rsidR="00937CEC" w:rsidRDefault="00937CEC" w:rsidP="00937CEC">
      <w:pPr>
        <w:spacing w:line="360" w:lineRule="auto"/>
        <w:ind w:firstLine="426"/>
        <w:rPr>
          <w:sz w:val="24"/>
        </w:rPr>
      </w:pPr>
    </w:p>
    <w:p w14:paraId="263204B9" w14:textId="2D454C0A" w:rsidR="00937CEC" w:rsidRPr="0083728C" w:rsidRDefault="00937CEC" w:rsidP="00937CEC">
      <w:pPr>
        <w:spacing w:line="360" w:lineRule="auto"/>
        <w:rPr>
          <w:color w:val="FF0000"/>
          <w:sz w:val="24"/>
        </w:rPr>
      </w:pPr>
      <w:r w:rsidRPr="0083728C">
        <w:rPr>
          <w:color w:val="FF0000"/>
          <w:sz w:val="24"/>
        </w:rPr>
        <w:t xml:space="preserve">E2 – Excluir </w:t>
      </w:r>
      <w:r>
        <w:rPr>
          <w:color w:val="FF0000"/>
          <w:sz w:val="24"/>
        </w:rPr>
        <w:t>cor</w:t>
      </w:r>
      <w:r w:rsidRPr="0083728C">
        <w:rPr>
          <w:color w:val="FF0000"/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4F1873AA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7EBFA7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2F43EC2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3B1762E8" w14:textId="77777777" w:rsidTr="0036283B">
        <w:tc>
          <w:tcPr>
            <w:tcW w:w="5165" w:type="dxa"/>
          </w:tcPr>
          <w:p w14:paraId="781A1CC4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CCE8D82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937CEC" w14:paraId="5CEED523" w14:textId="77777777" w:rsidTr="0036283B">
        <w:tc>
          <w:tcPr>
            <w:tcW w:w="5165" w:type="dxa"/>
          </w:tcPr>
          <w:p w14:paraId="0B3A3E5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476643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Roupa);</w:t>
            </w:r>
          </w:p>
        </w:tc>
      </w:tr>
      <w:tr w:rsidR="00937CEC" w14:paraId="00B25EF1" w14:textId="77777777" w:rsidTr="0036283B">
        <w:tc>
          <w:tcPr>
            <w:tcW w:w="5165" w:type="dxa"/>
          </w:tcPr>
          <w:p w14:paraId="51738D09" w14:textId="77777777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8F66CA2" w14:textId="68D07796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46E7C49B" w14:textId="1FE2D785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lastRenderedPageBreak/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418D593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46E3B7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3ECE155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18C27D00" w14:textId="77777777" w:rsidTr="0036283B">
        <w:tc>
          <w:tcPr>
            <w:tcW w:w="5165" w:type="dxa"/>
          </w:tcPr>
          <w:p w14:paraId="66A3621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4F6525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937CEC" w14:paraId="1E288091" w14:textId="77777777" w:rsidTr="0036283B">
        <w:tc>
          <w:tcPr>
            <w:tcW w:w="5165" w:type="dxa"/>
          </w:tcPr>
          <w:p w14:paraId="784219D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AE6AA8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12D902C3" w14:textId="77777777" w:rsidR="00937CEC" w:rsidRDefault="00937CEC" w:rsidP="00937CEC">
      <w:pPr>
        <w:spacing w:line="360" w:lineRule="auto"/>
        <w:rPr>
          <w:sz w:val="24"/>
        </w:rPr>
      </w:pPr>
    </w:p>
    <w:p w14:paraId="31B7146E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2A70F26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797821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A67C802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01C34D5C" w14:textId="77777777" w:rsidTr="0036283B">
        <w:tc>
          <w:tcPr>
            <w:tcW w:w="5165" w:type="dxa"/>
          </w:tcPr>
          <w:p w14:paraId="4A0F648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B908175" w14:textId="44682F55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Cor”;</w:t>
            </w:r>
          </w:p>
        </w:tc>
      </w:tr>
      <w:tr w:rsidR="00937CEC" w14:paraId="26C0E53E" w14:textId="77777777" w:rsidTr="0036283B">
        <w:tc>
          <w:tcPr>
            <w:tcW w:w="5165" w:type="dxa"/>
          </w:tcPr>
          <w:p w14:paraId="3C7B6C7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5FC9A8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512737D7" w14:textId="77777777" w:rsidR="00937CEC" w:rsidRDefault="00937CEC" w:rsidP="00937CEC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60C042F8" w14:textId="0E196476" w:rsidR="00937CEC" w:rsidRDefault="00545129" w:rsidP="00937CEC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16494EF8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AD61E87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35DF33E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19293F92" w14:textId="77777777" w:rsidTr="0036283B">
        <w:tc>
          <w:tcPr>
            <w:tcW w:w="5165" w:type="dxa"/>
          </w:tcPr>
          <w:p w14:paraId="1567317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2E1BD5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937CEC" w14:paraId="2BD299CA" w14:textId="77777777" w:rsidTr="0036283B">
        <w:tc>
          <w:tcPr>
            <w:tcW w:w="5165" w:type="dxa"/>
          </w:tcPr>
          <w:p w14:paraId="5E7887C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0FD988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4962AD2E" w14:textId="77777777" w:rsidR="00937CEC" w:rsidRDefault="00937CEC" w:rsidP="00937CEC">
      <w:pPr>
        <w:spacing w:line="360" w:lineRule="auto"/>
        <w:rPr>
          <w:sz w:val="24"/>
        </w:rPr>
      </w:pPr>
    </w:p>
    <w:p w14:paraId="699A8C89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690E40E7" w14:textId="77777777" w:rsidR="00937CEC" w:rsidRDefault="00937CEC" w:rsidP="00937CEC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42035A02" w14:textId="018F392A" w:rsidR="007B3467" w:rsidRDefault="007B3467" w:rsidP="007B3467">
      <w:pPr>
        <w:rPr>
          <w:sz w:val="24"/>
        </w:rPr>
      </w:pPr>
      <w:r>
        <w:rPr>
          <w:sz w:val="24"/>
        </w:rPr>
        <w:br w:type="page"/>
      </w:r>
    </w:p>
    <w:p w14:paraId="4A0B4F7A" w14:textId="50B4B401" w:rsidR="00594B77" w:rsidRPr="00424A13" w:rsidRDefault="00594B77" w:rsidP="00594B77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GRUPO DE ROUPA</w:t>
      </w:r>
    </w:p>
    <w:p w14:paraId="19D4E9F0" w14:textId="68023506" w:rsidR="004F29E5" w:rsidRDefault="00594B77" w:rsidP="009A1F0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7B9286F" wp14:editId="35268A52">
            <wp:extent cx="6565900" cy="4105910"/>
            <wp:effectExtent l="0" t="0" r="6350" b="8890"/>
            <wp:docPr id="173141630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630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2368" w14:textId="77777777" w:rsidR="00594B77" w:rsidRDefault="00594B77" w:rsidP="00594B77">
      <w:pPr>
        <w:spacing w:line="360" w:lineRule="auto"/>
        <w:rPr>
          <w:sz w:val="24"/>
        </w:rPr>
      </w:pPr>
    </w:p>
    <w:p w14:paraId="15DF31B6" w14:textId="77777777" w:rsidR="00594B77" w:rsidRDefault="00594B77" w:rsidP="00594B77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2E82E05F" w14:textId="4D51175C" w:rsidR="00594B77" w:rsidRDefault="00594B77" w:rsidP="00594B7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grupos de roupas no sistema.</w:t>
      </w:r>
    </w:p>
    <w:p w14:paraId="6DE65A66" w14:textId="77777777" w:rsidR="00594B77" w:rsidRDefault="00594B77" w:rsidP="00594B77">
      <w:pPr>
        <w:spacing w:line="360" w:lineRule="auto"/>
        <w:rPr>
          <w:sz w:val="24"/>
        </w:rPr>
      </w:pPr>
    </w:p>
    <w:p w14:paraId="3926FC9B" w14:textId="77777777" w:rsidR="00594B77" w:rsidRDefault="00594B77" w:rsidP="00594B77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27B5A266" w14:textId="77777777" w:rsidR="00594B77" w:rsidRDefault="00594B77" w:rsidP="00594B7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2F7517E2" w14:textId="77777777" w:rsidR="00553C5A" w:rsidRDefault="00553C5A" w:rsidP="00553C5A">
      <w:pPr>
        <w:rPr>
          <w:sz w:val="24"/>
        </w:rPr>
      </w:pPr>
    </w:p>
    <w:p w14:paraId="3A21F2A6" w14:textId="77777777" w:rsidR="00553C5A" w:rsidRPr="00424A13" w:rsidRDefault="00553C5A" w:rsidP="00553C5A">
      <w:pPr>
        <w:pStyle w:val="PargrafodaLista"/>
        <w:numPr>
          <w:ilvl w:val="0"/>
          <w:numId w:val="42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553C5A" w14:paraId="72CBDAE9" w14:textId="77777777" w:rsidTr="0036283B">
        <w:tc>
          <w:tcPr>
            <w:tcW w:w="3443" w:type="dxa"/>
            <w:shd w:val="clear" w:color="auto" w:fill="D9D9D9" w:themeFill="background1" w:themeFillShade="D9"/>
          </w:tcPr>
          <w:p w14:paraId="436690F6" w14:textId="77777777" w:rsidR="00553C5A" w:rsidRPr="00D83E0E" w:rsidRDefault="00553C5A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50D41238" w14:textId="77777777" w:rsidR="00553C5A" w:rsidRPr="00D83E0E" w:rsidRDefault="00553C5A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33D02F36" w14:textId="77777777" w:rsidTr="0036283B">
        <w:tc>
          <w:tcPr>
            <w:tcW w:w="3443" w:type="dxa"/>
          </w:tcPr>
          <w:p w14:paraId="119A246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6173D571" w14:textId="77777777" w:rsidR="00553C5A" w:rsidRPr="00D83E0E" w:rsidRDefault="00553C5A" w:rsidP="0036283B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Roupas” no menu;</w:t>
            </w:r>
          </w:p>
        </w:tc>
      </w:tr>
      <w:tr w:rsidR="00553C5A" w14:paraId="1B0E6B74" w14:textId="77777777" w:rsidTr="0036283B">
        <w:tc>
          <w:tcPr>
            <w:tcW w:w="3443" w:type="dxa"/>
          </w:tcPr>
          <w:p w14:paraId="54AFF85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7DD6232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553C5A" w14:paraId="61AC145E" w14:textId="77777777" w:rsidTr="0036283B">
        <w:tc>
          <w:tcPr>
            <w:tcW w:w="3443" w:type="dxa"/>
          </w:tcPr>
          <w:p w14:paraId="133CF91D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252D9B50" w14:textId="799C5BF4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Grupo de Roupas”;</w:t>
            </w:r>
          </w:p>
        </w:tc>
      </w:tr>
      <w:tr w:rsidR="00553C5A" w14:paraId="49CA21AA" w14:textId="77777777" w:rsidTr="0036283B">
        <w:tc>
          <w:tcPr>
            <w:tcW w:w="3443" w:type="dxa"/>
          </w:tcPr>
          <w:p w14:paraId="21963ED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1BF60FD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228C44E6" w14:textId="77777777" w:rsidR="00AF1809" w:rsidRPr="00AF1809" w:rsidRDefault="00AF1809" w:rsidP="00AF1809">
      <w:pPr>
        <w:spacing w:line="360" w:lineRule="auto"/>
        <w:rPr>
          <w:b/>
          <w:bCs/>
          <w:sz w:val="24"/>
        </w:rPr>
      </w:pPr>
    </w:p>
    <w:p w14:paraId="5879C7A9" w14:textId="4D64793F" w:rsidR="00553C5A" w:rsidRPr="00844F56" w:rsidRDefault="00553C5A" w:rsidP="00553C5A">
      <w:pPr>
        <w:pStyle w:val="PargrafodaLista"/>
        <w:numPr>
          <w:ilvl w:val="1"/>
          <w:numId w:val="4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52ED826C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 xml:space="preserve">A1 -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24BE106D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CB155E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A38811D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6432EB50" w14:textId="77777777" w:rsidTr="0036283B">
        <w:tc>
          <w:tcPr>
            <w:tcW w:w="5165" w:type="dxa"/>
          </w:tcPr>
          <w:p w14:paraId="2A88E5BD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0E249B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553C5A" w14:paraId="66E30AC8" w14:textId="77777777" w:rsidTr="0036283B">
        <w:tc>
          <w:tcPr>
            <w:tcW w:w="5165" w:type="dxa"/>
          </w:tcPr>
          <w:p w14:paraId="107A433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D725992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553C5A" w14:paraId="7F320534" w14:textId="77777777" w:rsidTr="0036283B">
        <w:tc>
          <w:tcPr>
            <w:tcW w:w="5165" w:type="dxa"/>
          </w:tcPr>
          <w:p w14:paraId="2F21853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40000F8" w14:textId="1EACE47C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553C5A" w14:paraId="0F4B3A97" w14:textId="77777777" w:rsidTr="0036283B">
        <w:tc>
          <w:tcPr>
            <w:tcW w:w="5165" w:type="dxa"/>
          </w:tcPr>
          <w:p w14:paraId="3CFE974C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DFF1EB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553C5A" w14:paraId="6D143494" w14:textId="77777777" w:rsidTr="0036283B">
        <w:tc>
          <w:tcPr>
            <w:tcW w:w="5165" w:type="dxa"/>
          </w:tcPr>
          <w:p w14:paraId="541364F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715DEE2" w14:textId="741B05FD" w:rsidR="00553C5A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BC3D95">
              <w:rPr>
                <w:sz w:val="24"/>
              </w:rPr>
              <w:t>[E3]</w:t>
            </w:r>
            <w:r w:rsidR="00BC3D95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553C5A" w14:paraId="7E13291E" w14:textId="77777777" w:rsidTr="0036283B">
        <w:tc>
          <w:tcPr>
            <w:tcW w:w="5165" w:type="dxa"/>
          </w:tcPr>
          <w:p w14:paraId="3B31FF9C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827E89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553C5A" w14:paraId="61DF3E21" w14:textId="77777777" w:rsidTr="0036283B">
        <w:tc>
          <w:tcPr>
            <w:tcW w:w="5165" w:type="dxa"/>
          </w:tcPr>
          <w:p w14:paraId="401D678C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31A453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C5F5353" w14:textId="77777777" w:rsidR="00553C5A" w:rsidRDefault="00553C5A" w:rsidP="00553C5A">
      <w:pPr>
        <w:spacing w:line="360" w:lineRule="auto"/>
        <w:rPr>
          <w:sz w:val="24"/>
        </w:rPr>
      </w:pPr>
    </w:p>
    <w:p w14:paraId="000C811B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5D2349F1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AC1962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FA9B8CB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105BE176" w14:textId="77777777" w:rsidTr="0036283B">
        <w:tc>
          <w:tcPr>
            <w:tcW w:w="5165" w:type="dxa"/>
          </w:tcPr>
          <w:p w14:paraId="2DD888A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70044C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553C5A" w14:paraId="1B9B6A3E" w14:textId="77777777" w:rsidTr="0036283B">
        <w:tc>
          <w:tcPr>
            <w:tcW w:w="5165" w:type="dxa"/>
          </w:tcPr>
          <w:p w14:paraId="2FE52AC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5A810DC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553C5A" w14:paraId="626C9628" w14:textId="77777777" w:rsidTr="0036283B">
        <w:tc>
          <w:tcPr>
            <w:tcW w:w="5165" w:type="dxa"/>
          </w:tcPr>
          <w:p w14:paraId="3447875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720050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553C5A" w14:paraId="7CB311E8" w14:textId="77777777" w:rsidTr="0036283B">
        <w:tc>
          <w:tcPr>
            <w:tcW w:w="5165" w:type="dxa"/>
          </w:tcPr>
          <w:p w14:paraId="7AC96F7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CC640DD" w14:textId="75CC11A9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553C5A" w14:paraId="79DE8CE3" w14:textId="77777777" w:rsidTr="0036283B">
        <w:tc>
          <w:tcPr>
            <w:tcW w:w="5165" w:type="dxa"/>
          </w:tcPr>
          <w:p w14:paraId="7CC2F74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E9449C2" w14:textId="5C0A13A6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553C5A" w14:paraId="6F88C48A" w14:textId="77777777" w:rsidTr="0036283B">
        <w:tc>
          <w:tcPr>
            <w:tcW w:w="5165" w:type="dxa"/>
          </w:tcPr>
          <w:p w14:paraId="69CFD28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4CB8A62" w14:textId="79C42662" w:rsidR="00553C5A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BC3D95">
              <w:rPr>
                <w:sz w:val="24"/>
              </w:rPr>
              <w:t>[E3]</w:t>
            </w:r>
            <w:r w:rsidR="00BC3D95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553C5A" w14:paraId="34CBB0AE" w14:textId="77777777" w:rsidTr="0036283B">
        <w:tc>
          <w:tcPr>
            <w:tcW w:w="5165" w:type="dxa"/>
          </w:tcPr>
          <w:p w14:paraId="6CE8D46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B29270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553C5A" w14:paraId="53413198" w14:textId="77777777" w:rsidTr="0036283B">
        <w:tc>
          <w:tcPr>
            <w:tcW w:w="5165" w:type="dxa"/>
          </w:tcPr>
          <w:p w14:paraId="0545DB5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63FBF05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7188032" w14:textId="77777777" w:rsidR="00553C5A" w:rsidRDefault="00553C5A" w:rsidP="00553C5A">
      <w:pPr>
        <w:spacing w:line="360" w:lineRule="auto"/>
        <w:rPr>
          <w:sz w:val="24"/>
        </w:rPr>
      </w:pPr>
    </w:p>
    <w:p w14:paraId="51FAA7D3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34F9C93E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8052332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823EAF7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5C394D1A" w14:textId="77777777" w:rsidTr="0036283B">
        <w:tc>
          <w:tcPr>
            <w:tcW w:w="5165" w:type="dxa"/>
          </w:tcPr>
          <w:p w14:paraId="6DAA1C3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20A9D1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553C5A" w14:paraId="19DF1FAE" w14:textId="77777777" w:rsidTr="0036283B">
        <w:tc>
          <w:tcPr>
            <w:tcW w:w="5165" w:type="dxa"/>
          </w:tcPr>
          <w:p w14:paraId="1D4FBEC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1757AEF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553C5A" w14:paraId="70DDE972" w14:textId="77777777" w:rsidTr="0036283B">
        <w:tc>
          <w:tcPr>
            <w:tcW w:w="5165" w:type="dxa"/>
          </w:tcPr>
          <w:p w14:paraId="1FCF1EA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7D8526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553C5A" w14:paraId="509E5ABF" w14:textId="77777777" w:rsidTr="0036283B">
        <w:tc>
          <w:tcPr>
            <w:tcW w:w="5165" w:type="dxa"/>
          </w:tcPr>
          <w:p w14:paraId="0C51A4D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32C96B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553C5A" w14:paraId="7337B380" w14:textId="77777777" w:rsidTr="0036283B">
        <w:tc>
          <w:tcPr>
            <w:tcW w:w="5165" w:type="dxa"/>
          </w:tcPr>
          <w:p w14:paraId="660C25A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B0E6B4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553C5A" w14:paraId="62848462" w14:textId="77777777" w:rsidTr="0036283B">
        <w:tc>
          <w:tcPr>
            <w:tcW w:w="5165" w:type="dxa"/>
          </w:tcPr>
          <w:p w14:paraId="3AEE34C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F6C8DB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553C5A" w14:paraId="31819123" w14:textId="77777777" w:rsidTr="0036283B">
        <w:tc>
          <w:tcPr>
            <w:tcW w:w="5165" w:type="dxa"/>
          </w:tcPr>
          <w:p w14:paraId="10D78F94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8ABCA6D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2A9C7E0" w14:textId="77777777" w:rsidR="00553C5A" w:rsidRDefault="00553C5A" w:rsidP="00553C5A">
      <w:pPr>
        <w:spacing w:line="360" w:lineRule="auto"/>
        <w:rPr>
          <w:sz w:val="24"/>
        </w:rPr>
      </w:pPr>
    </w:p>
    <w:p w14:paraId="197351FB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2A823BB7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81CBDA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1A4CE12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056F830F" w14:textId="77777777" w:rsidTr="0036283B">
        <w:tc>
          <w:tcPr>
            <w:tcW w:w="5165" w:type="dxa"/>
          </w:tcPr>
          <w:p w14:paraId="6139B7A4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E4703F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553C5A" w14:paraId="50266F43" w14:textId="77777777" w:rsidTr="0036283B">
        <w:tc>
          <w:tcPr>
            <w:tcW w:w="5165" w:type="dxa"/>
          </w:tcPr>
          <w:p w14:paraId="22037AA4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A84B52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Cor”;</w:t>
            </w:r>
          </w:p>
        </w:tc>
      </w:tr>
      <w:tr w:rsidR="00553C5A" w14:paraId="1CCBCA65" w14:textId="77777777" w:rsidTr="0036283B">
        <w:tc>
          <w:tcPr>
            <w:tcW w:w="5165" w:type="dxa"/>
          </w:tcPr>
          <w:p w14:paraId="6D872BF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5AD84C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553C5A" w14:paraId="41AF0884" w14:textId="77777777" w:rsidTr="0036283B">
        <w:tc>
          <w:tcPr>
            <w:tcW w:w="5165" w:type="dxa"/>
          </w:tcPr>
          <w:p w14:paraId="5120412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D708BC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553C5A" w14:paraId="2998E5AA" w14:textId="77777777" w:rsidTr="0036283B">
        <w:tc>
          <w:tcPr>
            <w:tcW w:w="5165" w:type="dxa"/>
          </w:tcPr>
          <w:p w14:paraId="72E684C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10806B16" w14:textId="773797DB" w:rsidR="00553C5A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</w:t>
            </w:r>
            <w:r w:rsidR="00250680">
              <w:rPr>
                <w:sz w:val="24"/>
              </w:rPr>
              <w:t>E4</w:t>
            </w:r>
            <w:r>
              <w:rPr>
                <w:sz w:val="24"/>
              </w:rPr>
              <w:t>]</w:t>
            </w:r>
          </w:p>
        </w:tc>
      </w:tr>
      <w:tr w:rsidR="00553C5A" w14:paraId="4D7D6769" w14:textId="77777777" w:rsidTr="0036283B">
        <w:tc>
          <w:tcPr>
            <w:tcW w:w="5165" w:type="dxa"/>
          </w:tcPr>
          <w:p w14:paraId="69AF66D9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909869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553C5A" w14:paraId="4CA250CB" w14:textId="77777777" w:rsidTr="0036283B">
        <w:tc>
          <w:tcPr>
            <w:tcW w:w="5165" w:type="dxa"/>
          </w:tcPr>
          <w:p w14:paraId="5EF4FA1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772B211D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0A024DF2" w14:textId="77777777" w:rsidR="00553C5A" w:rsidRDefault="00553C5A" w:rsidP="00553C5A">
      <w:pPr>
        <w:spacing w:line="360" w:lineRule="auto"/>
        <w:rPr>
          <w:sz w:val="24"/>
        </w:rPr>
      </w:pPr>
    </w:p>
    <w:p w14:paraId="1D5022DA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0040B42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655B88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194B06A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6E71C4CF" w14:textId="77777777" w:rsidTr="0036283B">
        <w:tc>
          <w:tcPr>
            <w:tcW w:w="5165" w:type="dxa"/>
          </w:tcPr>
          <w:p w14:paraId="4D4B968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7DB9862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553C5A" w14:paraId="2E1643CE" w14:textId="77777777" w:rsidTr="0036283B">
        <w:tc>
          <w:tcPr>
            <w:tcW w:w="5165" w:type="dxa"/>
          </w:tcPr>
          <w:p w14:paraId="1D9837E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3A578C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2733F899" w14:textId="77777777" w:rsidR="00553C5A" w:rsidRDefault="00553C5A" w:rsidP="00553C5A">
      <w:pPr>
        <w:spacing w:line="360" w:lineRule="auto"/>
        <w:rPr>
          <w:sz w:val="24"/>
        </w:rPr>
      </w:pPr>
    </w:p>
    <w:p w14:paraId="5308133E" w14:textId="77777777" w:rsidR="00BC3D95" w:rsidRDefault="00BC3D95" w:rsidP="00553C5A">
      <w:pPr>
        <w:spacing w:line="360" w:lineRule="auto"/>
        <w:rPr>
          <w:sz w:val="24"/>
        </w:rPr>
      </w:pPr>
    </w:p>
    <w:p w14:paraId="11F82826" w14:textId="77777777" w:rsidR="00BC3D95" w:rsidRDefault="00BC3D95" w:rsidP="00553C5A">
      <w:pPr>
        <w:spacing w:line="360" w:lineRule="auto"/>
        <w:rPr>
          <w:sz w:val="24"/>
        </w:rPr>
      </w:pPr>
    </w:p>
    <w:p w14:paraId="0FD4D95B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1EC0984A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3A32E6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6373387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5EAFCD48" w14:textId="77777777" w:rsidTr="0036283B">
        <w:tc>
          <w:tcPr>
            <w:tcW w:w="5165" w:type="dxa"/>
          </w:tcPr>
          <w:p w14:paraId="5D9F04F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88EF09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553C5A" w14:paraId="2BCFD9E7" w14:textId="77777777" w:rsidTr="0036283B">
        <w:tc>
          <w:tcPr>
            <w:tcW w:w="5165" w:type="dxa"/>
          </w:tcPr>
          <w:p w14:paraId="19631E7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A95B1B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553C5A" w14:paraId="43B84B35" w14:textId="77777777" w:rsidTr="0036283B">
        <w:tc>
          <w:tcPr>
            <w:tcW w:w="5165" w:type="dxa"/>
          </w:tcPr>
          <w:p w14:paraId="5FE748A2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6DA674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102A103E" w14:textId="77777777" w:rsidR="00553C5A" w:rsidRDefault="00553C5A" w:rsidP="00553C5A">
      <w:pPr>
        <w:spacing w:line="360" w:lineRule="auto"/>
        <w:rPr>
          <w:sz w:val="24"/>
        </w:rPr>
      </w:pPr>
    </w:p>
    <w:p w14:paraId="38BDC1C9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6B3B308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2C01CC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F1BDEB1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03CF16D6" w14:textId="77777777" w:rsidTr="0036283B">
        <w:tc>
          <w:tcPr>
            <w:tcW w:w="5165" w:type="dxa"/>
          </w:tcPr>
          <w:p w14:paraId="58C25BA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341F134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553C5A" w14:paraId="692FD375" w14:textId="77777777" w:rsidTr="0036283B">
        <w:tc>
          <w:tcPr>
            <w:tcW w:w="5165" w:type="dxa"/>
          </w:tcPr>
          <w:p w14:paraId="3AABB309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80028F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553C5A" w14:paraId="23845C22" w14:textId="77777777" w:rsidTr="0036283B">
        <w:tc>
          <w:tcPr>
            <w:tcW w:w="5165" w:type="dxa"/>
          </w:tcPr>
          <w:p w14:paraId="6AD01FE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D647FB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7CF5739" w14:textId="77777777" w:rsidR="00553C5A" w:rsidRDefault="00553C5A" w:rsidP="00553C5A">
      <w:pPr>
        <w:spacing w:line="360" w:lineRule="auto"/>
        <w:rPr>
          <w:sz w:val="24"/>
        </w:rPr>
      </w:pPr>
    </w:p>
    <w:p w14:paraId="5C2A3683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2AA9D61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A7A37B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DB7AE63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4337DE0B" w14:textId="77777777" w:rsidTr="0036283B">
        <w:tc>
          <w:tcPr>
            <w:tcW w:w="5165" w:type="dxa"/>
          </w:tcPr>
          <w:p w14:paraId="50863CA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8D23494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553C5A" w14:paraId="762238EC" w14:textId="77777777" w:rsidTr="0036283B">
        <w:tc>
          <w:tcPr>
            <w:tcW w:w="5165" w:type="dxa"/>
          </w:tcPr>
          <w:p w14:paraId="514E226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D8A1A5D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553C5A" w14:paraId="1197DE2C" w14:textId="77777777" w:rsidTr="0036283B">
        <w:tc>
          <w:tcPr>
            <w:tcW w:w="5165" w:type="dxa"/>
          </w:tcPr>
          <w:p w14:paraId="19EEBF7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733999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A32E6F9" w14:textId="77777777" w:rsidR="00553C5A" w:rsidRDefault="00553C5A" w:rsidP="00553C5A">
      <w:pPr>
        <w:spacing w:line="360" w:lineRule="auto"/>
        <w:rPr>
          <w:sz w:val="24"/>
        </w:rPr>
      </w:pPr>
    </w:p>
    <w:p w14:paraId="5DD39FA5" w14:textId="77777777" w:rsidR="00553C5A" w:rsidRPr="00844F56" w:rsidRDefault="00553C5A" w:rsidP="00553C5A">
      <w:pPr>
        <w:pStyle w:val="PargrafodaLista"/>
        <w:numPr>
          <w:ilvl w:val="1"/>
          <w:numId w:val="4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1AA057D5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341F9059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456468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CDC2260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3D0883F1" w14:textId="77777777" w:rsidTr="0036283B">
        <w:tc>
          <w:tcPr>
            <w:tcW w:w="5165" w:type="dxa"/>
          </w:tcPr>
          <w:p w14:paraId="39F1672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D0ED4D9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0ABA78D0" w14:textId="77777777" w:rsidR="00553C5A" w:rsidRDefault="00553C5A" w:rsidP="00553C5A">
      <w:pPr>
        <w:spacing w:line="360" w:lineRule="auto"/>
        <w:ind w:firstLine="426"/>
        <w:rPr>
          <w:sz w:val="24"/>
        </w:rPr>
      </w:pPr>
    </w:p>
    <w:p w14:paraId="21A1E929" w14:textId="39A55BC2" w:rsidR="00553C5A" w:rsidRPr="0083728C" w:rsidRDefault="00553C5A" w:rsidP="00553C5A">
      <w:pPr>
        <w:spacing w:line="360" w:lineRule="auto"/>
        <w:rPr>
          <w:color w:val="FF0000"/>
          <w:sz w:val="24"/>
        </w:rPr>
      </w:pPr>
      <w:r w:rsidRPr="0083728C">
        <w:rPr>
          <w:color w:val="FF0000"/>
          <w:sz w:val="24"/>
        </w:rPr>
        <w:t xml:space="preserve">E2 – Excluir </w:t>
      </w:r>
      <w:r w:rsidR="00433EE2">
        <w:rPr>
          <w:color w:val="FF0000"/>
          <w:sz w:val="24"/>
        </w:rPr>
        <w:t>grupo de roupa</w:t>
      </w:r>
      <w:r w:rsidRPr="0083728C">
        <w:rPr>
          <w:color w:val="FF0000"/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7E580386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B7A801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58FF288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05C73297" w14:textId="77777777" w:rsidTr="0036283B">
        <w:tc>
          <w:tcPr>
            <w:tcW w:w="5165" w:type="dxa"/>
          </w:tcPr>
          <w:p w14:paraId="118C2DC2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9C42B8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553C5A" w14:paraId="53F315E4" w14:textId="77777777" w:rsidTr="0036283B">
        <w:tc>
          <w:tcPr>
            <w:tcW w:w="5165" w:type="dxa"/>
          </w:tcPr>
          <w:p w14:paraId="45EC7C1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C61186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Roupa);</w:t>
            </w:r>
          </w:p>
        </w:tc>
      </w:tr>
      <w:tr w:rsidR="00553C5A" w14:paraId="3CDD7E81" w14:textId="77777777" w:rsidTr="0036283B">
        <w:tc>
          <w:tcPr>
            <w:tcW w:w="5165" w:type="dxa"/>
          </w:tcPr>
          <w:p w14:paraId="2F9BB52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382680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4E0801F2" w14:textId="5FA11C85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lastRenderedPageBreak/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33470D1E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43F85E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4015C84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1DF946BE" w14:textId="77777777" w:rsidTr="0036283B">
        <w:tc>
          <w:tcPr>
            <w:tcW w:w="5165" w:type="dxa"/>
          </w:tcPr>
          <w:p w14:paraId="47CF179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EC8873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553C5A" w14:paraId="71FAF9B8" w14:textId="77777777" w:rsidTr="0036283B">
        <w:tc>
          <w:tcPr>
            <w:tcW w:w="5165" w:type="dxa"/>
          </w:tcPr>
          <w:p w14:paraId="7F1BAC2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3A953A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444AEFB2" w14:textId="77777777" w:rsidR="00553C5A" w:rsidRDefault="00553C5A" w:rsidP="00553C5A">
      <w:pPr>
        <w:spacing w:line="360" w:lineRule="auto"/>
        <w:rPr>
          <w:sz w:val="24"/>
        </w:rPr>
      </w:pPr>
    </w:p>
    <w:p w14:paraId="17440B93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5851F64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87CC5B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5B9E9FA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18609187" w14:textId="77777777" w:rsidTr="0036283B">
        <w:tc>
          <w:tcPr>
            <w:tcW w:w="5165" w:type="dxa"/>
          </w:tcPr>
          <w:p w14:paraId="5B61250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8D682B1" w14:textId="17FD3FAB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F16DFB">
              <w:rPr>
                <w:sz w:val="24"/>
              </w:rPr>
              <w:t>Grupo de Roupa</w:t>
            </w:r>
            <w:r>
              <w:rPr>
                <w:sz w:val="24"/>
              </w:rPr>
              <w:t>”;</w:t>
            </w:r>
          </w:p>
        </w:tc>
      </w:tr>
      <w:tr w:rsidR="00553C5A" w14:paraId="08E056FD" w14:textId="77777777" w:rsidTr="0036283B">
        <w:tc>
          <w:tcPr>
            <w:tcW w:w="5165" w:type="dxa"/>
          </w:tcPr>
          <w:p w14:paraId="4BBB979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6B495B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2175E2BB" w14:textId="77777777" w:rsidR="00553C5A" w:rsidRDefault="00553C5A" w:rsidP="00553C5A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73276DE3" w14:textId="645F0EE9" w:rsidR="00553C5A" w:rsidRDefault="00545129" w:rsidP="00553C5A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5C0A203A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AAF906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C43B1D5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0D81EC9D" w14:textId="77777777" w:rsidTr="0036283B">
        <w:tc>
          <w:tcPr>
            <w:tcW w:w="5165" w:type="dxa"/>
          </w:tcPr>
          <w:p w14:paraId="0B8347D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6678C6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553C5A" w14:paraId="56DCAC99" w14:textId="77777777" w:rsidTr="0036283B">
        <w:tc>
          <w:tcPr>
            <w:tcW w:w="5165" w:type="dxa"/>
          </w:tcPr>
          <w:p w14:paraId="4C5F086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4D2D25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6AD6449E" w14:textId="77777777" w:rsidR="00553C5A" w:rsidRDefault="00553C5A" w:rsidP="00553C5A">
      <w:pPr>
        <w:spacing w:line="360" w:lineRule="auto"/>
        <w:rPr>
          <w:sz w:val="24"/>
        </w:rPr>
      </w:pPr>
    </w:p>
    <w:p w14:paraId="391355D6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35D0D712" w14:textId="77777777" w:rsidR="00553C5A" w:rsidRDefault="00553C5A" w:rsidP="00553C5A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574774AE" w14:textId="3DE70879" w:rsidR="00F136E7" w:rsidRDefault="00F136E7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26A7A762" w14:textId="4CF5538C" w:rsidR="00F136E7" w:rsidRDefault="00F136E7" w:rsidP="00F136E7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MARCA</w:t>
      </w:r>
    </w:p>
    <w:p w14:paraId="720E67DF" w14:textId="768A02E9" w:rsidR="00F136E7" w:rsidRDefault="00F136E7" w:rsidP="00F136E7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79EABD1" wp14:editId="7694425F">
            <wp:extent cx="6565900" cy="4478655"/>
            <wp:effectExtent l="0" t="0" r="6350" b="0"/>
            <wp:docPr id="18436188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18895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DC15" w14:textId="77777777" w:rsidR="00F136E7" w:rsidRDefault="00F136E7" w:rsidP="00F136E7">
      <w:pPr>
        <w:spacing w:line="360" w:lineRule="auto"/>
        <w:rPr>
          <w:sz w:val="24"/>
        </w:rPr>
      </w:pPr>
    </w:p>
    <w:p w14:paraId="3819ED31" w14:textId="77777777" w:rsidR="00F136E7" w:rsidRDefault="00F136E7" w:rsidP="00F136E7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55AD494A" w14:textId="394B3BA4" w:rsidR="00F136E7" w:rsidRDefault="00F136E7" w:rsidP="00F136E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marcas no sistema.</w:t>
      </w:r>
    </w:p>
    <w:p w14:paraId="73E18993" w14:textId="77777777" w:rsidR="00F136E7" w:rsidRDefault="00F136E7" w:rsidP="00F136E7">
      <w:pPr>
        <w:spacing w:line="360" w:lineRule="auto"/>
        <w:rPr>
          <w:sz w:val="24"/>
        </w:rPr>
      </w:pPr>
    </w:p>
    <w:p w14:paraId="2E67C99C" w14:textId="77777777" w:rsidR="00F136E7" w:rsidRDefault="00F136E7" w:rsidP="00F136E7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5FD0190A" w14:textId="56394530" w:rsidR="00C35A9F" w:rsidRDefault="00F136E7" w:rsidP="00AF1809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5FE6ED1A" w14:textId="77777777" w:rsidR="00AF1809" w:rsidRPr="00AF1809" w:rsidRDefault="00AF1809" w:rsidP="00AF1809">
      <w:pPr>
        <w:pStyle w:val="PargrafodaLista"/>
        <w:spacing w:line="360" w:lineRule="auto"/>
        <w:ind w:left="720" w:firstLine="0"/>
        <w:rPr>
          <w:sz w:val="24"/>
        </w:rPr>
      </w:pPr>
    </w:p>
    <w:p w14:paraId="2BCEC75C" w14:textId="4F288055" w:rsidR="00C35A9F" w:rsidRPr="00424A13" w:rsidRDefault="00C35A9F" w:rsidP="00C35A9F">
      <w:pPr>
        <w:pStyle w:val="PargrafodaLista"/>
        <w:numPr>
          <w:ilvl w:val="0"/>
          <w:numId w:val="44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C35A9F" w14:paraId="1B0FC769" w14:textId="77777777" w:rsidTr="00C90F86">
        <w:tc>
          <w:tcPr>
            <w:tcW w:w="3443" w:type="dxa"/>
            <w:shd w:val="clear" w:color="auto" w:fill="D9D9D9" w:themeFill="background1" w:themeFillShade="D9"/>
          </w:tcPr>
          <w:p w14:paraId="36C2DD2E" w14:textId="77777777" w:rsidR="00C35A9F" w:rsidRPr="00D83E0E" w:rsidRDefault="00C35A9F" w:rsidP="00C90F86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6CABEF7F" w14:textId="77777777" w:rsidR="00C35A9F" w:rsidRPr="00D83E0E" w:rsidRDefault="00C35A9F" w:rsidP="00C90F86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1E889042" w14:textId="77777777" w:rsidTr="00C90F86">
        <w:tc>
          <w:tcPr>
            <w:tcW w:w="3443" w:type="dxa"/>
          </w:tcPr>
          <w:p w14:paraId="4761CCC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0DF8D824" w14:textId="77777777" w:rsidR="00C35A9F" w:rsidRPr="00D83E0E" w:rsidRDefault="00C35A9F" w:rsidP="00C90F86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Roupas” no menu;</w:t>
            </w:r>
          </w:p>
        </w:tc>
      </w:tr>
      <w:tr w:rsidR="00C35A9F" w14:paraId="5F9FBDA3" w14:textId="77777777" w:rsidTr="00C90F86">
        <w:tc>
          <w:tcPr>
            <w:tcW w:w="3443" w:type="dxa"/>
          </w:tcPr>
          <w:p w14:paraId="7812E9C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089F3AC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C35A9F" w14:paraId="755BD5B2" w14:textId="77777777" w:rsidTr="00C90F86">
        <w:tc>
          <w:tcPr>
            <w:tcW w:w="3443" w:type="dxa"/>
          </w:tcPr>
          <w:p w14:paraId="0E3AF70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07236EBC" w14:textId="142684E5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</w:t>
            </w:r>
            <w:r w:rsidR="00BE614A">
              <w:rPr>
                <w:sz w:val="24"/>
              </w:rPr>
              <w:t>Marcas</w:t>
            </w:r>
            <w:r>
              <w:rPr>
                <w:sz w:val="24"/>
              </w:rPr>
              <w:t>”;</w:t>
            </w:r>
          </w:p>
        </w:tc>
      </w:tr>
      <w:tr w:rsidR="00C35A9F" w14:paraId="56E3A822" w14:textId="77777777" w:rsidTr="00C90F86">
        <w:tc>
          <w:tcPr>
            <w:tcW w:w="3443" w:type="dxa"/>
          </w:tcPr>
          <w:p w14:paraId="5F21FEB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36362985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tela de consulta  listando os registros. </w:t>
            </w:r>
            <w:r>
              <w:rPr>
                <w:sz w:val="24"/>
              </w:rPr>
              <w:lastRenderedPageBreak/>
              <w:t>[A1] [A2] [A3] [A4] [A5] [E1]</w:t>
            </w:r>
          </w:p>
        </w:tc>
      </w:tr>
    </w:tbl>
    <w:p w14:paraId="16CB0DF5" w14:textId="77777777" w:rsidR="00C35A9F" w:rsidRDefault="00C35A9F" w:rsidP="00C35A9F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76B611DD" w14:textId="4D5D7E82" w:rsidR="00C35A9F" w:rsidRPr="00844F56" w:rsidRDefault="00C35A9F" w:rsidP="00BE614A">
      <w:pPr>
        <w:pStyle w:val="PargrafodaLista"/>
        <w:numPr>
          <w:ilvl w:val="1"/>
          <w:numId w:val="4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ALTERNATIVO </w:t>
      </w:r>
    </w:p>
    <w:p w14:paraId="41D8529B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 xml:space="preserve">A1 -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4445F416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22E5DFF3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7CD265F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68B8CBF0" w14:textId="77777777" w:rsidTr="00C90F86">
        <w:tc>
          <w:tcPr>
            <w:tcW w:w="5165" w:type="dxa"/>
          </w:tcPr>
          <w:p w14:paraId="4AB1C735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1342694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C35A9F" w14:paraId="71F71578" w14:textId="77777777" w:rsidTr="00C90F86">
        <w:tc>
          <w:tcPr>
            <w:tcW w:w="5165" w:type="dxa"/>
          </w:tcPr>
          <w:p w14:paraId="14749DA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8D156A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C35A9F" w14:paraId="0B85C034" w14:textId="77777777" w:rsidTr="00C90F86">
        <w:tc>
          <w:tcPr>
            <w:tcW w:w="5165" w:type="dxa"/>
          </w:tcPr>
          <w:p w14:paraId="2EFF88A4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C29D2B9" w14:textId="0941FDEE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C35A9F" w14:paraId="6F9B4EC4" w14:textId="77777777" w:rsidTr="00C90F86">
        <w:tc>
          <w:tcPr>
            <w:tcW w:w="5165" w:type="dxa"/>
          </w:tcPr>
          <w:p w14:paraId="252B38D3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62FB765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C35A9F" w14:paraId="5C8C22B1" w14:textId="77777777" w:rsidTr="00C90F86">
        <w:tc>
          <w:tcPr>
            <w:tcW w:w="5165" w:type="dxa"/>
          </w:tcPr>
          <w:p w14:paraId="3429B46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EFBCA49" w14:textId="696B53E2" w:rsidR="00C35A9F" w:rsidRDefault="00B55E33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BC3D95">
              <w:rPr>
                <w:sz w:val="24"/>
              </w:rPr>
              <w:t>[E3]</w:t>
            </w:r>
            <w:r w:rsidR="00BC3D95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C35A9F" w14:paraId="5DF18F3D" w14:textId="77777777" w:rsidTr="00C90F86">
        <w:tc>
          <w:tcPr>
            <w:tcW w:w="5165" w:type="dxa"/>
          </w:tcPr>
          <w:p w14:paraId="071BC7C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FCBF13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C35A9F" w14:paraId="6FE5494D" w14:textId="77777777" w:rsidTr="00C90F86">
        <w:tc>
          <w:tcPr>
            <w:tcW w:w="5165" w:type="dxa"/>
          </w:tcPr>
          <w:p w14:paraId="1711033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2B4DF4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A3A11E0" w14:textId="77777777" w:rsidR="00C35A9F" w:rsidRDefault="00C35A9F" w:rsidP="00C35A9F">
      <w:pPr>
        <w:spacing w:line="360" w:lineRule="auto"/>
        <w:rPr>
          <w:sz w:val="24"/>
        </w:rPr>
      </w:pPr>
    </w:p>
    <w:p w14:paraId="30CC955E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2D1844F9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338B0C9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86DF336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2B85E388" w14:textId="77777777" w:rsidTr="00C90F86">
        <w:tc>
          <w:tcPr>
            <w:tcW w:w="5165" w:type="dxa"/>
          </w:tcPr>
          <w:p w14:paraId="171ABCB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7C7153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C35A9F" w14:paraId="1B74E52C" w14:textId="77777777" w:rsidTr="00C90F86">
        <w:tc>
          <w:tcPr>
            <w:tcW w:w="5165" w:type="dxa"/>
          </w:tcPr>
          <w:p w14:paraId="4A769852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2BE594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C35A9F" w14:paraId="43C0CFC6" w14:textId="77777777" w:rsidTr="00C90F86">
        <w:tc>
          <w:tcPr>
            <w:tcW w:w="5165" w:type="dxa"/>
          </w:tcPr>
          <w:p w14:paraId="6E8888A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6F0177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C35A9F" w14:paraId="17BAC034" w14:textId="77777777" w:rsidTr="00C90F86">
        <w:tc>
          <w:tcPr>
            <w:tcW w:w="5165" w:type="dxa"/>
          </w:tcPr>
          <w:p w14:paraId="56EFCAD3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4844F012" w14:textId="14F32220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C35A9F" w14:paraId="2825ABD6" w14:textId="77777777" w:rsidTr="00C90F86">
        <w:tc>
          <w:tcPr>
            <w:tcW w:w="5165" w:type="dxa"/>
          </w:tcPr>
          <w:p w14:paraId="726C405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DEC2A75" w14:textId="756396CE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C35A9F" w14:paraId="65A58598" w14:textId="77777777" w:rsidTr="00C90F86">
        <w:tc>
          <w:tcPr>
            <w:tcW w:w="5165" w:type="dxa"/>
          </w:tcPr>
          <w:p w14:paraId="483E08B5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EE0EB0A" w14:textId="5BE9393C" w:rsidR="00C35A9F" w:rsidRDefault="00B55E33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BC3D95">
              <w:rPr>
                <w:sz w:val="24"/>
              </w:rPr>
              <w:t>[E3]</w:t>
            </w:r>
            <w:r w:rsidR="00BC3D95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C35A9F" w14:paraId="42DAA449" w14:textId="77777777" w:rsidTr="00C90F86">
        <w:tc>
          <w:tcPr>
            <w:tcW w:w="5165" w:type="dxa"/>
          </w:tcPr>
          <w:p w14:paraId="1A030372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0A7DD1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C35A9F" w14:paraId="0F6F7F67" w14:textId="77777777" w:rsidTr="00C90F86">
        <w:tc>
          <w:tcPr>
            <w:tcW w:w="5165" w:type="dxa"/>
          </w:tcPr>
          <w:p w14:paraId="58DD5CE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3F432F04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37748D1" w14:textId="77777777" w:rsidR="00C35A9F" w:rsidRDefault="00C35A9F" w:rsidP="00C35A9F">
      <w:pPr>
        <w:spacing w:line="360" w:lineRule="auto"/>
        <w:rPr>
          <w:sz w:val="24"/>
        </w:rPr>
      </w:pPr>
    </w:p>
    <w:p w14:paraId="0C960EBE" w14:textId="77777777" w:rsidR="00AF1809" w:rsidRDefault="00AF1809" w:rsidP="00C35A9F">
      <w:pPr>
        <w:spacing w:line="360" w:lineRule="auto"/>
        <w:rPr>
          <w:sz w:val="24"/>
        </w:rPr>
      </w:pPr>
    </w:p>
    <w:p w14:paraId="52314ED2" w14:textId="73C03E73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5B74510B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48A9A06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E7BB8FB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402DEC31" w14:textId="77777777" w:rsidTr="00C90F86">
        <w:tc>
          <w:tcPr>
            <w:tcW w:w="5165" w:type="dxa"/>
          </w:tcPr>
          <w:p w14:paraId="1856075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76531A2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C35A9F" w14:paraId="6BB1E400" w14:textId="77777777" w:rsidTr="00C90F86">
        <w:tc>
          <w:tcPr>
            <w:tcW w:w="5165" w:type="dxa"/>
          </w:tcPr>
          <w:p w14:paraId="3CCAF38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0EE940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C35A9F" w14:paraId="2CC7EB50" w14:textId="77777777" w:rsidTr="00C90F86">
        <w:tc>
          <w:tcPr>
            <w:tcW w:w="5165" w:type="dxa"/>
          </w:tcPr>
          <w:p w14:paraId="2284BFD3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9BFC3D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C35A9F" w14:paraId="677C59F6" w14:textId="77777777" w:rsidTr="00C90F86">
        <w:tc>
          <w:tcPr>
            <w:tcW w:w="5165" w:type="dxa"/>
          </w:tcPr>
          <w:p w14:paraId="0C9B335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90DF4F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C35A9F" w14:paraId="310F9D0B" w14:textId="77777777" w:rsidTr="00C90F86">
        <w:tc>
          <w:tcPr>
            <w:tcW w:w="5165" w:type="dxa"/>
          </w:tcPr>
          <w:p w14:paraId="28941A3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4BEA6B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C35A9F" w14:paraId="4B1B0D93" w14:textId="77777777" w:rsidTr="00C90F86">
        <w:tc>
          <w:tcPr>
            <w:tcW w:w="5165" w:type="dxa"/>
          </w:tcPr>
          <w:p w14:paraId="3F08768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2B8EAF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C35A9F" w14:paraId="52BC05F3" w14:textId="77777777" w:rsidTr="00C90F86">
        <w:tc>
          <w:tcPr>
            <w:tcW w:w="5165" w:type="dxa"/>
          </w:tcPr>
          <w:p w14:paraId="67E4A64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9CCD96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123D1F76" w14:textId="77777777" w:rsidR="00C35A9F" w:rsidRDefault="00C35A9F" w:rsidP="00C35A9F">
      <w:pPr>
        <w:spacing w:line="360" w:lineRule="auto"/>
        <w:rPr>
          <w:sz w:val="24"/>
        </w:rPr>
      </w:pPr>
    </w:p>
    <w:p w14:paraId="09B85C58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1AEE9ADF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00BB512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D25B71D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2B00BA93" w14:textId="77777777" w:rsidTr="00C90F86">
        <w:tc>
          <w:tcPr>
            <w:tcW w:w="5165" w:type="dxa"/>
          </w:tcPr>
          <w:p w14:paraId="4EB818F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7A39E6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C35A9F" w14:paraId="33858682" w14:textId="77777777" w:rsidTr="00C90F86">
        <w:tc>
          <w:tcPr>
            <w:tcW w:w="5165" w:type="dxa"/>
          </w:tcPr>
          <w:p w14:paraId="5602551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288572F" w14:textId="4B860958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</w:t>
            </w:r>
            <w:r w:rsidR="00BE614A">
              <w:rPr>
                <w:sz w:val="24"/>
              </w:rPr>
              <w:t>Marca</w:t>
            </w:r>
            <w:r>
              <w:rPr>
                <w:sz w:val="24"/>
              </w:rPr>
              <w:t>”;</w:t>
            </w:r>
          </w:p>
        </w:tc>
      </w:tr>
      <w:tr w:rsidR="00C35A9F" w14:paraId="2BD11D04" w14:textId="77777777" w:rsidTr="00C90F86">
        <w:tc>
          <w:tcPr>
            <w:tcW w:w="5165" w:type="dxa"/>
          </w:tcPr>
          <w:p w14:paraId="2485FA4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2E023F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C35A9F" w14:paraId="677EB3B0" w14:textId="77777777" w:rsidTr="00C90F86">
        <w:tc>
          <w:tcPr>
            <w:tcW w:w="5165" w:type="dxa"/>
          </w:tcPr>
          <w:p w14:paraId="1052EB3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816386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C35A9F" w14:paraId="765D03C5" w14:textId="77777777" w:rsidTr="00C90F86">
        <w:tc>
          <w:tcPr>
            <w:tcW w:w="5165" w:type="dxa"/>
          </w:tcPr>
          <w:p w14:paraId="02C052D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736A4CD" w14:textId="14BC34C3" w:rsidR="00C35A9F" w:rsidRDefault="00B55E33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</w:t>
            </w:r>
            <w:r w:rsidR="00250680">
              <w:rPr>
                <w:sz w:val="24"/>
              </w:rPr>
              <w:t>E4</w:t>
            </w:r>
            <w:r>
              <w:rPr>
                <w:sz w:val="24"/>
              </w:rPr>
              <w:t>]</w:t>
            </w:r>
          </w:p>
        </w:tc>
      </w:tr>
      <w:tr w:rsidR="00C35A9F" w14:paraId="0DE20A20" w14:textId="77777777" w:rsidTr="00C90F86">
        <w:tc>
          <w:tcPr>
            <w:tcW w:w="5165" w:type="dxa"/>
          </w:tcPr>
          <w:p w14:paraId="69668F5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E967A64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C35A9F" w14:paraId="3FE0FB22" w14:textId="77777777" w:rsidTr="00C90F86">
        <w:tc>
          <w:tcPr>
            <w:tcW w:w="5165" w:type="dxa"/>
          </w:tcPr>
          <w:p w14:paraId="33AB1F2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6D6F77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350F0BD6" w14:textId="77777777" w:rsidR="00C35A9F" w:rsidRDefault="00C35A9F" w:rsidP="00C35A9F">
      <w:pPr>
        <w:spacing w:line="360" w:lineRule="auto"/>
        <w:rPr>
          <w:sz w:val="24"/>
        </w:rPr>
      </w:pPr>
    </w:p>
    <w:p w14:paraId="2CD4DFC5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69A02A15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7D995A8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F332F07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52F1B834" w14:textId="77777777" w:rsidTr="00C90F86">
        <w:tc>
          <w:tcPr>
            <w:tcW w:w="5165" w:type="dxa"/>
          </w:tcPr>
          <w:p w14:paraId="407B624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876719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C35A9F" w14:paraId="6A122A1E" w14:textId="77777777" w:rsidTr="00C90F86">
        <w:tc>
          <w:tcPr>
            <w:tcW w:w="5165" w:type="dxa"/>
          </w:tcPr>
          <w:p w14:paraId="1E347BC2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E7C854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0E127092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077055C0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74755C5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5646480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50FC6F88" w14:textId="77777777" w:rsidTr="00C90F86">
        <w:tc>
          <w:tcPr>
            <w:tcW w:w="5165" w:type="dxa"/>
          </w:tcPr>
          <w:p w14:paraId="7B9652A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0EDE1C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5A9F" w14:paraId="322FFF6E" w14:textId="77777777" w:rsidTr="00C90F86">
        <w:tc>
          <w:tcPr>
            <w:tcW w:w="5165" w:type="dxa"/>
          </w:tcPr>
          <w:p w14:paraId="7F4F8A1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972BFA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C35A9F" w14:paraId="499ED9C1" w14:textId="77777777" w:rsidTr="00C90F86">
        <w:tc>
          <w:tcPr>
            <w:tcW w:w="5165" w:type="dxa"/>
          </w:tcPr>
          <w:p w14:paraId="7666DF8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39AEDBA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6E148B24" w14:textId="77777777" w:rsidR="00C35A9F" w:rsidRDefault="00C35A9F" w:rsidP="00C35A9F">
      <w:pPr>
        <w:spacing w:line="360" w:lineRule="auto"/>
        <w:rPr>
          <w:sz w:val="24"/>
        </w:rPr>
      </w:pPr>
    </w:p>
    <w:p w14:paraId="252ACF9A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79B3E315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766B139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4DBA775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3C8B4BB3" w14:textId="77777777" w:rsidTr="00C90F86">
        <w:tc>
          <w:tcPr>
            <w:tcW w:w="5165" w:type="dxa"/>
          </w:tcPr>
          <w:p w14:paraId="051B839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B93B4C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5A9F" w14:paraId="4B822D77" w14:textId="77777777" w:rsidTr="00C90F86">
        <w:tc>
          <w:tcPr>
            <w:tcW w:w="5165" w:type="dxa"/>
          </w:tcPr>
          <w:p w14:paraId="46E3F33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1F628A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C35A9F" w14:paraId="459DF65C" w14:textId="77777777" w:rsidTr="00C90F86">
        <w:tc>
          <w:tcPr>
            <w:tcW w:w="5165" w:type="dxa"/>
          </w:tcPr>
          <w:p w14:paraId="5C16FAC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8A0A31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58010010" w14:textId="77777777" w:rsidR="00C35A9F" w:rsidRDefault="00C35A9F" w:rsidP="00C35A9F">
      <w:pPr>
        <w:spacing w:line="360" w:lineRule="auto"/>
        <w:rPr>
          <w:sz w:val="24"/>
        </w:rPr>
      </w:pPr>
    </w:p>
    <w:p w14:paraId="0823633B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6B5D2587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50A296AA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87AD57F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273C9ABE" w14:textId="77777777" w:rsidTr="00C90F86">
        <w:tc>
          <w:tcPr>
            <w:tcW w:w="5165" w:type="dxa"/>
          </w:tcPr>
          <w:p w14:paraId="6F75955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CEE263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5A9F" w14:paraId="094DDD89" w14:textId="77777777" w:rsidTr="00C90F86">
        <w:tc>
          <w:tcPr>
            <w:tcW w:w="5165" w:type="dxa"/>
          </w:tcPr>
          <w:p w14:paraId="5B093C8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C64925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C35A9F" w14:paraId="7A61FEFC" w14:textId="77777777" w:rsidTr="00C90F86">
        <w:tc>
          <w:tcPr>
            <w:tcW w:w="5165" w:type="dxa"/>
          </w:tcPr>
          <w:p w14:paraId="0B38756A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FFD102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1C8000AF" w14:textId="77777777" w:rsidR="00C35A9F" w:rsidRDefault="00C35A9F" w:rsidP="00C35A9F">
      <w:pPr>
        <w:spacing w:line="360" w:lineRule="auto"/>
        <w:rPr>
          <w:sz w:val="24"/>
        </w:rPr>
      </w:pPr>
    </w:p>
    <w:p w14:paraId="75A70C38" w14:textId="77777777" w:rsidR="00C35A9F" w:rsidRPr="00844F56" w:rsidRDefault="00C35A9F" w:rsidP="00BE614A">
      <w:pPr>
        <w:pStyle w:val="PargrafodaLista"/>
        <w:numPr>
          <w:ilvl w:val="1"/>
          <w:numId w:val="4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248CA799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5906DE98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430657B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56118F2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298E285F" w14:textId="77777777" w:rsidTr="00C90F86">
        <w:tc>
          <w:tcPr>
            <w:tcW w:w="5165" w:type="dxa"/>
          </w:tcPr>
          <w:p w14:paraId="77964F8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C75AD8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4DAF9DAD" w14:textId="77777777" w:rsidR="00C35A9F" w:rsidRDefault="00C35A9F" w:rsidP="00C35A9F">
      <w:pPr>
        <w:spacing w:line="360" w:lineRule="auto"/>
        <w:ind w:firstLine="426"/>
        <w:rPr>
          <w:sz w:val="24"/>
        </w:rPr>
      </w:pPr>
    </w:p>
    <w:p w14:paraId="2CD0D189" w14:textId="76E9721D" w:rsidR="00C35A9F" w:rsidRPr="00BE614A" w:rsidRDefault="00C35A9F" w:rsidP="00C35A9F">
      <w:pPr>
        <w:spacing w:line="360" w:lineRule="auto"/>
        <w:rPr>
          <w:sz w:val="24"/>
        </w:rPr>
      </w:pPr>
      <w:r w:rsidRPr="00BE614A">
        <w:rPr>
          <w:sz w:val="24"/>
        </w:rPr>
        <w:t xml:space="preserve">E2 – Excluir </w:t>
      </w:r>
      <w:r w:rsidR="00BE614A" w:rsidRPr="00BE614A">
        <w:rPr>
          <w:sz w:val="24"/>
        </w:rPr>
        <w:t>marca</w:t>
      </w:r>
      <w:r w:rsidRPr="00BE614A">
        <w:rPr>
          <w:sz w:val="24"/>
        </w:rPr>
        <w:t xml:space="preserve"> vinculad</w:t>
      </w:r>
      <w:r w:rsidR="00BE614A">
        <w:rPr>
          <w:sz w:val="24"/>
        </w:rPr>
        <w:t>a</w:t>
      </w:r>
      <w:r w:rsidRPr="00BE614A">
        <w:rPr>
          <w:sz w:val="24"/>
        </w:rPr>
        <w:t xml:space="preserve">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1F1C55F2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620339D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0CF632C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2E6A2CA0" w14:textId="77777777" w:rsidTr="00C90F86">
        <w:tc>
          <w:tcPr>
            <w:tcW w:w="5165" w:type="dxa"/>
          </w:tcPr>
          <w:p w14:paraId="1D19D8E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3A3651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C35A9F" w14:paraId="3BF68DEE" w14:textId="77777777" w:rsidTr="00C90F86">
        <w:tc>
          <w:tcPr>
            <w:tcW w:w="5165" w:type="dxa"/>
          </w:tcPr>
          <w:p w14:paraId="3A3EC6F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56417E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Roupa);</w:t>
            </w:r>
          </w:p>
        </w:tc>
      </w:tr>
      <w:tr w:rsidR="00C35A9F" w14:paraId="0B2E83FA" w14:textId="77777777" w:rsidTr="00C90F86">
        <w:tc>
          <w:tcPr>
            <w:tcW w:w="5165" w:type="dxa"/>
          </w:tcPr>
          <w:p w14:paraId="7CAFAB1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A43841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4AE9F91E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lastRenderedPageBreak/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665BAC09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0D06D6C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A6B6DAF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778AD8A7" w14:textId="77777777" w:rsidTr="00C90F86">
        <w:tc>
          <w:tcPr>
            <w:tcW w:w="5165" w:type="dxa"/>
          </w:tcPr>
          <w:p w14:paraId="65E3D0D3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FCF1CA5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C35A9F" w14:paraId="38D08796" w14:textId="77777777" w:rsidTr="00C90F86">
        <w:tc>
          <w:tcPr>
            <w:tcW w:w="5165" w:type="dxa"/>
          </w:tcPr>
          <w:p w14:paraId="24A6827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2E7FC8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32EE6195" w14:textId="77777777" w:rsidR="00C35A9F" w:rsidRDefault="00C35A9F" w:rsidP="00C35A9F">
      <w:pPr>
        <w:spacing w:line="360" w:lineRule="auto"/>
        <w:rPr>
          <w:sz w:val="24"/>
        </w:rPr>
      </w:pPr>
    </w:p>
    <w:p w14:paraId="050A9056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5D14E3C8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014FE66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1477308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6DDCBEC6" w14:textId="77777777" w:rsidTr="00C90F86">
        <w:tc>
          <w:tcPr>
            <w:tcW w:w="5165" w:type="dxa"/>
          </w:tcPr>
          <w:p w14:paraId="0573480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29DE165" w14:textId="6C412340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BE614A">
              <w:rPr>
                <w:sz w:val="24"/>
              </w:rPr>
              <w:t>Marca</w:t>
            </w:r>
            <w:r>
              <w:rPr>
                <w:sz w:val="24"/>
              </w:rPr>
              <w:t>”;</w:t>
            </w:r>
          </w:p>
        </w:tc>
      </w:tr>
      <w:tr w:rsidR="00C35A9F" w14:paraId="1E650974" w14:textId="77777777" w:rsidTr="00C90F86">
        <w:tc>
          <w:tcPr>
            <w:tcW w:w="5165" w:type="dxa"/>
          </w:tcPr>
          <w:p w14:paraId="488F9F0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8D4950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25286290" w14:textId="77777777" w:rsidR="00C35A9F" w:rsidRDefault="00C35A9F" w:rsidP="00C35A9F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28743157" w14:textId="0540E268" w:rsidR="00C35A9F" w:rsidRDefault="00545129" w:rsidP="00C35A9F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15FF955D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0C95A62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41508CD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1246385D" w14:textId="77777777" w:rsidTr="00C90F86">
        <w:tc>
          <w:tcPr>
            <w:tcW w:w="5165" w:type="dxa"/>
          </w:tcPr>
          <w:p w14:paraId="0911D20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BB3F83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C35A9F" w14:paraId="40F9F1D1" w14:textId="77777777" w:rsidTr="00C90F86">
        <w:tc>
          <w:tcPr>
            <w:tcW w:w="5165" w:type="dxa"/>
          </w:tcPr>
          <w:p w14:paraId="2AED0E3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3474A4A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4FBEBF35" w14:textId="77777777" w:rsidR="00C35A9F" w:rsidRDefault="00C35A9F" w:rsidP="00C35A9F">
      <w:pPr>
        <w:spacing w:line="360" w:lineRule="auto"/>
        <w:rPr>
          <w:sz w:val="24"/>
        </w:rPr>
      </w:pPr>
    </w:p>
    <w:p w14:paraId="63BA3DC0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7ADFE55C" w14:textId="77777777" w:rsidR="00C35A9F" w:rsidRDefault="00C35A9F" w:rsidP="00C35A9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3EF4FF38" w14:textId="70311AD3" w:rsidR="004F0465" w:rsidRDefault="004F0465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521E66C7" w14:textId="0A51A81F" w:rsidR="004F0465" w:rsidRDefault="004F0465" w:rsidP="004F0465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TAMANHO</w:t>
      </w:r>
    </w:p>
    <w:p w14:paraId="3F1DFF29" w14:textId="593EA5EE" w:rsidR="004F0465" w:rsidRDefault="004F0465" w:rsidP="004F0465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3709272" wp14:editId="4A139BFB">
            <wp:extent cx="6565900" cy="4472940"/>
            <wp:effectExtent l="0" t="0" r="6350" b="3810"/>
            <wp:docPr id="141266376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63760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28CD" w14:textId="77777777" w:rsidR="004F0465" w:rsidRDefault="004F0465" w:rsidP="004F0465">
      <w:pPr>
        <w:spacing w:line="360" w:lineRule="auto"/>
        <w:rPr>
          <w:sz w:val="24"/>
        </w:rPr>
      </w:pPr>
    </w:p>
    <w:p w14:paraId="316305DC" w14:textId="77777777" w:rsidR="004F0465" w:rsidRDefault="004F0465" w:rsidP="004F0465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3EE4926D" w14:textId="1CE56B95" w:rsidR="004F0465" w:rsidRDefault="004F0465" w:rsidP="004F0465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tamanhos no sistema.</w:t>
      </w:r>
    </w:p>
    <w:p w14:paraId="61D240B4" w14:textId="77777777" w:rsidR="004F0465" w:rsidRDefault="004F0465" w:rsidP="004F0465">
      <w:pPr>
        <w:spacing w:line="360" w:lineRule="auto"/>
        <w:rPr>
          <w:sz w:val="24"/>
        </w:rPr>
      </w:pPr>
    </w:p>
    <w:p w14:paraId="5A0922D0" w14:textId="77777777" w:rsidR="004F0465" w:rsidRDefault="004F0465" w:rsidP="004F0465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2B897535" w14:textId="77777777" w:rsidR="004F0465" w:rsidRDefault="004F0465" w:rsidP="004F0465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01D333CE" w14:textId="77777777" w:rsidR="00D90D4C" w:rsidRDefault="00D90D4C" w:rsidP="00D90D4C">
      <w:pPr>
        <w:rPr>
          <w:sz w:val="24"/>
          <w:lang w:val="pt-PT"/>
        </w:rPr>
      </w:pPr>
    </w:p>
    <w:p w14:paraId="1E771977" w14:textId="77777777" w:rsidR="00D90D4C" w:rsidRPr="00424A13" w:rsidRDefault="00D90D4C" w:rsidP="00D90D4C">
      <w:pPr>
        <w:pStyle w:val="PargrafodaLista"/>
        <w:numPr>
          <w:ilvl w:val="0"/>
          <w:numId w:val="48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D90D4C" w14:paraId="214252DE" w14:textId="77777777" w:rsidTr="00C90F86">
        <w:tc>
          <w:tcPr>
            <w:tcW w:w="3443" w:type="dxa"/>
            <w:shd w:val="clear" w:color="auto" w:fill="D9D9D9" w:themeFill="background1" w:themeFillShade="D9"/>
          </w:tcPr>
          <w:p w14:paraId="5A18A37A" w14:textId="77777777" w:rsidR="00D90D4C" w:rsidRPr="00D83E0E" w:rsidRDefault="00D90D4C" w:rsidP="00C90F86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7E446778" w14:textId="77777777" w:rsidR="00D90D4C" w:rsidRPr="00D83E0E" w:rsidRDefault="00D90D4C" w:rsidP="00C90F86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27E7B18B" w14:textId="77777777" w:rsidTr="00C90F86">
        <w:tc>
          <w:tcPr>
            <w:tcW w:w="3443" w:type="dxa"/>
          </w:tcPr>
          <w:p w14:paraId="0871D44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11E8B801" w14:textId="4AD6412C" w:rsidR="00D90D4C" w:rsidRPr="00D83E0E" w:rsidRDefault="00D90D4C" w:rsidP="00C90F86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Roupas” no menu;</w:t>
            </w:r>
          </w:p>
        </w:tc>
      </w:tr>
      <w:tr w:rsidR="00D90D4C" w14:paraId="3BA76C10" w14:textId="77777777" w:rsidTr="00C90F86">
        <w:tc>
          <w:tcPr>
            <w:tcW w:w="3443" w:type="dxa"/>
          </w:tcPr>
          <w:p w14:paraId="7E92D74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625A421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D90D4C" w14:paraId="219E65D4" w14:textId="77777777" w:rsidTr="00C90F86">
        <w:tc>
          <w:tcPr>
            <w:tcW w:w="3443" w:type="dxa"/>
          </w:tcPr>
          <w:p w14:paraId="20E9829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3944DB50" w14:textId="4EF424FA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Tamanhos”;</w:t>
            </w:r>
          </w:p>
        </w:tc>
      </w:tr>
      <w:tr w:rsidR="00D90D4C" w14:paraId="0BFA60EA" w14:textId="77777777" w:rsidTr="00C90F86">
        <w:tc>
          <w:tcPr>
            <w:tcW w:w="3443" w:type="dxa"/>
          </w:tcPr>
          <w:p w14:paraId="54B540B8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4880B05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tela de consulta  listando os registros. </w:t>
            </w:r>
            <w:r>
              <w:rPr>
                <w:sz w:val="24"/>
              </w:rPr>
              <w:lastRenderedPageBreak/>
              <w:t>[A1] [A2] [A3] [A4] [A5] [E1]</w:t>
            </w:r>
          </w:p>
        </w:tc>
      </w:tr>
    </w:tbl>
    <w:p w14:paraId="1F6499EC" w14:textId="77777777" w:rsidR="00D90D4C" w:rsidRDefault="00D90D4C" w:rsidP="00D90D4C">
      <w:pPr>
        <w:spacing w:line="360" w:lineRule="auto"/>
        <w:rPr>
          <w:sz w:val="24"/>
        </w:rPr>
      </w:pPr>
    </w:p>
    <w:p w14:paraId="7171ACF3" w14:textId="77777777" w:rsidR="00D90D4C" w:rsidRPr="00844F56" w:rsidRDefault="00D90D4C" w:rsidP="00D90D4C">
      <w:pPr>
        <w:pStyle w:val="PargrafodaLista"/>
        <w:numPr>
          <w:ilvl w:val="1"/>
          <w:numId w:val="4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ALTERNATIVO </w:t>
      </w:r>
    </w:p>
    <w:p w14:paraId="3104EBA7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3E4871FE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24D1256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695DCE8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5F1044FD" w14:textId="77777777" w:rsidTr="00C90F86">
        <w:tc>
          <w:tcPr>
            <w:tcW w:w="5165" w:type="dxa"/>
          </w:tcPr>
          <w:p w14:paraId="7C4A029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E51B16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D90D4C" w14:paraId="5A6F53BD" w14:textId="77777777" w:rsidTr="00C90F86">
        <w:tc>
          <w:tcPr>
            <w:tcW w:w="5165" w:type="dxa"/>
          </w:tcPr>
          <w:p w14:paraId="0E33861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9AAD9B8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D90D4C" w14:paraId="77BEBD08" w14:textId="77777777" w:rsidTr="00C90F86">
        <w:tc>
          <w:tcPr>
            <w:tcW w:w="5165" w:type="dxa"/>
          </w:tcPr>
          <w:p w14:paraId="7BEC691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78801E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com dados válidos; [E3]</w:t>
            </w:r>
          </w:p>
        </w:tc>
      </w:tr>
      <w:tr w:rsidR="00D90D4C" w14:paraId="5F20E7C8" w14:textId="77777777" w:rsidTr="00C90F86">
        <w:tc>
          <w:tcPr>
            <w:tcW w:w="5165" w:type="dxa"/>
          </w:tcPr>
          <w:p w14:paraId="6B66D73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35C1866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D90D4C" w14:paraId="3AD94CF3" w14:textId="77777777" w:rsidTr="00C90F86">
        <w:tc>
          <w:tcPr>
            <w:tcW w:w="5165" w:type="dxa"/>
          </w:tcPr>
          <w:p w14:paraId="0C68BE9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965A0D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são válidos; [E4]</w:t>
            </w:r>
          </w:p>
        </w:tc>
      </w:tr>
      <w:tr w:rsidR="00D90D4C" w14:paraId="0ECC932E" w14:textId="77777777" w:rsidTr="00C90F86">
        <w:tc>
          <w:tcPr>
            <w:tcW w:w="5165" w:type="dxa"/>
          </w:tcPr>
          <w:p w14:paraId="3D69DA1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20E1BAE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D90D4C" w14:paraId="4B659043" w14:textId="77777777" w:rsidTr="00C90F86">
        <w:tc>
          <w:tcPr>
            <w:tcW w:w="5165" w:type="dxa"/>
          </w:tcPr>
          <w:p w14:paraId="5936FBF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2D6D0BA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125C3ED2" w14:textId="77777777" w:rsidR="00D90D4C" w:rsidRDefault="00D90D4C" w:rsidP="00D90D4C">
      <w:pPr>
        <w:spacing w:line="360" w:lineRule="auto"/>
        <w:rPr>
          <w:sz w:val="24"/>
        </w:rPr>
      </w:pPr>
    </w:p>
    <w:p w14:paraId="77E2C804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5093C085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5220377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8FCAD5E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6DED69A0" w14:textId="77777777" w:rsidTr="00C90F86">
        <w:tc>
          <w:tcPr>
            <w:tcW w:w="5165" w:type="dxa"/>
          </w:tcPr>
          <w:p w14:paraId="4F4D9232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DEE66D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D90D4C" w14:paraId="3F20B143" w14:textId="77777777" w:rsidTr="00C90F86">
        <w:tc>
          <w:tcPr>
            <w:tcW w:w="5165" w:type="dxa"/>
          </w:tcPr>
          <w:p w14:paraId="47FA1FA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19C2AB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D90D4C" w14:paraId="763E88C3" w14:textId="77777777" w:rsidTr="00C90F86">
        <w:tc>
          <w:tcPr>
            <w:tcW w:w="5165" w:type="dxa"/>
          </w:tcPr>
          <w:p w14:paraId="643D22F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8725BF5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s campos preenchidos;</w:t>
            </w:r>
          </w:p>
        </w:tc>
      </w:tr>
      <w:tr w:rsidR="00D90D4C" w14:paraId="79845C1B" w14:textId="77777777" w:rsidTr="00C90F86">
        <w:tc>
          <w:tcPr>
            <w:tcW w:w="5165" w:type="dxa"/>
          </w:tcPr>
          <w:p w14:paraId="58119AF9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6731F4B" w14:textId="79C9D6CB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s campos com dados válidos; </w:t>
            </w:r>
          </w:p>
        </w:tc>
      </w:tr>
      <w:tr w:rsidR="00D90D4C" w14:paraId="3D558360" w14:textId="77777777" w:rsidTr="00C90F86">
        <w:tc>
          <w:tcPr>
            <w:tcW w:w="5165" w:type="dxa"/>
          </w:tcPr>
          <w:p w14:paraId="65CE6C2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B18B145" w14:textId="1615D0D5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D90D4C" w14:paraId="6A30CFEE" w14:textId="77777777" w:rsidTr="00C90F86">
        <w:tc>
          <w:tcPr>
            <w:tcW w:w="5165" w:type="dxa"/>
          </w:tcPr>
          <w:p w14:paraId="149DD584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614E20D" w14:textId="2221A150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BC3D95">
              <w:rPr>
                <w:sz w:val="24"/>
              </w:rPr>
              <w:t>[E3]</w:t>
            </w:r>
            <w:r>
              <w:rPr>
                <w:sz w:val="24"/>
              </w:rPr>
              <w:t>[E4]</w:t>
            </w:r>
          </w:p>
        </w:tc>
      </w:tr>
      <w:tr w:rsidR="00D90D4C" w14:paraId="01EB9F42" w14:textId="77777777" w:rsidTr="00C90F86">
        <w:tc>
          <w:tcPr>
            <w:tcW w:w="5165" w:type="dxa"/>
          </w:tcPr>
          <w:p w14:paraId="6DA5DB0A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ED0F8F6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D90D4C" w14:paraId="1F9044DF" w14:textId="77777777" w:rsidTr="00C90F86">
        <w:tc>
          <w:tcPr>
            <w:tcW w:w="5165" w:type="dxa"/>
          </w:tcPr>
          <w:p w14:paraId="474948B2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6176A47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49D688F" w14:textId="77777777" w:rsidR="00AF1809" w:rsidRDefault="00AF1809" w:rsidP="00D90D4C">
      <w:pPr>
        <w:spacing w:line="360" w:lineRule="auto"/>
        <w:rPr>
          <w:sz w:val="24"/>
        </w:rPr>
      </w:pPr>
    </w:p>
    <w:p w14:paraId="2A6E5F1F" w14:textId="251EAB46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70914967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6743F45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50088EA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6708E84A" w14:textId="77777777" w:rsidTr="00C90F86">
        <w:tc>
          <w:tcPr>
            <w:tcW w:w="5165" w:type="dxa"/>
          </w:tcPr>
          <w:p w14:paraId="10B9F0C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857B00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D90D4C" w14:paraId="1FDADBFA" w14:textId="77777777" w:rsidTr="00C90F86">
        <w:tc>
          <w:tcPr>
            <w:tcW w:w="5165" w:type="dxa"/>
          </w:tcPr>
          <w:p w14:paraId="5BC4405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2E615B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D90D4C" w14:paraId="4B28FCBB" w14:textId="77777777" w:rsidTr="00C90F86">
        <w:tc>
          <w:tcPr>
            <w:tcW w:w="5165" w:type="dxa"/>
          </w:tcPr>
          <w:p w14:paraId="2A35D3E6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E0EDC5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D90D4C" w14:paraId="08A3184E" w14:textId="77777777" w:rsidTr="00C90F86">
        <w:tc>
          <w:tcPr>
            <w:tcW w:w="5165" w:type="dxa"/>
          </w:tcPr>
          <w:p w14:paraId="7E74721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448D1B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D90D4C" w14:paraId="3D03B7EE" w14:textId="77777777" w:rsidTr="00C90F86">
        <w:tc>
          <w:tcPr>
            <w:tcW w:w="5165" w:type="dxa"/>
          </w:tcPr>
          <w:p w14:paraId="73E8173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9D0742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D90D4C" w14:paraId="19F8D37B" w14:textId="77777777" w:rsidTr="00C90F86">
        <w:tc>
          <w:tcPr>
            <w:tcW w:w="5165" w:type="dxa"/>
          </w:tcPr>
          <w:p w14:paraId="52B40A2A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FF6CBE4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D90D4C" w14:paraId="32BDC0BA" w14:textId="77777777" w:rsidTr="00C90F86">
        <w:tc>
          <w:tcPr>
            <w:tcW w:w="5165" w:type="dxa"/>
          </w:tcPr>
          <w:p w14:paraId="79D5CD8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A39B41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DDDD393" w14:textId="77777777" w:rsidR="00D90D4C" w:rsidRDefault="00D90D4C" w:rsidP="00D90D4C">
      <w:pPr>
        <w:spacing w:line="360" w:lineRule="auto"/>
        <w:rPr>
          <w:sz w:val="24"/>
        </w:rPr>
      </w:pPr>
    </w:p>
    <w:p w14:paraId="320A7489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5A85EF7B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56258635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89A824E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49B7B792" w14:textId="77777777" w:rsidTr="00C90F86">
        <w:tc>
          <w:tcPr>
            <w:tcW w:w="5165" w:type="dxa"/>
          </w:tcPr>
          <w:p w14:paraId="5F413958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441C1E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D90D4C" w14:paraId="26E8DCD3" w14:textId="77777777" w:rsidTr="00C90F86">
        <w:tc>
          <w:tcPr>
            <w:tcW w:w="5165" w:type="dxa"/>
          </w:tcPr>
          <w:p w14:paraId="280A25E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85D85F5" w14:textId="52523D95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</w:t>
            </w:r>
            <w:r w:rsidR="00E83BCA">
              <w:rPr>
                <w:sz w:val="24"/>
              </w:rPr>
              <w:t xml:space="preserve"> e “Sigla”</w:t>
            </w:r>
            <w:r>
              <w:rPr>
                <w:sz w:val="24"/>
              </w:rPr>
              <w:t>;</w:t>
            </w:r>
          </w:p>
        </w:tc>
      </w:tr>
      <w:tr w:rsidR="00D90D4C" w14:paraId="7139673B" w14:textId="77777777" w:rsidTr="00C90F86">
        <w:tc>
          <w:tcPr>
            <w:tcW w:w="5165" w:type="dxa"/>
          </w:tcPr>
          <w:p w14:paraId="4E6C55C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D24A0C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D90D4C" w14:paraId="6EDA4BFD" w14:textId="77777777" w:rsidTr="00C90F86">
        <w:tc>
          <w:tcPr>
            <w:tcW w:w="5165" w:type="dxa"/>
          </w:tcPr>
          <w:p w14:paraId="423A3A52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4EDC273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D90D4C" w14:paraId="1AEC68C0" w14:textId="77777777" w:rsidTr="00C90F86">
        <w:tc>
          <w:tcPr>
            <w:tcW w:w="5165" w:type="dxa"/>
          </w:tcPr>
          <w:p w14:paraId="0C9E12EA" w14:textId="122DA32D" w:rsidR="00D90D4C" w:rsidRDefault="00C821F0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7484784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D90D4C" w14:paraId="0F0208B2" w14:textId="77777777" w:rsidTr="00C90F86">
        <w:tc>
          <w:tcPr>
            <w:tcW w:w="5165" w:type="dxa"/>
          </w:tcPr>
          <w:p w14:paraId="7A7B4066" w14:textId="6A116298" w:rsidR="00D90D4C" w:rsidRDefault="00C821F0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562812A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5C143F5F" w14:textId="77777777" w:rsidR="00D90D4C" w:rsidRDefault="00D90D4C" w:rsidP="00D90D4C">
      <w:pPr>
        <w:spacing w:line="360" w:lineRule="auto"/>
        <w:rPr>
          <w:sz w:val="24"/>
        </w:rPr>
      </w:pPr>
    </w:p>
    <w:p w14:paraId="1EBA1C95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0EA381B1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64E741EA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6D89A48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03F27AA3" w14:textId="77777777" w:rsidTr="00C90F86">
        <w:tc>
          <w:tcPr>
            <w:tcW w:w="5165" w:type="dxa"/>
          </w:tcPr>
          <w:p w14:paraId="31B32C5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1B97CB8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D90D4C" w14:paraId="5A2F744A" w14:textId="77777777" w:rsidTr="00C90F86">
        <w:tc>
          <w:tcPr>
            <w:tcW w:w="5165" w:type="dxa"/>
          </w:tcPr>
          <w:p w14:paraId="08575FE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B06427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698D1E29" w14:textId="77777777" w:rsidR="00D90D4C" w:rsidRDefault="00D90D4C" w:rsidP="00D90D4C">
      <w:pPr>
        <w:spacing w:line="360" w:lineRule="auto"/>
        <w:rPr>
          <w:sz w:val="24"/>
        </w:rPr>
      </w:pPr>
    </w:p>
    <w:p w14:paraId="65CAFE95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1EA2A93B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3795855A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E29A4C2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69657DC8" w14:textId="77777777" w:rsidTr="00C90F86">
        <w:tc>
          <w:tcPr>
            <w:tcW w:w="5165" w:type="dxa"/>
          </w:tcPr>
          <w:p w14:paraId="6142EE8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FC6D1A5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D90D4C" w14:paraId="32B07779" w14:textId="77777777" w:rsidTr="00C90F86">
        <w:tc>
          <w:tcPr>
            <w:tcW w:w="5165" w:type="dxa"/>
          </w:tcPr>
          <w:p w14:paraId="75974F8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8D1C64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D90D4C" w14:paraId="7F5565CC" w14:textId="77777777" w:rsidTr="00C90F86">
        <w:tc>
          <w:tcPr>
            <w:tcW w:w="5165" w:type="dxa"/>
          </w:tcPr>
          <w:p w14:paraId="36E4231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92303C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0A2F4843" w14:textId="77777777" w:rsidR="00D90D4C" w:rsidRDefault="00D90D4C" w:rsidP="00D90D4C">
      <w:pPr>
        <w:spacing w:line="360" w:lineRule="auto"/>
        <w:rPr>
          <w:sz w:val="24"/>
        </w:rPr>
      </w:pPr>
    </w:p>
    <w:p w14:paraId="52F3DD46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3FC349A4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707CA35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893236F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04487225" w14:textId="77777777" w:rsidTr="00C90F86">
        <w:tc>
          <w:tcPr>
            <w:tcW w:w="5165" w:type="dxa"/>
          </w:tcPr>
          <w:p w14:paraId="41ECFD35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BBAB1E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D90D4C" w14:paraId="10FE9898" w14:textId="77777777" w:rsidTr="00C90F86">
        <w:tc>
          <w:tcPr>
            <w:tcW w:w="5165" w:type="dxa"/>
          </w:tcPr>
          <w:p w14:paraId="6A4FACE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DA86A3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D90D4C" w14:paraId="410DC49B" w14:textId="77777777" w:rsidTr="00C90F86">
        <w:tc>
          <w:tcPr>
            <w:tcW w:w="5165" w:type="dxa"/>
          </w:tcPr>
          <w:p w14:paraId="1230BAF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2805A1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483C3F75" w14:textId="77777777" w:rsidR="00D90D4C" w:rsidRDefault="00D90D4C" w:rsidP="00D90D4C">
      <w:pPr>
        <w:spacing w:line="360" w:lineRule="auto"/>
        <w:rPr>
          <w:sz w:val="24"/>
        </w:rPr>
      </w:pPr>
    </w:p>
    <w:p w14:paraId="28DF4565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63A45709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1875FCD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170E8EC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5FA9DFFC" w14:textId="77777777" w:rsidTr="00C90F86">
        <w:tc>
          <w:tcPr>
            <w:tcW w:w="5165" w:type="dxa"/>
          </w:tcPr>
          <w:p w14:paraId="32ABE20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70B82E9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D90D4C" w14:paraId="5530917F" w14:textId="77777777" w:rsidTr="00C90F86">
        <w:tc>
          <w:tcPr>
            <w:tcW w:w="5165" w:type="dxa"/>
          </w:tcPr>
          <w:p w14:paraId="1302C15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BC08EB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D90D4C" w14:paraId="68E68D61" w14:textId="77777777" w:rsidTr="00C90F86">
        <w:tc>
          <w:tcPr>
            <w:tcW w:w="5165" w:type="dxa"/>
          </w:tcPr>
          <w:p w14:paraId="434A8ED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E561EC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6FCAB613" w14:textId="77777777" w:rsidR="00D90D4C" w:rsidRDefault="00D90D4C" w:rsidP="00D90D4C">
      <w:pPr>
        <w:spacing w:line="360" w:lineRule="auto"/>
        <w:rPr>
          <w:sz w:val="24"/>
        </w:rPr>
      </w:pPr>
    </w:p>
    <w:p w14:paraId="4EB7F010" w14:textId="77777777" w:rsidR="00D90D4C" w:rsidRPr="00844F56" w:rsidRDefault="00D90D4C" w:rsidP="00D90D4C">
      <w:pPr>
        <w:pStyle w:val="PargrafodaLista"/>
        <w:numPr>
          <w:ilvl w:val="1"/>
          <w:numId w:val="4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018164B7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760E2FB8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5C017E38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0541DF6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58BDB7C4" w14:textId="77777777" w:rsidTr="00C90F86">
        <w:tc>
          <w:tcPr>
            <w:tcW w:w="5165" w:type="dxa"/>
          </w:tcPr>
          <w:p w14:paraId="19499F6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87417B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2657EA2F" w14:textId="77777777" w:rsidR="00D90D4C" w:rsidRDefault="00D90D4C" w:rsidP="00D90D4C">
      <w:pPr>
        <w:spacing w:line="360" w:lineRule="auto"/>
        <w:rPr>
          <w:color w:val="FF0000"/>
          <w:sz w:val="24"/>
        </w:rPr>
      </w:pPr>
    </w:p>
    <w:p w14:paraId="15BFC2FD" w14:textId="14F9E185" w:rsidR="00D90D4C" w:rsidRPr="00110A95" w:rsidRDefault="00D90D4C" w:rsidP="00D90D4C">
      <w:pPr>
        <w:spacing w:line="360" w:lineRule="auto"/>
        <w:rPr>
          <w:sz w:val="24"/>
        </w:rPr>
      </w:pPr>
      <w:r w:rsidRPr="00110A95">
        <w:rPr>
          <w:sz w:val="24"/>
        </w:rPr>
        <w:t xml:space="preserve">E2 – Excluir </w:t>
      </w:r>
      <w:r>
        <w:rPr>
          <w:sz w:val="24"/>
        </w:rPr>
        <w:t>tamanho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0CC154FC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78A81EB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4AE4607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5F08F336" w14:textId="77777777" w:rsidTr="00C90F86">
        <w:tc>
          <w:tcPr>
            <w:tcW w:w="5165" w:type="dxa"/>
          </w:tcPr>
          <w:p w14:paraId="6FE6043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63D76F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D90D4C" w14:paraId="4A203754" w14:textId="77777777" w:rsidTr="00C90F86">
        <w:tc>
          <w:tcPr>
            <w:tcW w:w="5165" w:type="dxa"/>
          </w:tcPr>
          <w:p w14:paraId="75673B86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4638CE0" w14:textId="3C8E3F32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Roupa);</w:t>
            </w:r>
          </w:p>
        </w:tc>
      </w:tr>
      <w:tr w:rsidR="00D90D4C" w14:paraId="0B942CB1" w14:textId="77777777" w:rsidTr="00C90F86">
        <w:tc>
          <w:tcPr>
            <w:tcW w:w="5165" w:type="dxa"/>
          </w:tcPr>
          <w:p w14:paraId="50F77612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079613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93A8BE0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lastRenderedPageBreak/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0FC16DBF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2614CA39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69EA8E1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608994DF" w14:textId="77777777" w:rsidTr="00C90F86">
        <w:tc>
          <w:tcPr>
            <w:tcW w:w="5165" w:type="dxa"/>
          </w:tcPr>
          <w:p w14:paraId="0A9C0019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DBC6C0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D90D4C" w14:paraId="79FC2D57" w14:textId="77777777" w:rsidTr="00C90F86">
        <w:tc>
          <w:tcPr>
            <w:tcW w:w="5165" w:type="dxa"/>
          </w:tcPr>
          <w:p w14:paraId="192115A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548EEC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548C1AD9" w14:textId="77777777" w:rsidR="00D90D4C" w:rsidRDefault="00D90D4C" w:rsidP="00D90D4C">
      <w:pPr>
        <w:spacing w:line="360" w:lineRule="auto"/>
        <w:rPr>
          <w:sz w:val="24"/>
        </w:rPr>
      </w:pPr>
    </w:p>
    <w:p w14:paraId="368BE529" w14:textId="17ECA810" w:rsidR="00D90D4C" w:rsidRDefault="00545129" w:rsidP="00D90D4C">
      <w:pPr>
        <w:spacing w:line="360" w:lineRule="auto"/>
        <w:rPr>
          <w:sz w:val="24"/>
        </w:rPr>
      </w:pPr>
      <w:r>
        <w:rPr>
          <w:sz w:val="24"/>
        </w:rPr>
        <w:t>E</w:t>
      </w:r>
      <w:r w:rsidR="00AF1809">
        <w:rPr>
          <w:sz w:val="24"/>
        </w:rPr>
        <w:t>4</w:t>
      </w:r>
      <w:r>
        <w:rPr>
          <w:sz w:val="24"/>
        </w:rPr>
        <w:t xml:space="preserve">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76C2D5D2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2FE32B64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9045878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505FCD38" w14:textId="77777777" w:rsidTr="00C90F86">
        <w:tc>
          <w:tcPr>
            <w:tcW w:w="5165" w:type="dxa"/>
          </w:tcPr>
          <w:p w14:paraId="2B91DE8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6121FE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D90D4C" w14:paraId="20C40820" w14:textId="77777777" w:rsidTr="00C90F86">
        <w:tc>
          <w:tcPr>
            <w:tcW w:w="5165" w:type="dxa"/>
          </w:tcPr>
          <w:p w14:paraId="0650BC6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2598EB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1B7875B7" w14:textId="77777777" w:rsidR="00D90D4C" w:rsidRDefault="00D90D4C" w:rsidP="00D90D4C">
      <w:pPr>
        <w:spacing w:line="360" w:lineRule="auto"/>
        <w:rPr>
          <w:sz w:val="24"/>
        </w:rPr>
      </w:pPr>
    </w:p>
    <w:p w14:paraId="7748A8E5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39845AF8" w14:textId="77777777" w:rsidR="00D90D4C" w:rsidRDefault="00D90D4C" w:rsidP="00D90D4C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1C38BAD3" w14:textId="77777777" w:rsidR="00E60A1F" w:rsidRDefault="00E60A1F" w:rsidP="00E60A1F">
      <w:pPr>
        <w:spacing w:line="360" w:lineRule="auto"/>
        <w:rPr>
          <w:sz w:val="24"/>
        </w:rPr>
      </w:pPr>
    </w:p>
    <w:p w14:paraId="24F70375" w14:textId="77777777" w:rsidR="00E60A1F" w:rsidRDefault="00E60A1F" w:rsidP="00E60A1F">
      <w:pPr>
        <w:spacing w:line="360" w:lineRule="auto"/>
        <w:rPr>
          <w:sz w:val="24"/>
        </w:rPr>
      </w:pPr>
    </w:p>
    <w:p w14:paraId="175F3C13" w14:textId="77777777" w:rsidR="00E60A1F" w:rsidRDefault="00E60A1F" w:rsidP="00E60A1F">
      <w:pPr>
        <w:spacing w:line="360" w:lineRule="auto"/>
        <w:rPr>
          <w:sz w:val="24"/>
        </w:rPr>
      </w:pPr>
    </w:p>
    <w:p w14:paraId="2E7B31CE" w14:textId="77777777" w:rsidR="00E60A1F" w:rsidRDefault="00E60A1F" w:rsidP="00E60A1F">
      <w:pPr>
        <w:spacing w:line="360" w:lineRule="auto"/>
        <w:rPr>
          <w:sz w:val="24"/>
        </w:rPr>
      </w:pPr>
    </w:p>
    <w:p w14:paraId="754DF166" w14:textId="77777777" w:rsidR="00E60A1F" w:rsidRDefault="00E60A1F" w:rsidP="00E60A1F">
      <w:pPr>
        <w:spacing w:line="360" w:lineRule="auto"/>
        <w:rPr>
          <w:sz w:val="24"/>
        </w:rPr>
      </w:pPr>
    </w:p>
    <w:p w14:paraId="1C15EAEF" w14:textId="77777777" w:rsidR="00E60A1F" w:rsidRDefault="00E60A1F" w:rsidP="00E60A1F">
      <w:pPr>
        <w:spacing w:line="360" w:lineRule="auto"/>
        <w:rPr>
          <w:sz w:val="24"/>
        </w:rPr>
      </w:pPr>
    </w:p>
    <w:p w14:paraId="7F80B290" w14:textId="77777777" w:rsidR="00E60A1F" w:rsidRDefault="00E60A1F" w:rsidP="00E60A1F">
      <w:pPr>
        <w:spacing w:line="360" w:lineRule="auto"/>
        <w:rPr>
          <w:sz w:val="24"/>
        </w:rPr>
      </w:pPr>
    </w:p>
    <w:p w14:paraId="086B651E" w14:textId="77777777" w:rsidR="00E60A1F" w:rsidRDefault="00E60A1F" w:rsidP="00E60A1F">
      <w:pPr>
        <w:spacing w:line="360" w:lineRule="auto"/>
        <w:rPr>
          <w:sz w:val="24"/>
        </w:rPr>
      </w:pPr>
    </w:p>
    <w:p w14:paraId="3E78CDBF" w14:textId="77777777" w:rsidR="00E60A1F" w:rsidRDefault="00E60A1F" w:rsidP="00E60A1F">
      <w:pPr>
        <w:spacing w:line="360" w:lineRule="auto"/>
        <w:rPr>
          <w:sz w:val="24"/>
        </w:rPr>
      </w:pPr>
    </w:p>
    <w:p w14:paraId="0155C188" w14:textId="77777777" w:rsidR="00C821F0" w:rsidRDefault="00C821F0" w:rsidP="00E60A1F">
      <w:pPr>
        <w:spacing w:line="360" w:lineRule="auto"/>
        <w:rPr>
          <w:sz w:val="24"/>
        </w:rPr>
      </w:pPr>
    </w:p>
    <w:p w14:paraId="39F6BD09" w14:textId="77777777" w:rsidR="00C821F0" w:rsidRDefault="00C821F0" w:rsidP="00E60A1F">
      <w:pPr>
        <w:spacing w:line="360" w:lineRule="auto"/>
        <w:rPr>
          <w:sz w:val="24"/>
        </w:rPr>
      </w:pPr>
    </w:p>
    <w:p w14:paraId="4F3D5907" w14:textId="77777777" w:rsidR="00E60A1F" w:rsidRDefault="00E60A1F" w:rsidP="00E60A1F">
      <w:pPr>
        <w:spacing w:line="360" w:lineRule="auto"/>
        <w:rPr>
          <w:sz w:val="24"/>
        </w:rPr>
      </w:pPr>
    </w:p>
    <w:p w14:paraId="66B7B10A" w14:textId="77777777" w:rsidR="00B94A74" w:rsidRDefault="00B94A74" w:rsidP="00E60A1F">
      <w:pPr>
        <w:spacing w:line="360" w:lineRule="auto"/>
        <w:rPr>
          <w:sz w:val="24"/>
        </w:rPr>
      </w:pPr>
    </w:p>
    <w:p w14:paraId="69154F17" w14:textId="77777777" w:rsidR="00B94A74" w:rsidRPr="00E60A1F" w:rsidRDefault="00B94A74" w:rsidP="00E60A1F">
      <w:pPr>
        <w:spacing w:line="360" w:lineRule="auto"/>
        <w:rPr>
          <w:sz w:val="24"/>
        </w:rPr>
      </w:pPr>
    </w:p>
    <w:p w14:paraId="3240DD75" w14:textId="2D147EFF" w:rsidR="00AF01F0" w:rsidRDefault="00AF01F0" w:rsidP="00AF01F0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DEPARTAMENTO</w:t>
      </w:r>
    </w:p>
    <w:p w14:paraId="0D0C9A24" w14:textId="05191962" w:rsidR="00AF01F0" w:rsidRDefault="00AF01F0" w:rsidP="00AF01F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EEF6FD6" wp14:editId="232FF24D">
            <wp:extent cx="6565900" cy="4392295"/>
            <wp:effectExtent l="0" t="0" r="6350" b="8255"/>
            <wp:docPr id="16912632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6326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810B" w14:textId="77777777" w:rsidR="00AF01F0" w:rsidRDefault="00AF01F0" w:rsidP="00AF01F0">
      <w:pPr>
        <w:spacing w:line="360" w:lineRule="auto"/>
        <w:rPr>
          <w:sz w:val="24"/>
        </w:rPr>
      </w:pPr>
    </w:p>
    <w:p w14:paraId="37820263" w14:textId="77777777" w:rsidR="00AF01F0" w:rsidRDefault="00AF01F0" w:rsidP="00AF01F0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11A2695C" w14:textId="2E1A41BB" w:rsidR="00AF01F0" w:rsidRDefault="00AF01F0" w:rsidP="00AF01F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departamentos no sistema.</w:t>
      </w:r>
    </w:p>
    <w:p w14:paraId="1EB09649" w14:textId="77777777" w:rsidR="00AF01F0" w:rsidRDefault="00AF01F0" w:rsidP="00AF01F0">
      <w:pPr>
        <w:spacing w:line="360" w:lineRule="auto"/>
        <w:rPr>
          <w:sz w:val="24"/>
        </w:rPr>
      </w:pPr>
    </w:p>
    <w:p w14:paraId="77823A45" w14:textId="77777777" w:rsidR="00AF01F0" w:rsidRDefault="00AF01F0" w:rsidP="00AF01F0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5A025B68" w14:textId="77777777" w:rsidR="00AF01F0" w:rsidRDefault="00AF01F0" w:rsidP="00AF01F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06684B1B" w14:textId="77777777" w:rsidR="001D67B1" w:rsidRDefault="001D67B1" w:rsidP="001D67B1">
      <w:pPr>
        <w:pStyle w:val="PargrafodaLista"/>
        <w:spacing w:line="360" w:lineRule="auto"/>
        <w:ind w:left="720" w:firstLine="0"/>
        <w:rPr>
          <w:sz w:val="24"/>
        </w:rPr>
      </w:pPr>
    </w:p>
    <w:p w14:paraId="73363100" w14:textId="77777777" w:rsidR="008A1F3B" w:rsidRPr="00424A13" w:rsidRDefault="008A1F3B" w:rsidP="001D67B1">
      <w:pPr>
        <w:pStyle w:val="PargrafodaLista"/>
        <w:numPr>
          <w:ilvl w:val="0"/>
          <w:numId w:val="52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8A1F3B" w14:paraId="70398CE0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0102BDEC" w14:textId="77777777" w:rsidR="008A1F3B" w:rsidRPr="00D83E0E" w:rsidRDefault="008A1F3B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613CB005" w14:textId="77777777" w:rsidR="008A1F3B" w:rsidRPr="00D83E0E" w:rsidRDefault="008A1F3B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63CADB0" w14:textId="77777777" w:rsidTr="00BB69BE">
        <w:tc>
          <w:tcPr>
            <w:tcW w:w="3443" w:type="dxa"/>
          </w:tcPr>
          <w:p w14:paraId="6ADE699B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71863F70" w14:textId="5DF71A91" w:rsidR="008A1F3B" w:rsidRPr="00D83E0E" w:rsidRDefault="008A1F3B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Funcionários” no menu;</w:t>
            </w:r>
          </w:p>
        </w:tc>
      </w:tr>
      <w:tr w:rsidR="008A1F3B" w14:paraId="3600A5D0" w14:textId="77777777" w:rsidTr="00BB69BE">
        <w:tc>
          <w:tcPr>
            <w:tcW w:w="3443" w:type="dxa"/>
          </w:tcPr>
          <w:p w14:paraId="20E0187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5017A42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8A1F3B" w14:paraId="23355820" w14:textId="77777777" w:rsidTr="00BB69BE">
        <w:tc>
          <w:tcPr>
            <w:tcW w:w="3443" w:type="dxa"/>
          </w:tcPr>
          <w:p w14:paraId="51E5E0E5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7AF1A434" w14:textId="23F83FFD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Departamentos”;</w:t>
            </w:r>
          </w:p>
        </w:tc>
      </w:tr>
      <w:tr w:rsidR="008A1F3B" w14:paraId="631E87FE" w14:textId="77777777" w:rsidTr="00BB69BE">
        <w:tc>
          <w:tcPr>
            <w:tcW w:w="3443" w:type="dxa"/>
          </w:tcPr>
          <w:p w14:paraId="5082999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3D4A36A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tela de consulta  listando os registros. </w:t>
            </w:r>
            <w:r>
              <w:rPr>
                <w:sz w:val="24"/>
              </w:rPr>
              <w:lastRenderedPageBreak/>
              <w:t>[A1] [A2] [A3] [A4] [A5] [E1]</w:t>
            </w:r>
          </w:p>
        </w:tc>
      </w:tr>
    </w:tbl>
    <w:p w14:paraId="2553FC62" w14:textId="77777777" w:rsidR="008A1F3B" w:rsidRDefault="008A1F3B" w:rsidP="008A1F3B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2205FEAA" w14:textId="77777777" w:rsidR="008A1F3B" w:rsidRPr="00844F56" w:rsidRDefault="008A1F3B" w:rsidP="001D67B1">
      <w:pPr>
        <w:pStyle w:val="PargrafodaLista"/>
        <w:numPr>
          <w:ilvl w:val="1"/>
          <w:numId w:val="5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ALTERNATIVO </w:t>
      </w:r>
    </w:p>
    <w:p w14:paraId="5B078909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 xml:space="preserve">A1 -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798C86C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B2110D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E8FB12A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33F635CB" w14:textId="77777777" w:rsidTr="00BB69BE">
        <w:tc>
          <w:tcPr>
            <w:tcW w:w="5165" w:type="dxa"/>
          </w:tcPr>
          <w:p w14:paraId="1F1B571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6E7C17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8A1F3B" w14:paraId="766929D5" w14:textId="77777777" w:rsidTr="00BB69BE">
        <w:tc>
          <w:tcPr>
            <w:tcW w:w="5165" w:type="dxa"/>
          </w:tcPr>
          <w:p w14:paraId="077A89E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308747A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8A1F3B" w14:paraId="499D8DEC" w14:textId="77777777" w:rsidTr="00BB69BE">
        <w:tc>
          <w:tcPr>
            <w:tcW w:w="5165" w:type="dxa"/>
          </w:tcPr>
          <w:p w14:paraId="3B76D574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8E7A479" w14:textId="4C5F96F2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8A1F3B" w14:paraId="21489584" w14:textId="77777777" w:rsidTr="00BB69BE">
        <w:tc>
          <w:tcPr>
            <w:tcW w:w="5165" w:type="dxa"/>
          </w:tcPr>
          <w:p w14:paraId="3C5A7A04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607B8C7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8A1F3B" w14:paraId="0F47795A" w14:textId="77777777" w:rsidTr="00BB69BE">
        <w:tc>
          <w:tcPr>
            <w:tcW w:w="5165" w:type="dxa"/>
          </w:tcPr>
          <w:p w14:paraId="789CC017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0823C13" w14:textId="3C5E8727" w:rsidR="008A1F3B" w:rsidRDefault="00B55E33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B22629">
              <w:rPr>
                <w:sz w:val="24"/>
              </w:rPr>
              <w:t>[E3]</w:t>
            </w:r>
            <w:r w:rsidR="00B22629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8A1F3B" w14:paraId="6EBA96B6" w14:textId="77777777" w:rsidTr="00BB69BE">
        <w:tc>
          <w:tcPr>
            <w:tcW w:w="5165" w:type="dxa"/>
          </w:tcPr>
          <w:p w14:paraId="44071A0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F7D8DED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8A1F3B" w14:paraId="63AB9D8C" w14:textId="77777777" w:rsidTr="00BB69BE">
        <w:tc>
          <w:tcPr>
            <w:tcW w:w="5165" w:type="dxa"/>
          </w:tcPr>
          <w:p w14:paraId="0734A74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A0101B8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9C7FC6B" w14:textId="77777777" w:rsidR="008A1F3B" w:rsidRDefault="008A1F3B" w:rsidP="008A1F3B">
      <w:pPr>
        <w:spacing w:line="360" w:lineRule="auto"/>
        <w:rPr>
          <w:sz w:val="24"/>
        </w:rPr>
      </w:pPr>
    </w:p>
    <w:p w14:paraId="182B78AE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3C2C402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6C15C9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309DB3B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505A8C90" w14:textId="77777777" w:rsidTr="00BB69BE">
        <w:tc>
          <w:tcPr>
            <w:tcW w:w="5165" w:type="dxa"/>
          </w:tcPr>
          <w:p w14:paraId="08A4CF5D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5B3DE0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8A1F3B" w14:paraId="3692AEC6" w14:textId="77777777" w:rsidTr="00BB69BE">
        <w:tc>
          <w:tcPr>
            <w:tcW w:w="5165" w:type="dxa"/>
          </w:tcPr>
          <w:p w14:paraId="3CCF431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64E57F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8A1F3B" w14:paraId="09F417CD" w14:textId="77777777" w:rsidTr="00BB69BE">
        <w:tc>
          <w:tcPr>
            <w:tcW w:w="5165" w:type="dxa"/>
          </w:tcPr>
          <w:p w14:paraId="3447B36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DB954B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8A1F3B" w14:paraId="69D230EF" w14:textId="77777777" w:rsidTr="00BB69BE">
        <w:tc>
          <w:tcPr>
            <w:tcW w:w="5165" w:type="dxa"/>
          </w:tcPr>
          <w:p w14:paraId="7441B7B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832A435" w14:textId="2A80EEA5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8A1F3B" w14:paraId="52BADA2A" w14:textId="77777777" w:rsidTr="00BB69BE">
        <w:tc>
          <w:tcPr>
            <w:tcW w:w="5165" w:type="dxa"/>
          </w:tcPr>
          <w:p w14:paraId="3FAC3D0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DAF2212" w14:textId="3B287D80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8A1F3B" w14:paraId="4C2B7271" w14:textId="77777777" w:rsidTr="00BB69BE">
        <w:tc>
          <w:tcPr>
            <w:tcW w:w="5165" w:type="dxa"/>
          </w:tcPr>
          <w:p w14:paraId="65505DFD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7329FDB" w14:textId="2E2513DD" w:rsidR="008A1F3B" w:rsidRDefault="00B55E33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</w:t>
            </w:r>
            <w:r w:rsidR="00B22629">
              <w:rPr>
                <w:sz w:val="24"/>
              </w:rPr>
              <w:t xml:space="preserve"> </w:t>
            </w:r>
            <w:r w:rsidR="00B22629">
              <w:rPr>
                <w:sz w:val="24"/>
              </w:rPr>
              <w:t>[E3]</w:t>
            </w:r>
            <w:r>
              <w:rPr>
                <w:sz w:val="24"/>
              </w:rPr>
              <w:t>[E5]</w:t>
            </w:r>
          </w:p>
        </w:tc>
      </w:tr>
      <w:tr w:rsidR="008A1F3B" w14:paraId="3970FE8B" w14:textId="77777777" w:rsidTr="00BB69BE">
        <w:tc>
          <w:tcPr>
            <w:tcW w:w="5165" w:type="dxa"/>
          </w:tcPr>
          <w:p w14:paraId="39D249B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5363DF0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8A1F3B" w14:paraId="7F22388B" w14:textId="77777777" w:rsidTr="00BB69BE">
        <w:tc>
          <w:tcPr>
            <w:tcW w:w="5165" w:type="dxa"/>
          </w:tcPr>
          <w:p w14:paraId="3EE1E7E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7B8A2E6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EE02FB2" w14:textId="77777777" w:rsidR="008A1F3B" w:rsidRDefault="008A1F3B" w:rsidP="008A1F3B">
      <w:pPr>
        <w:spacing w:line="360" w:lineRule="auto"/>
        <w:rPr>
          <w:sz w:val="24"/>
        </w:rPr>
      </w:pPr>
    </w:p>
    <w:p w14:paraId="59929B9A" w14:textId="77777777" w:rsidR="008A1F3B" w:rsidRDefault="008A1F3B" w:rsidP="008A1F3B">
      <w:pPr>
        <w:spacing w:line="360" w:lineRule="auto"/>
        <w:rPr>
          <w:sz w:val="24"/>
        </w:rPr>
      </w:pPr>
    </w:p>
    <w:p w14:paraId="686837E9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7EFE1658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135E51A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BA2C8CD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2EC66C10" w14:textId="77777777" w:rsidTr="00BB69BE">
        <w:tc>
          <w:tcPr>
            <w:tcW w:w="5165" w:type="dxa"/>
          </w:tcPr>
          <w:p w14:paraId="74AC2A4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BE0165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8A1F3B" w14:paraId="569D49F2" w14:textId="77777777" w:rsidTr="00BB69BE">
        <w:tc>
          <w:tcPr>
            <w:tcW w:w="5165" w:type="dxa"/>
          </w:tcPr>
          <w:p w14:paraId="0D2C74D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D8AF31B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8A1F3B" w14:paraId="4D0E1E0E" w14:textId="77777777" w:rsidTr="00BB69BE">
        <w:tc>
          <w:tcPr>
            <w:tcW w:w="5165" w:type="dxa"/>
          </w:tcPr>
          <w:p w14:paraId="6B2A9B8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C9EA43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8A1F3B" w14:paraId="63C7E711" w14:textId="77777777" w:rsidTr="00BB69BE">
        <w:tc>
          <w:tcPr>
            <w:tcW w:w="5165" w:type="dxa"/>
          </w:tcPr>
          <w:p w14:paraId="31A3DDA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67AE59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8A1F3B" w14:paraId="149A4B86" w14:textId="77777777" w:rsidTr="00BB69BE">
        <w:tc>
          <w:tcPr>
            <w:tcW w:w="5165" w:type="dxa"/>
          </w:tcPr>
          <w:p w14:paraId="06F85D0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114C37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8A1F3B" w14:paraId="0318F301" w14:textId="77777777" w:rsidTr="00BB69BE">
        <w:tc>
          <w:tcPr>
            <w:tcW w:w="5165" w:type="dxa"/>
          </w:tcPr>
          <w:p w14:paraId="7E50111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0ADB58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8A1F3B" w14:paraId="73686A0A" w14:textId="77777777" w:rsidTr="00BB69BE">
        <w:tc>
          <w:tcPr>
            <w:tcW w:w="5165" w:type="dxa"/>
          </w:tcPr>
          <w:p w14:paraId="6F2F185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7CC6D864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7B8E943" w14:textId="77777777" w:rsidR="008A1F3B" w:rsidRDefault="008A1F3B" w:rsidP="008A1F3B">
      <w:pPr>
        <w:spacing w:line="360" w:lineRule="auto"/>
        <w:rPr>
          <w:sz w:val="24"/>
        </w:rPr>
      </w:pPr>
    </w:p>
    <w:p w14:paraId="3EE72FA1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3A0AEE2E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61B1C2A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9144795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0460BB40" w14:textId="77777777" w:rsidTr="00BB69BE">
        <w:tc>
          <w:tcPr>
            <w:tcW w:w="5165" w:type="dxa"/>
          </w:tcPr>
          <w:p w14:paraId="5060266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3AD8F57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8A1F3B" w14:paraId="7E5AC238" w14:textId="77777777" w:rsidTr="00BB69BE">
        <w:tc>
          <w:tcPr>
            <w:tcW w:w="5165" w:type="dxa"/>
          </w:tcPr>
          <w:p w14:paraId="0DFC340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F64F013" w14:textId="33B66498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</w:t>
            </w:r>
            <w:r w:rsidR="00AC79B1">
              <w:rPr>
                <w:sz w:val="24"/>
              </w:rPr>
              <w:t>Departamento</w:t>
            </w:r>
            <w:r>
              <w:rPr>
                <w:sz w:val="24"/>
              </w:rPr>
              <w:t>”;</w:t>
            </w:r>
          </w:p>
        </w:tc>
      </w:tr>
      <w:tr w:rsidR="008A1F3B" w14:paraId="02522164" w14:textId="77777777" w:rsidTr="00BB69BE">
        <w:tc>
          <w:tcPr>
            <w:tcW w:w="5165" w:type="dxa"/>
          </w:tcPr>
          <w:p w14:paraId="7AD9DCD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2F9558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8A1F3B" w14:paraId="69C230F8" w14:textId="77777777" w:rsidTr="00BB69BE">
        <w:tc>
          <w:tcPr>
            <w:tcW w:w="5165" w:type="dxa"/>
          </w:tcPr>
          <w:p w14:paraId="23D79F8B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2106367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8A1F3B" w14:paraId="16C22387" w14:textId="77777777" w:rsidTr="00BB69BE">
        <w:tc>
          <w:tcPr>
            <w:tcW w:w="5165" w:type="dxa"/>
          </w:tcPr>
          <w:p w14:paraId="59DD9008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3EB5900" w14:textId="113F6843" w:rsidR="008A1F3B" w:rsidRDefault="00B55E33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</w:t>
            </w:r>
            <w:r w:rsidR="00B22629">
              <w:rPr>
                <w:sz w:val="24"/>
              </w:rPr>
              <w:t>4</w:t>
            </w:r>
            <w:r>
              <w:rPr>
                <w:sz w:val="24"/>
              </w:rPr>
              <w:t>]</w:t>
            </w:r>
          </w:p>
        </w:tc>
      </w:tr>
      <w:tr w:rsidR="008A1F3B" w14:paraId="39C1CF2F" w14:textId="77777777" w:rsidTr="00BB69BE">
        <w:tc>
          <w:tcPr>
            <w:tcW w:w="5165" w:type="dxa"/>
          </w:tcPr>
          <w:p w14:paraId="30D9B34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2AC0993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8A1F3B" w14:paraId="3B4DF3EB" w14:textId="77777777" w:rsidTr="00BB69BE">
        <w:tc>
          <w:tcPr>
            <w:tcW w:w="5165" w:type="dxa"/>
          </w:tcPr>
          <w:p w14:paraId="5B36048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257BF2D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38935EA8" w14:textId="77777777" w:rsidR="008A1F3B" w:rsidRDefault="008A1F3B" w:rsidP="008A1F3B">
      <w:pPr>
        <w:spacing w:line="360" w:lineRule="auto"/>
        <w:rPr>
          <w:sz w:val="24"/>
        </w:rPr>
      </w:pPr>
    </w:p>
    <w:p w14:paraId="661D1617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7B75E69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4E566A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FA080B1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E2EF794" w14:textId="77777777" w:rsidTr="00BB69BE">
        <w:tc>
          <w:tcPr>
            <w:tcW w:w="5165" w:type="dxa"/>
          </w:tcPr>
          <w:p w14:paraId="751BCBB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6628FA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8A1F3B" w14:paraId="4E732399" w14:textId="77777777" w:rsidTr="00BB69BE">
        <w:tc>
          <w:tcPr>
            <w:tcW w:w="5165" w:type="dxa"/>
          </w:tcPr>
          <w:p w14:paraId="7ADCBBC8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11CF1C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7CD57303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410C92EB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3AA466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65CCC0B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66142EA6" w14:textId="77777777" w:rsidTr="00BB69BE">
        <w:tc>
          <w:tcPr>
            <w:tcW w:w="5165" w:type="dxa"/>
          </w:tcPr>
          <w:p w14:paraId="1A6D21C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7B6ACE8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A1F3B" w14:paraId="0C34CDC4" w14:textId="77777777" w:rsidTr="00BB69BE">
        <w:tc>
          <w:tcPr>
            <w:tcW w:w="5165" w:type="dxa"/>
          </w:tcPr>
          <w:p w14:paraId="2F4E858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264484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8A1F3B" w14:paraId="57E04360" w14:textId="77777777" w:rsidTr="00BB69BE">
        <w:tc>
          <w:tcPr>
            <w:tcW w:w="5165" w:type="dxa"/>
          </w:tcPr>
          <w:p w14:paraId="60C69E4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EB243C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51859849" w14:textId="77777777" w:rsidR="008A1F3B" w:rsidRDefault="008A1F3B" w:rsidP="008A1F3B">
      <w:pPr>
        <w:spacing w:line="360" w:lineRule="auto"/>
        <w:rPr>
          <w:sz w:val="24"/>
        </w:rPr>
      </w:pPr>
    </w:p>
    <w:p w14:paraId="0D2FFD44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7B83D99B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513DDE4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634328B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FB9D899" w14:textId="77777777" w:rsidTr="00BB69BE">
        <w:tc>
          <w:tcPr>
            <w:tcW w:w="5165" w:type="dxa"/>
          </w:tcPr>
          <w:p w14:paraId="0C400AB8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FE7EE9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A1F3B" w14:paraId="7B28A2A3" w14:textId="77777777" w:rsidTr="00BB69BE">
        <w:tc>
          <w:tcPr>
            <w:tcW w:w="5165" w:type="dxa"/>
          </w:tcPr>
          <w:p w14:paraId="27B73E1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BD5263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8A1F3B" w14:paraId="24D2076B" w14:textId="77777777" w:rsidTr="00BB69BE">
        <w:tc>
          <w:tcPr>
            <w:tcW w:w="5165" w:type="dxa"/>
          </w:tcPr>
          <w:p w14:paraId="60F4350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3A4656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8734ACC" w14:textId="77777777" w:rsidR="008A1F3B" w:rsidRDefault="008A1F3B" w:rsidP="008A1F3B">
      <w:pPr>
        <w:spacing w:line="360" w:lineRule="auto"/>
        <w:rPr>
          <w:sz w:val="24"/>
        </w:rPr>
      </w:pPr>
    </w:p>
    <w:p w14:paraId="7D124DB8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125E23D7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23C91AA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8AD107C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25A1B4D6" w14:textId="77777777" w:rsidTr="00BB69BE">
        <w:tc>
          <w:tcPr>
            <w:tcW w:w="5165" w:type="dxa"/>
          </w:tcPr>
          <w:p w14:paraId="4091AAD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F533194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A1F3B" w14:paraId="09CBA4A8" w14:textId="77777777" w:rsidTr="00BB69BE">
        <w:tc>
          <w:tcPr>
            <w:tcW w:w="5165" w:type="dxa"/>
          </w:tcPr>
          <w:p w14:paraId="47A346D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DE087E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8A1F3B" w14:paraId="738779E4" w14:textId="77777777" w:rsidTr="00BB69BE">
        <w:tc>
          <w:tcPr>
            <w:tcW w:w="5165" w:type="dxa"/>
          </w:tcPr>
          <w:p w14:paraId="647889C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F4ACC2B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2F5C0BCD" w14:textId="77777777" w:rsidR="008A1F3B" w:rsidRDefault="008A1F3B" w:rsidP="008A1F3B">
      <w:pPr>
        <w:spacing w:line="360" w:lineRule="auto"/>
        <w:rPr>
          <w:sz w:val="24"/>
        </w:rPr>
      </w:pPr>
    </w:p>
    <w:p w14:paraId="793D8791" w14:textId="77777777" w:rsidR="008A1F3B" w:rsidRPr="00844F56" w:rsidRDefault="008A1F3B" w:rsidP="001D67B1">
      <w:pPr>
        <w:pStyle w:val="PargrafodaLista"/>
        <w:numPr>
          <w:ilvl w:val="1"/>
          <w:numId w:val="5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4886CC8C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5561C33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7661EEE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616D7CE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2C77995F" w14:textId="77777777" w:rsidTr="00BB69BE">
        <w:tc>
          <w:tcPr>
            <w:tcW w:w="5165" w:type="dxa"/>
          </w:tcPr>
          <w:p w14:paraId="228A01F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37A78C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0343A4C3" w14:textId="77777777" w:rsidR="008A1F3B" w:rsidRDefault="008A1F3B" w:rsidP="008A1F3B">
      <w:pPr>
        <w:spacing w:line="360" w:lineRule="auto"/>
        <w:ind w:firstLine="426"/>
        <w:rPr>
          <w:sz w:val="24"/>
        </w:rPr>
      </w:pPr>
    </w:p>
    <w:p w14:paraId="15506985" w14:textId="727B6D6B" w:rsidR="008A1F3B" w:rsidRPr="00BE614A" w:rsidRDefault="008A1F3B" w:rsidP="008A1F3B">
      <w:pPr>
        <w:spacing w:line="360" w:lineRule="auto"/>
        <w:rPr>
          <w:sz w:val="24"/>
        </w:rPr>
      </w:pPr>
      <w:r w:rsidRPr="00BE614A">
        <w:rPr>
          <w:sz w:val="24"/>
        </w:rPr>
        <w:t xml:space="preserve">E2 – Excluir </w:t>
      </w:r>
      <w:r w:rsidR="001D67B1">
        <w:rPr>
          <w:sz w:val="24"/>
        </w:rPr>
        <w:t>departamento</w:t>
      </w:r>
      <w:r w:rsidRPr="00BE614A">
        <w:rPr>
          <w:sz w:val="24"/>
        </w:rPr>
        <w:t xml:space="preserve"> vinculad</w:t>
      </w:r>
      <w:r w:rsidR="001D67B1">
        <w:rPr>
          <w:sz w:val="24"/>
        </w:rPr>
        <w:t>o</w:t>
      </w:r>
      <w:r w:rsidRPr="00BE614A">
        <w:rPr>
          <w:sz w:val="24"/>
        </w:rPr>
        <w:t xml:space="preserve">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5BCC04B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8ECD90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14DABFE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24989535" w14:textId="77777777" w:rsidTr="00BB69BE">
        <w:tc>
          <w:tcPr>
            <w:tcW w:w="5165" w:type="dxa"/>
          </w:tcPr>
          <w:p w14:paraId="3CDCD6D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F2AB617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8A1F3B" w14:paraId="52B69CDB" w14:textId="77777777" w:rsidTr="00BB69BE">
        <w:tc>
          <w:tcPr>
            <w:tcW w:w="5165" w:type="dxa"/>
          </w:tcPr>
          <w:p w14:paraId="0CA0C7A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F19253F" w14:textId="42C2C58E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1D67B1">
              <w:rPr>
                <w:sz w:val="24"/>
              </w:rPr>
              <w:t>Funcionário</w:t>
            </w:r>
            <w:r>
              <w:rPr>
                <w:sz w:val="24"/>
              </w:rPr>
              <w:t>);</w:t>
            </w:r>
          </w:p>
        </w:tc>
      </w:tr>
      <w:tr w:rsidR="008A1F3B" w14:paraId="59E522B1" w14:textId="77777777" w:rsidTr="00BB69BE">
        <w:tc>
          <w:tcPr>
            <w:tcW w:w="5165" w:type="dxa"/>
          </w:tcPr>
          <w:p w14:paraId="42AC558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859D8F5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703CAABE" w14:textId="77777777" w:rsidR="008A1F3B" w:rsidRDefault="008A1F3B" w:rsidP="008A1F3B">
      <w:pPr>
        <w:spacing w:line="360" w:lineRule="auto"/>
        <w:rPr>
          <w:sz w:val="24"/>
        </w:rPr>
      </w:pPr>
    </w:p>
    <w:p w14:paraId="626F3DC6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0FD5C48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0A1AD6B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586CF91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718B911" w14:textId="77777777" w:rsidTr="00BB69BE">
        <w:tc>
          <w:tcPr>
            <w:tcW w:w="5165" w:type="dxa"/>
          </w:tcPr>
          <w:p w14:paraId="16E0E9CD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D761BE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8A1F3B" w14:paraId="0624BDF6" w14:textId="77777777" w:rsidTr="00BB69BE">
        <w:tc>
          <w:tcPr>
            <w:tcW w:w="5165" w:type="dxa"/>
          </w:tcPr>
          <w:p w14:paraId="1A80A6B5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48825F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4A98424F" w14:textId="77777777" w:rsidR="008A1F3B" w:rsidRDefault="008A1F3B" w:rsidP="008A1F3B">
      <w:pPr>
        <w:spacing w:line="360" w:lineRule="auto"/>
        <w:rPr>
          <w:sz w:val="24"/>
        </w:rPr>
      </w:pPr>
    </w:p>
    <w:p w14:paraId="574B2D1D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54B7AA6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7A0E83BA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9E080BE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DAED46C" w14:textId="77777777" w:rsidTr="00BB69BE">
        <w:tc>
          <w:tcPr>
            <w:tcW w:w="5165" w:type="dxa"/>
          </w:tcPr>
          <w:p w14:paraId="2510FFC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831E870" w14:textId="78D66EE8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1D67B1">
              <w:rPr>
                <w:sz w:val="24"/>
              </w:rPr>
              <w:t>Departamento</w:t>
            </w:r>
            <w:r>
              <w:rPr>
                <w:sz w:val="24"/>
              </w:rPr>
              <w:t>”;</w:t>
            </w:r>
          </w:p>
        </w:tc>
      </w:tr>
      <w:tr w:rsidR="008A1F3B" w14:paraId="5625DC6B" w14:textId="77777777" w:rsidTr="00BB69BE">
        <w:tc>
          <w:tcPr>
            <w:tcW w:w="5165" w:type="dxa"/>
          </w:tcPr>
          <w:p w14:paraId="471814D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1E5562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0585EA11" w14:textId="77777777" w:rsidR="008A1F3B" w:rsidRDefault="008A1F3B" w:rsidP="008A1F3B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7B21AA28" w14:textId="3B960E82" w:rsidR="008A1F3B" w:rsidRDefault="00545129" w:rsidP="008A1F3B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0EB6F06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589CBA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2576B2A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42872C3" w14:textId="77777777" w:rsidTr="00BB69BE">
        <w:tc>
          <w:tcPr>
            <w:tcW w:w="5165" w:type="dxa"/>
          </w:tcPr>
          <w:p w14:paraId="1B3106C5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2DD704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8A1F3B" w14:paraId="69B25610" w14:textId="77777777" w:rsidTr="00BB69BE">
        <w:tc>
          <w:tcPr>
            <w:tcW w:w="5165" w:type="dxa"/>
          </w:tcPr>
          <w:p w14:paraId="5EC7741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4BC5FC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799C93AD" w14:textId="77777777" w:rsidR="008A1F3B" w:rsidRDefault="008A1F3B" w:rsidP="008A1F3B">
      <w:pPr>
        <w:spacing w:line="360" w:lineRule="auto"/>
        <w:rPr>
          <w:sz w:val="24"/>
        </w:rPr>
      </w:pPr>
    </w:p>
    <w:p w14:paraId="06DA5B52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01EE1BDB" w14:textId="77777777" w:rsidR="008A1F3B" w:rsidRDefault="008A1F3B" w:rsidP="008A1F3B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2CBC6B87" w14:textId="77777777" w:rsidR="008A1F3B" w:rsidRDefault="008A1F3B">
      <w:pPr>
        <w:rPr>
          <w:b/>
          <w:bCs/>
          <w:sz w:val="24"/>
          <w:lang w:val="pt-PT"/>
        </w:rPr>
      </w:pPr>
      <w:r>
        <w:rPr>
          <w:b/>
          <w:bCs/>
          <w:sz w:val="24"/>
          <w:lang w:val="pt-PT"/>
        </w:rPr>
        <w:br w:type="page"/>
      </w:r>
    </w:p>
    <w:p w14:paraId="0269B57F" w14:textId="26AF437A" w:rsidR="00AF01F0" w:rsidRDefault="00AF01F0" w:rsidP="00AF01F0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FORMA DE PAGAMENTO</w:t>
      </w:r>
    </w:p>
    <w:p w14:paraId="667A1F3B" w14:textId="2966B72D" w:rsidR="00AF01F0" w:rsidRDefault="00AF01F0" w:rsidP="00AF01F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48DFB22" wp14:editId="58632EAF">
            <wp:extent cx="6565900" cy="4354830"/>
            <wp:effectExtent l="0" t="0" r="6350" b="7620"/>
            <wp:docPr id="3373840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84017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AA4" w14:textId="77777777" w:rsidR="00AF01F0" w:rsidRDefault="00AF01F0" w:rsidP="00AF01F0">
      <w:pPr>
        <w:spacing w:line="360" w:lineRule="auto"/>
        <w:rPr>
          <w:sz w:val="24"/>
        </w:rPr>
      </w:pPr>
    </w:p>
    <w:p w14:paraId="760CFBC3" w14:textId="77777777" w:rsidR="00AF01F0" w:rsidRDefault="00AF01F0" w:rsidP="00AF01F0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6B23662B" w14:textId="2BB69550" w:rsidR="00AF01F0" w:rsidRDefault="00AF01F0" w:rsidP="00AF01F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formas de pagamentos no sistema.</w:t>
      </w:r>
    </w:p>
    <w:p w14:paraId="4813630D" w14:textId="77777777" w:rsidR="00AF01F0" w:rsidRDefault="00AF01F0" w:rsidP="00AF01F0">
      <w:pPr>
        <w:spacing w:line="360" w:lineRule="auto"/>
        <w:rPr>
          <w:sz w:val="24"/>
        </w:rPr>
      </w:pPr>
    </w:p>
    <w:p w14:paraId="2ACBC510" w14:textId="77777777" w:rsidR="00AF01F0" w:rsidRDefault="00AF01F0" w:rsidP="00AF01F0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6653BA65" w14:textId="77777777" w:rsidR="00AF01F0" w:rsidRDefault="00AF01F0" w:rsidP="00AF01F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3488DEC3" w14:textId="77777777" w:rsidR="00C33D97" w:rsidRDefault="00C33D97" w:rsidP="00AF01F0">
      <w:pPr>
        <w:rPr>
          <w:sz w:val="24"/>
          <w:lang w:val="pt-PT"/>
        </w:rPr>
      </w:pPr>
    </w:p>
    <w:p w14:paraId="01D69DDC" w14:textId="77777777" w:rsidR="00C33D97" w:rsidRPr="00424A13" w:rsidRDefault="00C33D97" w:rsidP="00C33D97">
      <w:pPr>
        <w:pStyle w:val="PargrafodaLista"/>
        <w:numPr>
          <w:ilvl w:val="0"/>
          <w:numId w:val="54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C33D97" w14:paraId="6258B569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2172AB2F" w14:textId="77777777" w:rsidR="00C33D97" w:rsidRPr="00D83E0E" w:rsidRDefault="00C33D97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471DEEA3" w14:textId="77777777" w:rsidR="00C33D97" w:rsidRPr="00D83E0E" w:rsidRDefault="00C33D97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3FBDE831" w14:textId="77777777" w:rsidTr="00BB69BE">
        <w:tc>
          <w:tcPr>
            <w:tcW w:w="3443" w:type="dxa"/>
          </w:tcPr>
          <w:p w14:paraId="003460F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74782204" w14:textId="64883E91" w:rsidR="00C33D97" w:rsidRPr="00D83E0E" w:rsidRDefault="00C33D97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Financeiro” no menu;</w:t>
            </w:r>
          </w:p>
        </w:tc>
      </w:tr>
      <w:tr w:rsidR="00C33D97" w14:paraId="6AE9B9DD" w14:textId="77777777" w:rsidTr="00BB69BE">
        <w:tc>
          <w:tcPr>
            <w:tcW w:w="3443" w:type="dxa"/>
          </w:tcPr>
          <w:p w14:paraId="738187E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4B4681A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C33D97" w14:paraId="6EF169CC" w14:textId="77777777" w:rsidTr="00BB69BE">
        <w:tc>
          <w:tcPr>
            <w:tcW w:w="3443" w:type="dxa"/>
          </w:tcPr>
          <w:p w14:paraId="238C425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56D971D9" w14:textId="28CC966E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Formas de Pagamentos”;</w:t>
            </w:r>
          </w:p>
        </w:tc>
      </w:tr>
      <w:tr w:rsidR="00C33D97" w14:paraId="1955C0C4" w14:textId="77777777" w:rsidTr="00BB69BE">
        <w:tc>
          <w:tcPr>
            <w:tcW w:w="3443" w:type="dxa"/>
          </w:tcPr>
          <w:p w14:paraId="3E749A6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1A53BBBB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tela de consulta  listando os registros. </w:t>
            </w:r>
            <w:r>
              <w:rPr>
                <w:sz w:val="24"/>
              </w:rPr>
              <w:lastRenderedPageBreak/>
              <w:t>[A1] [A2] [A3] [A4] [A5] [E1]</w:t>
            </w:r>
          </w:p>
        </w:tc>
      </w:tr>
    </w:tbl>
    <w:p w14:paraId="09D0CBCA" w14:textId="77777777" w:rsidR="00C33D97" w:rsidRDefault="00C33D97" w:rsidP="00C33D97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2A26BAC8" w14:textId="77777777" w:rsidR="00C33D97" w:rsidRPr="00844F56" w:rsidRDefault="00C33D97" w:rsidP="00C33D97">
      <w:pPr>
        <w:pStyle w:val="PargrafodaLista"/>
        <w:numPr>
          <w:ilvl w:val="1"/>
          <w:numId w:val="5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ALTERNATIVO </w:t>
      </w:r>
    </w:p>
    <w:p w14:paraId="2AD85F8D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 xml:space="preserve">A1 -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29EABCB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9D6765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386EACE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5B3D7E74" w14:textId="77777777" w:rsidTr="00BB69BE">
        <w:tc>
          <w:tcPr>
            <w:tcW w:w="5165" w:type="dxa"/>
          </w:tcPr>
          <w:p w14:paraId="2D55ED0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47302C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C33D97" w14:paraId="4E7D174F" w14:textId="77777777" w:rsidTr="00BB69BE">
        <w:tc>
          <w:tcPr>
            <w:tcW w:w="5165" w:type="dxa"/>
          </w:tcPr>
          <w:p w14:paraId="612907E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E20E1A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C33D97" w14:paraId="58EFC3FC" w14:textId="77777777" w:rsidTr="00BB69BE">
        <w:tc>
          <w:tcPr>
            <w:tcW w:w="5165" w:type="dxa"/>
          </w:tcPr>
          <w:p w14:paraId="2FF41D8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31D5FC4" w14:textId="4949281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C33D97" w14:paraId="3C6EB54F" w14:textId="77777777" w:rsidTr="00BB69BE">
        <w:tc>
          <w:tcPr>
            <w:tcW w:w="5165" w:type="dxa"/>
          </w:tcPr>
          <w:p w14:paraId="013E75F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44028EC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C33D97" w14:paraId="78692F09" w14:textId="77777777" w:rsidTr="00BB69BE">
        <w:tc>
          <w:tcPr>
            <w:tcW w:w="5165" w:type="dxa"/>
          </w:tcPr>
          <w:p w14:paraId="7E2E794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7EE9F7C" w14:textId="3E5A89B1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DA5ED4">
              <w:rPr>
                <w:sz w:val="24"/>
              </w:rPr>
              <w:t>[E3]</w:t>
            </w:r>
            <w:r w:rsidR="00DA5ED4">
              <w:rPr>
                <w:sz w:val="24"/>
              </w:rPr>
              <w:t xml:space="preserve"> </w:t>
            </w:r>
            <w:r>
              <w:rPr>
                <w:sz w:val="24"/>
              </w:rPr>
              <w:t>[E</w:t>
            </w:r>
            <w:r w:rsidR="006153CD">
              <w:rPr>
                <w:sz w:val="24"/>
              </w:rPr>
              <w:t>4</w:t>
            </w:r>
            <w:r>
              <w:rPr>
                <w:sz w:val="24"/>
              </w:rPr>
              <w:t>]</w:t>
            </w:r>
          </w:p>
        </w:tc>
      </w:tr>
      <w:tr w:rsidR="00C33D97" w14:paraId="23F9A568" w14:textId="77777777" w:rsidTr="00BB69BE">
        <w:tc>
          <w:tcPr>
            <w:tcW w:w="5165" w:type="dxa"/>
          </w:tcPr>
          <w:p w14:paraId="763E680C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32A974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C33D97" w14:paraId="73C821BE" w14:textId="77777777" w:rsidTr="00BB69BE">
        <w:tc>
          <w:tcPr>
            <w:tcW w:w="5165" w:type="dxa"/>
          </w:tcPr>
          <w:p w14:paraId="3B4B45D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51C4539A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FC37E51" w14:textId="77777777" w:rsidR="00C33D97" w:rsidRDefault="00C33D97" w:rsidP="00C33D97">
      <w:pPr>
        <w:spacing w:line="360" w:lineRule="auto"/>
        <w:rPr>
          <w:sz w:val="24"/>
        </w:rPr>
      </w:pPr>
    </w:p>
    <w:p w14:paraId="69D1D2D9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16E0561B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192BE7A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5A21A85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13267A04" w14:textId="77777777" w:rsidTr="00BB69BE">
        <w:tc>
          <w:tcPr>
            <w:tcW w:w="5165" w:type="dxa"/>
          </w:tcPr>
          <w:p w14:paraId="375411F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F42078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C33D97" w14:paraId="02FD2FC5" w14:textId="77777777" w:rsidTr="00BB69BE">
        <w:tc>
          <w:tcPr>
            <w:tcW w:w="5165" w:type="dxa"/>
          </w:tcPr>
          <w:p w14:paraId="4623ADF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1D6A82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C33D97" w14:paraId="411B7E8A" w14:textId="77777777" w:rsidTr="00BB69BE">
        <w:tc>
          <w:tcPr>
            <w:tcW w:w="5165" w:type="dxa"/>
          </w:tcPr>
          <w:p w14:paraId="461E3F0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163EA2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C33D97" w14:paraId="40BD23B8" w14:textId="77777777" w:rsidTr="00BB69BE">
        <w:tc>
          <w:tcPr>
            <w:tcW w:w="5165" w:type="dxa"/>
          </w:tcPr>
          <w:p w14:paraId="56D244D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BA76AE8" w14:textId="78767C28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C33D97" w14:paraId="66D31DF0" w14:textId="77777777" w:rsidTr="00BB69BE">
        <w:tc>
          <w:tcPr>
            <w:tcW w:w="5165" w:type="dxa"/>
          </w:tcPr>
          <w:p w14:paraId="331010BA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A5E82F8" w14:textId="3F03003B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C33D97" w14:paraId="206362B0" w14:textId="77777777" w:rsidTr="00BB69BE">
        <w:tc>
          <w:tcPr>
            <w:tcW w:w="5165" w:type="dxa"/>
          </w:tcPr>
          <w:p w14:paraId="4C3062B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7480136" w14:textId="51F28719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DA5ED4">
              <w:rPr>
                <w:sz w:val="24"/>
              </w:rPr>
              <w:t>[E3]</w:t>
            </w:r>
            <w:r w:rsidR="00DA5ED4">
              <w:rPr>
                <w:sz w:val="24"/>
              </w:rPr>
              <w:t xml:space="preserve"> </w:t>
            </w:r>
            <w:r>
              <w:rPr>
                <w:sz w:val="24"/>
              </w:rPr>
              <w:t>[E</w:t>
            </w:r>
            <w:r w:rsidR="006153CD">
              <w:rPr>
                <w:sz w:val="24"/>
              </w:rPr>
              <w:t>4</w:t>
            </w:r>
            <w:r>
              <w:rPr>
                <w:sz w:val="24"/>
              </w:rPr>
              <w:t>]</w:t>
            </w:r>
          </w:p>
        </w:tc>
      </w:tr>
      <w:tr w:rsidR="00C33D97" w14:paraId="1C9B2C86" w14:textId="77777777" w:rsidTr="00BB69BE">
        <w:tc>
          <w:tcPr>
            <w:tcW w:w="5165" w:type="dxa"/>
          </w:tcPr>
          <w:p w14:paraId="1FCDCD5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54B161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C33D97" w14:paraId="1C56AE49" w14:textId="77777777" w:rsidTr="00BB69BE">
        <w:tc>
          <w:tcPr>
            <w:tcW w:w="5165" w:type="dxa"/>
          </w:tcPr>
          <w:p w14:paraId="0807E50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31EAEB6E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468D965" w14:textId="77777777" w:rsidR="00C33D97" w:rsidRDefault="00C33D97" w:rsidP="00C33D97">
      <w:pPr>
        <w:spacing w:line="360" w:lineRule="auto"/>
        <w:rPr>
          <w:sz w:val="24"/>
        </w:rPr>
      </w:pPr>
    </w:p>
    <w:p w14:paraId="0568DE59" w14:textId="77777777" w:rsidR="00C33D97" w:rsidRDefault="00C33D97" w:rsidP="00C33D97">
      <w:pPr>
        <w:spacing w:line="360" w:lineRule="auto"/>
        <w:rPr>
          <w:sz w:val="24"/>
        </w:rPr>
      </w:pPr>
    </w:p>
    <w:p w14:paraId="1D5333F6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280480E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BFD25E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9A4F2D3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5C16CA62" w14:textId="77777777" w:rsidTr="00BB69BE">
        <w:tc>
          <w:tcPr>
            <w:tcW w:w="5165" w:type="dxa"/>
          </w:tcPr>
          <w:p w14:paraId="4FD258F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3AAD769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C33D97" w14:paraId="6AA5C542" w14:textId="77777777" w:rsidTr="00BB69BE">
        <w:tc>
          <w:tcPr>
            <w:tcW w:w="5165" w:type="dxa"/>
          </w:tcPr>
          <w:p w14:paraId="715EF96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391C7AB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C33D97" w14:paraId="593D854A" w14:textId="77777777" w:rsidTr="00BB69BE">
        <w:tc>
          <w:tcPr>
            <w:tcW w:w="5165" w:type="dxa"/>
          </w:tcPr>
          <w:p w14:paraId="748D628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F09779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C33D97" w14:paraId="7FBEDEFA" w14:textId="77777777" w:rsidTr="00BB69BE">
        <w:tc>
          <w:tcPr>
            <w:tcW w:w="5165" w:type="dxa"/>
          </w:tcPr>
          <w:p w14:paraId="282F52F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A8E4A2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C33D97" w14:paraId="7603857E" w14:textId="77777777" w:rsidTr="00BB69BE">
        <w:tc>
          <w:tcPr>
            <w:tcW w:w="5165" w:type="dxa"/>
          </w:tcPr>
          <w:p w14:paraId="587D1AD9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27BE4C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C33D97" w14:paraId="444335E2" w14:textId="77777777" w:rsidTr="00BB69BE">
        <w:tc>
          <w:tcPr>
            <w:tcW w:w="5165" w:type="dxa"/>
          </w:tcPr>
          <w:p w14:paraId="00253A9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2F46A56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C33D97" w14:paraId="0556A94A" w14:textId="77777777" w:rsidTr="00BB69BE">
        <w:tc>
          <w:tcPr>
            <w:tcW w:w="5165" w:type="dxa"/>
          </w:tcPr>
          <w:p w14:paraId="6176F77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2BFF89D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68A91C40" w14:textId="77777777" w:rsidR="00C33D97" w:rsidRDefault="00C33D97" w:rsidP="00C33D97">
      <w:pPr>
        <w:spacing w:line="360" w:lineRule="auto"/>
        <w:rPr>
          <w:sz w:val="24"/>
        </w:rPr>
      </w:pPr>
    </w:p>
    <w:p w14:paraId="34222DFD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6F6FB808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E4B24B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3CB75B7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56E00694" w14:textId="77777777" w:rsidTr="00BB69BE">
        <w:tc>
          <w:tcPr>
            <w:tcW w:w="5165" w:type="dxa"/>
          </w:tcPr>
          <w:p w14:paraId="2BF400D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AD134B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C33D97" w14:paraId="3E02AE7C" w14:textId="77777777" w:rsidTr="00BB69BE">
        <w:tc>
          <w:tcPr>
            <w:tcW w:w="5165" w:type="dxa"/>
          </w:tcPr>
          <w:p w14:paraId="6B693B2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F0F0369" w14:textId="601128CE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</w:t>
            </w:r>
            <w:r w:rsidR="00D7125F">
              <w:rPr>
                <w:sz w:val="24"/>
              </w:rPr>
              <w:t>Forma de Pagamento</w:t>
            </w:r>
            <w:r>
              <w:rPr>
                <w:sz w:val="24"/>
              </w:rPr>
              <w:t>”;</w:t>
            </w:r>
          </w:p>
        </w:tc>
      </w:tr>
      <w:tr w:rsidR="00C33D97" w14:paraId="4909C094" w14:textId="77777777" w:rsidTr="00BB69BE">
        <w:tc>
          <w:tcPr>
            <w:tcW w:w="5165" w:type="dxa"/>
          </w:tcPr>
          <w:p w14:paraId="07EC8EA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928B08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C33D97" w14:paraId="332DAFF2" w14:textId="77777777" w:rsidTr="00BB69BE">
        <w:tc>
          <w:tcPr>
            <w:tcW w:w="5165" w:type="dxa"/>
          </w:tcPr>
          <w:p w14:paraId="162DBFD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424646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C33D97" w14:paraId="0F68CF20" w14:textId="77777777" w:rsidTr="00BB69BE">
        <w:tc>
          <w:tcPr>
            <w:tcW w:w="5165" w:type="dxa"/>
          </w:tcPr>
          <w:p w14:paraId="7AC3A49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E8F02BC" w14:textId="0430E9B8" w:rsidR="00C33D97" w:rsidRDefault="00B55E33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</w:t>
            </w:r>
          </w:p>
        </w:tc>
      </w:tr>
      <w:tr w:rsidR="00C33D97" w14:paraId="0DCBFCD7" w14:textId="77777777" w:rsidTr="00BB69BE">
        <w:tc>
          <w:tcPr>
            <w:tcW w:w="5165" w:type="dxa"/>
          </w:tcPr>
          <w:p w14:paraId="42DEB68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50CF97C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C33D97" w14:paraId="278F5A8F" w14:textId="77777777" w:rsidTr="00BB69BE">
        <w:tc>
          <w:tcPr>
            <w:tcW w:w="5165" w:type="dxa"/>
          </w:tcPr>
          <w:p w14:paraId="65AF821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91DCEB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4191D5E6" w14:textId="77777777" w:rsidR="00C33D97" w:rsidRDefault="00C33D97" w:rsidP="00C33D97">
      <w:pPr>
        <w:spacing w:line="360" w:lineRule="auto"/>
        <w:rPr>
          <w:sz w:val="24"/>
        </w:rPr>
      </w:pPr>
    </w:p>
    <w:p w14:paraId="56E0DB6B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202702FD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B4E88DE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EE55CD3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539FA496" w14:textId="77777777" w:rsidTr="00BB69BE">
        <w:tc>
          <w:tcPr>
            <w:tcW w:w="5165" w:type="dxa"/>
          </w:tcPr>
          <w:p w14:paraId="13AA72D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D03534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C33D97" w14:paraId="34B9376A" w14:textId="77777777" w:rsidTr="00BB69BE">
        <w:tc>
          <w:tcPr>
            <w:tcW w:w="5165" w:type="dxa"/>
          </w:tcPr>
          <w:p w14:paraId="2E79F2B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762649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64CA1F61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51A55BB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922CBB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6ED1E05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2285988E" w14:textId="77777777" w:rsidTr="00BB69BE">
        <w:tc>
          <w:tcPr>
            <w:tcW w:w="5165" w:type="dxa"/>
          </w:tcPr>
          <w:p w14:paraId="4FBB5FC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256444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3D97" w14:paraId="0814B5AA" w14:textId="77777777" w:rsidTr="00BB69BE">
        <w:tc>
          <w:tcPr>
            <w:tcW w:w="5165" w:type="dxa"/>
          </w:tcPr>
          <w:p w14:paraId="7A3A4DBC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9C5107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C33D97" w14:paraId="3C6AA5EB" w14:textId="77777777" w:rsidTr="00BB69BE">
        <w:tc>
          <w:tcPr>
            <w:tcW w:w="5165" w:type="dxa"/>
          </w:tcPr>
          <w:p w14:paraId="1D8A02D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29BC1E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626BEA88" w14:textId="77777777" w:rsidR="00C33D97" w:rsidRDefault="00C33D97" w:rsidP="00C33D97">
      <w:pPr>
        <w:spacing w:line="360" w:lineRule="auto"/>
        <w:rPr>
          <w:sz w:val="24"/>
        </w:rPr>
      </w:pPr>
    </w:p>
    <w:p w14:paraId="61114C28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329BFE2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FA371D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C527694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4967FC06" w14:textId="77777777" w:rsidTr="00BB69BE">
        <w:tc>
          <w:tcPr>
            <w:tcW w:w="5165" w:type="dxa"/>
          </w:tcPr>
          <w:p w14:paraId="257312A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A9ECE9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3D97" w14:paraId="101DD9F4" w14:textId="77777777" w:rsidTr="00BB69BE">
        <w:tc>
          <w:tcPr>
            <w:tcW w:w="5165" w:type="dxa"/>
          </w:tcPr>
          <w:p w14:paraId="353C607A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84DEA2E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C33D97" w14:paraId="13755B18" w14:textId="77777777" w:rsidTr="00BB69BE">
        <w:tc>
          <w:tcPr>
            <w:tcW w:w="5165" w:type="dxa"/>
          </w:tcPr>
          <w:p w14:paraId="643F270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5CA0D8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E8F5CD3" w14:textId="77777777" w:rsidR="00C33D97" w:rsidRDefault="00C33D97" w:rsidP="00C33D97">
      <w:pPr>
        <w:spacing w:line="360" w:lineRule="auto"/>
        <w:rPr>
          <w:sz w:val="24"/>
        </w:rPr>
      </w:pPr>
    </w:p>
    <w:p w14:paraId="4CE8DA60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47D7D6B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C0E78E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2412290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0C02CD98" w14:textId="77777777" w:rsidTr="00BB69BE">
        <w:tc>
          <w:tcPr>
            <w:tcW w:w="5165" w:type="dxa"/>
          </w:tcPr>
          <w:p w14:paraId="3E53F8D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67D9D2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3D97" w14:paraId="20E824ED" w14:textId="77777777" w:rsidTr="00BB69BE">
        <w:tc>
          <w:tcPr>
            <w:tcW w:w="5165" w:type="dxa"/>
          </w:tcPr>
          <w:p w14:paraId="6295ED5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CBE705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C33D97" w14:paraId="0C2D11C0" w14:textId="77777777" w:rsidTr="00BB69BE">
        <w:tc>
          <w:tcPr>
            <w:tcW w:w="5165" w:type="dxa"/>
          </w:tcPr>
          <w:p w14:paraId="04DD6CD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DA55EA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380EA780" w14:textId="77777777" w:rsidR="00C33D97" w:rsidRDefault="00C33D97" w:rsidP="00C33D97">
      <w:pPr>
        <w:spacing w:line="360" w:lineRule="auto"/>
        <w:rPr>
          <w:sz w:val="24"/>
        </w:rPr>
      </w:pPr>
    </w:p>
    <w:p w14:paraId="253CAE8C" w14:textId="77777777" w:rsidR="00C33D97" w:rsidRPr="00844F56" w:rsidRDefault="00C33D97" w:rsidP="00C33D97">
      <w:pPr>
        <w:pStyle w:val="PargrafodaLista"/>
        <w:numPr>
          <w:ilvl w:val="1"/>
          <w:numId w:val="5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2400EA8E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0934E21D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2331E2E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E19A753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79D78176" w14:textId="77777777" w:rsidTr="00BB69BE">
        <w:tc>
          <w:tcPr>
            <w:tcW w:w="5165" w:type="dxa"/>
          </w:tcPr>
          <w:p w14:paraId="4CD32689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B7A31DB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20990E00" w14:textId="77777777" w:rsidR="00C33D97" w:rsidRDefault="00C33D97" w:rsidP="00C33D97">
      <w:pPr>
        <w:spacing w:line="360" w:lineRule="auto"/>
        <w:rPr>
          <w:color w:val="FF0000"/>
          <w:sz w:val="24"/>
        </w:rPr>
      </w:pPr>
    </w:p>
    <w:p w14:paraId="2ABAD983" w14:textId="2E99BBA8" w:rsidR="00C33D97" w:rsidRPr="00BE614A" w:rsidRDefault="00C33D97" w:rsidP="00C33D97">
      <w:pPr>
        <w:spacing w:line="360" w:lineRule="auto"/>
        <w:rPr>
          <w:sz w:val="24"/>
        </w:rPr>
      </w:pPr>
      <w:r w:rsidRPr="00BE614A">
        <w:rPr>
          <w:sz w:val="24"/>
        </w:rPr>
        <w:t xml:space="preserve">E2 – Excluir </w:t>
      </w:r>
      <w:r w:rsidR="002F09F5">
        <w:rPr>
          <w:sz w:val="24"/>
        </w:rPr>
        <w:t>forma de pagamento</w:t>
      </w:r>
      <w:r w:rsidRPr="00BE614A">
        <w:rPr>
          <w:sz w:val="24"/>
        </w:rPr>
        <w:t xml:space="preserve"> vinculad</w:t>
      </w:r>
      <w:r w:rsidR="002F09F5">
        <w:rPr>
          <w:sz w:val="24"/>
        </w:rPr>
        <w:t>a</w:t>
      </w:r>
      <w:r w:rsidRPr="00BE614A">
        <w:rPr>
          <w:sz w:val="24"/>
        </w:rPr>
        <w:t xml:space="preserve">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2293866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D37435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C1E5444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637E7636" w14:textId="77777777" w:rsidTr="00BB69BE">
        <w:tc>
          <w:tcPr>
            <w:tcW w:w="5165" w:type="dxa"/>
          </w:tcPr>
          <w:p w14:paraId="1096EA4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8A600E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C33D97" w14:paraId="5A6E12FC" w14:textId="77777777" w:rsidTr="00BB69BE">
        <w:tc>
          <w:tcPr>
            <w:tcW w:w="5165" w:type="dxa"/>
          </w:tcPr>
          <w:p w14:paraId="0589E7F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69482E4" w14:textId="6F7AC372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D7125F">
              <w:rPr>
                <w:sz w:val="24"/>
              </w:rPr>
              <w:t>Condição de Pagamento</w:t>
            </w:r>
            <w:r>
              <w:rPr>
                <w:sz w:val="24"/>
              </w:rPr>
              <w:t>);</w:t>
            </w:r>
          </w:p>
        </w:tc>
      </w:tr>
      <w:tr w:rsidR="00C33D97" w14:paraId="637066BA" w14:textId="77777777" w:rsidTr="00BB69BE">
        <w:tc>
          <w:tcPr>
            <w:tcW w:w="5165" w:type="dxa"/>
          </w:tcPr>
          <w:p w14:paraId="4BDB233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0E1D9E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1A177CE6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lastRenderedPageBreak/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6632CD0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21F484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52421D5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0BFBE3E5" w14:textId="77777777" w:rsidTr="00BB69BE">
        <w:tc>
          <w:tcPr>
            <w:tcW w:w="5165" w:type="dxa"/>
          </w:tcPr>
          <w:p w14:paraId="45EF9D6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475F31A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C33D97" w14:paraId="275995F5" w14:textId="77777777" w:rsidTr="00BB69BE">
        <w:tc>
          <w:tcPr>
            <w:tcW w:w="5165" w:type="dxa"/>
          </w:tcPr>
          <w:p w14:paraId="59628B8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490856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098F6C89" w14:textId="77777777" w:rsidR="00C33D97" w:rsidRDefault="00C33D97" w:rsidP="00C33D97">
      <w:pPr>
        <w:spacing w:line="360" w:lineRule="auto"/>
        <w:rPr>
          <w:sz w:val="24"/>
        </w:rPr>
      </w:pPr>
    </w:p>
    <w:p w14:paraId="3FC53B02" w14:textId="29862435" w:rsidR="00C33D97" w:rsidRDefault="00545129" w:rsidP="00C33D97">
      <w:pPr>
        <w:spacing w:line="360" w:lineRule="auto"/>
        <w:rPr>
          <w:sz w:val="24"/>
        </w:rPr>
      </w:pPr>
      <w:r>
        <w:rPr>
          <w:sz w:val="24"/>
        </w:rPr>
        <w:t>E</w:t>
      </w:r>
      <w:r w:rsidR="006153CD">
        <w:rPr>
          <w:sz w:val="24"/>
        </w:rPr>
        <w:t>4</w:t>
      </w:r>
      <w:r>
        <w:rPr>
          <w:sz w:val="24"/>
        </w:rPr>
        <w:t xml:space="preserve">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6BF81342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C75820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3096F1B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695C9188" w14:textId="77777777" w:rsidTr="00BB69BE">
        <w:tc>
          <w:tcPr>
            <w:tcW w:w="5165" w:type="dxa"/>
          </w:tcPr>
          <w:p w14:paraId="2707AA8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C252DD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C33D97" w14:paraId="15108E89" w14:textId="77777777" w:rsidTr="00BB69BE">
        <w:tc>
          <w:tcPr>
            <w:tcW w:w="5165" w:type="dxa"/>
          </w:tcPr>
          <w:p w14:paraId="1F47F52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693F45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3738DFB5" w14:textId="77777777" w:rsidR="00C33D97" w:rsidRDefault="00C33D97" w:rsidP="00C33D97">
      <w:pPr>
        <w:spacing w:line="360" w:lineRule="auto"/>
        <w:rPr>
          <w:sz w:val="24"/>
        </w:rPr>
      </w:pPr>
    </w:p>
    <w:p w14:paraId="1BEAF69A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20032F3D" w14:textId="77777777" w:rsidR="00C33D97" w:rsidRDefault="00C33D97" w:rsidP="00C33D9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3522AEC0" w14:textId="1791196B" w:rsidR="00AF01F0" w:rsidRDefault="00AF01F0" w:rsidP="00AF01F0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3F20A885" w14:textId="3FDF8F00" w:rsidR="008E3F9D" w:rsidRDefault="008E3F9D" w:rsidP="008E3F9D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 w:rsidR="002B3F39">
        <w:rPr>
          <w:b/>
          <w:bCs/>
          <w:sz w:val="24"/>
        </w:rPr>
        <w:t>ESTADO</w:t>
      </w:r>
    </w:p>
    <w:p w14:paraId="07CD3491" w14:textId="5525A11F" w:rsidR="002B3F39" w:rsidRDefault="002B3F39" w:rsidP="002B3F3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FA307F1" wp14:editId="7BBA3DDC">
            <wp:extent cx="6565900" cy="3302635"/>
            <wp:effectExtent l="0" t="0" r="6350" b="0"/>
            <wp:docPr id="195726343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63431" name="Imagem 1" descr="Diagrama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5340" w14:textId="77777777" w:rsidR="002B3F39" w:rsidRDefault="002B3F39" w:rsidP="002B3F39">
      <w:pPr>
        <w:spacing w:line="360" w:lineRule="auto"/>
        <w:rPr>
          <w:sz w:val="24"/>
        </w:rPr>
      </w:pPr>
    </w:p>
    <w:p w14:paraId="6666640F" w14:textId="77777777" w:rsidR="002B3F39" w:rsidRDefault="002B3F39" w:rsidP="002B3F39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011974EF" w14:textId="57A7C655" w:rsidR="002B3F39" w:rsidRDefault="002B3F39" w:rsidP="002B3F39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estados no sistema.</w:t>
      </w:r>
    </w:p>
    <w:p w14:paraId="48A7B45D" w14:textId="77777777" w:rsidR="002B3F39" w:rsidRDefault="002B3F39" w:rsidP="002B3F39">
      <w:pPr>
        <w:spacing w:line="360" w:lineRule="auto"/>
        <w:rPr>
          <w:sz w:val="24"/>
        </w:rPr>
      </w:pPr>
    </w:p>
    <w:p w14:paraId="64BF2ED3" w14:textId="77777777" w:rsidR="002B3F39" w:rsidRDefault="002B3F39" w:rsidP="002B3F39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15742E32" w14:textId="77777777" w:rsidR="002B3F39" w:rsidRDefault="002B3F39" w:rsidP="002B3F39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345F836B" w14:textId="77777777" w:rsidR="008022C6" w:rsidRDefault="008022C6" w:rsidP="008022C6">
      <w:pPr>
        <w:spacing w:line="360" w:lineRule="auto"/>
        <w:rPr>
          <w:sz w:val="24"/>
        </w:rPr>
      </w:pPr>
    </w:p>
    <w:p w14:paraId="22C9ABA7" w14:textId="38114154" w:rsidR="008022C6" w:rsidRDefault="008022C6" w:rsidP="008022C6">
      <w:pPr>
        <w:spacing w:line="360" w:lineRule="auto"/>
        <w:rPr>
          <w:sz w:val="24"/>
        </w:rPr>
      </w:pPr>
      <w:r>
        <w:rPr>
          <w:sz w:val="24"/>
        </w:rPr>
        <w:t>Pré-condição</w:t>
      </w:r>
    </w:p>
    <w:p w14:paraId="40F7BDAA" w14:textId="16E2AFA2" w:rsidR="008022C6" w:rsidRPr="0086718F" w:rsidRDefault="008022C6" w:rsidP="008022C6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Possuir pelo menos um país cadastrado</w:t>
      </w:r>
      <w:r w:rsidR="00C35D0A">
        <w:rPr>
          <w:sz w:val="24"/>
        </w:rPr>
        <w:t>.</w:t>
      </w:r>
    </w:p>
    <w:p w14:paraId="3FDA371E" w14:textId="77777777" w:rsidR="0086718F" w:rsidRDefault="0086718F" w:rsidP="0086718F">
      <w:pPr>
        <w:rPr>
          <w:sz w:val="24"/>
          <w:lang w:val="pt-PT"/>
        </w:rPr>
      </w:pPr>
    </w:p>
    <w:p w14:paraId="31814D72" w14:textId="77777777" w:rsidR="0086718F" w:rsidRPr="00424A13" w:rsidRDefault="0086718F" w:rsidP="0086718F">
      <w:pPr>
        <w:pStyle w:val="PargrafodaLista"/>
        <w:numPr>
          <w:ilvl w:val="0"/>
          <w:numId w:val="56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86718F" w14:paraId="22DC3543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4884D632" w14:textId="77777777" w:rsidR="0086718F" w:rsidRPr="00D83E0E" w:rsidRDefault="0086718F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2B1A1674" w14:textId="77777777" w:rsidR="0086718F" w:rsidRPr="00D83E0E" w:rsidRDefault="0086718F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4FDFB8E1" w14:textId="77777777" w:rsidTr="00BB69BE">
        <w:tc>
          <w:tcPr>
            <w:tcW w:w="3443" w:type="dxa"/>
          </w:tcPr>
          <w:p w14:paraId="74F40C0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517D52D6" w14:textId="77777777" w:rsidR="0086718F" w:rsidRPr="00D83E0E" w:rsidRDefault="0086718F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Localidades” no menu;</w:t>
            </w:r>
          </w:p>
        </w:tc>
      </w:tr>
      <w:tr w:rsidR="0086718F" w14:paraId="6254F86E" w14:textId="77777777" w:rsidTr="00BB69BE">
        <w:tc>
          <w:tcPr>
            <w:tcW w:w="3443" w:type="dxa"/>
          </w:tcPr>
          <w:p w14:paraId="54C4611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0CCE530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86718F" w14:paraId="762EDABD" w14:textId="77777777" w:rsidTr="00BB69BE">
        <w:tc>
          <w:tcPr>
            <w:tcW w:w="3443" w:type="dxa"/>
          </w:tcPr>
          <w:p w14:paraId="70CB849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4AA9FBD4" w14:textId="747A343F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Estados”;</w:t>
            </w:r>
          </w:p>
        </w:tc>
      </w:tr>
      <w:tr w:rsidR="0086718F" w14:paraId="5CB6FB91" w14:textId="77777777" w:rsidTr="00BB69BE">
        <w:tc>
          <w:tcPr>
            <w:tcW w:w="3443" w:type="dxa"/>
          </w:tcPr>
          <w:p w14:paraId="7E8A85F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2343022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72DDE29B" w14:textId="77777777" w:rsidR="0086718F" w:rsidRDefault="0086718F" w:rsidP="0086718F">
      <w:pPr>
        <w:spacing w:line="360" w:lineRule="auto"/>
        <w:rPr>
          <w:sz w:val="24"/>
        </w:rPr>
      </w:pPr>
    </w:p>
    <w:p w14:paraId="454B5AF4" w14:textId="77777777" w:rsidR="0086718F" w:rsidRPr="00844F56" w:rsidRDefault="0086718F" w:rsidP="0086718F">
      <w:pPr>
        <w:pStyle w:val="PargrafodaLista"/>
        <w:numPr>
          <w:ilvl w:val="1"/>
          <w:numId w:val="57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76ED2C36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5909AC9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3C6113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08E957C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70B60B2" w14:textId="77777777" w:rsidTr="00BB69BE">
        <w:tc>
          <w:tcPr>
            <w:tcW w:w="5165" w:type="dxa"/>
          </w:tcPr>
          <w:p w14:paraId="632EB79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246893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86718F" w14:paraId="6BA50091" w14:textId="77777777" w:rsidTr="00BB69BE">
        <w:tc>
          <w:tcPr>
            <w:tcW w:w="5165" w:type="dxa"/>
          </w:tcPr>
          <w:p w14:paraId="4A89525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128F75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86718F" w14:paraId="1F132879" w14:textId="77777777" w:rsidTr="00BB69BE">
        <w:tc>
          <w:tcPr>
            <w:tcW w:w="5165" w:type="dxa"/>
          </w:tcPr>
          <w:p w14:paraId="3413BD9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45C96D4" w14:textId="25695ED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com dados válidos; [A9]</w:t>
            </w:r>
            <w:r w:rsidR="004B7BEE">
              <w:rPr>
                <w:sz w:val="24"/>
              </w:rPr>
              <w:t>[E6]</w:t>
            </w:r>
          </w:p>
        </w:tc>
      </w:tr>
      <w:tr w:rsidR="0086718F" w14:paraId="485A4716" w14:textId="77777777" w:rsidTr="00BB69BE">
        <w:tc>
          <w:tcPr>
            <w:tcW w:w="5165" w:type="dxa"/>
          </w:tcPr>
          <w:p w14:paraId="3D045B5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B30C09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86718F" w14:paraId="428D1147" w14:textId="77777777" w:rsidTr="00BB69BE">
        <w:tc>
          <w:tcPr>
            <w:tcW w:w="5165" w:type="dxa"/>
          </w:tcPr>
          <w:p w14:paraId="4A66012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64790DC" w14:textId="773C171C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>[E3]</w:t>
            </w:r>
            <w:r>
              <w:rPr>
                <w:sz w:val="24"/>
              </w:rPr>
              <w:t>[E</w:t>
            </w:r>
            <w:r w:rsidR="007447BC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</w:tr>
      <w:tr w:rsidR="0086718F" w14:paraId="07734FCE" w14:textId="77777777" w:rsidTr="00BB69BE">
        <w:tc>
          <w:tcPr>
            <w:tcW w:w="5165" w:type="dxa"/>
          </w:tcPr>
          <w:p w14:paraId="38DCA3F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38B060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86718F" w14:paraId="7F83A274" w14:textId="77777777" w:rsidTr="00BB69BE">
        <w:tc>
          <w:tcPr>
            <w:tcW w:w="5165" w:type="dxa"/>
          </w:tcPr>
          <w:p w14:paraId="6DC93EB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5C77EB1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77FC440F" w14:textId="77777777" w:rsidR="0086718F" w:rsidRDefault="0086718F" w:rsidP="0086718F">
      <w:pPr>
        <w:spacing w:line="360" w:lineRule="auto"/>
        <w:rPr>
          <w:sz w:val="24"/>
        </w:rPr>
      </w:pPr>
    </w:p>
    <w:p w14:paraId="23CBE079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281EABD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F6F408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A0B21DB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E1E9EEC" w14:textId="77777777" w:rsidTr="00BB69BE">
        <w:tc>
          <w:tcPr>
            <w:tcW w:w="5165" w:type="dxa"/>
          </w:tcPr>
          <w:p w14:paraId="3BB35CC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AFB19E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86718F" w14:paraId="3EE9B518" w14:textId="77777777" w:rsidTr="00BB69BE">
        <w:tc>
          <w:tcPr>
            <w:tcW w:w="5165" w:type="dxa"/>
          </w:tcPr>
          <w:p w14:paraId="37C3871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32288DF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86718F" w14:paraId="3A40622A" w14:textId="77777777" w:rsidTr="00BB69BE">
        <w:tc>
          <w:tcPr>
            <w:tcW w:w="5165" w:type="dxa"/>
          </w:tcPr>
          <w:p w14:paraId="26D52AA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AD1B60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s campos preenchidos;</w:t>
            </w:r>
          </w:p>
        </w:tc>
      </w:tr>
      <w:tr w:rsidR="0086718F" w14:paraId="15429A87" w14:textId="77777777" w:rsidTr="00BB69BE">
        <w:tc>
          <w:tcPr>
            <w:tcW w:w="5165" w:type="dxa"/>
          </w:tcPr>
          <w:p w14:paraId="5302AD4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8BDD289" w14:textId="2516B83D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s campos com dados válidos; [A9]</w:t>
            </w:r>
            <w:r w:rsidR="004B7BEE">
              <w:rPr>
                <w:sz w:val="24"/>
              </w:rPr>
              <w:t>[E6]</w:t>
            </w:r>
          </w:p>
        </w:tc>
      </w:tr>
      <w:tr w:rsidR="0086718F" w14:paraId="2829076B" w14:textId="77777777" w:rsidTr="00BB69BE">
        <w:tc>
          <w:tcPr>
            <w:tcW w:w="5165" w:type="dxa"/>
          </w:tcPr>
          <w:p w14:paraId="372EEED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1E8D274A" w14:textId="63FCA1A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86718F" w14:paraId="44556744" w14:textId="77777777" w:rsidTr="00BB69BE">
        <w:tc>
          <w:tcPr>
            <w:tcW w:w="5165" w:type="dxa"/>
          </w:tcPr>
          <w:p w14:paraId="490E5CE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70FCDC2" w14:textId="78A45D73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>[E3]</w:t>
            </w:r>
            <w:r>
              <w:rPr>
                <w:sz w:val="24"/>
              </w:rPr>
              <w:t>[E</w:t>
            </w:r>
            <w:r w:rsidR="007447BC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</w:tr>
      <w:tr w:rsidR="0086718F" w14:paraId="0682A375" w14:textId="77777777" w:rsidTr="00BB69BE">
        <w:tc>
          <w:tcPr>
            <w:tcW w:w="5165" w:type="dxa"/>
          </w:tcPr>
          <w:p w14:paraId="1B6762B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6843A7A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86718F" w14:paraId="69AC412B" w14:textId="77777777" w:rsidTr="00BB69BE">
        <w:tc>
          <w:tcPr>
            <w:tcW w:w="5165" w:type="dxa"/>
          </w:tcPr>
          <w:p w14:paraId="5CC57C6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1F43089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104D0C0E" w14:textId="77777777" w:rsidR="0086718F" w:rsidRDefault="0086718F" w:rsidP="0086718F">
      <w:pPr>
        <w:spacing w:line="360" w:lineRule="auto"/>
        <w:rPr>
          <w:sz w:val="24"/>
        </w:rPr>
      </w:pPr>
    </w:p>
    <w:p w14:paraId="76D42B1B" w14:textId="77777777" w:rsidR="0086718F" w:rsidRDefault="0086718F" w:rsidP="0086718F">
      <w:pPr>
        <w:spacing w:line="360" w:lineRule="auto"/>
        <w:rPr>
          <w:sz w:val="24"/>
        </w:rPr>
      </w:pPr>
    </w:p>
    <w:p w14:paraId="4486A996" w14:textId="77777777" w:rsidR="0086718F" w:rsidRDefault="0086718F" w:rsidP="0086718F">
      <w:pPr>
        <w:spacing w:line="360" w:lineRule="auto"/>
        <w:rPr>
          <w:sz w:val="24"/>
        </w:rPr>
      </w:pPr>
    </w:p>
    <w:p w14:paraId="7D24C637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6D09E4E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6D52D4F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B37F6F5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7F5CDAB8" w14:textId="77777777" w:rsidTr="00BB69BE">
        <w:tc>
          <w:tcPr>
            <w:tcW w:w="5165" w:type="dxa"/>
          </w:tcPr>
          <w:p w14:paraId="2F9E575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889891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86718F" w14:paraId="2EEEBE0A" w14:textId="77777777" w:rsidTr="00BB69BE">
        <w:tc>
          <w:tcPr>
            <w:tcW w:w="5165" w:type="dxa"/>
          </w:tcPr>
          <w:p w14:paraId="283FBAD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FF040B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86718F" w14:paraId="7F8F7D34" w14:textId="77777777" w:rsidTr="00BB69BE">
        <w:tc>
          <w:tcPr>
            <w:tcW w:w="5165" w:type="dxa"/>
          </w:tcPr>
          <w:p w14:paraId="17FD432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A05E78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86718F" w14:paraId="5B4F2921" w14:textId="77777777" w:rsidTr="00BB69BE">
        <w:tc>
          <w:tcPr>
            <w:tcW w:w="5165" w:type="dxa"/>
          </w:tcPr>
          <w:p w14:paraId="3EC33451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1BAEE2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86718F" w14:paraId="391946AE" w14:textId="77777777" w:rsidTr="00BB69BE">
        <w:tc>
          <w:tcPr>
            <w:tcW w:w="5165" w:type="dxa"/>
          </w:tcPr>
          <w:p w14:paraId="06E9C47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122A4C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86718F" w14:paraId="7E50D2C1" w14:textId="77777777" w:rsidTr="00BB69BE">
        <w:tc>
          <w:tcPr>
            <w:tcW w:w="5165" w:type="dxa"/>
          </w:tcPr>
          <w:p w14:paraId="19B964D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85F627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86718F" w14:paraId="08FFE8BC" w14:textId="77777777" w:rsidTr="00BB69BE">
        <w:tc>
          <w:tcPr>
            <w:tcW w:w="5165" w:type="dxa"/>
          </w:tcPr>
          <w:p w14:paraId="7DB2356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8B814B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C901A82" w14:textId="77777777" w:rsidR="0086718F" w:rsidRDefault="0086718F" w:rsidP="0086718F">
      <w:pPr>
        <w:spacing w:line="360" w:lineRule="auto"/>
        <w:rPr>
          <w:sz w:val="24"/>
        </w:rPr>
      </w:pPr>
    </w:p>
    <w:p w14:paraId="3C6BBEB0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2BE5ECD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C7F3E9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890890A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BDDF5BC" w14:textId="77777777" w:rsidTr="00BB69BE">
        <w:tc>
          <w:tcPr>
            <w:tcW w:w="5165" w:type="dxa"/>
          </w:tcPr>
          <w:p w14:paraId="2EBCEF3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132FB4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86718F" w14:paraId="67426BCF" w14:textId="77777777" w:rsidTr="00BB69BE">
        <w:tc>
          <w:tcPr>
            <w:tcW w:w="5165" w:type="dxa"/>
          </w:tcPr>
          <w:p w14:paraId="4D28F03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69402F6" w14:textId="7A2EA866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</w:t>
            </w:r>
            <w:r w:rsidR="004B7BEE">
              <w:rPr>
                <w:sz w:val="24"/>
              </w:rPr>
              <w:t xml:space="preserve"> e “Estado”</w:t>
            </w:r>
            <w:r>
              <w:rPr>
                <w:sz w:val="24"/>
              </w:rPr>
              <w:t>;</w:t>
            </w:r>
          </w:p>
        </w:tc>
      </w:tr>
      <w:tr w:rsidR="0086718F" w14:paraId="20234B1D" w14:textId="77777777" w:rsidTr="00BB69BE">
        <w:tc>
          <w:tcPr>
            <w:tcW w:w="5165" w:type="dxa"/>
          </w:tcPr>
          <w:p w14:paraId="7A2ED93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250C85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86718F" w14:paraId="1D90D565" w14:textId="77777777" w:rsidTr="00BB69BE">
        <w:tc>
          <w:tcPr>
            <w:tcW w:w="5165" w:type="dxa"/>
          </w:tcPr>
          <w:p w14:paraId="05055B5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98E279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86718F" w14:paraId="4C779463" w14:textId="77777777" w:rsidTr="00BB69BE">
        <w:tc>
          <w:tcPr>
            <w:tcW w:w="5165" w:type="dxa"/>
          </w:tcPr>
          <w:p w14:paraId="585756D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9AC279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4]</w:t>
            </w:r>
          </w:p>
        </w:tc>
      </w:tr>
      <w:tr w:rsidR="0086718F" w14:paraId="3DD0293D" w14:textId="77777777" w:rsidTr="00BB69BE">
        <w:tc>
          <w:tcPr>
            <w:tcW w:w="5165" w:type="dxa"/>
          </w:tcPr>
          <w:p w14:paraId="22846D3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D5E82E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86718F" w14:paraId="37E37306" w14:textId="77777777" w:rsidTr="00BB69BE">
        <w:tc>
          <w:tcPr>
            <w:tcW w:w="5165" w:type="dxa"/>
          </w:tcPr>
          <w:p w14:paraId="75CADCC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284B36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2BC089A5" w14:textId="77777777" w:rsidR="0086718F" w:rsidRDefault="0086718F" w:rsidP="0086718F">
      <w:pPr>
        <w:spacing w:line="360" w:lineRule="auto"/>
        <w:rPr>
          <w:sz w:val="24"/>
        </w:rPr>
      </w:pPr>
    </w:p>
    <w:p w14:paraId="516ABA3A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2765C96B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6772CF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5040CA5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27B6C2B1" w14:textId="77777777" w:rsidTr="00BB69BE">
        <w:tc>
          <w:tcPr>
            <w:tcW w:w="5165" w:type="dxa"/>
          </w:tcPr>
          <w:p w14:paraId="06ECDF8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848B0E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86718F" w14:paraId="2101A3B2" w14:textId="77777777" w:rsidTr="00BB69BE">
        <w:tc>
          <w:tcPr>
            <w:tcW w:w="5165" w:type="dxa"/>
          </w:tcPr>
          <w:p w14:paraId="2957CC0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83C0111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1233B8B8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10F330D2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54235E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81B78B9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2D669273" w14:textId="77777777" w:rsidTr="00BB69BE">
        <w:tc>
          <w:tcPr>
            <w:tcW w:w="5165" w:type="dxa"/>
          </w:tcPr>
          <w:p w14:paraId="5CA4931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0AB0EE1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6718F" w14:paraId="5905C84F" w14:textId="77777777" w:rsidTr="00BB69BE">
        <w:tc>
          <w:tcPr>
            <w:tcW w:w="5165" w:type="dxa"/>
          </w:tcPr>
          <w:p w14:paraId="530D0EE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701BEE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86718F" w14:paraId="6E09FA24" w14:textId="77777777" w:rsidTr="00BB69BE">
        <w:tc>
          <w:tcPr>
            <w:tcW w:w="5165" w:type="dxa"/>
          </w:tcPr>
          <w:p w14:paraId="4DE26C7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268156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0FCE1C3D" w14:textId="77777777" w:rsidR="0086718F" w:rsidRDefault="0086718F" w:rsidP="0086718F">
      <w:pPr>
        <w:spacing w:line="360" w:lineRule="auto"/>
        <w:rPr>
          <w:sz w:val="24"/>
        </w:rPr>
      </w:pPr>
    </w:p>
    <w:p w14:paraId="711DFC97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6BEE32B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670220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6D6DD22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0C92484" w14:textId="77777777" w:rsidTr="00BB69BE">
        <w:tc>
          <w:tcPr>
            <w:tcW w:w="5165" w:type="dxa"/>
          </w:tcPr>
          <w:p w14:paraId="2C1CC71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70E75C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6718F" w14:paraId="451BA5F2" w14:textId="77777777" w:rsidTr="00BB69BE">
        <w:tc>
          <w:tcPr>
            <w:tcW w:w="5165" w:type="dxa"/>
          </w:tcPr>
          <w:p w14:paraId="2F8AB1E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6D7852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86718F" w14:paraId="12C228B2" w14:textId="77777777" w:rsidTr="00BB69BE">
        <w:tc>
          <w:tcPr>
            <w:tcW w:w="5165" w:type="dxa"/>
          </w:tcPr>
          <w:p w14:paraId="50BA161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DEE871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3DA0013E" w14:textId="77777777" w:rsidR="0086718F" w:rsidRDefault="0086718F" w:rsidP="0086718F">
      <w:pPr>
        <w:spacing w:line="360" w:lineRule="auto"/>
        <w:rPr>
          <w:sz w:val="24"/>
        </w:rPr>
      </w:pPr>
    </w:p>
    <w:p w14:paraId="7BC4F682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032CBBDD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E31D83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94124C6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142FC7B6" w14:textId="77777777" w:rsidTr="00BB69BE">
        <w:tc>
          <w:tcPr>
            <w:tcW w:w="5165" w:type="dxa"/>
          </w:tcPr>
          <w:p w14:paraId="662FD16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380EDC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6718F" w14:paraId="4DDCD103" w14:textId="77777777" w:rsidTr="00BB69BE">
        <w:tc>
          <w:tcPr>
            <w:tcW w:w="5165" w:type="dxa"/>
          </w:tcPr>
          <w:p w14:paraId="080D5CB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3AAE34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86718F" w14:paraId="57F43D99" w14:textId="77777777" w:rsidTr="00BB69BE">
        <w:tc>
          <w:tcPr>
            <w:tcW w:w="5165" w:type="dxa"/>
          </w:tcPr>
          <w:p w14:paraId="2B4B33D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F115B9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4FEBECD3" w14:textId="77777777" w:rsidR="0086718F" w:rsidRDefault="0086718F" w:rsidP="0086718F">
      <w:pPr>
        <w:spacing w:line="360" w:lineRule="auto"/>
        <w:rPr>
          <w:sz w:val="24"/>
        </w:rPr>
      </w:pPr>
    </w:p>
    <w:p w14:paraId="706715FF" w14:textId="70FC213E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9 – Fechar tela de consulta de paí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7209363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B258DE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AC27B83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5FFB0F74" w14:textId="77777777" w:rsidTr="00BB69BE">
        <w:tc>
          <w:tcPr>
            <w:tcW w:w="5165" w:type="dxa"/>
          </w:tcPr>
          <w:p w14:paraId="6670DB5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29B0427" w14:textId="091FCAF2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86718F" w14:paraId="76B23C9A" w14:textId="77777777" w:rsidTr="00BB69BE">
        <w:tc>
          <w:tcPr>
            <w:tcW w:w="5165" w:type="dxa"/>
          </w:tcPr>
          <w:p w14:paraId="3D8CB35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9C85D5A" w14:textId="2AFD1D7F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do país;</w:t>
            </w:r>
          </w:p>
        </w:tc>
      </w:tr>
      <w:tr w:rsidR="0086718F" w14:paraId="39E52FB1" w14:textId="77777777" w:rsidTr="00BB69BE">
        <w:tc>
          <w:tcPr>
            <w:tcW w:w="5165" w:type="dxa"/>
          </w:tcPr>
          <w:p w14:paraId="2ECBEA4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FE6F22A" w14:textId="06380C76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o cadastro do estado;</w:t>
            </w:r>
          </w:p>
        </w:tc>
      </w:tr>
      <w:tr w:rsidR="0086718F" w14:paraId="17D2CBC7" w14:textId="77777777" w:rsidTr="00BB69BE">
        <w:tc>
          <w:tcPr>
            <w:tcW w:w="5165" w:type="dxa"/>
          </w:tcPr>
          <w:p w14:paraId="169FE9FA" w14:textId="0CE04080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FDFCD47" w14:textId="70B2C564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não adiciona o país no campo;</w:t>
            </w:r>
          </w:p>
        </w:tc>
      </w:tr>
    </w:tbl>
    <w:p w14:paraId="43FE01CA" w14:textId="77777777" w:rsidR="00B94A74" w:rsidRDefault="00B94A74" w:rsidP="00B94A74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28E9371E" w14:textId="0169696C" w:rsidR="0086718F" w:rsidRPr="00844F56" w:rsidRDefault="0086718F" w:rsidP="0086718F">
      <w:pPr>
        <w:pStyle w:val="PargrafodaLista"/>
        <w:numPr>
          <w:ilvl w:val="1"/>
          <w:numId w:val="57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15F432EC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61944D7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45243F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306A928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8F5D5D5" w14:textId="77777777" w:rsidTr="00BB69BE">
        <w:tc>
          <w:tcPr>
            <w:tcW w:w="5165" w:type="dxa"/>
          </w:tcPr>
          <w:p w14:paraId="116D3B8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6918DB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4A1922FF" w14:textId="77777777" w:rsidR="0086718F" w:rsidRDefault="0086718F" w:rsidP="0086718F">
      <w:pPr>
        <w:spacing w:line="360" w:lineRule="auto"/>
        <w:ind w:firstLine="426"/>
        <w:rPr>
          <w:sz w:val="24"/>
        </w:rPr>
      </w:pPr>
    </w:p>
    <w:p w14:paraId="0B0956E1" w14:textId="77777777" w:rsidR="00B94A74" w:rsidRDefault="00B94A74" w:rsidP="0086718F">
      <w:pPr>
        <w:spacing w:line="360" w:lineRule="auto"/>
        <w:rPr>
          <w:sz w:val="24"/>
        </w:rPr>
      </w:pPr>
    </w:p>
    <w:p w14:paraId="00DD41FB" w14:textId="02978D03" w:rsidR="0086718F" w:rsidRPr="00110A95" w:rsidRDefault="0086718F" w:rsidP="0086718F">
      <w:pPr>
        <w:spacing w:line="360" w:lineRule="auto"/>
        <w:rPr>
          <w:sz w:val="24"/>
        </w:rPr>
      </w:pPr>
      <w:r w:rsidRPr="00110A95">
        <w:rPr>
          <w:sz w:val="24"/>
        </w:rPr>
        <w:lastRenderedPageBreak/>
        <w:t xml:space="preserve">E2 – Excluir </w:t>
      </w:r>
      <w:r w:rsidR="00E542AE">
        <w:rPr>
          <w:sz w:val="24"/>
        </w:rPr>
        <w:t>estado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25F1088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338DD8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79839DF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72763E7D" w14:textId="77777777" w:rsidTr="00BB69BE">
        <w:tc>
          <w:tcPr>
            <w:tcW w:w="5165" w:type="dxa"/>
          </w:tcPr>
          <w:p w14:paraId="2AE1589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2109D7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86718F" w14:paraId="35E7EFB7" w14:textId="77777777" w:rsidTr="00BB69BE">
        <w:tc>
          <w:tcPr>
            <w:tcW w:w="5165" w:type="dxa"/>
          </w:tcPr>
          <w:p w14:paraId="3D48343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6076CDC" w14:textId="1E93BD29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E542AE">
              <w:rPr>
                <w:sz w:val="24"/>
              </w:rPr>
              <w:t>Cidade</w:t>
            </w:r>
            <w:r>
              <w:rPr>
                <w:sz w:val="24"/>
              </w:rPr>
              <w:t>);</w:t>
            </w:r>
          </w:p>
        </w:tc>
      </w:tr>
      <w:tr w:rsidR="0086718F" w14:paraId="7FA53719" w14:textId="77777777" w:rsidTr="00BB69BE">
        <w:tc>
          <w:tcPr>
            <w:tcW w:w="5165" w:type="dxa"/>
          </w:tcPr>
          <w:p w14:paraId="1DE4176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26173D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03FA4EF" w14:textId="77777777" w:rsidR="0086718F" w:rsidRDefault="0086718F" w:rsidP="0086718F">
      <w:pPr>
        <w:spacing w:line="360" w:lineRule="auto"/>
        <w:rPr>
          <w:sz w:val="24"/>
        </w:rPr>
      </w:pPr>
    </w:p>
    <w:p w14:paraId="397E9218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33FFA3F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7B77F6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59F86B4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91337E9" w14:textId="77777777" w:rsidTr="00BB69BE">
        <w:tc>
          <w:tcPr>
            <w:tcW w:w="5165" w:type="dxa"/>
          </w:tcPr>
          <w:p w14:paraId="71434A1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D7E807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86718F" w14:paraId="19562EE1" w14:textId="77777777" w:rsidTr="00BB69BE">
        <w:tc>
          <w:tcPr>
            <w:tcW w:w="5165" w:type="dxa"/>
          </w:tcPr>
          <w:p w14:paraId="3154C7F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C879B1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1A513FF0" w14:textId="77777777" w:rsidR="0086718F" w:rsidRDefault="0086718F" w:rsidP="0086718F">
      <w:pPr>
        <w:spacing w:line="360" w:lineRule="auto"/>
        <w:rPr>
          <w:sz w:val="24"/>
        </w:rPr>
      </w:pPr>
    </w:p>
    <w:p w14:paraId="5CDBD33A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4D0540A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78434CC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8E67AE3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2C4A6954" w14:textId="77777777" w:rsidTr="00BB69BE">
        <w:tc>
          <w:tcPr>
            <w:tcW w:w="5165" w:type="dxa"/>
          </w:tcPr>
          <w:p w14:paraId="5D8D95D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BB93C48" w14:textId="3BEE6B2D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8A7006">
              <w:rPr>
                <w:sz w:val="24"/>
              </w:rPr>
              <w:t>Estado</w:t>
            </w:r>
            <w:r>
              <w:rPr>
                <w:sz w:val="24"/>
              </w:rPr>
              <w:t>”;</w:t>
            </w:r>
          </w:p>
        </w:tc>
      </w:tr>
      <w:tr w:rsidR="0086718F" w14:paraId="78C5C188" w14:textId="77777777" w:rsidTr="00BB69BE">
        <w:tc>
          <w:tcPr>
            <w:tcW w:w="5165" w:type="dxa"/>
          </w:tcPr>
          <w:p w14:paraId="3DB786D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4BBEED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559E770A" w14:textId="77777777" w:rsidR="0086718F" w:rsidRDefault="0086718F" w:rsidP="0086718F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13611A25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2D03049E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F34C3F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64E1831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51871EB0" w14:textId="77777777" w:rsidTr="00BB69BE">
        <w:tc>
          <w:tcPr>
            <w:tcW w:w="5165" w:type="dxa"/>
          </w:tcPr>
          <w:p w14:paraId="67D4DBC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BFFDB2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86718F" w14:paraId="4CFFFDAA" w14:textId="77777777" w:rsidTr="00BB69BE">
        <w:tc>
          <w:tcPr>
            <w:tcW w:w="5165" w:type="dxa"/>
          </w:tcPr>
          <w:p w14:paraId="47B136B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48C7F6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uma mensagem </w:t>
            </w:r>
            <w:r>
              <w:rPr>
                <w:sz w:val="24"/>
              </w:rPr>
              <w:lastRenderedPageBreak/>
              <w:t>informando ao usuário que o dado preenchido já existe;</w:t>
            </w:r>
          </w:p>
        </w:tc>
      </w:tr>
    </w:tbl>
    <w:p w14:paraId="13B3309D" w14:textId="77777777" w:rsidR="0086718F" w:rsidRDefault="0086718F" w:rsidP="0086718F">
      <w:pPr>
        <w:spacing w:line="360" w:lineRule="auto"/>
        <w:rPr>
          <w:sz w:val="24"/>
        </w:rPr>
      </w:pPr>
    </w:p>
    <w:p w14:paraId="7801220E" w14:textId="46DF565B" w:rsidR="00C13BEC" w:rsidRDefault="00C13BEC" w:rsidP="00C13BEC">
      <w:pPr>
        <w:spacing w:line="360" w:lineRule="auto"/>
        <w:rPr>
          <w:sz w:val="24"/>
        </w:rPr>
      </w:pPr>
      <w:r>
        <w:rPr>
          <w:sz w:val="24"/>
        </w:rPr>
        <w:t>E6 – Nenhum país cadast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13BEC" w14:paraId="515AB477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E8467E6" w14:textId="77777777" w:rsidR="00C13BEC" w:rsidRDefault="00C13BEC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892C34A" w14:textId="77777777" w:rsidR="00C13BEC" w:rsidRDefault="00C13BEC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13BEC" w14:paraId="52DA261A" w14:textId="77777777" w:rsidTr="00BB69BE">
        <w:tc>
          <w:tcPr>
            <w:tcW w:w="5165" w:type="dxa"/>
          </w:tcPr>
          <w:p w14:paraId="1FCA171E" w14:textId="77777777" w:rsidR="00C13BEC" w:rsidRDefault="00C13BE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6E5A43B" w14:textId="77AEBA13" w:rsidR="00C13BEC" w:rsidRDefault="00C13BE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6E240C84" w14:textId="77777777" w:rsidR="00C13BEC" w:rsidRDefault="00C13BEC" w:rsidP="0086718F">
      <w:pPr>
        <w:spacing w:line="360" w:lineRule="auto"/>
        <w:rPr>
          <w:sz w:val="24"/>
        </w:rPr>
      </w:pPr>
    </w:p>
    <w:p w14:paraId="5C5C9FF2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6870E77F" w14:textId="77777777" w:rsidR="0086718F" w:rsidRDefault="0086718F" w:rsidP="0086718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5BF0BE12" w14:textId="77777777" w:rsidR="008022C6" w:rsidRPr="0086718F" w:rsidRDefault="008022C6" w:rsidP="008022C6">
      <w:pPr>
        <w:spacing w:line="360" w:lineRule="auto"/>
        <w:rPr>
          <w:sz w:val="24"/>
          <w:lang w:val="pt-PT"/>
        </w:rPr>
      </w:pPr>
    </w:p>
    <w:p w14:paraId="251CE9F7" w14:textId="77777777" w:rsidR="002B3F39" w:rsidRDefault="002B3F39" w:rsidP="002B3F39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05E2324B" w14:textId="5E44F0E4" w:rsidR="00920E71" w:rsidRDefault="00920E71" w:rsidP="00920E71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IDADE</w:t>
      </w:r>
    </w:p>
    <w:p w14:paraId="2606433E" w14:textId="47BA12D3" w:rsidR="00920E71" w:rsidRDefault="00920E71" w:rsidP="00920E71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870F7A0" wp14:editId="086E0E36">
            <wp:extent cx="6565900" cy="3417570"/>
            <wp:effectExtent l="0" t="0" r="6350" b="0"/>
            <wp:docPr id="7530856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85619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1A80" w14:textId="77777777" w:rsidR="00920E71" w:rsidRDefault="00920E71" w:rsidP="00920E71">
      <w:pPr>
        <w:spacing w:line="360" w:lineRule="auto"/>
        <w:rPr>
          <w:sz w:val="24"/>
        </w:rPr>
      </w:pPr>
    </w:p>
    <w:p w14:paraId="0B908A3A" w14:textId="77777777" w:rsidR="00920E71" w:rsidRDefault="00920E71" w:rsidP="00920E71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431391DC" w14:textId="2E482147" w:rsidR="00920E71" w:rsidRDefault="00920E71" w:rsidP="00920E7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idades no sistema.</w:t>
      </w:r>
    </w:p>
    <w:p w14:paraId="60CF8700" w14:textId="77777777" w:rsidR="00920E71" w:rsidRDefault="00920E71" w:rsidP="00920E71">
      <w:pPr>
        <w:spacing w:line="360" w:lineRule="auto"/>
        <w:rPr>
          <w:sz w:val="24"/>
        </w:rPr>
      </w:pPr>
    </w:p>
    <w:p w14:paraId="147B024A" w14:textId="77777777" w:rsidR="00920E71" w:rsidRDefault="00920E71" w:rsidP="00920E71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4E138AF4" w14:textId="77777777" w:rsidR="00920E71" w:rsidRDefault="00920E71" w:rsidP="00920E7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267092E5" w14:textId="77777777" w:rsidR="0021283F" w:rsidRDefault="0021283F" w:rsidP="00920E71">
      <w:pPr>
        <w:rPr>
          <w:sz w:val="24"/>
          <w:lang w:val="pt-PT"/>
        </w:rPr>
      </w:pPr>
    </w:p>
    <w:p w14:paraId="47C0212D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Pré-condição</w:t>
      </w:r>
    </w:p>
    <w:p w14:paraId="30C587DA" w14:textId="62572C0B" w:rsidR="0021283F" w:rsidRPr="0086718F" w:rsidRDefault="0021283F" w:rsidP="0021283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Possuir pelo menos um estado cadastrado.</w:t>
      </w:r>
    </w:p>
    <w:p w14:paraId="24F97B22" w14:textId="77777777" w:rsidR="0021283F" w:rsidRDefault="0021283F" w:rsidP="0021283F">
      <w:pPr>
        <w:rPr>
          <w:sz w:val="24"/>
          <w:lang w:val="pt-PT"/>
        </w:rPr>
      </w:pPr>
    </w:p>
    <w:p w14:paraId="11F57F07" w14:textId="77777777" w:rsidR="0021283F" w:rsidRPr="00424A13" w:rsidRDefault="0021283F" w:rsidP="00D97FB6">
      <w:pPr>
        <w:pStyle w:val="PargrafodaLista"/>
        <w:numPr>
          <w:ilvl w:val="0"/>
          <w:numId w:val="58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21283F" w14:paraId="5D5BCD18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1216E173" w14:textId="77777777" w:rsidR="0021283F" w:rsidRPr="00D83E0E" w:rsidRDefault="0021283F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12D3AB35" w14:textId="77777777" w:rsidR="0021283F" w:rsidRPr="00D83E0E" w:rsidRDefault="0021283F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0D464F9A" w14:textId="77777777" w:rsidTr="00BB69BE">
        <w:tc>
          <w:tcPr>
            <w:tcW w:w="3443" w:type="dxa"/>
          </w:tcPr>
          <w:p w14:paraId="25D7FE7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6A48FE07" w14:textId="77777777" w:rsidR="0021283F" w:rsidRPr="00D83E0E" w:rsidRDefault="0021283F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Localidades” no menu;</w:t>
            </w:r>
          </w:p>
        </w:tc>
      </w:tr>
      <w:tr w:rsidR="0021283F" w14:paraId="2619E8D1" w14:textId="77777777" w:rsidTr="00BB69BE">
        <w:tc>
          <w:tcPr>
            <w:tcW w:w="3443" w:type="dxa"/>
          </w:tcPr>
          <w:p w14:paraId="5D68807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0D16286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21283F" w14:paraId="1ABFC66A" w14:textId="77777777" w:rsidTr="00BB69BE">
        <w:tc>
          <w:tcPr>
            <w:tcW w:w="3443" w:type="dxa"/>
          </w:tcPr>
          <w:p w14:paraId="4B05602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2845D9C3" w14:textId="13D7B0F8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idades”;</w:t>
            </w:r>
          </w:p>
        </w:tc>
      </w:tr>
      <w:tr w:rsidR="0021283F" w14:paraId="2CFB97F9" w14:textId="77777777" w:rsidTr="00BB69BE">
        <w:tc>
          <w:tcPr>
            <w:tcW w:w="3443" w:type="dxa"/>
          </w:tcPr>
          <w:p w14:paraId="4A2B894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033F430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4B01EDEC" w14:textId="77777777" w:rsidR="0021283F" w:rsidRDefault="0021283F" w:rsidP="0021283F">
      <w:pPr>
        <w:spacing w:line="360" w:lineRule="auto"/>
        <w:rPr>
          <w:sz w:val="24"/>
        </w:rPr>
      </w:pPr>
    </w:p>
    <w:p w14:paraId="241145A3" w14:textId="77777777" w:rsidR="0021283F" w:rsidRPr="00844F56" w:rsidRDefault="0021283F" w:rsidP="00D97FB6">
      <w:pPr>
        <w:pStyle w:val="PargrafodaLista"/>
        <w:numPr>
          <w:ilvl w:val="1"/>
          <w:numId w:val="5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45A93BF5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660767D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86DF34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D19E8DD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1B0EF196" w14:textId="77777777" w:rsidTr="00BB69BE">
        <w:tc>
          <w:tcPr>
            <w:tcW w:w="5165" w:type="dxa"/>
          </w:tcPr>
          <w:p w14:paraId="452758D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1879FE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21283F" w14:paraId="709E6023" w14:textId="77777777" w:rsidTr="00BB69BE">
        <w:tc>
          <w:tcPr>
            <w:tcW w:w="5165" w:type="dxa"/>
          </w:tcPr>
          <w:p w14:paraId="2756BA9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5412E6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21283F" w14:paraId="1C88BDF0" w14:textId="77777777" w:rsidTr="00BB69BE">
        <w:tc>
          <w:tcPr>
            <w:tcW w:w="5165" w:type="dxa"/>
          </w:tcPr>
          <w:p w14:paraId="06DB116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D388666" w14:textId="4D54C689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com dados válidos; [A9][E6]</w:t>
            </w:r>
          </w:p>
        </w:tc>
      </w:tr>
      <w:tr w:rsidR="0021283F" w14:paraId="6E5FF4C5" w14:textId="77777777" w:rsidTr="00BB69BE">
        <w:tc>
          <w:tcPr>
            <w:tcW w:w="5165" w:type="dxa"/>
          </w:tcPr>
          <w:p w14:paraId="44EB739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7BDFB5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21283F" w14:paraId="7E665758" w14:textId="77777777" w:rsidTr="00BB69BE">
        <w:tc>
          <w:tcPr>
            <w:tcW w:w="5165" w:type="dxa"/>
          </w:tcPr>
          <w:p w14:paraId="723E244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50365D4" w14:textId="4FEFE1EC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>[E3]</w:t>
            </w:r>
            <w:r>
              <w:rPr>
                <w:sz w:val="24"/>
              </w:rPr>
              <w:t>[E</w:t>
            </w:r>
            <w:r w:rsidR="007447BC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</w:tr>
      <w:tr w:rsidR="0021283F" w14:paraId="1BE5F6E6" w14:textId="77777777" w:rsidTr="00BB69BE">
        <w:tc>
          <w:tcPr>
            <w:tcW w:w="5165" w:type="dxa"/>
          </w:tcPr>
          <w:p w14:paraId="3731C94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C044C0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21283F" w14:paraId="46D682D1" w14:textId="77777777" w:rsidTr="00BB69BE">
        <w:tc>
          <w:tcPr>
            <w:tcW w:w="5165" w:type="dxa"/>
          </w:tcPr>
          <w:p w14:paraId="603D922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51D79C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E65617F" w14:textId="77777777" w:rsidR="0021283F" w:rsidRDefault="0021283F" w:rsidP="0021283F">
      <w:pPr>
        <w:spacing w:line="360" w:lineRule="auto"/>
        <w:rPr>
          <w:sz w:val="24"/>
        </w:rPr>
      </w:pPr>
    </w:p>
    <w:p w14:paraId="025A0940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4DBE62A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32193F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A377CDF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76AFB01D" w14:textId="77777777" w:rsidTr="00BB69BE">
        <w:tc>
          <w:tcPr>
            <w:tcW w:w="5165" w:type="dxa"/>
          </w:tcPr>
          <w:p w14:paraId="1BDCAE1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C0F6C0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21283F" w14:paraId="683665F2" w14:textId="77777777" w:rsidTr="00BB69BE">
        <w:tc>
          <w:tcPr>
            <w:tcW w:w="5165" w:type="dxa"/>
          </w:tcPr>
          <w:p w14:paraId="4D0440A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730DA6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21283F" w14:paraId="38B0B574" w14:textId="77777777" w:rsidTr="00BB69BE">
        <w:tc>
          <w:tcPr>
            <w:tcW w:w="5165" w:type="dxa"/>
          </w:tcPr>
          <w:p w14:paraId="09F1E349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FA9305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s campos preenchidos;</w:t>
            </w:r>
          </w:p>
        </w:tc>
      </w:tr>
      <w:tr w:rsidR="0021283F" w14:paraId="2BAFB61F" w14:textId="77777777" w:rsidTr="00BB69BE">
        <w:tc>
          <w:tcPr>
            <w:tcW w:w="5165" w:type="dxa"/>
          </w:tcPr>
          <w:p w14:paraId="6E2DE4E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1B4445E" w14:textId="681DDF4C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s campos com dados válidos; [A9][E6]</w:t>
            </w:r>
          </w:p>
        </w:tc>
      </w:tr>
      <w:tr w:rsidR="0021283F" w14:paraId="7AAA5280" w14:textId="77777777" w:rsidTr="00BB69BE">
        <w:tc>
          <w:tcPr>
            <w:tcW w:w="5165" w:type="dxa"/>
          </w:tcPr>
          <w:p w14:paraId="0EEA935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82410EE" w14:textId="4E50E730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21283F" w14:paraId="15B2440F" w14:textId="77777777" w:rsidTr="00BB69BE">
        <w:tc>
          <w:tcPr>
            <w:tcW w:w="5165" w:type="dxa"/>
          </w:tcPr>
          <w:p w14:paraId="732BE2B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5A6A91A" w14:textId="3F6F4FA2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>[E3]</w:t>
            </w:r>
            <w:r w:rsidR="00DA5ED4">
              <w:rPr>
                <w:sz w:val="24"/>
              </w:rPr>
              <w:t xml:space="preserve"> </w:t>
            </w:r>
            <w:r>
              <w:rPr>
                <w:sz w:val="24"/>
              </w:rPr>
              <w:t>[E</w:t>
            </w:r>
            <w:r w:rsidR="007447BC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</w:tr>
      <w:tr w:rsidR="0021283F" w14:paraId="27D7390B" w14:textId="77777777" w:rsidTr="00BB69BE">
        <w:tc>
          <w:tcPr>
            <w:tcW w:w="5165" w:type="dxa"/>
          </w:tcPr>
          <w:p w14:paraId="72E99F6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79630B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21283F" w14:paraId="36FE082D" w14:textId="77777777" w:rsidTr="00BB69BE">
        <w:tc>
          <w:tcPr>
            <w:tcW w:w="5165" w:type="dxa"/>
          </w:tcPr>
          <w:p w14:paraId="06B411B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4517A41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A8C84AF" w14:textId="77777777" w:rsidR="0021283F" w:rsidRDefault="0021283F" w:rsidP="0021283F">
      <w:pPr>
        <w:spacing w:line="360" w:lineRule="auto"/>
        <w:rPr>
          <w:sz w:val="24"/>
        </w:rPr>
      </w:pPr>
    </w:p>
    <w:p w14:paraId="0BCAFB5A" w14:textId="77777777" w:rsidR="0021283F" w:rsidRDefault="0021283F" w:rsidP="0021283F">
      <w:pPr>
        <w:spacing w:line="360" w:lineRule="auto"/>
        <w:rPr>
          <w:sz w:val="24"/>
        </w:rPr>
      </w:pPr>
    </w:p>
    <w:p w14:paraId="05197401" w14:textId="77777777" w:rsidR="0021283F" w:rsidRDefault="0021283F" w:rsidP="0021283F">
      <w:pPr>
        <w:spacing w:line="360" w:lineRule="auto"/>
        <w:rPr>
          <w:sz w:val="24"/>
        </w:rPr>
      </w:pPr>
    </w:p>
    <w:p w14:paraId="3C8408B4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4D7F963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04EC00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8298FD4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3E6958A3" w14:textId="77777777" w:rsidTr="00BB69BE">
        <w:tc>
          <w:tcPr>
            <w:tcW w:w="5165" w:type="dxa"/>
          </w:tcPr>
          <w:p w14:paraId="32B208B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305BE7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21283F" w14:paraId="6DD1935F" w14:textId="77777777" w:rsidTr="00BB69BE">
        <w:tc>
          <w:tcPr>
            <w:tcW w:w="5165" w:type="dxa"/>
          </w:tcPr>
          <w:p w14:paraId="6A7A4B0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09DB91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21283F" w14:paraId="4E8DB7C2" w14:textId="77777777" w:rsidTr="00BB69BE">
        <w:tc>
          <w:tcPr>
            <w:tcW w:w="5165" w:type="dxa"/>
          </w:tcPr>
          <w:p w14:paraId="1C0F876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AC9E61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21283F" w14:paraId="3114F629" w14:textId="77777777" w:rsidTr="00BB69BE">
        <w:tc>
          <w:tcPr>
            <w:tcW w:w="5165" w:type="dxa"/>
          </w:tcPr>
          <w:p w14:paraId="2DCF636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825E6D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21283F" w14:paraId="2B867FDC" w14:textId="77777777" w:rsidTr="00BB69BE">
        <w:tc>
          <w:tcPr>
            <w:tcW w:w="5165" w:type="dxa"/>
          </w:tcPr>
          <w:p w14:paraId="0C343DA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B2D7FA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21283F" w14:paraId="03F168E2" w14:textId="77777777" w:rsidTr="00BB69BE">
        <w:tc>
          <w:tcPr>
            <w:tcW w:w="5165" w:type="dxa"/>
          </w:tcPr>
          <w:p w14:paraId="61E3E71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F26860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21283F" w14:paraId="3A419A73" w14:textId="77777777" w:rsidTr="00BB69BE">
        <w:tc>
          <w:tcPr>
            <w:tcW w:w="5165" w:type="dxa"/>
          </w:tcPr>
          <w:p w14:paraId="5F51569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E73599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1CF1362" w14:textId="77777777" w:rsidR="0021283F" w:rsidRDefault="0021283F" w:rsidP="0021283F">
      <w:pPr>
        <w:spacing w:line="360" w:lineRule="auto"/>
        <w:rPr>
          <w:sz w:val="24"/>
        </w:rPr>
      </w:pPr>
    </w:p>
    <w:p w14:paraId="002755C5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0D406F4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0121EC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2331884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174A7415" w14:textId="77777777" w:rsidTr="00BB69BE">
        <w:tc>
          <w:tcPr>
            <w:tcW w:w="5165" w:type="dxa"/>
          </w:tcPr>
          <w:p w14:paraId="7BFAE2C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2DB6F5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21283F" w14:paraId="59DFADD9" w14:textId="77777777" w:rsidTr="00BB69BE">
        <w:tc>
          <w:tcPr>
            <w:tcW w:w="5165" w:type="dxa"/>
          </w:tcPr>
          <w:p w14:paraId="1E54148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AA57E0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e “Estado”;</w:t>
            </w:r>
          </w:p>
        </w:tc>
      </w:tr>
      <w:tr w:rsidR="0021283F" w14:paraId="075EE8B8" w14:textId="77777777" w:rsidTr="00BB69BE">
        <w:tc>
          <w:tcPr>
            <w:tcW w:w="5165" w:type="dxa"/>
          </w:tcPr>
          <w:p w14:paraId="751D549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143213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21283F" w14:paraId="6D1CED4F" w14:textId="77777777" w:rsidTr="00BB69BE">
        <w:tc>
          <w:tcPr>
            <w:tcW w:w="5165" w:type="dxa"/>
          </w:tcPr>
          <w:p w14:paraId="5F12A03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899BE0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21283F" w14:paraId="625C90AB" w14:textId="77777777" w:rsidTr="00BB69BE">
        <w:tc>
          <w:tcPr>
            <w:tcW w:w="5165" w:type="dxa"/>
          </w:tcPr>
          <w:p w14:paraId="09C8E1D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A8BDAF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4]</w:t>
            </w:r>
          </w:p>
        </w:tc>
      </w:tr>
      <w:tr w:rsidR="0021283F" w14:paraId="6AA63A99" w14:textId="77777777" w:rsidTr="00BB69BE">
        <w:tc>
          <w:tcPr>
            <w:tcW w:w="5165" w:type="dxa"/>
          </w:tcPr>
          <w:p w14:paraId="1426E709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337A01D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21283F" w14:paraId="77C6FD71" w14:textId="77777777" w:rsidTr="00BB69BE">
        <w:tc>
          <w:tcPr>
            <w:tcW w:w="5165" w:type="dxa"/>
          </w:tcPr>
          <w:p w14:paraId="0622EC1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4C795B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27F5DD33" w14:textId="77777777" w:rsidR="0021283F" w:rsidRDefault="0021283F" w:rsidP="0021283F">
      <w:pPr>
        <w:spacing w:line="360" w:lineRule="auto"/>
        <w:rPr>
          <w:sz w:val="24"/>
        </w:rPr>
      </w:pPr>
    </w:p>
    <w:p w14:paraId="1E33BED4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236FD95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22C819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0735425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5D764ED1" w14:textId="77777777" w:rsidTr="00BB69BE">
        <w:tc>
          <w:tcPr>
            <w:tcW w:w="5165" w:type="dxa"/>
          </w:tcPr>
          <w:p w14:paraId="14F0FC6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C0EC3B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21283F" w14:paraId="27B5D945" w14:textId="77777777" w:rsidTr="00BB69BE">
        <w:tc>
          <w:tcPr>
            <w:tcW w:w="5165" w:type="dxa"/>
          </w:tcPr>
          <w:p w14:paraId="1EBA88F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525017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065CF7F9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7B61536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7A1BF0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329885E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642C5F0B" w14:textId="77777777" w:rsidTr="00BB69BE">
        <w:tc>
          <w:tcPr>
            <w:tcW w:w="5165" w:type="dxa"/>
          </w:tcPr>
          <w:p w14:paraId="5FC9FE7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334304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21283F" w14:paraId="54F23DE6" w14:textId="77777777" w:rsidTr="00BB69BE">
        <w:tc>
          <w:tcPr>
            <w:tcW w:w="5165" w:type="dxa"/>
          </w:tcPr>
          <w:p w14:paraId="154707A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0FC952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21283F" w14:paraId="13337736" w14:textId="77777777" w:rsidTr="00BB69BE">
        <w:tc>
          <w:tcPr>
            <w:tcW w:w="5165" w:type="dxa"/>
          </w:tcPr>
          <w:p w14:paraId="6C3D86C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F67910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387118E7" w14:textId="77777777" w:rsidR="0021283F" w:rsidRDefault="0021283F" w:rsidP="0021283F">
      <w:pPr>
        <w:spacing w:line="360" w:lineRule="auto"/>
        <w:rPr>
          <w:sz w:val="24"/>
        </w:rPr>
      </w:pPr>
    </w:p>
    <w:p w14:paraId="65D517EE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3CC119E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B03E04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EBFBCF7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5875A113" w14:textId="77777777" w:rsidTr="00BB69BE">
        <w:tc>
          <w:tcPr>
            <w:tcW w:w="5165" w:type="dxa"/>
          </w:tcPr>
          <w:p w14:paraId="570BD2B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BA0875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21283F" w14:paraId="6FA6411C" w14:textId="77777777" w:rsidTr="00BB69BE">
        <w:tc>
          <w:tcPr>
            <w:tcW w:w="5165" w:type="dxa"/>
          </w:tcPr>
          <w:p w14:paraId="33B128D9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E78E99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21283F" w14:paraId="03D8A484" w14:textId="77777777" w:rsidTr="00BB69BE">
        <w:tc>
          <w:tcPr>
            <w:tcW w:w="5165" w:type="dxa"/>
          </w:tcPr>
          <w:p w14:paraId="581CC7A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32454D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92C0398" w14:textId="77777777" w:rsidR="0021283F" w:rsidRDefault="0021283F" w:rsidP="0021283F">
      <w:pPr>
        <w:spacing w:line="360" w:lineRule="auto"/>
        <w:rPr>
          <w:sz w:val="24"/>
        </w:rPr>
      </w:pPr>
    </w:p>
    <w:p w14:paraId="18929512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54FD3D3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A6D858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6A7F8B6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54A3A994" w14:textId="77777777" w:rsidTr="00BB69BE">
        <w:tc>
          <w:tcPr>
            <w:tcW w:w="5165" w:type="dxa"/>
          </w:tcPr>
          <w:p w14:paraId="1221BAA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301519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21283F" w14:paraId="2BFA19FC" w14:textId="77777777" w:rsidTr="00BB69BE">
        <w:tc>
          <w:tcPr>
            <w:tcW w:w="5165" w:type="dxa"/>
          </w:tcPr>
          <w:p w14:paraId="25AD748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A5CFA4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21283F" w14:paraId="415D0895" w14:textId="77777777" w:rsidTr="00BB69BE">
        <w:tc>
          <w:tcPr>
            <w:tcW w:w="5165" w:type="dxa"/>
          </w:tcPr>
          <w:p w14:paraId="34C3A81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115835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291F23C2" w14:textId="77777777" w:rsidR="0021283F" w:rsidRDefault="0021283F" w:rsidP="0021283F">
      <w:pPr>
        <w:spacing w:line="360" w:lineRule="auto"/>
        <w:rPr>
          <w:sz w:val="24"/>
        </w:rPr>
      </w:pPr>
    </w:p>
    <w:p w14:paraId="2AAB84F9" w14:textId="10AECAF4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9 – Fechar tela de consulta de es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7326D20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119007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7340EC2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788E8C57" w14:textId="77777777" w:rsidTr="00BB69BE">
        <w:tc>
          <w:tcPr>
            <w:tcW w:w="5165" w:type="dxa"/>
          </w:tcPr>
          <w:p w14:paraId="3355826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277CA0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21283F" w14:paraId="26371114" w14:textId="77777777" w:rsidTr="00BB69BE">
        <w:tc>
          <w:tcPr>
            <w:tcW w:w="5165" w:type="dxa"/>
          </w:tcPr>
          <w:p w14:paraId="0FAAD42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798A678" w14:textId="0282B7F0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d</w:t>
            </w:r>
            <w:r w:rsidR="00605C16">
              <w:rPr>
                <w:sz w:val="24"/>
              </w:rPr>
              <w:t>a cidade</w:t>
            </w:r>
            <w:r>
              <w:rPr>
                <w:sz w:val="24"/>
              </w:rPr>
              <w:t>;</w:t>
            </w:r>
          </w:p>
        </w:tc>
      </w:tr>
      <w:tr w:rsidR="0021283F" w14:paraId="6963E317" w14:textId="77777777" w:rsidTr="00BB69BE">
        <w:tc>
          <w:tcPr>
            <w:tcW w:w="5165" w:type="dxa"/>
          </w:tcPr>
          <w:p w14:paraId="2996EAA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DB5FAD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o cadastro do estado;</w:t>
            </w:r>
          </w:p>
        </w:tc>
      </w:tr>
      <w:tr w:rsidR="0021283F" w14:paraId="45CEC83E" w14:textId="77777777" w:rsidTr="00BB69BE">
        <w:tc>
          <w:tcPr>
            <w:tcW w:w="5165" w:type="dxa"/>
          </w:tcPr>
          <w:p w14:paraId="380BC7E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7013EB0" w14:textId="7117FE20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não adiciona o </w:t>
            </w:r>
            <w:r w:rsidR="001B2E31">
              <w:rPr>
                <w:sz w:val="24"/>
              </w:rPr>
              <w:t>estado</w:t>
            </w:r>
            <w:r>
              <w:rPr>
                <w:sz w:val="24"/>
              </w:rPr>
              <w:t xml:space="preserve"> no campo;</w:t>
            </w:r>
          </w:p>
        </w:tc>
      </w:tr>
    </w:tbl>
    <w:p w14:paraId="28E4D85A" w14:textId="77777777" w:rsidR="0021283F" w:rsidRDefault="0021283F" w:rsidP="0021283F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6E4CC8C3" w14:textId="77777777" w:rsidR="0021283F" w:rsidRPr="00844F56" w:rsidRDefault="0021283F" w:rsidP="00D97FB6">
      <w:pPr>
        <w:pStyle w:val="PargrafodaLista"/>
        <w:numPr>
          <w:ilvl w:val="1"/>
          <w:numId w:val="5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12BED967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71A7AE0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EA701E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8020C89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042E6538" w14:textId="77777777" w:rsidTr="00BB69BE">
        <w:tc>
          <w:tcPr>
            <w:tcW w:w="5165" w:type="dxa"/>
          </w:tcPr>
          <w:p w14:paraId="48CBF63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3B28F4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02EDB617" w14:textId="77777777" w:rsidR="0021283F" w:rsidRDefault="0021283F" w:rsidP="0021283F">
      <w:pPr>
        <w:spacing w:line="360" w:lineRule="auto"/>
        <w:ind w:firstLine="426"/>
        <w:rPr>
          <w:sz w:val="24"/>
        </w:rPr>
      </w:pPr>
    </w:p>
    <w:p w14:paraId="6DB4DB17" w14:textId="0E405390" w:rsidR="0021283F" w:rsidRPr="00110A95" w:rsidRDefault="0021283F" w:rsidP="0021283F">
      <w:pPr>
        <w:spacing w:line="360" w:lineRule="auto"/>
        <w:rPr>
          <w:sz w:val="24"/>
        </w:rPr>
      </w:pPr>
      <w:r w:rsidRPr="00110A95">
        <w:rPr>
          <w:sz w:val="24"/>
        </w:rPr>
        <w:t xml:space="preserve">E2 – Excluir </w:t>
      </w:r>
      <w:r w:rsidR="007447BC">
        <w:rPr>
          <w:sz w:val="24"/>
        </w:rPr>
        <w:t>cidade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0E4B9D1E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E45FC0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DE1E643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3493EAAF" w14:textId="77777777" w:rsidTr="00BB69BE">
        <w:tc>
          <w:tcPr>
            <w:tcW w:w="5165" w:type="dxa"/>
          </w:tcPr>
          <w:p w14:paraId="05D7364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C4A2C5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21283F" w14:paraId="554EA73E" w14:textId="77777777" w:rsidTr="00BB69BE">
        <w:tc>
          <w:tcPr>
            <w:tcW w:w="5165" w:type="dxa"/>
          </w:tcPr>
          <w:p w14:paraId="299F16B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73632FB" w14:textId="5961A6B4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7447BC">
              <w:rPr>
                <w:sz w:val="24"/>
              </w:rPr>
              <w:t>Fornecedor, Cliente</w:t>
            </w:r>
            <w:r w:rsidR="001B2E31">
              <w:rPr>
                <w:sz w:val="24"/>
              </w:rPr>
              <w:t xml:space="preserve"> e</w:t>
            </w:r>
            <w:r w:rsidR="007447BC">
              <w:rPr>
                <w:sz w:val="24"/>
              </w:rPr>
              <w:t xml:space="preserve"> Funcionário</w:t>
            </w:r>
            <w:r>
              <w:rPr>
                <w:sz w:val="24"/>
              </w:rPr>
              <w:t>);</w:t>
            </w:r>
          </w:p>
        </w:tc>
      </w:tr>
      <w:tr w:rsidR="0021283F" w14:paraId="0033118D" w14:textId="77777777" w:rsidTr="00BB69BE">
        <w:tc>
          <w:tcPr>
            <w:tcW w:w="5165" w:type="dxa"/>
          </w:tcPr>
          <w:p w14:paraId="4572CA1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FC0BD8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42350239" w14:textId="77777777" w:rsidR="0021283F" w:rsidRDefault="0021283F" w:rsidP="0021283F">
      <w:pPr>
        <w:spacing w:line="360" w:lineRule="auto"/>
        <w:rPr>
          <w:sz w:val="24"/>
        </w:rPr>
      </w:pPr>
    </w:p>
    <w:p w14:paraId="06A320CD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3C5F056D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B2DFD0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E5134AF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5EFC4A5E" w14:textId="77777777" w:rsidTr="00BB69BE">
        <w:tc>
          <w:tcPr>
            <w:tcW w:w="5165" w:type="dxa"/>
          </w:tcPr>
          <w:p w14:paraId="245FF72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0992A6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21283F" w14:paraId="3526344B" w14:textId="77777777" w:rsidTr="00BB69BE">
        <w:tc>
          <w:tcPr>
            <w:tcW w:w="5165" w:type="dxa"/>
          </w:tcPr>
          <w:p w14:paraId="0FBDE4A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2F9686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15B10009" w14:textId="77777777" w:rsidR="0021283F" w:rsidRDefault="0021283F" w:rsidP="0021283F">
      <w:pPr>
        <w:spacing w:line="360" w:lineRule="auto"/>
        <w:rPr>
          <w:sz w:val="24"/>
        </w:rPr>
      </w:pPr>
    </w:p>
    <w:p w14:paraId="425B1B22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3292DA4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C2CB43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A0AFCD9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43DD948E" w14:textId="77777777" w:rsidTr="00BB69BE">
        <w:tc>
          <w:tcPr>
            <w:tcW w:w="5165" w:type="dxa"/>
          </w:tcPr>
          <w:p w14:paraId="46CC167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E8733D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Estado”;</w:t>
            </w:r>
          </w:p>
        </w:tc>
      </w:tr>
      <w:tr w:rsidR="0021283F" w14:paraId="2B735138" w14:textId="77777777" w:rsidTr="00BB69BE">
        <w:tc>
          <w:tcPr>
            <w:tcW w:w="5165" w:type="dxa"/>
          </w:tcPr>
          <w:p w14:paraId="2698DB5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12249B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01FF935C" w14:textId="77777777" w:rsidR="0021283F" w:rsidRDefault="0021283F" w:rsidP="0021283F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44C4E4DF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4CF5EA0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08D1E8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0D9C20A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3DA631FF" w14:textId="77777777" w:rsidTr="00BB69BE">
        <w:tc>
          <w:tcPr>
            <w:tcW w:w="5165" w:type="dxa"/>
          </w:tcPr>
          <w:p w14:paraId="111FD3B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D096CF9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que já existe um registro </w:t>
            </w:r>
            <w:r>
              <w:rPr>
                <w:sz w:val="24"/>
              </w:rPr>
              <w:lastRenderedPageBreak/>
              <w:t>com o mesmo nome;</w:t>
            </w:r>
          </w:p>
        </w:tc>
      </w:tr>
      <w:tr w:rsidR="0021283F" w14:paraId="6CE9ED8D" w14:textId="77777777" w:rsidTr="00BB69BE">
        <w:tc>
          <w:tcPr>
            <w:tcW w:w="5165" w:type="dxa"/>
          </w:tcPr>
          <w:p w14:paraId="2BD8DD8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9B842D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654B2F2F" w14:textId="77777777" w:rsidR="0021283F" w:rsidRDefault="0021283F" w:rsidP="0021283F">
      <w:pPr>
        <w:spacing w:line="360" w:lineRule="auto"/>
        <w:rPr>
          <w:sz w:val="24"/>
        </w:rPr>
      </w:pPr>
    </w:p>
    <w:p w14:paraId="105E0CBF" w14:textId="52B35E3D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E6 – Nenhum estado cadast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746EFB8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31BB9B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9B0F334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49FA0578" w14:textId="77777777" w:rsidTr="00BB69BE">
        <w:tc>
          <w:tcPr>
            <w:tcW w:w="5165" w:type="dxa"/>
          </w:tcPr>
          <w:p w14:paraId="60B4D25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3F570E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17B0B07A" w14:textId="77777777" w:rsidR="0021283F" w:rsidRDefault="0021283F" w:rsidP="0021283F">
      <w:pPr>
        <w:spacing w:line="360" w:lineRule="auto"/>
        <w:rPr>
          <w:sz w:val="24"/>
        </w:rPr>
      </w:pPr>
    </w:p>
    <w:p w14:paraId="706EF0AA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6B139A5F" w14:textId="77777777" w:rsidR="0021283F" w:rsidRDefault="0021283F" w:rsidP="0021283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5EC683B6" w14:textId="3EF05EC5" w:rsidR="00920E71" w:rsidRDefault="00920E71" w:rsidP="00920E71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472289AA" w14:textId="79B3E3BE" w:rsidR="00920E71" w:rsidRDefault="00920E71" w:rsidP="00920E71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ARGO</w:t>
      </w:r>
    </w:p>
    <w:p w14:paraId="04F2E34B" w14:textId="29CA9198" w:rsidR="00920E71" w:rsidRDefault="00920E71" w:rsidP="00920E71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B4038ED" wp14:editId="5F5897A6">
            <wp:extent cx="6565900" cy="3265805"/>
            <wp:effectExtent l="0" t="0" r="6350" b="0"/>
            <wp:docPr id="668094954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94954" name="Imagem 1" descr="Diagrama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EF41" w14:textId="77777777" w:rsidR="00920E71" w:rsidRDefault="00920E71" w:rsidP="00920E71">
      <w:pPr>
        <w:spacing w:line="360" w:lineRule="auto"/>
        <w:rPr>
          <w:sz w:val="24"/>
        </w:rPr>
      </w:pPr>
    </w:p>
    <w:p w14:paraId="750659A2" w14:textId="77777777" w:rsidR="00920E71" w:rsidRDefault="00920E71" w:rsidP="00920E71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0FA98E32" w14:textId="379F57DC" w:rsidR="00920E71" w:rsidRDefault="00920E71" w:rsidP="00920E7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argos no sistema.</w:t>
      </w:r>
    </w:p>
    <w:p w14:paraId="76C0CED4" w14:textId="77777777" w:rsidR="00920E71" w:rsidRDefault="00920E71" w:rsidP="00920E71">
      <w:pPr>
        <w:spacing w:line="360" w:lineRule="auto"/>
        <w:rPr>
          <w:sz w:val="24"/>
        </w:rPr>
      </w:pPr>
    </w:p>
    <w:p w14:paraId="5DCBA3D5" w14:textId="77777777" w:rsidR="00920E71" w:rsidRDefault="00920E71" w:rsidP="00920E71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6859164A" w14:textId="77777777" w:rsidR="00920E71" w:rsidRDefault="00920E71" w:rsidP="00920E7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2D202E94" w14:textId="77777777" w:rsidR="00605C16" w:rsidRDefault="00605C16" w:rsidP="00920E71">
      <w:pPr>
        <w:rPr>
          <w:sz w:val="24"/>
          <w:lang w:val="pt-PT"/>
        </w:rPr>
      </w:pPr>
    </w:p>
    <w:p w14:paraId="150F0856" w14:textId="77777777" w:rsidR="00605C16" w:rsidRDefault="00605C16" w:rsidP="00605C16">
      <w:pPr>
        <w:spacing w:line="360" w:lineRule="auto"/>
        <w:rPr>
          <w:sz w:val="24"/>
          <w:lang w:val="pt-PT"/>
        </w:rPr>
      </w:pPr>
      <w:r>
        <w:rPr>
          <w:sz w:val="24"/>
          <w:lang w:val="pt-PT"/>
        </w:rPr>
        <w:t>Pré-condição</w:t>
      </w:r>
    </w:p>
    <w:p w14:paraId="6D7FF1BC" w14:textId="1AF2D544" w:rsidR="00605C16" w:rsidRPr="00605C16" w:rsidRDefault="00605C16" w:rsidP="00605C16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Possuir pelo menos um departamento cadastrado</w:t>
      </w:r>
    </w:p>
    <w:p w14:paraId="38CFD965" w14:textId="77777777" w:rsidR="00605C16" w:rsidRDefault="00605C16" w:rsidP="00605C16">
      <w:pPr>
        <w:rPr>
          <w:sz w:val="24"/>
        </w:rPr>
      </w:pPr>
    </w:p>
    <w:p w14:paraId="18D3C6AB" w14:textId="77777777" w:rsidR="00605C16" w:rsidRPr="00424A13" w:rsidRDefault="00605C16" w:rsidP="00605C16">
      <w:pPr>
        <w:pStyle w:val="PargrafodaLista"/>
        <w:numPr>
          <w:ilvl w:val="0"/>
          <w:numId w:val="60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605C16" w14:paraId="02E125DC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0F7952D5" w14:textId="77777777" w:rsidR="00605C16" w:rsidRPr="00D83E0E" w:rsidRDefault="00605C16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3C6B7E82" w14:textId="77777777" w:rsidR="00605C16" w:rsidRPr="00D83E0E" w:rsidRDefault="00605C16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37A83F22" w14:textId="77777777" w:rsidTr="00BB69BE">
        <w:tc>
          <w:tcPr>
            <w:tcW w:w="3443" w:type="dxa"/>
          </w:tcPr>
          <w:p w14:paraId="12761A3A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57D8EA7A" w14:textId="3CD001F8" w:rsidR="00605C16" w:rsidRPr="00D83E0E" w:rsidRDefault="00605C16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Funcionários” no menu;</w:t>
            </w:r>
          </w:p>
        </w:tc>
      </w:tr>
      <w:tr w:rsidR="00605C16" w14:paraId="25D1C166" w14:textId="77777777" w:rsidTr="00BB69BE">
        <w:tc>
          <w:tcPr>
            <w:tcW w:w="3443" w:type="dxa"/>
          </w:tcPr>
          <w:p w14:paraId="4C8ADC0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06271EB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605C16" w14:paraId="431B1801" w14:textId="77777777" w:rsidTr="00BB69BE">
        <w:tc>
          <w:tcPr>
            <w:tcW w:w="3443" w:type="dxa"/>
          </w:tcPr>
          <w:p w14:paraId="7AF5300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2B3FA148" w14:textId="610461D2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argos”;</w:t>
            </w:r>
          </w:p>
        </w:tc>
      </w:tr>
      <w:tr w:rsidR="00605C16" w14:paraId="71E3803F" w14:textId="77777777" w:rsidTr="00BB69BE">
        <w:tc>
          <w:tcPr>
            <w:tcW w:w="3443" w:type="dxa"/>
          </w:tcPr>
          <w:p w14:paraId="0174B7D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75BD153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3FBBEF24" w14:textId="77777777" w:rsidR="00605C16" w:rsidRDefault="00605C16" w:rsidP="00605C16">
      <w:pPr>
        <w:spacing w:line="360" w:lineRule="auto"/>
        <w:rPr>
          <w:sz w:val="24"/>
        </w:rPr>
      </w:pPr>
    </w:p>
    <w:p w14:paraId="27D21477" w14:textId="77777777" w:rsidR="00605C16" w:rsidRPr="00844F56" w:rsidRDefault="00605C16" w:rsidP="00605C16">
      <w:pPr>
        <w:pStyle w:val="PargrafodaLista"/>
        <w:numPr>
          <w:ilvl w:val="1"/>
          <w:numId w:val="61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4167F1A5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4447171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BAE2DA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41AD415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708E8BF5" w14:textId="77777777" w:rsidTr="00BB69BE">
        <w:tc>
          <w:tcPr>
            <w:tcW w:w="5165" w:type="dxa"/>
          </w:tcPr>
          <w:p w14:paraId="764E027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9C11D5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605C16" w14:paraId="36948A15" w14:textId="77777777" w:rsidTr="00BB69BE">
        <w:tc>
          <w:tcPr>
            <w:tcW w:w="5165" w:type="dxa"/>
          </w:tcPr>
          <w:p w14:paraId="279C268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C7F9C1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605C16" w14:paraId="7F941F5C" w14:textId="77777777" w:rsidTr="00BB69BE">
        <w:tc>
          <w:tcPr>
            <w:tcW w:w="5165" w:type="dxa"/>
          </w:tcPr>
          <w:p w14:paraId="7B820C0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714AF41" w14:textId="312300C0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com dados válidos; [A9][E6]</w:t>
            </w:r>
          </w:p>
        </w:tc>
      </w:tr>
      <w:tr w:rsidR="00605C16" w14:paraId="1AC011AD" w14:textId="77777777" w:rsidTr="00BB69BE">
        <w:tc>
          <w:tcPr>
            <w:tcW w:w="5165" w:type="dxa"/>
          </w:tcPr>
          <w:p w14:paraId="708408F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4584E4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605C16" w14:paraId="6A9C55A7" w14:textId="77777777" w:rsidTr="00BB69BE">
        <w:tc>
          <w:tcPr>
            <w:tcW w:w="5165" w:type="dxa"/>
          </w:tcPr>
          <w:p w14:paraId="5572D47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14CCE8A" w14:textId="0F99D516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>[E3]</w:t>
            </w:r>
            <w:r w:rsidR="00DA5ED4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605C16" w14:paraId="46C9D2F5" w14:textId="77777777" w:rsidTr="00BB69BE">
        <w:tc>
          <w:tcPr>
            <w:tcW w:w="5165" w:type="dxa"/>
          </w:tcPr>
          <w:p w14:paraId="0A8ED97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253A408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605C16" w14:paraId="01D0346C" w14:textId="77777777" w:rsidTr="00BB69BE">
        <w:tc>
          <w:tcPr>
            <w:tcW w:w="5165" w:type="dxa"/>
          </w:tcPr>
          <w:p w14:paraId="47AED40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908CDE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B77BF5E" w14:textId="77777777" w:rsidR="00605C16" w:rsidRDefault="00605C16" w:rsidP="00605C16">
      <w:pPr>
        <w:spacing w:line="360" w:lineRule="auto"/>
        <w:rPr>
          <w:sz w:val="24"/>
        </w:rPr>
      </w:pPr>
    </w:p>
    <w:p w14:paraId="2BF55278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44AF4DA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7D697D7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3001194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7C03FE59" w14:textId="77777777" w:rsidTr="00BB69BE">
        <w:tc>
          <w:tcPr>
            <w:tcW w:w="5165" w:type="dxa"/>
          </w:tcPr>
          <w:p w14:paraId="144204CA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3BE710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605C16" w14:paraId="2949AED8" w14:textId="77777777" w:rsidTr="00BB69BE">
        <w:tc>
          <w:tcPr>
            <w:tcW w:w="5165" w:type="dxa"/>
          </w:tcPr>
          <w:p w14:paraId="40419B7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FF6C75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605C16" w14:paraId="4835AA84" w14:textId="77777777" w:rsidTr="00BB69BE">
        <w:tc>
          <w:tcPr>
            <w:tcW w:w="5165" w:type="dxa"/>
          </w:tcPr>
          <w:p w14:paraId="0AC5595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000C29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s campos preenchidos;</w:t>
            </w:r>
          </w:p>
        </w:tc>
      </w:tr>
      <w:tr w:rsidR="00605C16" w14:paraId="2BFDEA57" w14:textId="77777777" w:rsidTr="00BB69BE">
        <w:tc>
          <w:tcPr>
            <w:tcW w:w="5165" w:type="dxa"/>
          </w:tcPr>
          <w:p w14:paraId="4DDB625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45996DF" w14:textId="1EACD2A1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s campos com dados válidos; [A9][E6]</w:t>
            </w:r>
          </w:p>
        </w:tc>
      </w:tr>
      <w:tr w:rsidR="00605C16" w14:paraId="6AB0487F" w14:textId="77777777" w:rsidTr="00BB69BE">
        <w:tc>
          <w:tcPr>
            <w:tcW w:w="5165" w:type="dxa"/>
          </w:tcPr>
          <w:p w14:paraId="4713D2D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E8D3828" w14:textId="06CC0569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605C16" w14:paraId="09B246C0" w14:textId="77777777" w:rsidTr="00BB69BE">
        <w:tc>
          <w:tcPr>
            <w:tcW w:w="5165" w:type="dxa"/>
          </w:tcPr>
          <w:p w14:paraId="07DA148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452DB42" w14:textId="4B2C0C8E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>[E3]</w:t>
            </w:r>
            <w:r w:rsidR="00DA5ED4">
              <w:rPr>
                <w:sz w:val="24"/>
              </w:rPr>
              <w:t xml:space="preserve"> </w:t>
            </w:r>
            <w:r>
              <w:rPr>
                <w:sz w:val="24"/>
              </w:rPr>
              <w:t>[E5]</w:t>
            </w:r>
          </w:p>
        </w:tc>
      </w:tr>
      <w:tr w:rsidR="00605C16" w14:paraId="63C9A342" w14:textId="77777777" w:rsidTr="00BB69BE">
        <w:tc>
          <w:tcPr>
            <w:tcW w:w="5165" w:type="dxa"/>
          </w:tcPr>
          <w:p w14:paraId="1750EA1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630A8D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605C16" w14:paraId="7FAA8C24" w14:textId="77777777" w:rsidTr="00BB69BE">
        <w:tc>
          <w:tcPr>
            <w:tcW w:w="5165" w:type="dxa"/>
          </w:tcPr>
          <w:p w14:paraId="4988F77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2689631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CCF42C7" w14:textId="77777777" w:rsidR="00605C16" w:rsidRDefault="00605C16" w:rsidP="00605C16">
      <w:pPr>
        <w:spacing w:line="360" w:lineRule="auto"/>
        <w:rPr>
          <w:sz w:val="24"/>
        </w:rPr>
      </w:pPr>
    </w:p>
    <w:p w14:paraId="4641B651" w14:textId="77777777" w:rsidR="00605C16" w:rsidRDefault="00605C16" w:rsidP="00605C16">
      <w:pPr>
        <w:spacing w:line="360" w:lineRule="auto"/>
        <w:rPr>
          <w:sz w:val="24"/>
        </w:rPr>
      </w:pPr>
    </w:p>
    <w:p w14:paraId="61FC1C16" w14:textId="77777777" w:rsidR="00605C16" w:rsidRDefault="00605C16" w:rsidP="00605C16">
      <w:pPr>
        <w:spacing w:line="360" w:lineRule="auto"/>
        <w:rPr>
          <w:sz w:val="24"/>
        </w:rPr>
      </w:pPr>
    </w:p>
    <w:p w14:paraId="1FCE6FF4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41882E4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DA9B61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2BA562A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73274C6F" w14:textId="77777777" w:rsidTr="00BB69BE">
        <w:tc>
          <w:tcPr>
            <w:tcW w:w="5165" w:type="dxa"/>
          </w:tcPr>
          <w:p w14:paraId="206402E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7D14A97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605C16" w14:paraId="4965FEF2" w14:textId="77777777" w:rsidTr="00BB69BE">
        <w:tc>
          <w:tcPr>
            <w:tcW w:w="5165" w:type="dxa"/>
          </w:tcPr>
          <w:p w14:paraId="45AC266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849FC6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605C16" w14:paraId="187FAB7C" w14:textId="77777777" w:rsidTr="00BB69BE">
        <w:tc>
          <w:tcPr>
            <w:tcW w:w="5165" w:type="dxa"/>
          </w:tcPr>
          <w:p w14:paraId="68F274D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879174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605C16" w14:paraId="5045A16C" w14:textId="77777777" w:rsidTr="00BB69BE">
        <w:tc>
          <w:tcPr>
            <w:tcW w:w="5165" w:type="dxa"/>
          </w:tcPr>
          <w:p w14:paraId="74E2649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C3A366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605C16" w14:paraId="35C852E9" w14:textId="77777777" w:rsidTr="00BB69BE">
        <w:tc>
          <w:tcPr>
            <w:tcW w:w="5165" w:type="dxa"/>
          </w:tcPr>
          <w:p w14:paraId="1A4E992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4575798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605C16" w14:paraId="744AADBC" w14:textId="77777777" w:rsidTr="00BB69BE">
        <w:tc>
          <w:tcPr>
            <w:tcW w:w="5165" w:type="dxa"/>
          </w:tcPr>
          <w:p w14:paraId="612195A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077F04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605C16" w14:paraId="68B104E5" w14:textId="77777777" w:rsidTr="00BB69BE">
        <w:tc>
          <w:tcPr>
            <w:tcW w:w="5165" w:type="dxa"/>
          </w:tcPr>
          <w:p w14:paraId="6FF7F77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6DE495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6A15A10D" w14:textId="77777777" w:rsidR="00605C16" w:rsidRDefault="00605C16" w:rsidP="00605C16">
      <w:pPr>
        <w:spacing w:line="360" w:lineRule="auto"/>
        <w:rPr>
          <w:sz w:val="24"/>
        </w:rPr>
      </w:pPr>
    </w:p>
    <w:p w14:paraId="5AD06416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46EE133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79C7D3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97C0C3C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7070EDFC" w14:textId="77777777" w:rsidTr="00BB69BE">
        <w:tc>
          <w:tcPr>
            <w:tcW w:w="5165" w:type="dxa"/>
          </w:tcPr>
          <w:p w14:paraId="36631DE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37E543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605C16" w14:paraId="2CA64007" w14:textId="77777777" w:rsidTr="00BB69BE">
        <w:tc>
          <w:tcPr>
            <w:tcW w:w="5165" w:type="dxa"/>
          </w:tcPr>
          <w:p w14:paraId="3766C4F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CA04C91" w14:textId="032335DB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e “</w:t>
            </w:r>
            <w:r w:rsidR="00650061">
              <w:rPr>
                <w:sz w:val="24"/>
              </w:rPr>
              <w:t>Cargo</w:t>
            </w:r>
            <w:r>
              <w:rPr>
                <w:sz w:val="24"/>
              </w:rPr>
              <w:t>”;</w:t>
            </w:r>
          </w:p>
        </w:tc>
      </w:tr>
      <w:tr w:rsidR="00605C16" w14:paraId="3F60FBEF" w14:textId="77777777" w:rsidTr="00BB69BE">
        <w:tc>
          <w:tcPr>
            <w:tcW w:w="5165" w:type="dxa"/>
          </w:tcPr>
          <w:p w14:paraId="00F30F0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79377A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605C16" w14:paraId="29D7F934" w14:textId="77777777" w:rsidTr="00BB69BE">
        <w:tc>
          <w:tcPr>
            <w:tcW w:w="5165" w:type="dxa"/>
          </w:tcPr>
          <w:p w14:paraId="06ADD7C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63AD3B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605C16" w14:paraId="1A333997" w14:textId="77777777" w:rsidTr="00BB69BE">
        <w:tc>
          <w:tcPr>
            <w:tcW w:w="5165" w:type="dxa"/>
          </w:tcPr>
          <w:p w14:paraId="5D8019C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166ACC7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4]</w:t>
            </w:r>
          </w:p>
        </w:tc>
      </w:tr>
      <w:tr w:rsidR="00605C16" w14:paraId="40595E08" w14:textId="77777777" w:rsidTr="00BB69BE">
        <w:tc>
          <w:tcPr>
            <w:tcW w:w="5165" w:type="dxa"/>
          </w:tcPr>
          <w:p w14:paraId="3A35247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23C464B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605C16" w14:paraId="00B0A0D5" w14:textId="77777777" w:rsidTr="00BB69BE">
        <w:tc>
          <w:tcPr>
            <w:tcW w:w="5165" w:type="dxa"/>
          </w:tcPr>
          <w:p w14:paraId="3F793BA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28F2ABA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1316B976" w14:textId="77777777" w:rsidR="00605C16" w:rsidRDefault="00605C16" w:rsidP="00605C16">
      <w:pPr>
        <w:spacing w:line="360" w:lineRule="auto"/>
        <w:rPr>
          <w:sz w:val="24"/>
        </w:rPr>
      </w:pPr>
    </w:p>
    <w:p w14:paraId="69D5B28A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6F8D981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62F593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17DBB77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40721179" w14:textId="77777777" w:rsidTr="00BB69BE">
        <w:tc>
          <w:tcPr>
            <w:tcW w:w="5165" w:type="dxa"/>
          </w:tcPr>
          <w:p w14:paraId="260FF48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D25DBE7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605C16" w14:paraId="2F35BA63" w14:textId="77777777" w:rsidTr="00BB69BE">
        <w:tc>
          <w:tcPr>
            <w:tcW w:w="5165" w:type="dxa"/>
          </w:tcPr>
          <w:p w14:paraId="73151FA7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C6C3B9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3B3C2ED9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3422315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EDE0E3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7D4A746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0CF7582E" w14:textId="77777777" w:rsidTr="00BB69BE">
        <w:tc>
          <w:tcPr>
            <w:tcW w:w="5165" w:type="dxa"/>
          </w:tcPr>
          <w:p w14:paraId="1ECB119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F6EE94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605C16" w14:paraId="346A5EC8" w14:textId="77777777" w:rsidTr="00BB69BE">
        <w:tc>
          <w:tcPr>
            <w:tcW w:w="5165" w:type="dxa"/>
          </w:tcPr>
          <w:p w14:paraId="07FE900A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BE8935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605C16" w14:paraId="55BE2BB4" w14:textId="77777777" w:rsidTr="00BB69BE">
        <w:tc>
          <w:tcPr>
            <w:tcW w:w="5165" w:type="dxa"/>
          </w:tcPr>
          <w:p w14:paraId="6FC2EC2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3E9A72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7B9F7C7E" w14:textId="77777777" w:rsidR="00605C16" w:rsidRDefault="00605C16" w:rsidP="00605C16">
      <w:pPr>
        <w:spacing w:line="360" w:lineRule="auto"/>
        <w:rPr>
          <w:sz w:val="24"/>
        </w:rPr>
      </w:pPr>
    </w:p>
    <w:p w14:paraId="3077E164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1BAFF95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20E774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0035A68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6CBBEA3B" w14:textId="77777777" w:rsidTr="00BB69BE">
        <w:tc>
          <w:tcPr>
            <w:tcW w:w="5165" w:type="dxa"/>
          </w:tcPr>
          <w:p w14:paraId="48FC3F0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00A0DB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605C16" w14:paraId="418DBA60" w14:textId="77777777" w:rsidTr="00BB69BE">
        <w:tc>
          <w:tcPr>
            <w:tcW w:w="5165" w:type="dxa"/>
          </w:tcPr>
          <w:p w14:paraId="0015DCB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1C0EE9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605C16" w14:paraId="4BA42452" w14:textId="77777777" w:rsidTr="00BB69BE">
        <w:tc>
          <w:tcPr>
            <w:tcW w:w="5165" w:type="dxa"/>
          </w:tcPr>
          <w:p w14:paraId="7533B9B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C69385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73124423" w14:textId="77777777" w:rsidR="00605C16" w:rsidRDefault="00605C16" w:rsidP="00605C16">
      <w:pPr>
        <w:spacing w:line="360" w:lineRule="auto"/>
        <w:rPr>
          <w:sz w:val="24"/>
        </w:rPr>
      </w:pPr>
    </w:p>
    <w:p w14:paraId="1ECCF791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046868A8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8422B1A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D7C4B7A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42B97DAD" w14:textId="77777777" w:rsidTr="00BB69BE">
        <w:tc>
          <w:tcPr>
            <w:tcW w:w="5165" w:type="dxa"/>
          </w:tcPr>
          <w:p w14:paraId="3483A6A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99C782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605C16" w14:paraId="235DE4B2" w14:textId="77777777" w:rsidTr="00BB69BE">
        <w:tc>
          <w:tcPr>
            <w:tcW w:w="5165" w:type="dxa"/>
          </w:tcPr>
          <w:p w14:paraId="6117411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428269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605C16" w14:paraId="7D24FD3C" w14:textId="77777777" w:rsidTr="00BB69BE">
        <w:tc>
          <w:tcPr>
            <w:tcW w:w="5165" w:type="dxa"/>
          </w:tcPr>
          <w:p w14:paraId="641B591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8353AF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F13D445" w14:textId="77777777" w:rsidR="00605C16" w:rsidRDefault="00605C16" w:rsidP="00605C16">
      <w:pPr>
        <w:spacing w:line="360" w:lineRule="auto"/>
        <w:rPr>
          <w:sz w:val="24"/>
        </w:rPr>
      </w:pPr>
    </w:p>
    <w:p w14:paraId="06C31D15" w14:textId="243E2352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9 – Fechar tela de consulta de depar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5BBEE3A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63F631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8C8D5CD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68A101C8" w14:textId="77777777" w:rsidTr="00BB69BE">
        <w:tc>
          <w:tcPr>
            <w:tcW w:w="5165" w:type="dxa"/>
          </w:tcPr>
          <w:p w14:paraId="453050C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997338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605C16" w14:paraId="73C8EAC6" w14:textId="77777777" w:rsidTr="00BB69BE">
        <w:tc>
          <w:tcPr>
            <w:tcW w:w="5165" w:type="dxa"/>
          </w:tcPr>
          <w:p w14:paraId="03CE4EE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CB556A0" w14:textId="3CB6E95A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do departamento;</w:t>
            </w:r>
          </w:p>
        </w:tc>
      </w:tr>
      <w:tr w:rsidR="00605C16" w14:paraId="54D39352" w14:textId="77777777" w:rsidTr="00BB69BE">
        <w:tc>
          <w:tcPr>
            <w:tcW w:w="5165" w:type="dxa"/>
          </w:tcPr>
          <w:p w14:paraId="7DE3A60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165AE11" w14:textId="5D28C126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o cadastro do cargo;</w:t>
            </w:r>
          </w:p>
        </w:tc>
      </w:tr>
      <w:tr w:rsidR="00605C16" w14:paraId="18EA1029" w14:textId="77777777" w:rsidTr="00BB69BE">
        <w:tc>
          <w:tcPr>
            <w:tcW w:w="5165" w:type="dxa"/>
          </w:tcPr>
          <w:p w14:paraId="53C7A62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D3D04B3" w14:textId="037D3231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não adiciona o departamento no campo;</w:t>
            </w:r>
          </w:p>
        </w:tc>
      </w:tr>
    </w:tbl>
    <w:p w14:paraId="667AB328" w14:textId="77777777" w:rsidR="00605C16" w:rsidRDefault="00605C16" w:rsidP="00605C16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0C380390" w14:textId="77777777" w:rsidR="00605C16" w:rsidRPr="00844F56" w:rsidRDefault="00605C16" w:rsidP="00605C16">
      <w:pPr>
        <w:pStyle w:val="PargrafodaLista"/>
        <w:numPr>
          <w:ilvl w:val="1"/>
          <w:numId w:val="61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5BED72B8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19A73B7C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F56DAA8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20F2265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20F98B5B" w14:textId="77777777" w:rsidTr="00BB69BE">
        <w:tc>
          <w:tcPr>
            <w:tcW w:w="5165" w:type="dxa"/>
          </w:tcPr>
          <w:p w14:paraId="3FA1BFC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B46AA2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2063F3F5" w14:textId="77777777" w:rsidR="00605C16" w:rsidRDefault="00605C16" w:rsidP="00605C16">
      <w:pPr>
        <w:spacing w:line="360" w:lineRule="auto"/>
        <w:ind w:firstLine="426"/>
        <w:rPr>
          <w:sz w:val="24"/>
        </w:rPr>
      </w:pPr>
    </w:p>
    <w:p w14:paraId="3592C5F0" w14:textId="4FDDC2D0" w:rsidR="00605C16" w:rsidRPr="00110A95" w:rsidRDefault="00605C16" w:rsidP="00605C16">
      <w:pPr>
        <w:spacing w:line="360" w:lineRule="auto"/>
        <w:rPr>
          <w:sz w:val="24"/>
        </w:rPr>
      </w:pPr>
      <w:r w:rsidRPr="00110A95">
        <w:rPr>
          <w:sz w:val="24"/>
        </w:rPr>
        <w:t xml:space="preserve">E2 – Excluir </w:t>
      </w:r>
      <w:r>
        <w:rPr>
          <w:sz w:val="24"/>
        </w:rPr>
        <w:t>cargo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0D75525C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AC04A0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DE5A19A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1162376D" w14:textId="77777777" w:rsidTr="00BB69BE">
        <w:tc>
          <w:tcPr>
            <w:tcW w:w="5165" w:type="dxa"/>
          </w:tcPr>
          <w:p w14:paraId="68E55CD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227F15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605C16" w14:paraId="4D0E1385" w14:textId="77777777" w:rsidTr="00BB69BE">
        <w:tc>
          <w:tcPr>
            <w:tcW w:w="5165" w:type="dxa"/>
          </w:tcPr>
          <w:p w14:paraId="7FF5198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8E03995" w14:textId="1E849B1E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Funcionário);</w:t>
            </w:r>
          </w:p>
        </w:tc>
      </w:tr>
      <w:tr w:rsidR="00605C16" w14:paraId="2A9DD7BB" w14:textId="77777777" w:rsidTr="00BB69BE">
        <w:tc>
          <w:tcPr>
            <w:tcW w:w="5165" w:type="dxa"/>
          </w:tcPr>
          <w:p w14:paraId="300FC20A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793C29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469DA7C" w14:textId="77777777" w:rsidR="00605C16" w:rsidRDefault="00605C16" w:rsidP="00605C16">
      <w:pPr>
        <w:spacing w:line="360" w:lineRule="auto"/>
        <w:rPr>
          <w:sz w:val="24"/>
        </w:rPr>
      </w:pPr>
    </w:p>
    <w:p w14:paraId="6BEF6757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01BADC0E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A5C597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3E0CA3A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31E27D9C" w14:textId="77777777" w:rsidTr="00BB69BE">
        <w:tc>
          <w:tcPr>
            <w:tcW w:w="5165" w:type="dxa"/>
          </w:tcPr>
          <w:p w14:paraId="7898B56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574836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605C16" w14:paraId="433216B3" w14:textId="77777777" w:rsidTr="00BB69BE">
        <w:tc>
          <w:tcPr>
            <w:tcW w:w="5165" w:type="dxa"/>
          </w:tcPr>
          <w:p w14:paraId="58F9861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798FD1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739DA578" w14:textId="77777777" w:rsidR="00605C16" w:rsidRDefault="00605C16" w:rsidP="00605C16">
      <w:pPr>
        <w:spacing w:line="360" w:lineRule="auto"/>
        <w:rPr>
          <w:sz w:val="24"/>
        </w:rPr>
      </w:pPr>
    </w:p>
    <w:p w14:paraId="01E1E1A3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0DDC782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199D33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5483315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6381C537" w14:textId="77777777" w:rsidTr="00BB69BE">
        <w:tc>
          <w:tcPr>
            <w:tcW w:w="5165" w:type="dxa"/>
          </w:tcPr>
          <w:p w14:paraId="5DFA73F7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C3FB7F9" w14:textId="5B9E4BD8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650061">
              <w:rPr>
                <w:sz w:val="24"/>
              </w:rPr>
              <w:t>Cargo</w:t>
            </w:r>
            <w:r>
              <w:rPr>
                <w:sz w:val="24"/>
              </w:rPr>
              <w:t>”;</w:t>
            </w:r>
          </w:p>
        </w:tc>
      </w:tr>
      <w:tr w:rsidR="00605C16" w14:paraId="49C0B65A" w14:textId="77777777" w:rsidTr="00BB69BE">
        <w:tc>
          <w:tcPr>
            <w:tcW w:w="5165" w:type="dxa"/>
          </w:tcPr>
          <w:p w14:paraId="0477AF4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E8B86D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01208938" w14:textId="77777777" w:rsidR="00605C16" w:rsidRDefault="00605C16" w:rsidP="00605C16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583CD9BF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6F768F9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17A5B4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E0C0DB4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0E1A09C0" w14:textId="77777777" w:rsidTr="00BB69BE">
        <w:tc>
          <w:tcPr>
            <w:tcW w:w="5165" w:type="dxa"/>
          </w:tcPr>
          <w:p w14:paraId="326FDF4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8D5D35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605C16" w14:paraId="68444853" w14:textId="77777777" w:rsidTr="00BB69BE">
        <w:tc>
          <w:tcPr>
            <w:tcW w:w="5165" w:type="dxa"/>
          </w:tcPr>
          <w:p w14:paraId="17F4CD5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25772E9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1E978BB2" w14:textId="77777777" w:rsidR="00605C16" w:rsidRDefault="00605C16" w:rsidP="00605C16">
      <w:pPr>
        <w:spacing w:line="360" w:lineRule="auto"/>
        <w:rPr>
          <w:sz w:val="24"/>
        </w:rPr>
      </w:pPr>
    </w:p>
    <w:p w14:paraId="36D6E296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E6 – Nenhum estado cadast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791620B4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CBF73C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7CA5B1D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5ADCA9CF" w14:textId="77777777" w:rsidTr="00BB69BE">
        <w:tc>
          <w:tcPr>
            <w:tcW w:w="5165" w:type="dxa"/>
          </w:tcPr>
          <w:p w14:paraId="60F189E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D45691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5E6B54F8" w14:textId="77777777" w:rsidR="00605C16" w:rsidRDefault="00605C16" w:rsidP="00605C16">
      <w:pPr>
        <w:spacing w:line="360" w:lineRule="auto"/>
        <w:rPr>
          <w:sz w:val="24"/>
        </w:rPr>
      </w:pPr>
    </w:p>
    <w:p w14:paraId="56A7A813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78E7D603" w14:textId="77777777" w:rsidR="00605C16" w:rsidRDefault="00605C16" w:rsidP="00605C16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3CB91503" w14:textId="0624474C" w:rsidR="00920E71" w:rsidRPr="00605C16" w:rsidRDefault="00920E71" w:rsidP="00605C16">
      <w:pPr>
        <w:rPr>
          <w:sz w:val="24"/>
        </w:rPr>
      </w:pPr>
      <w:r w:rsidRPr="00605C16">
        <w:rPr>
          <w:sz w:val="24"/>
        </w:rPr>
        <w:br w:type="page"/>
      </w:r>
    </w:p>
    <w:p w14:paraId="259973F6" w14:textId="03752AED" w:rsidR="0057366F" w:rsidRDefault="0057366F" w:rsidP="0057366F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ONDIÇÃO DE PAGAMENTO</w:t>
      </w:r>
    </w:p>
    <w:p w14:paraId="2CCF8221" w14:textId="336C630C" w:rsidR="0057366F" w:rsidRDefault="0057366F" w:rsidP="0057366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0209FBF" wp14:editId="7EB256AA">
            <wp:extent cx="6565900" cy="3260090"/>
            <wp:effectExtent l="0" t="0" r="6350" b="0"/>
            <wp:docPr id="204400323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03239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E41" w14:textId="77777777" w:rsidR="0057366F" w:rsidRDefault="0057366F" w:rsidP="0057366F">
      <w:pPr>
        <w:spacing w:line="360" w:lineRule="auto"/>
        <w:rPr>
          <w:sz w:val="24"/>
        </w:rPr>
      </w:pPr>
    </w:p>
    <w:p w14:paraId="2FBFF2DF" w14:textId="77777777" w:rsidR="0057366F" w:rsidRDefault="0057366F" w:rsidP="0057366F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71D52867" w14:textId="494637B8" w:rsidR="0057366F" w:rsidRDefault="0057366F" w:rsidP="0057366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ondições de pagamentos no sistema.</w:t>
      </w:r>
    </w:p>
    <w:p w14:paraId="197BFDFE" w14:textId="77777777" w:rsidR="0057366F" w:rsidRDefault="0057366F" w:rsidP="0057366F">
      <w:pPr>
        <w:spacing w:line="360" w:lineRule="auto"/>
        <w:rPr>
          <w:sz w:val="24"/>
        </w:rPr>
      </w:pPr>
    </w:p>
    <w:p w14:paraId="44CBB571" w14:textId="77777777" w:rsidR="0057366F" w:rsidRDefault="0057366F" w:rsidP="0057366F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55FC846B" w14:textId="77777777" w:rsidR="0057366F" w:rsidRDefault="0057366F" w:rsidP="0057366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5B827FC2" w14:textId="77777777" w:rsidR="00E02FF9" w:rsidRDefault="00E02FF9" w:rsidP="0057366F">
      <w:pPr>
        <w:rPr>
          <w:sz w:val="24"/>
          <w:lang w:val="pt-PT"/>
        </w:rPr>
      </w:pPr>
    </w:p>
    <w:p w14:paraId="386C12D7" w14:textId="77777777" w:rsidR="00E02FF9" w:rsidRDefault="00E02FF9" w:rsidP="00E02FF9">
      <w:pPr>
        <w:spacing w:line="360" w:lineRule="auto"/>
        <w:rPr>
          <w:sz w:val="24"/>
          <w:lang w:val="pt-PT"/>
        </w:rPr>
      </w:pPr>
      <w:r>
        <w:rPr>
          <w:sz w:val="24"/>
          <w:lang w:val="pt-PT"/>
        </w:rPr>
        <w:t>Pré-condição</w:t>
      </w:r>
    </w:p>
    <w:p w14:paraId="251B8205" w14:textId="07C254D7" w:rsidR="00E02FF9" w:rsidRPr="00605C16" w:rsidRDefault="00E02FF9" w:rsidP="00E02FF9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Possuir pelo menos uma forma de pagamento cadastrada</w:t>
      </w:r>
    </w:p>
    <w:p w14:paraId="2B57D156" w14:textId="77777777" w:rsidR="00E02FF9" w:rsidRDefault="00E02FF9" w:rsidP="00E02FF9">
      <w:pPr>
        <w:rPr>
          <w:sz w:val="24"/>
        </w:rPr>
      </w:pPr>
    </w:p>
    <w:p w14:paraId="630689B6" w14:textId="77777777" w:rsidR="00E02FF9" w:rsidRPr="00424A13" w:rsidRDefault="00E02FF9" w:rsidP="00E02FF9">
      <w:pPr>
        <w:pStyle w:val="PargrafodaLista"/>
        <w:numPr>
          <w:ilvl w:val="0"/>
          <w:numId w:val="62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E02FF9" w14:paraId="14B69E6B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0CDDF12C" w14:textId="77777777" w:rsidR="00E02FF9" w:rsidRPr="00D83E0E" w:rsidRDefault="00E02FF9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3979E799" w14:textId="77777777" w:rsidR="00E02FF9" w:rsidRPr="00D83E0E" w:rsidRDefault="00E02FF9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278F7193" w14:textId="77777777" w:rsidTr="00BB69BE">
        <w:tc>
          <w:tcPr>
            <w:tcW w:w="3443" w:type="dxa"/>
          </w:tcPr>
          <w:p w14:paraId="3CE82D7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3223EEDD" w14:textId="3D064332" w:rsidR="00E02FF9" w:rsidRPr="00D83E0E" w:rsidRDefault="00E02FF9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Financeiro” no menu;</w:t>
            </w:r>
          </w:p>
        </w:tc>
      </w:tr>
      <w:tr w:rsidR="00E02FF9" w14:paraId="0619CB8E" w14:textId="77777777" w:rsidTr="00BB69BE">
        <w:tc>
          <w:tcPr>
            <w:tcW w:w="3443" w:type="dxa"/>
          </w:tcPr>
          <w:p w14:paraId="4504CD59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6446AAF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E02FF9" w14:paraId="66A95079" w14:textId="77777777" w:rsidTr="00BB69BE">
        <w:tc>
          <w:tcPr>
            <w:tcW w:w="3443" w:type="dxa"/>
          </w:tcPr>
          <w:p w14:paraId="26A2C9C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4E246E53" w14:textId="4F6D82C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ondições de Pagamentos”;</w:t>
            </w:r>
          </w:p>
        </w:tc>
      </w:tr>
      <w:tr w:rsidR="00E02FF9" w14:paraId="0D68D82C" w14:textId="77777777" w:rsidTr="00BB69BE">
        <w:tc>
          <w:tcPr>
            <w:tcW w:w="3443" w:type="dxa"/>
          </w:tcPr>
          <w:p w14:paraId="0881287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5DFB513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0A39D43F" w14:textId="77777777" w:rsidR="00E02FF9" w:rsidRDefault="00E02FF9" w:rsidP="00E02FF9">
      <w:pPr>
        <w:spacing w:line="360" w:lineRule="auto"/>
        <w:rPr>
          <w:sz w:val="24"/>
        </w:rPr>
      </w:pPr>
    </w:p>
    <w:p w14:paraId="67903A91" w14:textId="77777777" w:rsidR="00E02FF9" w:rsidRPr="00844F56" w:rsidRDefault="00E02FF9" w:rsidP="00E02FF9">
      <w:pPr>
        <w:pStyle w:val="PargrafodaLista"/>
        <w:numPr>
          <w:ilvl w:val="1"/>
          <w:numId w:val="6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2323CA08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6A0F1C4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F0A6A53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D9DCEB0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2899545A" w14:textId="77777777" w:rsidTr="00BB69BE">
        <w:tc>
          <w:tcPr>
            <w:tcW w:w="5165" w:type="dxa"/>
          </w:tcPr>
          <w:p w14:paraId="60BD215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2B5EED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E02FF9" w14:paraId="55099C79" w14:textId="77777777" w:rsidTr="00BB69BE">
        <w:tc>
          <w:tcPr>
            <w:tcW w:w="5165" w:type="dxa"/>
          </w:tcPr>
          <w:p w14:paraId="1D45BFC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7DB599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E02FF9" w14:paraId="1F069464" w14:textId="77777777" w:rsidTr="00BB69BE">
        <w:tc>
          <w:tcPr>
            <w:tcW w:w="5165" w:type="dxa"/>
          </w:tcPr>
          <w:p w14:paraId="6CC4AFE3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09C80D0" w14:textId="788207FD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s campos </w:t>
            </w:r>
            <w:r w:rsidR="006E2C11">
              <w:rPr>
                <w:sz w:val="24"/>
              </w:rPr>
              <w:t xml:space="preserve">relacionados a condição de pagamento </w:t>
            </w:r>
            <w:r>
              <w:rPr>
                <w:sz w:val="24"/>
              </w:rPr>
              <w:t>com dados válidos;</w:t>
            </w:r>
          </w:p>
        </w:tc>
      </w:tr>
      <w:tr w:rsidR="006E2C11" w14:paraId="400CD445" w14:textId="77777777" w:rsidTr="00BB69BE">
        <w:tc>
          <w:tcPr>
            <w:tcW w:w="5165" w:type="dxa"/>
          </w:tcPr>
          <w:p w14:paraId="2B3A359A" w14:textId="47383F3F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32726EA" w14:textId="2873E214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relacionados a parcela com dados válidos;</w:t>
            </w:r>
            <w:r w:rsidR="00716FC0">
              <w:rPr>
                <w:sz w:val="24"/>
              </w:rPr>
              <w:t xml:space="preserve"> </w:t>
            </w:r>
            <w:r w:rsidR="00716FC0">
              <w:rPr>
                <w:sz w:val="24"/>
              </w:rPr>
              <w:t>[A9]</w:t>
            </w:r>
            <w:r w:rsidR="00716FC0">
              <w:rPr>
                <w:sz w:val="24"/>
              </w:rPr>
              <w:t xml:space="preserve"> </w:t>
            </w:r>
            <w:r w:rsidR="00716FC0">
              <w:rPr>
                <w:sz w:val="24"/>
              </w:rPr>
              <w:t>[E6]</w:t>
            </w:r>
          </w:p>
        </w:tc>
      </w:tr>
      <w:tr w:rsidR="006E2C11" w14:paraId="409D4DF1" w14:textId="77777777" w:rsidTr="00BB69BE">
        <w:tc>
          <w:tcPr>
            <w:tcW w:w="5165" w:type="dxa"/>
          </w:tcPr>
          <w:p w14:paraId="6B8B4C6C" w14:textId="53DF281B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9FFAD04" w14:textId="087EA1D1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dicionar”;</w:t>
            </w:r>
            <w:r w:rsidR="00716FC0">
              <w:rPr>
                <w:sz w:val="24"/>
              </w:rPr>
              <w:t xml:space="preserve"> </w:t>
            </w:r>
          </w:p>
        </w:tc>
      </w:tr>
      <w:tr w:rsidR="006E2C11" w14:paraId="457CC0A4" w14:textId="77777777" w:rsidTr="00BB69BE">
        <w:tc>
          <w:tcPr>
            <w:tcW w:w="5165" w:type="dxa"/>
          </w:tcPr>
          <w:p w14:paraId="39E73E85" w14:textId="7DF1798F" w:rsidR="006E2C11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7565160" w14:textId="4821FEC4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são válidos;</w:t>
            </w:r>
            <w:r w:rsidR="00716FC0">
              <w:rPr>
                <w:sz w:val="24"/>
              </w:rPr>
              <w:t xml:space="preserve"> </w:t>
            </w:r>
            <w:r w:rsidR="00716FC0">
              <w:rPr>
                <w:sz w:val="24"/>
              </w:rPr>
              <w:t>[E7][E9][E10]</w:t>
            </w:r>
          </w:p>
        </w:tc>
      </w:tr>
      <w:tr w:rsidR="006E2C11" w14:paraId="30A65AB3" w14:textId="77777777" w:rsidTr="00BB69BE">
        <w:tc>
          <w:tcPr>
            <w:tcW w:w="5165" w:type="dxa"/>
          </w:tcPr>
          <w:p w14:paraId="6F108B79" w14:textId="33D14F85" w:rsidR="006E2C11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68C38A87" w14:textId="1D55914C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adiciona a parcela </w:t>
            </w:r>
            <w:r w:rsidR="00716FC0">
              <w:rPr>
                <w:sz w:val="24"/>
              </w:rPr>
              <w:t>no</w:t>
            </w:r>
            <w:r>
              <w:rPr>
                <w:sz w:val="24"/>
              </w:rPr>
              <w:t xml:space="preserve"> grid;</w:t>
            </w:r>
            <w:r w:rsidR="00716FC0">
              <w:rPr>
                <w:sz w:val="24"/>
              </w:rPr>
              <w:t xml:space="preserve"> </w:t>
            </w:r>
            <w:r w:rsidR="00716FC0">
              <w:rPr>
                <w:sz w:val="24"/>
              </w:rPr>
              <w:t>[A10]</w:t>
            </w:r>
            <w:r w:rsidR="00C655BE">
              <w:rPr>
                <w:sz w:val="24"/>
              </w:rPr>
              <w:t>[A11]</w:t>
            </w:r>
          </w:p>
        </w:tc>
      </w:tr>
      <w:tr w:rsidR="00E02FF9" w14:paraId="6509F72A" w14:textId="77777777" w:rsidTr="00BB69BE">
        <w:tc>
          <w:tcPr>
            <w:tcW w:w="5165" w:type="dxa"/>
          </w:tcPr>
          <w:p w14:paraId="5A777839" w14:textId="7C7AB202" w:rsidR="00E02FF9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344C0FE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E02FF9" w14:paraId="0A92DE33" w14:textId="77777777" w:rsidTr="00BB69BE">
        <w:tc>
          <w:tcPr>
            <w:tcW w:w="5165" w:type="dxa"/>
          </w:tcPr>
          <w:p w14:paraId="4A5BEA96" w14:textId="083AD824" w:rsidR="00E02FF9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95" w:type="dxa"/>
          </w:tcPr>
          <w:p w14:paraId="43435EA6" w14:textId="5B379239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A53517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E02FF9" w14:paraId="6EE75F0C" w14:textId="77777777" w:rsidTr="00BB69BE">
        <w:tc>
          <w:tcPr>
            <w:tcW w:w="5165" w:type="dxa"/>
          </w:tcPr>
          <w:p w14:paraId="3F63007A" w14:textId="368C6F1C" w:rsidR="00E02FF9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5" w:type="dxa"/>
          </w:tcPr>
          <w:p w14:paraId="541619C4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E02FF9" w14:paraId="796957B6" w14:textId="77777777" w:rsidTr="00BB69BE">
        <w:tc>
          <w:tcPr>
            <w:tcW w:w="5165" w:type="dxa"/>
          </w:tcPr>
          <w:p w14:paraId="3D365050" w14:textId="1F2E6FDB" w:rsidR="00E02FF9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5" w:type="dxa"/>
          </w:tcPr>
          <w:p w14:paraId="67B3D7C4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956D554" w14:textId="77777777" w:rsidR="00E02FF9" w:rsidRDefault="00E02FF9" w:rsidP="00E02FF9">
      <w:pPr>
        <w:spacing w:line="360" w:lineRule="auto"/>
        <w:rPr>
          <w:sz w:val="24"/>
        </w:rPr>
      </w:pPr>
    </w:p>
    <w:p w14:paraId="7342ED3A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66F5B58C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993B19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211FBCC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A53517" w14:paraId="67235254" w14:textId="77777777" w:rsidTr="00BB69BE">
        <w:tc>
          <w:tcPr>
            <w:tcW w:w="5165" w:type="dxa"/>
          </w:tcPr>
          <w:p w14:paraId="7B42A009" w14:textId="7FB5D3D1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60273DA" w14:textId="7D62BE6C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A53517" w14:paraId="19BA10D0" w14:textId="77777777" w:rsidTr="00BB69BE">
        <w:tc>
          <w:tcPr>
            <w:tcW w:w="5165" w:type="dxa"/>
          </w:tcPr>
          <w:p w14:paraId="511A3C14" w14:textId="63E96228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67FA3C1" w14:textId="1EF3E623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A53517" w14:paraId="7B88D218" w14:textId="77777777" w:rsidTr="00BB69BE">
        <w:tc>
          <w:tcPr>
            <w:tcW w:w="5165" w:type="dxa"/>
          </w:tcPr>
          <w:p w14:paraId="1223AC0B" w14:textId="1536EDEE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D8BE979" w14:textId="3247BFBF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relacionados a condição de pagamento com dados válidos;</w:t>
            </w:r>
          </w:p>
        </w:tc>
      </w:tr>
      <w:tr w:rsidR="00A53517" w14:paraId="7E0B2EC3" w14:textId="77777777" w:rsidTr="00BB69BE">
        <w:tc>
          <w:tcPr>
            <w:tcW w:w="5165" w:type="dxa"/>
          </w:tcPr>
          <w:p w14:paraId="4AF0EEC2" w14:textId="14ED295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895" w:type="dxa"/>
          </w:tcPr>
          <w:p w14:paraId="1804750D" w14:textId="3C71014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relacionados a parcela com dados válidos; [A9] [E6]</w:t>
            </w:r>
          </w:p>
        </w:tc>
      </w:tr>
      <w:tr w:rsidR="00A53517" w14:paraId="032C5BF3" w14:textId="77777777" w:rsidTr="00BB69BE">
        <w:tc>
          <w:tcPr>
            <w:tcW w:w="5165" w:type="dxa"/>
          </w:tcPr>
          <w:p w14:paraId="0E0DF424" w14:textId="672C68C5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85BC1F3" w14:textId="279982F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clica no botão “Adicionar”; </w:t>
            </w:r>
          </w:p>
        </w:tc>
      </w:tr>
      <w:tr w:rsidR="00A53517" w14:paraId="22130A33" w14:textId="77777777" w:rsidTr="00BB69BE">
        <w:tc>
          <w:tcPr>
            <w:tcW w:w="5165" w:type="dxa"/>
          </w:tcPr>
          <w:p w14:paraId="57D0367E" w14:textId="2020D8F7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9C768F9" w14:textId="021C2D1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são válidos; [E7][E9][E10]</w:t>
            </w:r>
          </w:p>
        </w:tc>
      </w:tr>
      <w:tr w:rsidR="00A53517" w14:paraId="2E9347C5" w14:textId="77777777" w:rsidTr="00BB69BE">
        <w:tc>
          <w:tcPr>
            <w:tcW w:w="5165" w:type="dxa"/>
          </w:tcPr>
          <w:p w14:paraId="4F7B1607" w14:textId="35E18FB6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008D9AB" w14:textId="7455A3CD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adiciona a parcela no grid; [A10]</w:t>
            </w:r>
          </w:p>
        </w:tc>
      </w:tr>
      <w:tr w:rsidR="00A53517" w14:paraId="34E1E2F1" w14:textId="77777777" w:rsidTr="00BB69BE">
        <w:tc>
          <w:tcPr>
            <w:tcW w:w="5165" w:type="dxa"/>
          </w:tcPr>
          <w:p w14:paraId="63351174" w14:textId="22D309B5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05EB7486" w14:textId="3EA67C1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A53517" w14:paraId="51BE20CE" w14:textId="77777777" w:rsidTr="00BB69BE">
        <w:tc>
          <w:tcPr>
            <w:tcW w:w="5165" w:type="dxa"/>
          </w:tcPr>
          <w:p w14:paraId="2C0022B1" w14:textId="13F243F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95" w:type="dxa"/>
          </w:tcPr>
          <w:p w14:paraId="1C3FAC35" w14:textId="502504A9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são válidos; [E3] [E5]</w:t>
            </w:r>
          </w:p>
        </w:tc>
      </w:tr>
      <w:tr w:rsidR="00A53517" w14:paraId="7C59FA40" w14:textId="77777777" w:rsidTr="00BB69BE">
        <w:tc>
          <w:tcPr>
            <w:tcW w:w="5165" w:type="dxa"/>
          </w:tcPr>
          <w:p w14:paraId="0016218C" w14:textId="3730A342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5" w:type="dxa"/>
          </w:tcPr>
          <w:p w14:paraId="6C11A7A9" w14:textId="5FF3E8FA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A53517" w14:paraId="3E0980EB" w14:textId="77777777" w:rsidTr="00BB69BE">
        <w:tc>
          <w:tcPr>
            <w:tcW w:w="5165" w:type="dxa"/>
          </w:tcPr>
          <w:p w14:paraId="54CA8C3B" w14:textId="2B3D9C08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5" w:type="dxa"/>
          </w:tcPr>
          <w:p w14:paraId="7972A3F9" w14:textId="7597B73E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E638F71" w14:textId="77777777" w:rsidR="00E02FF9" w:rsidRDefault="00E02FF9" w:rsidP="00E02FF9">
      <w:pPr>
        <w:spacing w:line="360" w:lineRule="auto"/>
        <w:rPr>
          <w:sz w:val="24"/>
        </w:rPr>
      </w:pPr>
    </w:p>
    <w:p w14:paraId="5C82B8F7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53D0CF2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DFED08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3934527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7A8B5B7C" w14:textId="77777777" w:rsidTr="00BB69BE">
        <w:tc>
          <w:tcPr>
            <w:tcW w:w="5165" w:type="dxa"/>
          </w:tcPr>
          <w:p w14:paraId="0CA7A073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5C325B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E02FF9" w14:paraId="44D62C55" w14:textId="77777777" w:rsidTr="00BB69BE">
        <w:tc>
          <w:tcPr>
            <w:tcW w:w="5165" w:type="dxa"/>
          </w:tcPr>
          <w:p w14:paraId="4F419B1B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2E84CC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E02FF9" w14:paraId="5B24F909" w14:textId="77777777" w:rsidTr="00BB69BE">
        <w:tc>
          <w:tcPr>
            <w:tcW w:w="5165" w:type="dxa"/>
          </w:tcPr>
          <w:p w14:paraId="676FA20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0A6D42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E02FF9" w14:paraId="31F33A43" w14:textId="77777777" w:rsidTr="00BB69BE">
        <w:tc>
          <w:tcPr>
            <w:tcW w:w="5165" w:type="dxa"/>
          </w:tcPr>
          <w:p w14:paraId="3472C28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19EBE3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E02FF9" w14:paraId="530068E6" w14:textId="77777777" w:rsidTr="00BB69BE">
        <w:tc>
          <w:tcPr>
            <w:tcW w:w="5165" w:type="dxa"/>
          </w:tcPr>
          <w:p w14:paraId="5B0EFBB9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68DBCAC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E02FF9" w14:paraId="15D2FCAC" w14:textId="77777777" w:rsidTr="00BB69BE">
        <w:tc>
          <w:tcPr>
            <w:tcW w:w="5165" w:type="dxa"/>
          </w:tcPr>
          <w:p w14:paraId="51C5298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3D60D9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E02FF9" w14:paraId="0502D466" w14:textId="77777777" w:rsidTr="00BB69BE">
        <w:tc>
          <w:tcPr>
            <w:tcW w:w="5165" w:type="dxa"/>
          </w:tcPr>
          <w:p w14:paraId="5A33FE2B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7AA8D7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89AF451" w14:textId="77777777" w:rsidR="00E02FF9" w:rsidRDefault="00E02FF9" w:rsidP="00E02FF9">
      <w:pPr>
        <w:spacing w:line="360" w:lineRule="auto"/>
        <w:rPr>
          <w:sz w:val="24"/>
        </w:rPr>
      </w:pPr>
    </w:p>
    <w:p w14:paraId="4B9BA828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30AD549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D8EF37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01F6D34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34D61619" w14:textId="77777777" w:rsidTr="00BB69BE">
        <w:tc>
          <w:tcPr>
            <w:tcW w:w="5165" w:type="dxa"/>
          </w:tcPr>
          <w:p w14:paraId="0492B92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BD63C5B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E02FF9" w14:paraId="68C5EE9D" w14:textId="77777777" w:rsidTr="00BB69BE">
        <w:tc>
          <w:tcPr>
            <w:tcW w:w="5165" w:type="dxa"/>
          </w:tcPr>
          <w:p w14:paraId="141A88E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903259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e “Cargo”;</w:t>
            </w:r>
          </w:p>
        </w:tc>
      </w:tr>
      <w:tr w:rsidR="00E02FF9" w14:paraId="1E841DFD" w14:textId="77777777" w:rsidTr="00BB69BE">
        <w:tc>
          <w:tcPr>
            <w:tcW w:w="5165" w:type="dxa"/>
          </w:tcPr>
          <w:p w14:paraId="0C5FF84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895" w:type="dxa"/>
          </w:tcPr>
          <w:p w14:paraId="58C5275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E02FF9" w14:paraId="424AF2A7" w14:textId="77777777" w:rsidTr="00BB69BE">
        <w:tc>
          <w:tcPr>
            <w:tcW w:w="5165" w:type="dxa"/>
          </w:tcPr>
          <w:p w14:paraId="4D7F2869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23E1226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E02FF9" w14:paraId="59564121" w14:textId="77777777" w:rsidTr="00BB69BE">
        <w:tc>
          <w:tcPr>
            <w:tcW w:w="5165" w:type="dxa"/>
          </w:tcPr>
          <w:p w14:paraId="504BC90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66B317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4]</w:t>
            </w:r>
          </w:p>
        </w:tc>
      </w:tr>
      <w:tr w:rsidR="00E02FF9" w14:paraId="5A9CAD3A" w14:textId="77777777" w:rsidTr="00BB69BE">
        <w:tc>
          <w:tcPr>
            <w:tcW w:w="5165" w:type="dxa"/>
          </w:tcPr>
          <w:p w14:paraId="5D0D7C1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95E1D73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E02FF9" w14:paraId="1E82DC3A" w14:textId="77777777" w:rsidTr="00BB69BE">
        <w:tc>
          <w:tcPr>
            <w:tcW w:w="5165" w:type="dxa"/>
          </w:tcPr>
          <w:p w14:paraId="47AE6BD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96C659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1D476CA6" w14:textId="77777777" w:rsidR="00E02FF9" w:rsidRDefault="00E02FF9" w:rsidP="00E02FF9">
      <w:pPr>
        <w:spacing w:line="360" w:lineRule="auto"/>
        <w:rPr>
          <w:sz w:val="24"/>
        </w:rPr>
      </w:pPr>
    </w:p>
    <w:p w14:paraId="581FCC08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6610E05E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6E343CB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7ACAA5F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689B4B0D" w14:textId="77777777" w:rsidTr="00BB69BE">
        <w:tc>
          <w:tcPr>
            <w:tcW w:w="5165" w:type="dxa"/>
          </w:tcPr>
          <w:p w14:paraId="307C588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D5D1FD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E02FF9" w14:paraId="63AF998F" w14:textId="77777777" w:rsidTr="00BB69BE">
        <w:tc>
          <w:tcPr>
            <w:tcW w:w="5165" w:type="dxa"/>
          </w:tcPr>
          <w:p w14:paraId="289B2AA9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3C04F5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61D44C2F" w14:textId="77777777" w:rsidR="006E2C11" w:rsidRDefault="006E2C11" w:rsidP="00E02FF9">
      <w:pPr>
        <w:spacing w:line="360" w:lineRule="auto"/>
        <w:rPr>
          <w:sz w:val="24"/>
        </w:rPr>
      </w:pPr>
    </w:p>
    <w:p w14:paraId="62A2F98F" w14:textId="555CBD3A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64CFA968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14CD16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B09DF7E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6D30F348" w14:textId="77777777" w:rsidTr="00BB69BE">
        <w:tc>
          <w:tcPr>
            <w:tcW w:w="5165" w:type="dxa"/>
          </w:tcPr>
          <w:p w14:paraId="0DA2E34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CF71016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02FF9" w14:paraId="629CC9DD" w14:textId="77777777" w:rsidTr="00BB69BE">
        <w:tc>
          <w:tcPr>
            <w:tcW w:w="5165" w:type="dxa"/>
          </w:tcPr>
          <w:p w14:paraId="09F20274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454C1D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E02FF9" w14:paraId="383F94CC" w14:textId="77777777" w:rsidTr="00BB69BE">
        <w:tc>
          <w:tcPr>
            <w:tcW w:w="5165" w:type="dxa"/>
          </w:tcPr>
          <w:p w14:paraId="33F91A0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669146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7A3C1B91" w14:textId="77777777" w:rsidR="00E02FF9" w:rsidRDefault="00E02FF9" w:rsidP="00E02FF9">
      <w:pPr>
        <w:spacing w:line="360" w:lineRule="auto"/>
        <w:rPr>
          <w:sz w:val="24"/>
        </w:rPr>
      </w:pPr>
    </w:p>
    <w:p w14:paraId="6EFA7220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344D185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8F9178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7098C03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2EF1BB70" w14:textId="77777777" w:rsidTr="00BB69BE">
        <w:tc>
          <w:tcPr>
            <w:tcW w:w="5165" w:type="dxa"/>
          </w:tcPr>
          <w:p w14:paraId="0CACC0B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A69FBE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02FF9" w14:paraId="2359855B" w14:textId="77777777" w:rsidTr="00BB69BE">
        <w:tc>
          <w:tcPr>
            <w:tcW w:w="5165" w:type="dxa"/>
          </w:tcPr>
          <w:p w14:paraId="0AB08E7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255DF0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E02FF9" w14:paraId="06131BD3" w14:textId="77777777" w:rsidTr="00BB69BE">
        <w:tc>
          <w:tcPr>
            <w:tcW w:w="5165" w:type="dxa"/>
          </w:tcPr>
          <w:p w14:paraId="3C5DB2E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1A5F0C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61F282C" w14:textId="77777777" w:rsidR="00E02FF9" w:rsidRDefault="00E02FF9" w:rsidP="00E02FF9">
      <w:pPr>
        <w:spacing w:line="360" w:lineRule="auto"/>
        <w:rPr>
          <w:sz w:val="24"/>
        </w:rPr>
      </w:pPr>
    </w:p>
    <w:p w14:paraId="1454F482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01C1B654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A34CE8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6E31C4D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6D3F13DA" w14:textId="77777777" w:rsidTr="00BB69BE">
        <w:tc>
          <w:tcPr>
            <w:tcW w:w="5165" w:type="dxa"/>
          </w:tcPr>
          <w:p w14:paraId="7F7C6DD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38E82D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02FF9" w14:paraId="7389640C" w14:textId="77777777" w:rsidTr="00BB69BE">
        <w:tc>
          <w:tcPr>
            <w:tcW w:w="5165" w:type="dxa"/>
          </w:tcPr>
          <w:p w14:paraId="27E97B8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3356C5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E02FF9" w14:paraId="0ADE3DA8" w14:textId="77777777" w:rsidTr="00BB69BE">
        <w:tc>
          <w:tcPr>
            <w:tcW w:w="5165" w:type="dxa"/>
          </w:tcPr>
          <w:p w14:paraId="78D00D8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0A3E6E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AF014AD" w14:textId="77777777" w:rsidR="00E02FF9" w:rsidRDefault="00E02FF9" w:rsidP="00E02FF9">
      <w:pPr>
        <w:spacing w:line="360" w:lineRule="auto"/>
        <w:rPr>
          <w:sz w:val="24"/>
        </w:rPr>
      </w:pPr>
    </w:p>
    <w:p w14:paraId="3755DEA1" w14:textId="45196D98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 xml:space="preserve">A9 – Fechar tela de consulta de </w:t>
      </w:r>
      <w:r w:rsidR="00D236EB">
        <w:rPr>
          <w:sz w:val="24"/>
        </w:rPr>
        <w:t>forma d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1EFCB9E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744A9FA6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DDBA959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074272B6" w14:textId="77777777" w:rsidTr="00BB69BE">
        <w:tc>
          <w:tcPr>
            <w:tcW w:w="5165" w:type="dxa"/>
          </w:tcPr>
          <w:p w14:paraId="60740B5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EE4B6B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E02FF9" w14:paraId="59AB6822" w14:textId="77777777" w:rsidTr="00BB69BE">
        <w:tc>
          <w:tcPr>
            <w:tcW w:w="5165" w:type="dxa"/>
          </w:tcPr>
          <w:p w14:paraId="1B3756A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5034644" w14:textId="391FD49F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d</w:t>
            </w:r>
            <w:r w:rsidR="00D236EB">
              <w:rPr>
                <w:sz w:val="24"/>
              </w:rPr>
              <w:t>a forma de pagamento</w:t>
            </w:r>
            <w:r>
              <w:rPr>
                <w:sz w:val="24"/>
              </w:rPr>
              <w:t>;</w:t>
            </w:r>
          </w:p>
        </w:tc>
      </w:tr>
      <w:tr w:rsidR="00E02FF9" w14:paraId="18FB91E9" w14:textId="77777777" w:rsidTr="00BB69BE">
        <w:tc>
          <w:tcPr>
            <w:tcW w:w="5165" w:type="dxa"/>
          </w:tcPr>
          <w:p w14:paraId="1FC6BA7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5ED3AF5" w14:textId="1CD23C9E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o cadastro d</w:t>
            </w:r>
            <w:r w:rsidR="00D236EB">
              <w:rPr>
                <w:sz w:val="24"/>
              </w:rPr>
              <w:t>a condição de pagamento</w:t>
            </w:r>
            <w:r>
              <w:rPr>
                <w:sz w:val="24"/>
              </w:rPr>
              <w:t>;</w:t>
            </w:r>
          </w:p>
        </w:tc>
      </w:tr>
      <w:tr w:rsidR="00E02FF9" w14:paraId="58F95BFE" w14:textId="77777777" w:rsidTr="00BB69BE">
        <w:tc>
          <w:tcPr>
            <w:tcW w:w="5165" w:type="dxa"/>
          </w:tcPr>
          <w:p w14:paraId="0619675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79F652E" w14:textId="27D1DF5F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não adiciona </w:t>
            </w:r>
            <w:r w:rsidR="00D236EB">
              <w:rPr>
                <w:sz w:val="24"/>
              </w:rPr>
              <w:t xml:space="preserve">a forma de pagamento </w:t>
            </w:r>
            <w:r>
              <w:rPr>
                <w:sz w:val="24"/>
              </w:rPr>
              <w:t>no campo;</w:t>
            </w:r>
          </w:p>
        </w:tc>
      </w:tr>
    </w:tbl>
    <w:p w14:paraId="714B07A5" w14:textId="77777777" w:rsidR="00E02FF9" w:rsidRDefault="00E02FF9" w:rsidP="00E02FF9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540457EF" w14:textId="7E1D90E9" w:rsidR="00B7791E" w:rsidRDefault="00B7791E" w:rsidP="00B7791E">
      <w:pPr>
        <w:spacing w:line="360" w:lineRule="auto"/>
        <w:rPr>
          <w:sz w:val="24"/>
        </w:rPr>
      </w:pPr>
      <w:r>
        <w:rPr>
          <w:sz w:val="24"/>
        </w:rPr>
        <w:t>A10 – Limpar parce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B7791E" w14:paraId="077FFF37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B3A81A7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E8CB81D" w14:textId="77777777" w:rsidR="00B7791E" w:rsidRDefault="00B7791E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B7791E" w14:paraId="257DC144" w14:textId="77777777" w:rsidTr="00BB69BE">
        <w:tc>
          <w:tcPr>
            <w:tcW w:w="5165" w:type="dxa"/>
          </w:tcPr>
          <w:p w14:paraId="546E89D1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FA9F08B" w14:textId="1D25298C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Limpar”;</w:t>
            </w:r>
          </w:p>
        </w:tc>
      </w:tr>
      <w:tr w:rsidR="00B7791E" w14:paraId="308E349C" w14:textId="77777777" w:rsidTr="00BB69BE">
        <w:tc>
          <w:tcPr>
            <w:tcW w:w="5165" w:type="dxa"/>
          </w:tcPr>
          <w:p w14:paraId="646C0D17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03F1ED2" w14:textId="4F2DF3AB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move todas as parcelas;</w:t>
            </w:r>
          </w:p>
        </w:tc>
      </w:tr>
    </w:tbl>
    <w:p w14:paraId="28B95864" w14:textId="77777777" w:rsidR="006E2C11" w:rsidRDefault="006E2C11" w:rsidP="00B7791E">
      <w:pPr>
        <w:spacing w:line="360" w:lineRule="auto"/>
        <w:rPr>
          <w:sz w:val="24"/>
        </w:rPr>
      </w:pPr>
    </w:p>
    <w:p w14:paraId="21DAF156" w14:textId="287B996B" w:rsidR="00B7791E" w:rsidRDefault="00B7791E" w:rsidP="00B7791E">
      <w:pPr>
        <w:spacing w:line="360" w:lineRule="auto"/>
        <w:rPr>
          <w:sz w:val="24"/>
        </w:rPr>
      </w:pPr>
      <w:r>
        <w:rPr>
          <w:sz w:val="24"/>
        </w:rPr>
        <w:t>A11 – Remover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B7791E" w14:paraId="52750E7C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76945E2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CAAE08B" w14:textId="77777777" w:rsidR="00B7791E" w:rsidRDefault="00B7791E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B7791E" w14:paraId="452453C3" w14:textId="77777777" w:rsidTr="00BB69BE">
        <w:tc>
          <w:tcPr>
            <w:tcW w:w="5165" w:type="dxa"/>
          </w:tcPr>
          <w:p w14:paraId="6FB98AA7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C09202E" w14:textId="019E96A3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parcela no grid;</w:t>
            </w:r>
          </w:p>
        </w:tc>
      </w:tr>
      <w:tr w:rsidR="00B7791E" w14:paraId="490B1F28" w14:textId="77777777" w:rsidTr="00BB69BE">
        <w:tc>
          <w:tcPr>
            <w:tcW w:w="5165" w:type="dxa"/>
          </w:tcPr>
          <w:p w14:paraId="1DAE2B85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DC85253" w14:textId="26B96B03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Remover”; [E8]</w:t>
            </w:r>
          </w:p>
        </w:tc>
      </w:tr>
      <w:tr w:rsidR="00B7791E" w14:paraId="1FCA127F" w14:textId="77777777" w:rsidTr="00BB69BE">
        <w:tc>
          <w:tcPr>
            <w:tcW w:w="5165" w:type="dxa"/>
          </w:tcPr>
          <w:p w14:paraId="1AE122CE" w14:textId="26345640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A00E7D1" w14:textId="311E9052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move a parcela;</w:t>
            </w:r>
          </w:p>
        </w:tc>
      </w:tr>
    </w:tbl>
    <w:p w14:paraId="1D91EC2A" w14:textId="77777777" w:rsidR="00B7791E" w:rsidRPr="00B7791E" w:rsidRDefault="00B7791E" w:rsidP="00B7791E">
      <w:pPr>
        <w:spacing w:line="360" w:lineRule="auto"/>
        <w:rPr>
          <w:b/>
          <w:bCs/>
          <w:sz w:val="24"/>
        </w:rPr>
      </w:pPr>
    </w:p>
    <w:p w14:paraId="6671461E" w14:textId="7729E70E" w:rsidR="00E02FF9" w:rsidRPr="00844F56" w:rsidRDefault="00E02FF9" w:rsidP="00E02FF9">
      <w:pPr>
        <w:pStyle w:val="PargrafodaLista"/>
        <w:numPr>
          <w:ilvl w:val="1"/>
          <w:numId w:val="6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229BCC6F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5AEA94B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DFE888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8C78FF6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04DD0C98" w14:textId="77777777" w:rsidTr="00BB69BE">
        <w:tc>
          <w:tcPr>
            <w:tcW w:w="5165" w:type="dxa"/>
          </w:tcPr>
          <w:p w14:paraId="74578A0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D579AD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3322E86B" w14:textId="77777777" w:rsidR="00B7791E" w:rsidRDefault="00B7791E" w:rsidP="00E02FF9">
      <w:pPr>
        <w:spacing w:line="360" w:lineRule="auto"/>
        <w:rPr>
          <w:sz w:val="24"/>
        </w:rPr>
      </w:pPr>
    </w:p>
    <w:p w14:paraId="348845B4" w14:textId="22DDD436" w:rsidR="00E02FF9" w:rsidRPr="00110A95" w:rsidRDefault="00E02FF9" w:rsidP="00E02FF9">
      <w:pPr>
        <w:spacing w:line="360" w:lineRule="auto"/>
        <w:rPr>
          <w:sz w:val="24"/>
        </w:rPr>
      </w:pPr>
      <w:r w:rsidRPr="00110A95">
        <w:rPr>
          <w:sz w:val="24"/>
        </w:rPr>
        <w:t xml:space="preserve">E2 – Excluir </w:t>
      </w:r>
      <w:r w:rsidR="00A83083">
        <w:rPr>
          <w:sz w:val="24"/>
        </w:rPr>
        <w:t>condição de pagamento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73506DA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AE6EB7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7E55090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71E3FD91" w14:textId="77777777" w:rsidTr="00BB69BE">
        <w:tc>
          <w:tcPr>
            <w:tcW w:w="5165" w:type="dxa"/>
          </w:tcPr>
          <w:p w14:paraId="6F8C0C4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AC064B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E02FF9" w14:paraId="3E30A6C2" w14:textId="77777777" w:rsidTr="00BB69BE">
        <w:tc>
          <w:tcPr>
            <w:tcW w:w="5165" w:type="dxa"/>
          </w:tcPr>
          <w:p w14:paraId="52839C03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E04EE24" w14:textId="2554482C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uma mensagem </w:t>
            </w:r>
            <w:r>
              <w:rPr>
                <w:sz w:val="24"/>
              </w:rPr>
              <w:lastRenderedPageBreak/>
              <w:t>informando ao usuário que não é possível excluir o registro pois possui vínculo com outro registro (</w:t>
            </w:r>
            <w:r w:rsidR="00A83083">
              <w:rPr>
                <w:sz w:val="24"/>
              </w:rPr>
              <w:t>Compra</w:t>
            </w:r>
            <w:r w:rsidR="007540DF">
              <w:rPr>
                <w:sz w:val="24"/>
              </w:rPr>
              <w:t xml:space="preserve">, </w:t>
            </w:r>
            <w:r w:rsidR="007540DF" w:rsidRPr="007540DF">
              <w:rPr>
                <w:color w:val="FF0000"/>
                <w:sz w:val="24"/>
              </w:rPr>
              <w:t>Venda, Contas a Receber e Contas a Pagar</w:t>
            </w:r>
            <w:r>
              <w:rPr>
                <w:sz w:val="24"/>
              </w:rPr>
              <w:t>);</w:t>
            </w:r>
          </w:p>
        </w:tc>
      </w:tr>
      <w:tr w:rsidR="00E02FF9" w14:paraId="4CD225DE" w14:textId="77777777" w:rsidTr="00BB69BE">
        <w:tc>
          <w:tcPr>
            <w:tcW w:w="5165" w:type="dxa"/>
          </w:tcPr>
          <w:p w14:paraId="6B7A257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7FCEB0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35038ED0" w14:textId="77777777" w:rsidR="00E02FF9" w:rsidRDefault="00E02FF9" w:rsidP="00E02FF9">
      <w:pPr>
        <w:spacing w:line="360" w:lineRule="auto"/>
        <w:rPr>
          <w:sz w:val="24"/>
        </w:rPr>
      </w:pPr>
    </w:p>
    <w:p w14:paraId="648AA13E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01702C6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558C60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9B0DF38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6C757CD0" w14:textId="77777777" w:rsidTr="00BB69BE">
        <w:tc>
          <w:tcPr>
            <w:tcW w:w="5165" w:type="dxa"/>
          </w:tcPr>
          <w:p w14:paraId="47653D9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1F7DA1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E02FF9" w14:paraId="21557A06" w14:textId="77777777" w:rsidTr="00BB69BE">
        <w:tc>
          <w:tcPr>
            <w:tcW w:w="5165" w:type="dxa"/>
          </w:tcPr>
          <w:p w14:paraId="7242321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087B5C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6736ECDA" w14:textId="77777777" w:rsidR="00E02FF9" w:rsidRDefault="00E02FF9" w:rsidP="00E02FF9">
      <w:pPr>
        <w:spacing w:line="360" w:lineRule="auto"/>
        <w:rPr>
          <w:sz w:val="24"/>
        </w:rPr>
      </w:pPr>
    </w:p>
    <w:p w14:paraId="41295BA2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7008C0C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AAD3A0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2981921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312AE8B3" w14:textId="77777777" w:rsidTr="00BB69BE">
        <w:tc>
          <w:tcPr>
            <w:tcW w:w="5165" w:type="dxa"/>
          </w:tcPr>
          <w:p w14:paraId="1AD7AE0B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F3C8E45" w14:textId="31BC2C4A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7540DF">
              <w:rPr>
                <w:sz w:val="24"/>
              </w:rPr>
              <w:t>Condição Pagamento</w:t>
            </w:r>
            <w:r>
              <w:rPr>
                <w:sz w:val="24"/>
              </w:rPr>
              <w:t>”;</w:t>
            </w:r>
          </w:p>
        </w:tc>
      </w:tr>
      <w:tr w:rsidR="00E02FF9" w14:paraId="5811A994" w14:textId="77777777" w:rsidTr="00BB69BE">
        <w:tc>
          <w:tcPr>
            <w:tcW w:w="5165" w:type="dxa"/>
          </w:tcPr>
          <w:p w14:paraId="562DE9A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A688DB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38A37586" w14:textId="77777777" w:rsidR="00E02FF9" w:rsidRDefault="00E02FF9" w:rsidP="00E02FF9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71E05897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1C167327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6B37A9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E71BAC1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4F3220C0" w14:textId="77777777" w:rsidTr="00BB69BE">
        <w:tc>
          <w:tcPr>
            <w:tcW w:w="5165" w:type="dxa"/>
          </w:tcPr>
          <w:p w14:paraId="244C6E8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338A58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E02FF9" w14:paraId="4A74DCF4" w14:textId="77777777" w:rsidTr="00BB69BE">
        <w:tc>
          <w:tcPr>
            <w:tcW w:w="5165" w:type="dxa"/>
          </w:tcPr>
          <w:p w14:paraId="511F4C4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8BD1FA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004D63D2" w14:textId="77777777" w:rsidR="00E02FF9" w:rsidRDefault="00E02FF9" w:rsidP="00E02FF9">
      <w:pPr>
        <w:spacing w:line="360" w:lineRule="auto"/>
        <w:rPr>
          <w:sz w:val="24"/>
        </w:rPr>
      </w:pPr>
    </w:p>
    <w:p w14:paraId="63E2FC08" w14:textId="77777777" w:rsidR="00A53517" w:rsidRDefault="00A53517" w:rsidP="00E02FF9">
      <w:pPr>
        <w:spacing w:line="360" w:lineRule="auto"/>
        <w:rPr>
          <w:sz w:val="24"/>
        </w:rPr>
      </w:pPr>
    </w:p>
    <w:p w14:paraId="33FB2756" w14:textId="4907322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lastRenderedPageBreak/>
        <w:t>E6 – Nenhum</w:t>
      </w:r>
      <w:r w:rsidR="00386450">
        <w:rPr>
          <w:sz w:val="24"/>
        </w:rPr>
        <w:t xml:space="preserve">a forma de pagamento </w:t>
      </w:r>
      <w:r>
        <w:rPr>
          <w:sz w:val="24"/>
        </w:rPr>
        <w:t>cadastrad</w:t>
      </w:r>
      <w:r w:rsidR="00386450">
        <w:rPr>
          <w:sz w:val="24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30210CF8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520E2F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9B0D67C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57FFFDBB" w14:textId="77777777" w:rsidTr="00BB69BE">
        <w:tc>
          <w:tcPr>
            <w:tcW w:w="5165" w:type="dxa"/>
          </w:tcPr>
          <w:p w14:paraId="7EFB493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9352CA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12B5C5B4" w14:textId="77777777" w:rsidR="00E02FF9" w:rsidRDefault="00E02FF9" w:rsidP="00E02FF9">
      <w:pPr>
        <w:spacing w:line="360" w:lineRule="auto"/>
        <w:rPr>
          <w:sz w:val="24"/>
        </w:rPr>
      </w:pPr>
    </w:p>
    <w:p w14:paraId="4EC19EC7" w14:textId="7F9428DD" w:rsidR="00B7791E" w:rsidRDefault="00B7791E" w:rsidP="00B7791E">
      <w:pPr>
        <w:spacing w:line="360" w:lineRule="auto"/>
        <w:rPr>
          <w:sz w:val="24"/>
        </w:rPr>
      </w:pPr>
      <w:r>
        <w:rPr>
          <w:sz w:val="24"/>
        </w:rPr>
        <w:t>E7 – Dia da parcela menor ou igual da última parcela adicion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B7791E" w14:paraId="5B6AA9B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5902AEE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6CB96F2" w14:textId="77777777" w:rsidR="00B7791E" w:rsidRDefault="00B7791E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B7791E" w14:paraId="38812AB6" w14:textId="77777777" w:rsidTr="00BB69BE">
        <w:tc>
          <w:tcPr>
            <w:tcW w:w="5165" w:type="dxa"/>
          </w:tcPr>
          <w:p w14:paraId="25FEDCA7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D63CB75" w14:textId="27122FBA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dia da parcela é igual ou menor a última parcela adicionada;</w:t>
            </w:r>
          </w:p>
        </w:tc>
      </w:tr>
      <w:tr w:rsidR="00B7791E" w14:paraId="76E56CF9" w14:textId="77777777" w:rsidTr="00BB69BE">
        <w:tc>
          <w:tcPr>
            <w:tcW w:w="5165" w:type="dxa"/>
          </w:tcPr>
          <w:p w14:paraId="7DA7A0C0" w14:textId="5A928218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2CEE9A0" w14:textId="0BEEB1F1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uma mensagem informando ao usuário que o dia não pode ser menor ou igual a última parcela adicionada;</w:t>
            </w:r>
          </w:p>
        </w:tc>
      </w:tr>
    </w:tbl>
    <w:p w14:paraId="27D26D8E" w14:textId="77777777" w:rsidR="00B7791E" w:rsidRDefault="00B7791E" w:rsidP="00E02FF9">
      <w:pPr>
        <w:spacing w:line="360" w:lineRule="auto"/>
        <w:rPr>
          <w:sz w:val="24"/>
        </w:rPr>
      </w:pPr>
    </w:p>
    <w:p w14:paraId="7B43973D" w14:textId="57E5D8A5" w:rsidR="00B7791E" w:rsidRDefault="00B7791E" w:rsidP="00B7791E">
      <w:pPr>
        <w:spacing w:line="360" w:lineRule="auto"/>
        <w:rPr>
          <w:sz w:val="24"/>
        </w:rPr>
      </w:pPr>
      <w:r>
        <w:rPr>
          <w:sz w:val="24"/>
        </w:rPr>
        <w:t>E</w:t>
      </w:r>
      <w:r w:rsidR="00011F5C">
        <w:rPr>
          <w:sz w:val="24"/>
        </w:rPr>
        <w:t>8</w:t>
      </w:r>
      <w:r>
        <w:rPr>
          <w:sz w:val="24"/>
        </w:rPr>
        <w:t xml:space="preserve"> – Excluir parcela não sendo a últi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B7791E" w14:paraId="499B033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B0E0967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48B9335" w14:textId="77777777" w:rsidR="00B7791E" w:rsidRDefault="00B7791E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B7791E" w14:paraId="5E83D723" w14:textId="77777777" w:rsidTr="00BB69BE">
        <w:tc>
          <w:tcPr>
            <w:tcW w:w="5165" w:type="dxa"/>
          </w:tcPr>
          <w:p w14:paraId="5AD62559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463AA29" w14:textId="3B7D5DB4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</w:t>
            </w:r>
            <w:r w:rsidR="00DF7EFC">
              <w:rPr>
                <w:sz w:val="24"/>
              </w:rPr>
              <w:t xml:space="preserve">verifica </w:t>
            </w:r>
            <w:r>
              <w:rPr>
                <w:sz w:val="24"/>
              </w:rPr>
              <w:t>que a parcela selecionada para exclusão não é a última;</w:t>
            </w:r>
          </w:p>
        </w:tc>
      </w:tr>
      <w:tr w:rsidR="00B7791E" w14:paraId="22688BE7" w14:textId="77777777" w:rsidTr="00BB69BE">
        <w:tc>
          <w:tcPr>
            <w:tcW w:w="5165" w:type="dxa"/>
          </w:tcPr>
          <w:p w14:paraId="02E1374E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51359CB" w14:textId="4237F3B0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</w:t>
            </w:r>
            <w:r w:rsidR="00DF7EFC">
              <w:rPr>
                <w:sz w:val="24"/>
              </w:rPr>
              <w:t xml:space="preserve">exibe </w:t>
            </w:r>
            <w:r>
              <w:rPr>
                <w:sz w:val="24"/>
              </w:rPr>
              <w:t>uma mensagem informando ao usuário que a parcela deve ser a última selecionada para a exclusão;</w:t>
            </w:r>
          </w:p>
        </w:tc>
      </w:tr>
    </w:tbl>
    <w:p w14:paraId="7011F07B" w14:textId="77777777" w:rsidR="00B7791E" w:rsidRDefault="00B7791E" w:rsidP="00E02FF9">
      <w:pPr>
        <w:spacing w:line="360" w:lineRule="auto"/>
        <w:rPr>
          <w:sz w:val="24"/>
        </w:rPr>
      </w:pPr>
    </w:p>
    <w:p w14:paraId="67647E13" w14:textId="42F86679" w:rsidR="00DF7EFC" w:rsidRDefault="00DF7EFC" w:rsidP="00DF7EFC">
      <w:pPr>
        <w:spacing w:line="360" w:lineRule="auto"/>
        <w:rPr>
          <w:sz w:val="24"/>
        </w:rPr>
      </w:pPr>
      <w:r>
        <w:rPr>
          <w:sz w:val="24"/>
        </w:rPr>
        <w:t>E</w:t>
      </w:r>
      <w:r w:rsidR="006E2C11">
        <w:rPr>
          <w:sz w:val="24"/>
        </w:rPr>
        <w:t>9</w:t>
      </w:r>
      <w:r>
        <w:rPr>
          <w:sz w:val="24"/>
        </w:rPr>
        <w:t xml:space="preserve"> – Total da porcentagem maior que 10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7EFC" w14:paraId="5BEFD587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545882E" w14:textId="77777777" w:rsidR="00DF7EFC" w:rsidRDefault="00DF7EFC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786080E" w14:textId="77777777" w:rsidR="00DF7EFC" w:rsidRDefault="00DF7EFC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7EFC" w14:paraId="24C61BA2" w14:textId="77777777" w:rsidTr="00BB69BE">
        <w:tc>
          <w:tcPr>
            <w:tcW w:w="5165" w:type="dxa"/>
          </w:tcPr>
          <w:p w14:paraId="1ADF9115" w14:textId="77777777" w:rsidR="00DF7EFC" w:rsidRDefault="00DF7EF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DCDA1D5" w14:textId="5AE6E945" w:rsidR="00DF7EFC" w:rsidRDefault="00DF7EF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valor da porcentagem da parcela a ser adicionada somada ao valor total da porcentagem passa dos 100%;</w:t>
            </w:r>
          </w:p>
        </w:tc>
      </w:tr>
      <w:tr w:rsidR="00DF7EFC" w14:paraId="036AEE46" w14:textId="77777777" w:rsidTr="00BB69BE">
        <w:tc>
          <w:tcPr>
            <w:tcW w:w="5165" w:type="dxa"/>
          </w:tcPr>
          <w:p w14:paraId="5F1ED29E" w14:textId="77777777" w:rsidR="00DF7EFC" w:rsidRDefault="00DF7EF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C82DD27" w14:textId="64CB57FA" w:rsidR="00DF7EFC" w:rsidRDefault="00DF7EF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a soma total da porcentagem não pode ser maior que 100%;</w:t>
            </w:r>
          </w:p>
        </w:tc>
      </w:tr>
    </w:tbl>
    <w:p w14:paraId="49FF6F7A" w14:textId="77777777" w:rsidR="00DF7EFC" w:rsidRDefault="00DF7EFC" w:rsidP="00E02FF9">
      <w:pPr>
        <w:spacing w:line="360" w:lineRule="auto"/>
        <w:rPr>
          <w:sz w:val="24"/>
        </w:rPr>
      </w:pPr>
    </w:p>
    <w:p w14:paraId="50A5A8E6" w14:textId="77777777" w:rsidR="00A53517" w:rsidRDefault="00A53517" w:rsidP="00E02FF9">
      <w:pPr>
        <w:spacing w:line="360" w:lineRule="auto"/>
        <w:rPr>
          <w:sz w:val="24"/>
        </w:rPr>
      </w:pPr>
    </w:p>
    <w:p w14:paraId="506B2FEE" w14:textId="396AC5D1" w:rsidR="00716FC0" w:rsidRDefault="00716FC0" w:rsidP="00716FC0">
      <w:pPr>
        <w:spacing w:line="360" w:lineRule="auto"/>
        <w:rPr>
          <w:sz w:val="24"/>
        </w:rPr>
      </w:pPr>
      <w:r>
        <w:rPr>
          <w:sz w:val="24"/>
        </w:rPr>
        <w:lastRenderedPageBreak/>
        <w:t>E</w:t>
      </w:r>
      <w:r>
        <w:rPr>
          <w:sz w:val="24"/>
        </w:rPr>
        <w:t>10</w:t>
      </w:r>
      <w:r>
        <w:rPr>
          <w:sz w:val="24"/>
        </w:rPr>
        <w:t xml:space="preserve"> – Campo obrigatório </w:t>
      </w:r>
      <w:r>
        <w:rPr>
          <w:sz w:val="24"/>
        </w:rPr>
        <w:t>de parcela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716FC0" w14:paraId="62435B35" w14:textId="77777777" w:rsidTr="00F874F2">
        <w:tc>
          <w:tcPr>
            <w:tcW w:w="5165" w:type="dxa"/>
            <w:shd w:val="clear" w:color="auto" w:fill="D9D9D9" w:themeFill="background1" w:themeFillShade="D9"/>
          </w:tcPr>
          <w:p w14:paraId="3B1A9B7F" w14:textId="77777777" w:rsidR="00716FC0" w:rsidRDefault="00716FC0" w:rsidP="00F874F2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6CC2F68" w14:textId="77777777" w:rsidR="00716FC0" w:rsidRDefault="00716FC0" w:rsidP="00F874F2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716FC0" w14:paraId="55CB360D" w14:textId="77777777" w:rsidTr="00F874F2">
        <w:tc>
          <w:tcPr>
            <w:tcW w:w="5165" w:type="dxa"/>
          </w:tcPr>
          <w:p w14:paraId="4D0EE375" w14:textId="77777777" w:rsidR="00716FC0" w:rsidRDefault="00716FC0" w:rsidP="00F874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F38EC39" w14:textId="77777777" w:rsidR="00716FC0" w:rsidRDefault="00716FC0" w:rsidP="00F874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716FC0" w14:paraId="4A842887" w14:textId="77777777" w:rsidTr="00F874F2">
        <w:tc>
          <w:tcPr>
            <w:tcW w:w="5165" w:type="dxa"/>
          </w:tcPr>
          <w:p w14:paraId="6FE56769" w14:textId="77777777" w:rsidR="00716FC0" w:rsidRDefault="00716FC0" w:rsidP="00F874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EBD2D6A" w14:textId="77777777" w:rsidR="00716FC0" w:rsidRDefault="00716FC0" w:rsidP="00F874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7E63A984" w14:textId="77777777" w:rsidR="00716FC0" w:rsidRDefault="00716FC0" w:rsidP="00E02FF9">
      <w:pPr>
        <w:spacing w:line="360" w:lineRule="auto"/>
        <w:rPr>
          <w:sz w:val="24"/>
        </w:rPr>
      </w:pPr>
    </w:p>
    <w:p w14:paraId="626E4AE7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3C3C68D1" w14:textId="77777777" w:rsidR="00E02FF9" w:rsidRDefault="00E02FF9" w:rsidP="00E02FF9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5370EAF1" w14:textId="32ED7A88" w:rsidR="0057366F" w:rsidRDefault="0057366F" w:rsidP="0057366F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26A646B0" w14:textId="2953E899" w:rsidR="002B05CB" w:rsidRDefault="002B05CB" w:rsidP="002B05CB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FORNECEDOR</w:t>
      </w:r>
    </w:p>
    <w:p w14:paraId="70E8990C" w14:textId="6F516CB7" w:rsidR="00594B77" w:rsidRDefault="002B05CB" w:rsidP="009A1F0F">
      <w:pPr>
        <w:spacing w:line="360" w:lineRule="auto"/>
        <w:rPr>
          <w:sz w:val="24"/>
          <w:lang w:val="pt-PT"/>
        </w:rPr>
      </w:pPr>
      <w:r w:rsidRPr="002B05CB">
        <w:rPr>
          <w:noProof/>
          <w:sz w:val="24"/>
          <w:lang w:val="pt-PT"/>
        </w:rPr>
        <w:drawing>
          <wp:inline distT="0" distB="0" distL="0" distR="0" wp14:anchorId="21C494AE" wp14:editId="3D5FCF0C">
            <wp:extent cx="6565900" cy="2379345"/>
            <wp:effectExtent l="0" t="0" r="6350" b="1905"/>
            <wp:docPr id="1409366112" name="Imagem 1" descr="Gráfic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66112" name="Imagem 1" descr="Gráfico, Diagram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E63E" w14:textId="77777777" w:rsidR="002031A1" w:rsidRDefault="002031A1" w:rsidP="002031A1">
      <w:pPr>
        <w:spacing w:line="360" w:lineRule="auto"/>
        <w:rPr>
          <w:sz w:val="24"/>
        </w:rPr>
      </w:pPr>
    </w:p>
    <w:p w14:paraId="4AC49AAF" w14:textId="77777777" w:rsidR="002031A1" w:rsidRDefault="002031A1" w:rsidP="002031A1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736F1452" w14:textId="3069882C" w:rsidR="002031A1" w:rsidRDefault="002031A1" w:rsidP="002031A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fornecedores no sistema.</w:t>
      </w:r>
    </w:p>
    <w:p w14:paraId="076B8B73" w14:textId="77777777" w:rsidR="002031A1" w:rsidRDefault="002031A1" w:rsidP="002031A1">
      <w:pPr>
        <w:spacing w:line="360" w:lineRule="auto"/>
        <w:rPr>
          <w:sz w:val="24"/>
        </w:rPr>
      </w:pPr>
    </w:p>
    <w:p w14:paraId="43D15F6B" w14:textId="77777777" w:rsidR="002031A1" w:rsidRDefault="002031A1" w:rsidP="002031A1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52465EE4" w14:textId="77777777" w:rsidR="002031A1" w:rsidRDefault="002031A1" w:rsidP="002031A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78B70767" w14:textId="5B99BBA0" w:rsidR="002031A1" w:rsidRDefault="002031A1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0E221302" w14:textId="33B460EA" w:rsidR="002031A1" w:rsidRDefault="002031A1" w:rsidP="002031A1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FUNCIONÁRIO</w:t>
      </w:r>
    </w:p>
    <w:p w14:paraId="33BFD972" w14:textId="33172830" w:rsidR="002031A1" w:rsidRDefault="002031A1" w:rsidP="009A1F0F">
      <w:pPr>
        <w:spacing w:line="360" w:lineRule="auto"/>
        <w:rPr>
          <w:sz w:val="24"/>
          <w:lang w:val="pt-PT"/>
        </w:rPr>
      </w:pPr>
      <w:r>
        <w:rPr>
          <w:noProof/>
        </w:rPr>
        <w:drawing>
          <wp:inline distT="0" distB="0" distL="0" distR="0" wp14:anchorId="1A6D76BB" wp14:editId="6EF0AAE2">
            <wp:extent cx="6565900" cy="2408555"/>
            <wp:effectExtent l="0" t="0" r="6350" b="0"/>
            <wp:docPr id="38380427" name="Imagem 1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0427" name="Imagem 1" descr="Gráfico, 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F03" w14:textId="77777777" w:rsidR="002031A1" w:rsidRDefault="002031A1" w:rsidP="002031A1">
      <w:pPr>
        <w:spacing w:line="360" w:lineRule="auto"/>
        <w:rPr>
          <w:sz w:val="24"/>
        </w:rPr>
      </w:pPr>
    </w:p>
    <w:p w14:paraId="61059093" w14:textId="77777777" w:rsidR="002031A1" w:rsidRDefault="002031A1" w:rsidP="002031A1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2D8830DE" w14:textId="4D46BBD3" w:rsidR="002031A1" w:rsidRDefault="002031A1" w:rsidP="002031A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funcionários no sistema.</w:t>
      </w:r>
    </w:p>
    <w:p w14:paraId="5CC789D7" w14:textId="77777777" w:rsidR="002031A1" w:rsidRDefault="002031A1" w:rsidP="002031A1">
      <w:pPr>
        <w:spacing w:line="360" w:lineRule="auto"/>
        <w:rPr>
          <w:sz w:val="24"/>
        </w:rPr>
      </w:pPr>
    </w:p>
    <w:p w14:paraId="6DFFEB19" w14:textId="77777777" w:rsidR="002031A1" w:rsidRDefault="002031A1" w:rsidP="002031A1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0DEB10CD" w14:textId="77777777" w:rsidR="002031A1" w:rsidRDefault="002031A1" w:rsidP="002031A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4916A6E2" w14:textId="7CB229D3" w:rsidR="002031A1" w:rsidRDefault="002031A1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1DC81F4C" w14:textId="27DE470E" w:rsidR="002031A1" w:rsidRDefault="002031A1" w:rsidP="002031A1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LIENTE</w:t>
      </w:r>
    </w:p>
    <w:p w14:paraId="59FB6E6D" w14:textId="6FA17B9B" w:rsidR="002031A1" w:rsidRDefault="002031A1" w:rsidP="009A1F0F">
      <w:pPr>
        <w:spacing w:line="360" w:lineRule="auto"/>
        <w:rPr>
          <w:sz w:val="24"/>
          <w:lang w:val="pt-PT"/>
        </w:rPr>
      </w:pPr>
      <w:r>
        <w:rPr>
          <w:noProof/>
        </w:rPr>
        <w:drawing>
          <wp:inline distT="0" distB="0" distL="0" distR="0" wp14:anchorId="210FCAB8" wp14:editId="15332674">
            <wp:extent cx="6565900" cy="3928110"/>
            <wp:effectExtent l="0" t="0" r="6350" b="0"/>
            <wp:docPr id="198752571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5712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944F" w14:textId="77777777" w:rsidR="002031A1" w:rsidRDefault="002031A1" w:rsidP="002031A1">
      <w:pPr>
        <w:spacing w:line="360" w:lineRule="auto"/>
        <w:rPr>
          <w:sz w:val="24"/>
        </w:rPr>
      </w:pPr>
    </w:p>
    <w:p w14:paraId="1AD6858D" w14:textId="77777777" w:rsidR="002031A1" w:rsidRDefault="002031A1" w:rsidP="002031A1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32CE2673" w14:textId="555904B4" w:rsidR="002031A1" w:rsidRDefault="002031A1" w:rsidP="002031A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lientes no sistema.</w:t>
      </w:r>
    </w:p>
    <w:p w14:paraId="29A5D468" w14:textId="77777777" w:rsidR="002031A1" w:rsidRDefault="002031A1" w:rsidP="002031A1">
      <w:pPr>
        <w:spacing w:line="360" w:lineRule="auto"/>
        <w:rPr>
          <w:sz w:val="24"/>
        </w:rPr>
      </w:pPr>
    </w:p>
    <w:p w14:paraId="59D27052" w14:textId="77777777" w:rsidR="002031A1" w:rsidRDefault="002031A1" w:rsidP="002031A1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792BF21F" w14:textId="77777777" w:rsidR="002031A1" w:rsidRDefault="002031A1" w:rsidP="002031A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1CCF4681" w14:textId="77777777" w:rsidR="002031A1" w:rsidRDefault="002031A1" w:rsidP="009A1F0F">
      <w:pPr>
        <w:spacing w:line="360" w:lineRule="auto"/>
        <w:rPr>
          <w:sz w:val="24"/>
          <w:lang w:val="pt-PT"/>
        </w:rPr>
      </w:pPr>
    </w:p>
    <w:p w14:paraId="2F66CA90" w14:textId="4CCDC43E" w:rsidR="006A3BFC" w:rsidRDefault="006A3BFC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31DA15C4" w14:textId="77288ECF" w:rsidR="006A3BFC" w:rsidRPr="00C509EF" w:rsidRDefault="006A3BFC" w:rsidP="006A3BFC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C509EF">
        <w:rPr>
          <w:b/>
          <w:bCs/>
          <w:sz w:val="24"/>
        </w:rPr>
        <w:lastRenderedPageBreak/>
        <w:t>CONSULTAR ROUPA</w:t>
      </w:r>
    </w:p>
    <w:p w14:paraId="72AE255F" w14:textId="77777777" w:rsidR="006A3BFC" w:rsidRDefault="006A3BFC" w:rsidP="006A3BFC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0ED4CDFD" w14:textId="77777777" w:rsidR="006A3BFC" w:rsidRDefault="006A3BFC" w:rsidP="006A3BFC">
      <w:pPr>
        <w:spacing w:line="360" w:lineRule="auto"/>
        <w:rPr>
          <w:sz w:val="24"/>
        </w:rPr>
      </w:pPr>
    </w:p>
    <w:p w14:paraId="14EF1650" w14:textId="77777777" w:rsidR="006A3BFC" w:rsidRDefault="006A3BFC" w:rsidP="006A3BFC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3337C5C4" w14:textId="44545444" w:rsidR="006A3BFC" w:rsidRDefault="006A3BFC" w:rsidP="006A3BFC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roupas no sistema.</w:t>
      </w:r>
    </w:p>
    <w:p w14:paraId="7DAACDB6" w14:textId="77777777" w:rsidR="006A3BFC" w:rsidRDefault="006A3BFC" w:rsidP="006A3BFC">
      <w:pPr>
        <w:spacing w:line="360" w:lineRule="auto"/>
        <w:rPr>
          <w:sz w:val="24"/>
        </w:rPr>
      </w:pPr>
    </w:p>
    <w:p w14:paraId="1CA2B355" w14:textId="77777777" w:rsidR="006A3BFC" w:rsidRDefault="006A3BFC" w:rsidP="006A3BFC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28C6933B" w14:textId="77777777" w:rsidR="006A3BFC" w:rsidRDefault="006A3BFC" w:rsidP="006A3BFC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697ABE91" w14:textId="77777777" w:rsidR="00952D38" w:rsidRDefault="00952D38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4F58318F" w14:textId="0D92F6D7" w:rsidR="00952D38" w:rsidRDefault="00952D38" w:rsidP="00952D38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OMPRAS</w:t>
      </w:r>
    </w:p>
    <w:p w14:paraId="7FD52132" w14:textId="77777777" w:rsidR="00952D38" w:rsidRDefault="00952D38">
      <w:pPr>
        <w:rPr>
          <w:sz w:val="24"/>
          <w:lang w:val="pt-PT"/>
        </w:rPr>
      </w:pPr>
      <w:r>
        <w:rPr>
          <w:noProof/>
        </w:rPr>
        <w:drawing>
          <wp:inline distT="0" distB="0" distL="0" distR="0" wp14:anchorId="6D70ADA2" wp14:editId="23297D77">
            <wp:extent cx="6565900" cy="2384425"/>
            <wp:effectExtent l="0" t="0" r="6350" b="0"/>
            <wp:docPr id="1221295936" name="Imagem 1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95936" name="Imagem 1" descr="Mapa com linhas pretas em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15A6" w14:textId="77777777" w:rsidR="00952D38" w:rsidRDefault="00952D38" w:rsidP="00952D38">
      <w:pPr>
        <w:spacing w:line="360" w:lineRule="auto"/>
        <w:rPr>
          <w:sz w:val="24"/>
        </w:rPr>
      </w:pPr>
    </w:p>
    <w:p w14:paraId="683F7D62" w14:textId="77777777" w:rsidR="00952D38" w:rsidRDefault="00952D38" w:rsidP="00952D38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66BA1102" w14:textId="69F76D98" w:rsidR="00952D38" w:rsidRDefault="00952D38" w:rsidP="00952D38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ompras no sistema.</w:t>
      </w:r>
    </w:p>
    <w:p w14:paraId="0B2B75F6" w14:textId="77777777" w:rsidR="00952D38" w:rsidRDefault="00952D38" w:rsidP="00952D38">
      <w:pPr>
        <w:spacing w:line="360" w:lineRule="auto"/>
        <w:rPr>
          <w:sz w:val="24"/>
        </w:rPr>
      </w:pPr>
    </w:p>
    <w:p w14:paraId="1D5917FD" w14:textId="77777777" w:rsidR="00952D38" w:rsidRDefault="00952D38" w:rsidP="00952D38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7DFA1288" w14:textId="77777777" w:rsidR="00952D38" w:rsidRDefault="00952D38" w:rsidP="00952D38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73F1941E" w14:textId="77777777" w:rsidR="00952D38" w:rsidRDefault="00952D38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2E2773EE" w14:textId="33DE277E" w:rsidR="00952D38" w:rsidRDefault="00952D38" w:rsidP="00952D38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VENDAS</w:t>
      </w:r>
    </w:p>
    <w:p w14:paraId="7D01909B" w14:textId="77777777" w:rsidR="00952D38" w:rsidRDefault="00952D38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401582B8" w14:textId="5E87E787" w:rsidR="00952D38" w:rsidRDefault="00952D38" w:rsidP="00952D38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ONTAS A RECEBER</w:t>
      </w:r>
    </w:p>
    <w:p w14:paraId="4B105D3B" w14:textId="77777777" w:rsidR="00952D38" w:rsidRDefault="00952D38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0CEE6D0C" w14:textId="3FDE5CC7" w:rsidR="006A3BFC" w:rsidRPr="00952D38" w:rsidRDefault="00952D38" w:rsidP="00952D38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ONTAS A PAGAR</w:t>
      </w:r>
      <w:r w:rsidR="006A3BFC">
        <w:rPr>
          <w:sz w:val="24"/>
          <w:lang w:val="pt-PT"/>
        </w:rPr>
        <w:br w:type="page"/>
      </w:r>
    </w:p>
    <w:p w14:paraId="7172C4F6" w14:textId="5C041C2F" w:rsidR="002031A1" w:rsidRPr="00952D38" w:rsidRDefault="00952D38" w:rsidP="00952D38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ESTOQUE</w:t>
      </w:r>
    </w:p>
    <w:sectPr w:rsidR="002031A1" w:rsidRPr="00952D38" w:rsidSect="00D3483A">
      <w:footerReference w:type="default" r:id="rId25"/>
      <w:pgSz w:w="12240" w:h="15840"/>
      <w:pgMar w:top="720" w:right="680" w:bottom="1300" w:left="1220" w:header="0" w:footer="11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A9DF" w14:textId="77777777" w:rsidR="00DE29EE" w:rsidRDefault="00DE29EE">
      <w:r>
        <w:separator/>
      </w:r>
    </w:p>
  </w:endnote>
  <w:endnote w:type="continuationSeparator" w:id="0">
    <w:p w14:paraId="25FE9DA9" w14:textId="77777777" w:rsidR="00DE29EE" w:rsidRDefault="00DE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218809"/>
      <w:docPartObj>
        <w:docPartGallery w:val="Page Numbers (Bottom of Page)"/>
        <w:docPartUnique/>
      </w:docPartObj>
    </w:sdtPr>
    <w:sdtContent>
      <w:p w14:paraId="47200C85" w14:textId="3F903C69" w:rsidR="00FB27B4" w:rsidRDefault="00FB27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724B6" w14:textId="36C7DACF" w:rsidR="00B857DC" w:rsidRPr="00FB27B4" w:rsidRDefault="00B857DC" w:rsidP="00FB27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7DFC" w14:textId="77777777" w:rsidR="00DE29EE" w:rsidRDefault="00DE29EE">
      <w:bookmarkStart w:id="0" w:name="_Hlk135504434"/>
      <w:bookmarkEnd w:id="0"/>
      <w:r>
        <w:separator/>
      </w:r>
    </w:p>
  </w:footnote>
  <w:footnote w:type="continuationSeparator" w:id="0">
    <w:p w14:paraId="2D5832FB" w14:textId="77777777" w:rsidR="00DE29EE" w:rsidRDefault="00DE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6EE"/>
    <w:multiLevelType w:val="multilevel"/>
    <w:tmpl w:val="1848FB72"/>
    <w:lvl w:ilvl="0">
      <w:start w:val="3"/>
      <w:numFmt w:val="decimal"/>
      <w:lvlText w:val="%1"/>
      <w:lvlJc w:val="left"/>
      <w:pPr>
        <w:ind w:left="56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9" w:hanging="449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77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5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1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0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9" w:hanging="449"/>
      </w:pPr>
      <w:rPr>
        <w:rFonts w:hint="default"/>
        <w:lang w:val="pt-PT" w:eastAsia="en-US" w:bidi="ar-SA"/>
      </w:rPr>
    </w:lvl>
  </w:abstractNum>
  <w:abstractNum w:abstractNumId="1" w15:restartNumberingAfterBreak="0">
    <w:nsid w:val="02D319FF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 w15:restartNumberingAfterBreak="0">
    <w:nsid w:val="04E9125B"/>
    <w:multiLevelType w:val="hybridMultilevel"/>
    <w:tmpl w:val="AB9AAF1C"/>
    <w:lvl w:ilvl="0" w:tplc="7BA02250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4E87084">
      <w:numFmt w:val="bullet"/>
      <w:lvlText w:val="•"/>
      <w:lvlJc w:val="left"/>
      <w:pPr>
        <w:ind w:left="2684" w:hanging="360"/>
      </w:pPr>
      <w:rPr>
        <w:rFonts w:hint="default"/>
        <w:lang w:val="pt-PT" w:eastAsia="en-US" w:bidi="ar-SA"/>
      </w:rPr>
    </w:lvl>
    <w:lvl w:ilvl="2" w:tplc="F2FA27AE">
      <w:numFmt w:val="bullet"/>
      <w:lvlText w:val="•"/>
      <w:lvlJc w:val="left"/>
      <w:pPr>
        <w:ind w:left="3609" w:hanging="360"/>
      </w:pPr>
      <w:rPr>
        <w:rFonts w:hint="default"/>
        <w:lang w:val="pt-PT" w:eastAsia="en-US" w:bidi="ar-SA"/>
      </w:rPr>
    </w:lvl>
    <w:lvl w:ilvl="3" w:tplc="CAAC9E24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4" w:tplc="50449C26">
      <w:numFmt w:val="bullet"/>
      <w:lvlText w:val="•"/>
      <w:lvlJc w:val="left"/>
      <w:pPr>
        <w:ind w:left="5458" w:hanging="360"/>
      </w:pPr>
      <w:rPr>
        <w:rFonts w:hint="default"/>
        <w:lang w:val="pt-PT" w:eastAsia="en-US" w:bidi="ar-SA"/>
      </w:rPr>
    </w:lvl>
    <w:lvl w:ilvl="5" w:tplc="F57E8EA0">
      <w:numFmt w:val="bullet"/>
      <w:lvlText w:val="•"/>
      <w:lvlJc w:val="left"/>
      <w:pPr>
        <w:ind w:left="6383" w:hanging="360"/>
      </w:pPr>
      <w:rPr>
        <w:rFonts w:hint="default"/>
        <w:lang w:val="pt-PT" w:eastAsia="en-US" w:bidi="ar-SA"/>
      </w:rPr>
    </w:lvl>
    <w:lvl w:ilvl="6" w:tplc="1746454A">
      <w:numFmt w:val="bullet"/>
      <w:lvlText w:val="•"/>
      <w:lvlJc w:val="left"/>
      <w:pPr>
        <w:ind w:left="7307" w:hanging="360"/>
      </w:pPr>
      <w:rPr>
        <w:rFonts w:hint="default"/>
        <w:lang w:val="pt-PT" w:eastAsia="en-US" w:bidi="ar-SA"/>
      </w:rPr>
    </w:lvl>
    <w:lvl w:ilvl="7" w:tplc="A374294C">
      <w:numFmt w:val="bullet"/>
      <w:lvlText w:val="•"/>
      <w:lvlJc w:val="left"/>
      <w:pPr>
        <w:ind w:left="8232" w:hanging="360"/>
      </w:pPr>
      <w:rPr>
        <w:rFonts w:hint="default"/>
        <w:lang w:val="pt-PT" w:eastAsia="en-US" w:bidi="ar-SA"/>
      </w:rPr>
    </w:lvl>
    <w:lvl w:ilvl="8" w:tplc="BB0E9138">
      <w:numFmt w:val="bullet"/>
      <w:lvlText w:val="•"/>
      <w:lvlJc w:val="left"/>
      <w:pPr>
        <w:ind w:left="915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5715F31"/>
    <w:multiLevelType w:val="hybridMultilevel"/>
    <w:tmpl w:val="122CA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24D05"/>
    <w:multiLevelType w:val="multilevel"/>
    <w:tmpl w:val="1190032A"/>
    <w:lvl w:ilvl="0">
      <w:start w:val="4"/>
      <w:numFmt w:val="decimal"/>
      <w:lvlText w:val="%1"/>
      <w:lvlJc w:val="left"/>
      <w:pPr>
        <w:ind w:left="121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" w:hanging="449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825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5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8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449"/>
      </w:pPr>
      <w:rPr>
        <w:rFonts w:hint="default"/>
        <w:lang w:val="pt-PT" w:eastAsia="en-US" w:bidi="ar-SA"/>
      </w:rPr>
    </w:lvl>
  </w:abstractNum>
  <w:abstractNum w:abstractNumId="5" w15:restartNumberingAfterBreak="0">
    <w:nsid w:val="08B83414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6" w15:restartNumberingAfterBreak="0">
    <w:nsid w:val="0AC14EF9"/>
    <w:multiLevelType w:val="hybridMultilevel"/>
    <w:tmpl w:val="C35E7076"/>
    <w:lvl w:ilvl="0" w:tplc="F322E0D8">
      <w:numFmt w:val="bullet"/>
      <w:lvlText w:val=""/>
      <w:lvlJc w:val="left"/>
      <w:pPr>
        <w:ind w:left="407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0DE87BE">
      <w:numFmt w:val="bullet"/>
      <w:lvlText w:val="•"/>
      <w:lvlJc w:val="left"/>
      <w:pPr>
        <w:ind w:left="696" w:hanging="284"/>
      </w:pPr>
      <w:rPr>
        <w:rFonts w:hint="default"/>
        <w:lang w:val="pt-PT" w:eastAsia="en-US" w:bidi="ar-SA"/>
      </w:rPr>
    </w:lvl>
    <w:lvl w:ilvl="2" w:tplc="EEBAE472">
      <w:numFmt w:val="bullet"/>
      <w:lvlText w:val="•"/>
      <w:lvlJc w:val="left"/>
      <w:pPr>
        <w:ind w:left="992" w:hanging="284"/>
      </w:pPr>
      <w:rPr>
        <w:rFonts w:hint="default"/>
        <w:lang w:val="pt-PT" w:eastAsia="en-US" w:bidi="ar-SA"/>
      </w:rPr>
    </w:lvl>
    <w:lvl w:ilvl="3" w:tplc="882EBE2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4" w:tplc="5040139C">
      <w:numFmt w:val="bullet"/>
      <w:lvlText w:val="•"/>
      <w:lvlJc w:val="left"/>
      <w:pPr>
        <w:ind w:left="1584" w:hanging="284"/>
      </w:pPr>
      <w:rPr>
        <w:rFonts w:hint="default"/>
        <w:lang w:val="pt-PT" w:eastAsia="en-US" w:bidi="ar-SA"/>
      </w:rPr>
    </w:lvl>
    <w:lvl w:ilvl="5" w:tplc="B92082B0">
      <w:numFmt w:val="bullet"/>
      <w:lvlText w:val="•"/>
      <w:lvlJc w:val="left"/>
      <w:pPr>
        <w:ind w:left="1881" w:hanging="284"/>
      </w:pPr>
      <w:rPr>
        <w:rFonts w:hint="default"/>
        <w:lang w:val="pt-PT" w:eastAsia="en-US" w:bidi="ar-SA"/>
      </w:rPr>
    </w:lvl>
    <w:lvl w:ilvl="6" w:tplc="14847948">
      <w:numFmt w:val="bullet"/>
      <w:lvlText w:val="•"/>
      <w:lvlJc w:val="left"/>
      <w:pPr>
        <w:ind w:left="2177" w:hanging="284"/>
      </w:pPr>
      <w:rPr>
        <w:rFonts w:hint="default"/>
        <w:lang w:val="pt-PT" w:eastAsia="en-US" w:bidi="ar-SA"/>
      </w:rPr>
    </w:lvl>
    <w:lvl w:ilvl="7" w:tplc="4D3685E2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8" w:tplc="A376921E">
      <w:numFmt w:val="bullet"/>
      <w:lvlText w:val="•"/>
      <w:lvlJc w:val="left"/>
      <w:pPr>
        <w:ind w:left="2769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0B847544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F57072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FA0E59"/>
    <w:multiLevelType w:val="hybridMultilevel"/>
    <w:tmpl w:val="3B8A7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666B8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3013BF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324E6B"/>
    <w:multiLevelType w:val="multilevel"/>
    <w:tmpl w:val="57CA348A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5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6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15C6743D"/>
    <w:multiLevelType w:val="multilevel"/>
    <w:tmpl w:val="534E521E"/>
    <w:lvl w:ilvl="0">
      <w:start w:val="4"/>
      <w:numFmt w:val="decimal"/>
      <w:lvlText w:val="%1"/>
      <w:lvlJc w:val="left"/>
      <w:pPr>
        <w:ind w:left="121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825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7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5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8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514"/>
      </w:pPr>
      <w:rPr>
        <w:rFonts w:hint="default"/>
        <w:lang w:val="pt-PT" w:eastAsia="en-US" w:bidi="ar-SA"/>
      </w:rPr>
    </w:lvl>
  </w:abstractNum>
  <w:abstractNum w:abstractNumId="14" w15:restartNumberingAfterBreak="0">
    <w:nsid w:val="1727620C"/>
    <w:multiLevelType w:val="hybridMultilevel"/>
    <w:tmpl w:val="77207D7E"/>
    <w:lvl w:ilvl="0" w:tplc="C50AACA0">
      <w:start w:val="1"/>
      <w:numFmt w:val="decimal"/>
      <w:lvlText w:val="%1."/>
      <w:lvlJc w:val="left"/>
      <w:pPr>
        <w:ind w:left="548" w:hanging="42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69A5E36">
      <w:numFmt w:val="bullet"/>
      <w:lvlText w:val="•"/>
      <w:lvlJc w:val="left"/>
      <w:pPr>
        <w:ind w:left="1350" w:hanging="428"/>
      </w:pPr>
      <w:rPr>
        <w:rFonts w:hint="default"/>
        <w:lang w:val="pt-PT" w:eastAsia="en-US" w:bidi="ar-SA"/>
      </w:rPr>
    </w:lvl>
    <w:lvl w:ilvl="2" w:tplc="C71ACD36">
      <w:numFmt w:val="bullet"/>
      <w:lvlText w:val="•"/>
      <w:lvlJc w:val="left"/>
      <w:pPr>
        <w:ind w:left="2161" w:hanging="428"/>
      </w:pPr>
      <w:rPr>
        <w:rFonts w:hint="default"/>
        <w:lang w:val="pt-PT" w:eastAsia="en-US" w:bidi="ar-SA"/>
      </w:rPr>
    </w:lvl>
    <w:lvl w:ilvl="3" w:tplc="43CAF870">
      <w:numFmt w:val="bullet"/>
      <w:lvlText w:val="•"/>
      <w:lvlJc w:val="left"/>
      <w:pPr>
        <w:ind w:left="2971" w:hanging="428"/>
      </w:pPr>
      <w:rPr>
        <w:rFonts w:hint="default"/>
        <w:lang w:val="pt-PT" w:eastAsia="en-US" w:bidi="ar-SA"/>
      </w:rPr>
    </w:lvl>
    <w:lvl w:ilvl="4" w:tplc="AA76FF9E">
      <w:numFmt w:val="bullet"/>
      <w:lvlText w:val="•"/>
      <w:lvlJc w:val="left"/>
      <w:pPr>
        <w:ind w:left="3782" w:hanging="428"/>
      </w:pPr>
      <w:rPr>
        <w:rFonts w:hint="default"/>
        <w:lang w:val="pt-PT" w:eastAsia="en-US" w:bidi="ar-SA"/>
      </w:rPr>
    </w:lvl>
    <w:lvl w:ilvl="5" w:tplc="E4DEA4C0">
      <w:numFmt w:val="bullet"/>
      <w:lvlText w:val="•"/>
      <w:lvlJc w:val="left"/>
      <w:pPr>
        <w:ind w:left="4593" w:hanging="428"/>
      </w:pPr>
      <w:rPr>
        <w:rFonts w:hint="default"/>
        <w:lang w:val="pt-PT" w:eastAsia="en-US" w:bidi="ar-SA"/>
      </w:rPr>
    </w:lvl>
    <w:lvl w:ilvl="6" w:tplc="036A4354">
      <w:numFmt w:val="bullet"/>
      <w:lvlText w:val="•"/>
      <w:lvlJc w:val="left"/>
      <w:pPr>
        <w:ind w:left="5403" w:hanging="428"/>
      </w:pPr>
      <w:rPr>
        <w:rFonts w:hint="default"/>
        <w:lang w:val="pt-PT" w:eastAsia="en-US" w:bidi="ar-SA"/>
      </w:rPr>
    </w:lvl>
    <w:lvl w:ilvl="7" w:tplc="5CE2CFC8">
      <w:numFmt w:val="bullet"/>
      <w:lvlText w:val="•"/>
      <w:lvlJc w:val="left"/>
      <w:pPr>
        <w:ind w:left="6214" w:hanging="428"/>
      </w:pPr>
      <w:rPr>
        <w:rFonts w:hint="default"/>
        <w:lang w:val="pt-PT" w:eastAsia="en-US" w:bidi="ar-SA"/>
      </w:rPr>
    </w:lvl>
    <w:lvl w:ilvl="8" w:tplc="DDCA2ADA">
      <w:numFmt w:val="bullet"/>
      <w:lvlText w:val="•"/>
      <w:lvlJc w:val="left"/>
      <w:pPr>
        <w:ind w:left="7025" w:hanging="428"/>
      </w:pPr>
      <w:rPr>
        <w:rFonts w:hint="default"/>
        <w:lang w:val="pt-PT" w:eastAsia="en-US" w:bidi="ar-SA"/>
      </w:rPr>
    </w:lvl>
  </w:abstractNum>
  <w:abstractNum w:abstractNumId="15" w15:restartNumberingAfterBreak="0">
    <w:nsid w:val="1A3920A3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EC1811"/>
    <w:multiLevelType w:val="hybridMultilevel"/>
    <w:tmpl w:val="DE90F8CA"/>
    <w:lvl w:ilvl="0" w:tplc="030C401E">
      <w:numFmt w:val="bullet"/>
      <w:lvlText w:val=""/>
      <w:lvlJc w:val="left"/>
      <w:pPr>
        <w:ind w:left="149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40CE53C">
      <w:numFmt w:val="bullet"/>
      <w:lvlText w:val="•"/>
      <w:lvlJc w:val="left"/>
      <w:pPr>
        <w:ind w:left="2384" w:hanging="360"/>
      </w:pPr>
      <w:rPr>
        <w:rFonts w:hint="default"/>
        <w:lang w:val="pt-PT" w:eastAsia="en-US" w:bidi="ar-SA"/>
      </w:rPr>
    </w:lvl>
    <w:lvl w:ilvl="2" w:tplc="E06647BA">
      <w:numFmt w:val="bullet"/>
      <w:lvlText w:val="•"/>
      <w:lvlJc w:val="left"/>
      <w:pPr>
        <w:ind w:left="3268" w:hanging="360"/>
      </w:pPr>
      <w:rPr>
        <w:rFonts w:hint="default"/>
        <w:lang w:val="pt-PT" w:eastAsia="en-US" w:bidi="ar-SA"/>
      </w:rPr>
    </w:lvl>
    <w:lvl w:ilvl="3" w:tplc="39FAA77C">
      <w:numFmt w:val="bullet"/>
      <w:lvlText w:val="•"/>
      <w:lvlJc w:val="left"/>
      <w:pPr>
        <w:ind w:left="4152" w:hanging="360"/>
      </w:pPr>
      <w:rPr>
        <w:rFonts w:hint="default"/>
        <w:lang w:val="pt-PT" w:eastAsia="en-US" w:bidi="ar-SA"/>
      </w:rPr>
    </w:lvl>
    <w:lvl w:ilvl="4" w:tplc="E5081ED0">
      <w:numFmt w:val="bullet"/>
      <w:lvlText w:val="•"/>
      <w:lvlJc w:val="left"/>
      <w:pPr>
        <w:ind w:left="5036" w:hanging="360"/>
      </w:pPr>
      <w:rPr>
        <w:rFonts w:hint="default"/>
        <w:lang w:val="pt-PT" w:eastAsia="en-US" w:bidi="ar-SA"/>
      </w:rPr>
    </w:lvl>
    <w:lvl w:ilvl="5" w:tplc="73AE6128">
      <w:numFmt w:val="bullet"/>
      <w:lvlText w:val="•"/>
      <w:lvlJc w:val="left"/>
      <w:pPr>
        <w:ind w:left="5920" w:hanging="360"/>
      </w:pPr>
      <w:rPr>
        <w:rFonts w:hint="default"/>
        <w:lang w:val="pt-PT" w:eastAsia="en-US" w:bidi="ar-SA"/>
      </w:rPr>
    </w:lvl>
    <w:lvl w:ilvl="6" w:tplc="C1266C6E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7" w:tplc="55E8272A">
      <w:numFmt w:val="bullet"/>
      <w:lvlText w:val="•"/>
      <w:lvlJc w:val="left"/>
      <w:pPr>
        <w:ind w:left="7688" w:hanging="360"/>
      </w:pPr>
      <w:rPr>
        <w:rFonts w:hint="default"/>
        <w:lang w:val="pt-PT" w:eastAsia="en-US" w:bidi="ar-SA"/>
      </w:rPr>
    </w:lvl>
    <w:lvl w:ilvl="8" w:tplc="F768F1E6">
      <w:numFmt w:val="bullet"/>
      <w:lvlText w:val="•"/>
      <w:lvlJc w:val="left"/>
      <w:pPr>
        <w:ind w:left="8572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1C1F01D9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8" w15:restartNumberingAfterBreak="0">
    <w:nsid w:val="1D5037C3"/>
    <w:multiLevelType w:val="multilevel"/>
    <w:tmpl w:val="00228E16"/>
    <w:lvl w:ilvl="0">
      <w:start w:val="6"/>
      <w:numFmt w:val="decimal"/>
      <w:lvlText w:val="%1"/>
      <w:lvlJc w:val="left"/>
      <w:pPr>
        <w:ind w:left="634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4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514"/>
      </w:pPr>
      <w:rPr>
        <w:rFonts w:hint="default"/>
        <w:lang w:val="pt-PT" w:eastAsia="en-US" w:bidi="ar-SA"/>
      </w:rPr>
    </w:lvl>
  </w:abstractNum>
  <w:abstractNum w:abstractNumId="19" w15:restartNumberingAfterBreak="0">
    <w:nsid w:val="1EB823D1"/>
    <w:multiLevelType w:val="hybridMultilevel"/>
    <w:tmpl w:val="7AF6A37C"/>
    <w:lvl w:ilvl="0" w:tplc="675C9B40">
      <w:start w:val="1"/>
      <w:numFmt w:val="decimal"/>
      <w:lvlText w:val="%1."/>
      <w:lvlJc w:val="left"/>
      <w:pPr>
        <w:ind w:left="548" w:hanging="440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72743394">
      <w:numFmt w:val="bullet"/>
      <w:lvlText w:val="•"/>
      <w:lvlJc w:val="left"/>
      <w:pPr>
        <w:ind w:left="1350" w:hanging="440"/>
      </w:pPr>
      <w:rPr>
        <w:rFonts w:hint="default"/>
        <w:lang w:val="pt-PT" w:eastAsia="en-US" w:bidi="ar-SA"/>
      </w:rPr>
    </w:lvl>
    <w:lvl w:ilvl="2" w:tplc="327C48DE">
      <w:numFmt w:val="bullet"/>
      <w:lvlText w:val="•"/>
      <w:lvlJc w:val="left"/>
      <w:pPr>
        <w:ind w:left="2161" w:hanging="440"/>
      </w:pPr>
      <w:rPr>
        <w:rFonts w:hint="default"/>
        <w:lang w:val="pt-PT" w:eastAsia="en-US" w:bidi="ar-SA"/>
      </w:rPr>
    </w:lvl>
    <w:lvl w:ilvl="3" w:tplc="E834D1E4">
      <w:numFmt w:val="bullet"/>
      <w:lvlText w:val="•"/>
      <w:lvlJc w:val="left"/>
      <w:pPr>
        <w:ind w:left="2971" w:hanging="440"/>
      </w:pPr>
      <w:rPr>
        <w:rFonts w:hint="default"/>
        <w:lang w:val="pt-PT" w:eastAsia="en-US" w:bidi="ar-SA"/>
      </w:rPr>
    </w:lvl>
    <w:lvl w:ilvl="4" w:tplc="C596B8EA">
      <w:numFmt w:val="bullet"/>
      <w:lvlText w:val="•"/>
      <w:lvlJc w:val="left"/>
      <w:pPr>
        <w:ind w:left="3782" w:hanging="440"/>
      </w:pPr>
      <w:rPr>
        <w:rFonts w:hint="default"/>
        <w:lang w:val="pt-PT" w:eastAsia="en-US" w:bidi="ar-SA"/>
      </w:rPr>
    </w:lvl>
    <w:lvl w:ilvl="5" w:tplc="857AFA44">
      <w:numFmt w:val="bullet"/>
      <w:lvlText w:val="•"/>
      <w:lvlJc w:val="left"/>
      <w:pPr>
        <w:ind w:left="4593" w:hanging="440"/>
      </w:pPr>
      <w:rPr>
        <w:rFonts w:hint="default"/>
        <w:lang w:val="pt-PT" w:eastAsia="en-US" w:bidi="ar-SA"/>
      </w:rPr>
    </w:lvl>
    <w:lvl w:ilvl="6" w:tplc="A6B029AC">
      <w:numFmt w:val="bullet"/>
      <w:lvlText w:val="•"/>
      <w:lvlJc w:val="left"/>
      <w:pPr>
        <w:ind w:left="5403" w:hanging="440"/>
      </w:pPr>
      <w:rPr>
        <w:rFonts w:hint="default"/>
        <w:lang w:val="pt-PT" w:eastAsia="en-US" w:bidi="ar-SA"/>
      </w:rPr>
    </w:lvl>
    <w:lvl w:ilvl="7" w:tplc="EED285BA">
      <w:numFmt w:val="bullet"/>
      <w:lvlText w:val="•"/>
      <w:lvlJc w:val="left"/>
      <w:pPr>
        <w:ind w:left="6214" w:hanging="440"/>
      </w:pPr>
      <w:rPr>
        <w:rFonts w:hint="default"/>
        <w:lang w:val="pt-PT" w:eastAsia="en-US" w:bidi="ar-SA"/>
      </w:rPr>
    </w:lvl>
    <w:lvl w:ilvl="8" w:tplc="B07AD066">
      <w:numFmt w:val="bullet"/>
      <w:lvlText w:val="•"/>
      <w:lvlJc w:val="left"/>
      <w:pPr>
        <w:ind w:left="7025" w:hanging="440"/>
      </w:pPr>
      <w:rPr>
        <w:rFonts w:hint="default"/>
        <w:lang w:val="pt-PT" w:eastAsia="en-US" w:bidi="ar-SA"/>
      </w:rPr>
    </w:lvl>
  </w:abstractNum>
  <w:abstractNum w:abstractNumId="20" w15:restartNumberingAfterBreak="0">
    <w:nsid w:val="20B8645C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1BD0D30"/>
    <w:multiLevelType w:val="multilevel"/>
    <w:tmpl w:val="3F9CB6B2"/>
    <w:lvl w:ilvl="0">
      <w:start w:val="2"/>
      <w:numFmt w:val="decimal"/>
      <w:lvlText w:val="%1"/>
      <w:lvlJc w:val="left"/>
      <w:pPr>
        <w:ind w:left="120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825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7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5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8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514"/>
      </w:pPr>
      <w:rPr>
        <w:rFonts w:hint="default"/>
        <w:lang w:val="pt-PT" w:eastAsia="en-US" w:bidi="ar-SA"/>
      </w:rPr>
    </w:lvl>
  </w:abstractNum>
  <w:abstractNum w:abstractNumId="22" w15:restartNumberingAfterBreak="0">
    <w:nsid w:val="24DB2A2A"/>
    <w:multiLevelType w:val="multilevel"/>
    <w:tmpl w:val="9C6E9912"/>
    <w:lvl w:ilvl="0">
      <w:start w:val="3"/>
      <w:numFmt w:val="decimal"/>
      <w:lvlText w:val="%1"/>
      <w:lvlJc w:val="left"/>
      <w:pPr>
        <w:ind w:left="634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4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514"/>
      </w:pPr>
      <w:rPr>
        <w:rFonts w:hint="default"/>
        <w:lang w:val="pt-PT" w:eastAsia="en-US" w:bidi="ar-SA"/>
      </w:rPr>
    </w:lvl>
  </w:abstractNum>
  <w:abstractNum w:abstractNumId="23" w15:restartNumberingAfterBreak="0">
    <w:nsid w:val="26653040"/>
    <w:multiLevelType w:val="multilevel"/>
    <w:tmpl w:val="841A385E"/>
    <w:lvl w:ilvl="0">
      <w:start w:val="3"/>
      <w:numFmt w:val="decimal"/>
      <w:lvlText w:val="%1"/>
      <w:lvlJc w:val="left"/>
      <w:pPr>
        <w:ind w:left="634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4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514"/>
      </w:pPr>
      <w:rPr>
        <w:rFonts w:hint="default"/>
        <w:lang w:val="pt-PT" w:eastAsia="en-US" w:bidi="ar-SA"/>
      </w:rPr>
    </w:lvl>
  </w:abstractNum>
  <w:abstractNum w:abstractNumId="24" w15:restartNumberingAfterBreak="0">
    <w:nsid w:val="289D514E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5" w15:restartNumberingAfterBreak="0">
    <w:nsid w:val="28B31B99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6" w15:restartNumberingAfterBreak="0">
    <w:nsid w:val="28F57383"/>
    <w:multiLevelType w:val="hybridMultilevel"/>
    <w:tmpl w:val="6B1A2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D4B92"/>
    <w:multiLevelType w:val="multilevel"/>
    <w:tmpl w:val="DEF86488"/>
    <w:lvl w:ilvl="0">
      <w:start w:val="8"/>
      <w:numFmt w:val="decimal"/>
      <w:lvlText w:val="%1"/>
      <w:lvlJc w:val="left"/>
      <w:pPr>
        <w:ind w:left="635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514"/>
      </w:pPr>
      <w:rPr>
        <w:rFonts w:hint="default"/>
        <w:lang w:val="pt-PT" w:eastAsia="en-US" w:bidi="ar-SA"/>
      </w:rPr>
    </w:lvl>
  </w:abstractNum>
  <w:abstractNum w:abstractNumId="28" w15:restartNumberingAfterBreak="0">
    <w:nsid w:val="2F2B3A88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9" w15:restartNumberingAfterBreak="0">
    <w:nsid w:val="337B3D43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0" w15:restartNumberingAfterBreak="0">
    <w:nsid w:val="35B75EB8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3F34F1"/>
    <w:multiLevelType w:val="hybridMultilevel"/>
    <w:tmpl w:val="6F823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1098A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40244CB"/>
    <w:multiLevelType w:val="hybridMultilevel"/>
    <w:tmpl w:val="D1A8939A"/>
    <w:lvl w:ilvl="0" w:tplc="9202EAEA">
      <w:start w:val="1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F4CA9"/>
    <w:multiLevelType w:val="multilevel"/>
    <w:tmpl w:val="8BEA0298"/>
    <w:lvl w:ilvl="0">
      <w:start w:val="6"/>
      <w:numFmt w:val="decimal"/>
      <w:lvlText w:val="%1"/>
      <w:lvlJc w:val="left"/>
      <w:pPr>
        <w:ind w:left="9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2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0" w:hanging="720"/>
      </w:pPr>
      <w:rPr>
        <w:rFonts w:hint="default"/>
        <w:lang w:val="pt-PT" w:eastAsia="en-US" w:bidi="ar-SA"/>
      </w:rPr>
    </w:lvl>
  </w:abstractNum>
  <w:abstractNum w:abstractNumId="35" w15:restartNumberingAfterBreak="0">
    <w:nsid w:val="48EE141A"/>
    <w:multiLevelType w:val="multilevel"/>
    <w:tmpl w:val="D75A4048"/>
    <w:lvl w:ilvl="0">
      <w:start w:val="6"/>
      <w:numFmt w:val="decimal"/>
      <w:lvlText w:val="%1"/>
      <w:lvlJc w:val="left"/>
      <w:pPr>
        <w:ind w:left="774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4" w:hanging="55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8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0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6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55"/>
      </w:pPr>
      <w:rPr>
        <w:rFonts w:hint="default"/>
        <w:lang w:val="pt-PT" w:eastAsia="en-US" w:bidi="ar-SA"/>
      </w:rPr>
    </w:lvl>
  </w:abstractNum>
  <w:abstractNum w:abstractNumId="36" w15:restartNumberingAfterBreak="0">
    <w:nsid w:val="499E73BA"/>
    <w:multiLevelType w:val="multilevel"/>
    <w:tmpl w:val="08E0E572"/>
    <w:lvl w:ilvl="0">
      <w:start w:val="8"/>
      <w:numFmt w:val="decimal"/>
      <w:lvlText w:val="%1"/>
      <w:lvlJc w:val="left"/>
      <w:pPr>
        <w:ind w:left="634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4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514"/>
      </w:pPr>
      <w:rPr>
        <w:rFonts w:hint="default"/>
        <w:lang w:val="pt-PT" w:eastAsia="en-US" w:bidi="ar-SA"/>
      </w:rPr>
    </w:lvl>
  </w:abstractNum>
  <w:abstractNum w:abstractNumId="37" w15:restartNumberingAfterBreak="0">
    <w:nsid w:val="49D23FCE"/>
    <w:multiLevelType w:val="hybridMultilevel"/>
    <w:tmpl w:val="F2B25AD0"/>
    <w:lvl w:ilvl="0" w:tplc="48A40E6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45E043C">
      <w:numFmt w:val="bullet"/>
      <w:lvlText w:val="•"/>
      <w:lvlJc w:val="left"/>
      <w:pPr>
        <w:ind w:left="714" w:hanging="284"/>
      </w:pPr>
      <w:rPr>
        <w:rFonts w:hint="default"/>
        <w:lang w:val="pt-PT" w:eastAsia="en-US" w:bidi="ar-SA"/>
      </w:rPr>
    </w:lvl>
    <w:lvl w:ilvl="2" w:tplc="F16410E2">
      <w:numFmt w:val="bullet"/>
      <w:lvlText w:val="•"/>
      <w:lvlJc w:val="left"/>
      <w:pPr>
        <w:ind w:left="1008" w:hanging="284"/>
      </w:pPr>
      <w:rPr>
        <w:rFonts w:hint="default"/>
        <w:lang w:val="pt-PT" w:eastAsia="en-US" w:bidi="ar-SA"/>
      </w:rPr>
    </w:lvl>
    <w:lvl w:ilvl="3" w:tplc="FE7A383E">
      <w:numFmt w:val="bullet"/>
      <w:lvlText w:val="•"/>
      <w:lvlJc w:val="left"/>
      <w:pPr>
        <w:ind w:left="1302" w:hanging="284"/>
      </w:pPr>
      <w:rPr>
        <w:rFonts w:hint="default"/>
        <w:lang w:val="pt-PT" w:eastAsia="en-US" w:bidi="ar-SA"/>
      </w:rPr>
    </w:lvl>
    <w:lvl w:ilvl="4" w:tplc="11066340">
      <w:numFmt w:val="bullet"/>
      <w:lvlText w:val="•"/>
      <w:lvlJc w:val="left"/>
      <w:pPr>
        <w:ind w:left="1596" w:hanging="284"/>
      </w:pPr>
      <w:rPr>
        <w:rFonts w:hint="default"/>
        <w:lang w:val="pt-PT" w:eastAsia="en-US" w:bidi="ar-SA"/>
      </w:rPr>
    </w:lvl>
    <w:lvl w:ilvl="5" w:tplc="16528C1E">
      <w:numFmt w:val="bullet"/>
      <w:lvlText w:val="•"/>
      <w:lvlJc w:val="left"/>
      <w:pPr>
        <w:ind w:left="1891" w:hanging="284"/>
      </w:pPr>
      <w:rPr>
        <w:rFonts w:hint="default"/>
        <w:lang w:val="pt-PT" w:eastAsia="en-US" w:bidi="ar-SA"/>
      </w:rPr>
    </w:lvl>
    <w:lvl w:ilvl="6" w:tplc="D6089236">
      <w:numFmt w:val="bullet"/>
      <w:lvlText w:val="•"/>
      <w:lvlJc w:val="left"/>
      <w:pPr>
        <w:ind w:left="2185" w:hanging="284"/>
      </w:pPr>
      <w:rPr>
        <w:rFonts w:hint="default"/>
        <w:lang w:val="pt-PT" w:eastAsia="en-US" w:bidi="ar-SA"/>
      </w:rPr>
    </w:lvl>
    <w:lvl w:ilvl="7" w:tplc="95987D5A">
      <w:numFmt w:val="bullet"/>
      <w:lvlText w:val="•"/>
      <w:lvlJc w:val="left"/>
      <w:pPr>
        <w:ind w:left="2479" w:hanging="284"/>
      </w:pPr>
      <w:rPr>
        <w:rFonts w:hint="default"/>
        <w:lang w:val="pt-PT" w:eastAsia="en-US" w:bidi="ar-SA"/>
      </w:rPr>
    </w:lvl>
    <w:lvl w:ilvl="8" w:tplc="49387C30">
      <w:numFmt w:val="bullet"/>
      <w:lvlText w:val="•"/>
      <w:lvlJc w:val="left"/>
      <w:pPr>
        <w:ind w:left="2773" w:hanging="284"/>
      </w:pPr>
      <w:rPr>
        <w:rFonts w:hint="default"/>
        <w:lang w:val="pt-PT" w:eastAsia="en-US" w:bidi="ar-SA"/>
      </w:rPr>
    </w:lvl>
  </w:abstractNum>
  <w:abstractNum w:abstractNumId="38" w15:restartNumberingAfterBreak="0">
    <w:nsid w:val="4CA50AEE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9" w15:restartNumberingAfterBreak="0">
    <w:nsid w:val="4CFF14F5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0" w15:restartNumberingAfterBreak="0">
    <w:nsid w:val="51BE261D"/>
    <w:multiLevelType w:val="multilevel"/>
    <w:tmpl w:val="A290F296"/>
    <w:lvl w:ilvl="0">
      <w:start w:val="1"/>
      <w:numFmt w:val="decimal"/>
      <w:lvlText w:val="%1"/>
      <w:lvlJc w:val="left"/>
      <w:pPr>
        <w:ind w:left="687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7" w:hanging="567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7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3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27631A0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4AE7045"/>
    <w:multiLevelType w:val="multilevel"/>
    <w:tmpl w:val="94C6FA84"/>
    <w:lvl w:ilvl="0">
      <w:start w:val="10"/>
      <w:numFmt w:val="decimal"/>
      <w:lvlText w:val="%1"/>
      <w:lvlJc w:val="left"/>
      <w:pPr>
        <w:ind w:left="761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1" w:hanging="641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337" w:hanging="6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5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4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1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0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69" w:hanging="641"/>
      </w:pPr>
      <w:rPr>
        <w:rFonts w:hint="default"/>
        <w:lang w:val="pt-PT" w:eastAsia="en-US" w:bidi="ar-SA"/>
      </w:rPr>
    </w:lvl>
  </w:abstractNum>
  <w:abstractNum w:abstractNumId="43" w15:restartNumberingAfterBreak="0">
    <w:nsid w:val="576639A1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4" w15:restartNumberingAfterBreak="0">
    <w:nsid w:val="580512CF"/>
    <w:multiLevelType w:val="hybridMultilevel"/>
    <w:tmpl w:val="A19428B8"/>
    <w:lvl w:ilvl="0" w:tplc="6A023A26">
      <w:numFmt w:val="bullet"/>
      <w:lvlText w:val=""/>
      <w:lvlJc w:val="left"/>
      <w:pPr>
        <w:ind w:left="400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3B00D9A">
      <w:numFmt w:val="bullet"/>
      <w:lvlText w:val="•"/>
      <w:lvlJc w:val="left"/>
      <w:pPr>
        <w:ind w:left="696" w:hanging="284"/>
      </w:pPr>
      <w:rPr>
        <w:rFonts w:hint="default"/>
        <w:lang w:val="pt-PT" w:eastAsia="en-US" w:bidi="ar-SA"/>
      </w:rPr>
    </w:lvl>
    <w:lvl w:ilvl="2" w:tplc="0F8023DA">
      <w:numFmt w:val="bullet"/>
      <w:lvlText w:val="•"/>
      <w:lvlJc w:val="left"/>
      <w:pPr>
        <w:ind w:left="992" w:hanging="284"/>
      </w:pPr>
      <w:rPr>
        <w:rFonts w:hint="default"/>
        <w:lang w:val="pt-PT" w:eastAsia="en-US" w:bidi="ar-SA"/>
      </w:rPr>
    </w:lvl>
    <w:lvl w:ilvl="3" w:tplc="DE2E1CF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4" w:tplc="4CDE6854">
      <w:numFmt w:val="bullet"/>
      <w:lvlText w:val="•"/>
      <w:lvlJc w:val="left"/>
      <w:pPr>
        <w:ind w:left="1584" w:hanging="284"/>
      </w:pPr>
      <w:rPr>
        <w:rFonts w:hint="default"/>
        <w:lang w:val="pt-PT" w:eastAsia="en-US" w:bidi="ar-SA"/>
      </w:rPr>
    </w:lvl>
    <w:lvl w:ilvl="5" w:tplc="D08AEAE2">
      <w:numFmt w:val="bullet"/>
      <w:lvlText w:val="•"/>
      <w:lvlJc w:val="left"/>
      <w:pPr>
        <w:ind w:left="1881" w:hanging="284"/>
      </w:pPr>
      <w:rPr>
        <w:rFonts w:hint="default"/>
        <w:lang w:val="pt-PT" w:eastAsia="en-US" w:bidi="ar-SA"/>
      </w:rPr>
    </w:lvl>
    <w:lvl w:ilvl="6" w:tplc="A10819B6">
      <w:numFmt w:val="bullet"/>
      <w:lvlText w:val="•"/>
      <w:lvlJc w:val="left"/>
      <w:pPr>
        <w:ind w:left="2177" w:hanging="284"/>
      </w:pPr>
      <w:rPr>
        <w:rFonts w:hint="default"/>
        <w:lang w:val="pt-PT" w:eastAsia="en-US" w:bidi="ar-SA"/>
      </w:rPr>
    </w:lvl>
    <w:lvl w:ilvl="7" w:tplc="B8960296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8" w:tplc="A0881612">
      <w:numFmt w:val="bullet"/>
      <w:lvlText w:val="•"/>
      <w:lvlJc w:val="left"/>
      <w:pPr>
        <w:ind w:left="2769" w:hanging="284"/>
      </w:pPr>
      <w:rPr>
        <w:rFonts w:hint="default"/>
        <w:lang w:val="pt-PT" w:eastAsia="en-US" w:bidi="ar-SA"/>
      </w:rPr>
    </w:lvl>
  </w:abstractNum>
  <w:abstractNum w:abstractNumId="45" w15:restartNumberingAfterBreak="0">
    <w:nsid w:val="59932406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6" w15:restartNumberingAfterBreak="0">
    <w:nsid w:val="5C6E238E"/>
    <w:multiLevelType w:val="hybridMultilevel"/>
    <w:tmpl w:val="58A4F206"/>
    <w:lvl w:ilvl="0" w:tplc="6D0E1F2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37096DE">
      <w:numFmt w:val="bullet"/>
      <w:lvlText w:val="•"/>
      <w:lvlJc w:val="left"/>
      <w:pPr>
        <w:ind w:left="714" w:hanging="284"/>
      </w:pPr>
      <w:rPr>
        <w:rFonts w:hint="default"/>
        <w:lang w:val="pt-PT" w:eastAsia="en-US" w:bidi="ar-SA"/>
      </w:rPr>
    </w:lvl>
    <w:lvl w:ilvl="2" w:tplc="6A92EC56">
      <w:numFmt w:val="bullet"/>
      <w:lvlText w:val="•"/>
      <w:lvlJc w:val="left"/>
      <w:pPr>
        <w:ind w:left="1008" w:hanging="284"/>
      </w:pPr>
      <w:rPr>
        <w:rFonts w:hint="default"/>
        <w:lang w:val="pt-PT" w:eastAsia="en-US" w:bidi="ar-SA"/>
      </w:rPr>
    </w:lvl>
    <w:lvl w:ilvl="3" w:tplc="4F5CEB96">
      <w:numFmt w:val="bullet"/>
      <w:lvlText w:val="•"/>
      <w:lvlJc w:val="left"/>
      <w:pPr>
        <w:ind w:left="1302" w:hanging="284"/>
      </w:pPr>
      <w:rPr>
        <w:rFonts w:hint="default"/>
        <w:lang w:val="pt-PT" w:eastAsia="en-US" w:bidi="ar-SA"/>
      </w:rPr>
    </w:lvl>
    <w:lvl w:ilvl="4" w:tplc="77EAD634">
      <w:numFmt w:val="bullet"/>
      <w:lvlText w:val="•"/>
      <w:lvlJc w:val="left"/>
      <w:pPr>
        <w:ind w:left="1596" w:hanging="284"/>
      </w:pPr>
      <w:rPr>
        <w:rFonts w:hint="default"/>
        <w:lang w:val="pt-PT" w:eastAsia="en-US" w:bidi="ar-SA"/>
      </w:rPr>
    </w:lvl>
    <w:lvl w:ilvl="5" w:tplc="3C202894">
      <w:numFmt w:val="bullet"/>
      <w:lvlText w:val="•"/>
      <w:lvlJc w:val="left"/>
      <w:pPr>
        <w:ind w:left="1891" w:hanging="284"/>
      </w:pPr>
      <w:rPr>
        <w:rFonts w:hint="default"/>
        <w:lang w:val="pt-PT" w:eastAsia="en-US" w:bidi="ar-SA"/>
      </w:rPr>
    </w:lvl>
    <w:lvl w:ilvl="6" w:tplc="33083600">
      <w:numFmt w:val="bullet"/>
      <w:lvlText w:val="•"/>
      <w:lvlJc w:val="left"/>
      <w:pPr>
        <w:ind w:left="2185" w:hanging="284"/>
      </w:pPr>
      <w:rPr>
        <w:rFonts w:hint="default"/>
        <w:lang w:val="pt-PT" w:eastAsia="en-US" w:bidi="ar-SA"/>
      </w:rPr>
    </w:lvl>
    <w:lvl w:ilvl="7" w:tplc="26562652">
      <w:numFmt w:val="bullet"/>
      <w:lvlText w:val="•"/>
      <w:lvlJc w:val="left"/>
      <w:pPr>
        <w:ind w:left="2479" w:hanging="284"/>
      </w:pPr>
      <w:rPr>
        <w:rFonts w:hint="default"/>
        <w:lang w:val="pt-PT" w:eastAsia="en-US" w:bidi="ar-SA"/>
      </w:rPr>
    </w:lvl>
    <w:lvl w:ilvl="8" w:tplc="60A4F200">
      <w:numFmt w:val="bullet"/>
      <w:lvlText w:val="•"/>
      <w:lvlJc w:val="left"/>
      <w:pPr>
        <w:ind w:left="2773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5CFE5148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EDA17DB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0782F5D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0" w15:restartNumberingAfterBreak="0">
    <w:nsid w:val="60D216C4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1" w15:restartNumberingAfterBreak="0">
    <w:nsid w:val="61013EF5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2" w15:restartNumberingAfterBreak="0">
    <w:nsid w:val="638F379F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4183ADE"/>
    <w:multiLevelType w:val="hybridMultilevel"/>
    <w:tmpl w:val="AAD686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CF002A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97D2D67"/>
    <w:multiLevelType w:val="multilevel"/>
    <w:tmpl w:val="2592C25A"/>
    <w:lvl w:ilvl="0">
      <w:start w:val="1"/>
      <w:numFmt w:val="decimal"/>
      <w:lvlText w:val="%1"/>
      <w:lvlJc w:val="left"/>
      <w:pPr>
        <w:ind w:left="84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1" w:hanging="720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01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DB75A40"/>
    <w:multiLevelType w:val="hybridMultilevel"/>
    <w:tmpl w:val="4962BA12"/>
    <w:lvl w:ilvl="0" w:tplc="C8EE028E">
      <w:numFmt w:val="bullet"/>
      <w:lvlText w:val=""/>
      <w:lvlJc w:val="left"/>
      <w:pPr>
        <w:ind w:left="400" w:hanging="219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E38D24E">
      <w:numFmt w:val="bullet"/>
      <w:lvlText w:val="•"/>
      <w:lvlJc w:val="left"/>
      <w:pPr>
        <w:ind w:left="696" w:hanging="219"/>
      </w:pPr>
      <w:rPr>
        <w:rFonts w:hint="default"/>
        <w:lang w:val="pt-PT" w:eastAsia="en-US" w:bidi="ar-SA"/>
      </w:rPr>
    </w:lvl>
    <w:lvl w:ilvl="2" w:tplc="B7E4551E">
      <w:numFmt w:val="bullet"/>
      <w:lvlText w:val="•"/>
      <w:lvlJc w:val="left"/>
      <w:pPr>
        <w:ind w:left="992" w:hanging="219"/>
      </w:pPr>
      <w:rPr>
        <w:rFonts w:hint="default"/>
        <w:lang w:val="pt-PT" w:eastAsia="en-US" w:bidi="ar-SA"/>
      </w:rPr>
    </w:lvl>
    <w:lvl w:ilvl="3" w:tplc="F26CCD7A">
      <w:numFmt w:val="bullet"/>
      <w:lvlText w:val="•"/>
      <w:lvlJc w:val="left"/>
      <w:pPr>
        <w:ind w:left="1288" w:hanging="219"/>
      </w:pPr>
      <w:rPr>
        <w:rFonts w:hint="default"/>
        <w:lang w:val="pt-PT" w:eastAsia="en-US" w:bidi="ar-SA"/>
      </w:rPr>
    </w:lvl>
    <w:lvl w:ilvl="4" w:tplc="7420902A">
      <w:numFmt w:val="bullet"/>
      <w:lvlText w:val="•"/>
      <w:lvlJc w:val="left"/>
      <w:pPr>
        <w:ind w:left="1584" w:hanging="219"/>
      </w:pPr>
      <w:rPr>
        <w:rFonts w:hint="default"/>
        <w:lang w:val="pt-PT" w:eastAsia="en-US" w:bidi="ar-SA"/>
      </w:rPr>
    </w:lvl>
    <w:lvl w:ilvl="5" w:tplc="14F69188">
      <w:numFmt w:val="bullet"/>
      <w:lvlText w:val="•"/>
      <w:lvlJc w:val="left"/>
      <w:pPr>
        <w:ind w:left="1881" w:hanging="219"/>
      </w:pPr>
      <w:rPr>
        <w:rFonts w:hint="default"/>
        <w:lang w:val="pt-PT" w:eastAsia="en-US" w:bidi="ar-SA"/>
      </w:rPr>
    </w:lvl>
    <w:lvl w:ilvl="6" w:tplc="92B21D3C">
      <w:numFmt w:val="bullet"/>
      <w:lvlText w:val="•"/>
      <w:lvlJc w:val="left"/>
      <w:pPr>
        <w:ind w:left="2177" w:hanging="219"/>
      </w:pPr>
      <w:rPr>
        <w:rFonts w:hint="default"/>
        <w:lang w:val="pt-PT" w:eastAsia="en-US" w:bidi="ar-SA"/>
      </w:rPr>
    </w:lvl>
    <w:lvl w:ilvl="7" w:tplc="D0F266FC">
      <w:numFmt w:val="bullet"/>
      <w:lvlText w:val="•"/>
      <w:lvlJc w:val="left"/>
      <w:pPr>
        <w:ind w:left="2473" w:hanging="219"/>
      </w:pPr>
      <w:rPr>
        <w:rFonts w:hint="default"/>
        <w:lang w:val="pt-PT" w:eastAsia="en-US" w:bidi="ar-SA"/>
      </w:rPr>
    </w:lvl>
    <w:lvl w:ilvl="8" w:tplc="4A32C7DC">
      <w:numFmt w:val="bullet"/>
      <w:lvlText w:val="•"/>
      <w:lvlJc w:val="left"/>
      <w:pPr>
        <w:ind w:left="2769" w:hanging="219"/>
      </w:pPr>
      <w:rPr>
        <w:rFonts w:hint="default"/>
        <w:lang w:val="pt-PT" w:eastAsia="en-US" w:bidi="ar-SA"/>
      </w:rPr>
    </w:lvl>
  </w:abstractNum>
  <w:abstractNum w:abstractNumId="57" w15:restartNumberingAfterBreak="0">
    <w:nsid w:val="6E8D7810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8" w15:restartNumberingAfterBreak="0">
    <w:nsid w:val="6F572330"/>
    <w:multiLevelType w:val="hybridMultilevel"/>
    <w:tmpl w:val="23F86B26"/>
    <w:lvl w:ilvl="0" w:tplc="17E4D856">
      <w:numFmt w:val="bullet"/>
      <w:lvlText w:val=""/>
      <w:lvlJc w:val="left"/>
      <w:pPr>
        <w:ind w:left="407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8BE9D7C">
      <w:numFmt w:val="bullet"/>
      <w:lvlText w:val="•"/>
      <w:lvlJc w:val="left"/>
      <w:pPr>
        <w:ind w:left="696" w:hanging="284"/>
      </w:pPr>
      <w:rPr>
        <w:rFonts w:hint="default"/>
        <w:lang w:val="pt-PT" w:eastAsia="en-US" w:bidi="ar-SA"/>
      </w:rPr>
    </w:lvl>
    <w:lvl w:ilvl="2" w:tplc="274840EE">
      <w:numFmt w:val="bullet"/>
      <w:lvlText w:val="•"/>
      <w:lvlJc w:val="left"/>
      <w:pPr>
        <w:ind w:left="992" w:hanging="284"/>
      </w:pPr>
      <w:rPr>
        <w:rFonts w:hint="default"/>
        <w:lang w:val="pt-PT" w:eastAsia="en-US" w:bidi="ar-SA"/>
      </w:rPr>
    </w:lvl>
    <w:lvl w:ilvl="3" w:tplc="6838C9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4" w:tplc="537AF962">
      <w:numFmt w:val="bullet"/>
      <w:lvlText w:val="•"/>
      <w:lvlJc w:val="left"/>
      <w:pPr>
        <w:ind w:left="1584" w:hanging="284"/>
      </w:pPr>
      <w:rPr>
        <w:rFonts w:hint="default"/>
        <w:lang w:val="pt-PT" w:eastAsia="en-US" w:bidi="ar-SA"/>
      </w:rPr>
    </w:lvl>
    <w:lvl w:ilvl="5" w:tplc="CEC4DCDC">
      <w:numFmt w:val="bullet"/>
      <w:lvlText w:val="•"/>
      <w:lvlJc w:val="left"/>
      <w:pPr>
        <w:ind w:left="1881" w:hanging="284"/>
      </w:pPr>
      <w:rPr>
        <w:rFonts w:hint="default"/>
        <w:lang w:val="pt-PT" w:eastAsia="en-US" w:bidi="ar-SA"/>
      </w:rPr>
    </w:lvl>
    <w:lvl w:ilvl="6" w:tplc="6A56E54E">
      <w:numFmt w:val="bullet"/>
      <w:lvlText w:val="•"/>
      <w:lvlJc w:val="left"/>
      <w:pPr>
        <w:ind w:left="2177" w:hanging="284"/>
      </w:pPr>
      <w:rPr>
        <w:rFonts w:hint="default"/>
        <w:lang w:val="pt-PT" w:eastAsia="en-US" w:bidi="ar-SA"/>
      </w:rPr>
    </w:lvl>
    <w:lvl w:ilvl="7" w:tplc="A4CCCA4E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8" w:tplc="C35E9FA2">
      <w:numFmt w:val="bullet"/>
      <w:lvlText w:val="•"/>
      <w:lvlJc w:val="left"/>
      <w:pPr>
        <w:ind w:left="2769" w:hanging="284"/>
      </w:pPr>
      <w:rPr>
        <w:rFonts w:hint="default"/>
        <w:lang w:val="pt-PT" w:eastAsia="en-US" w:bidi="ar-SA"/>
      </w:rPr>
    </w:lvl>
  </w:abstractNum>
  <w:abstractNum w:abstractNumId="59" w15:restartNumberingAfterBreak="0">
    <w:nsid w:val="705832D9"/>
    <w:multiLevelType w:val="multilevel"/>
    <w:tmpl w:val="F70C36AA"/>
    <w:lvl w:ilvl="0">
      <w:start w:val="5"/>
      <w:numFmt w:val="decimal"/>
      <w:lvlText w:val="%1"/>
      <w:lvlJc w:val="left"/>
      <w:pPr>
        <w:ind w:left="121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825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7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5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8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514"/>
      </w:pPr>
      <w:rPr>
        <w:rFonts w:hint="default"/>
        <w:lang w:val="pt-PT" w:eastAsia="en-US" w:bidi="ar-SA"/>
      </w:rPr>
    </w:lvl>
  </w:abstractNum>
  <w:abstractNum w:abstractNumId="60" w15:restartNumberingAfterBreak="0">
    <w:nsid w:val="73CE04C1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49E2ABA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62" w15:restartNumberingAfterBreak="0">
    <w:nsid w:val="7E72334C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5876712">
    <w:abstractNumId w:val="4"/>
  </w:num>
  <w:num w:numId="2" w16cid:durableId="2039423670">
    <w:abstractNumId w:val="0"/>
  </w:num>
  <w:num w:numId="3" w16cid:durableId="693655152">
    <w:abstractNumId w:val="55"/>
  </w:num>
  <w:num w:numId="4" w16cid:durableId="1627354363">
    <w:abstractNumId w:val="42"/>
  </w:num>
  <w:num w:numId="5" w16cid:durableId="1457330955">
    <w:abstractNumId w:val="36"/>
  </w:num>
  <w:num w:numId="6" w16cid:durableId="457798662">
    <w:abstractNumId w:val="27"/>
  </w:num>
  <w:num w:numId="7" w16cid:durableId="2104917041">
    <w:abstractNumId w:val="23"/>
  </w:num>
  <w:num w:numId="8" w16cid:durableId="2059862596">
    <w:abstractNumId w:val="18"/>
  </w:num>
  <w:num w:numId="9" w16cid:durableId="1878277931">
    <w:abstractNumId w:val="59"/>
  </w:num>
  <w:num w:numId="10" w16cid:durableId="1727558904">
    <w:abstractNumId w:val="13"/>
  </w:num>
  <w:num w:numId="11" w16cid:durableId="409930638">
    <w:abstractNumId w:val="22"/>
  </w:num>
  <w:num w:numId="12" w16cid:durableId="1487549131">
    <w:abstractNumId w:val="21"/>
  </w:num>
  <w:num w:numId="13" w16cid:durableId="652373681">
    <w:abstractNumId w:val="40"/>
  </w:num>
  <w:num w:numId="14" w16cid:durableId="829717709">
    <w:abstractNumId w:val="19"/>
  </w:num>
  <w:num w:numId="15" w16cid:durableId="187567015">
    <w:abstractNumId w:val="14"/>
  </w:num>
  <w:num w:numId="16" w16cid:durableId="2049259633">
    <w:abstractNumId w:val="2"/>
  </w:num>
  <w:num w:numId="17" w16cid:durableId="238488107">
    <w:abstractNumId w:val="16"/>
  </w:num>
  <w:num w:numId="18" w16cid:durableId="43797537">
    <w:abstractNumId w:val="34"/>
  </w:num>
  <w:num w:numId="19" w16cid:durableId="824976087">
    <w:abstractNumId w:val="44"/>
  </w:num>
  <w:num w:numId="20" w16cid:durableId="1339844184">
    <w:abstractNumId w:val="56"/>
  </w:num>
  <w:num w:numId="21" w16cid:durableId="680670093">
    <w:abstractNumId w:val="46"/>
  </w:num>
  <w:num w:numId="22" w16cid:durableId="1859736809">
    <w:abstractNumId w:val="37"/>
  </w:num>
  <w:num w:numId="23" w16cid:durableId="127554368">
    <w:abstractNumId w:val="58"/>
  </w:num>
  <w:num w:numId="24" w16cid:durableId="1573813226">
    <w:abstractNumId w:val="6"/>
  </w:num>
  <w:num w:numId="25" w16cid:durableId="761298747">
    <w:abstractNumId w:val="25"/>
  </w:num>
  <w:num w:numId="26" w16cid:durableId="1404764616">
    <w:abstractNumId w:val="35"/>
  </w:num>
  <w:num w:numId="27" w16cid:durableId="1651520628">
    <w:abstractNumId w:val="12"/>
  </w:num>
  <w:num w:numId="28" w16cid:durableId="957834441">
    <w:abstractNumId w:val="33"/>
  </w:num>
  <w:num w:numId="29" w16cid:durableId="412438823">
    <w:abstractNumId w:val="3"/>
  </w:num>
  <w:num w:numId="30" w16cid:durableId="1493450331">
    <w:abstractNumId w:val="53"/>
  </w:num>
  <w:num w:numId="31" w16cid:durableId="309140602">
    <w:abstractNumId w:val="31"/>
  </w:num>
  <w:num w:numId="32" w16cid:durableId="1041053012">
    <w:abstractNumId w:val="9"/>
  </w:num>
  <w:num w:numId="33" w16cid:durableId="1213348077">
    <w:abstractNumId w:val="26"/>
  </w:num>
  <w:num w:numId="34" w16cid:durableId="651763622">
    <w:abstractNumId w:val="39"/>
  </w:num>
  <w:num w:numId="35" w16cid:durableId="1096634540">
    <w:abstractNumId w:val="15"/>
  </w:num>
  <w:num w:numId="36" w16cid:durableId="11272789">
    <w:abstractNumId w:val="29"/>
  </w:num>
  <w:num w:numId="37" w16cid:durableId="1672946538">
    <w:abstractNumId w:val="48"/>
  </w:num>
  <w:num w:numId="38" w16cid:durableId="1798450480">
    <w:abstractNumId w:val="51"/>
  </w:num>
  <w:num w:numId="39" w16cid:durableId="509294560">
    <w:abstractNumId w:val="8"/>
  </w:num>
  <w:num w:numId="40" w16cid:durableId="48647681">
    <w:abstractNumId w:val="1"/>
  </w:num>
  <w:num w:numId="41" w16cid:durableId="490029309">
    <w:abstractNumId w:val="60"/>
  </w:num>
  <w:num w:numId="42" w16cid:durableId="68619021">
    <w:abstractNumId w:val="17"/>
  </w:num>
  <w:num w:numId="43" w16cid:durableId="411436788">
    <w:abstractNumId w:val="52"/>
  </w:num>
  <w:num w:numId="44" w16cid:durableId="575940318">
    <w:abstractNumId w:val="45"/>
  </w:num>
  <w:num w:numId="45" w16cid:durableId="317921491">
    <w:abstractNumId w:val="30"/>
  </w:num>
  <w:num w:numId="46" w16cid:durableId="1163355629">
    <w:abstractNumId w:val="49"/>
  </w:num>
  <w:num w:numId="47" w16cid:durableId="2109425551">
    <w:abstractNumId w:val="54"/>
  </w:num>
  <w:num w:numId="48" w16cid:durableId="1712656247">
    <w:abstractNumId w:val="24"/>
  </w:num>
  <w:num w:numId="49" w16cid:durableId="552424870">
    <w:abstractNumId w:val="62"/>
  </w:num>
  <w:num w:numId="50" w16cid:durableId="2111730631">
    <w:abstractNumId w:val="38"/>
  </w:num>
  <w:num w:numId="51" w16cid:durableId="1549680802">
    <w:abstractNumId w:val="20"/>
  </w:num>
  <w:num w:numId="52" w16cid:durableId="1840270603">
    <w:abstractNumId w:val="61"/>
  </w:num>
  <w:num w:numId="53" w16cid:durableId="190147487">
    <w:abstractNumId w:val="7"/>
  </w:num>
  <w:num w:numId="54" w16cid:durableId="29771225">
    <w:abstractNumId w:val="50"/>
  </w:num>
  <w:num w:numId="55" w16cid:durableId="849294744">
    <w:abstractNumId w:val="32"/>
  </w:num>
  <w:num w:numId="56" w16cid:durableId="409469608">
    <w:abstractNumId w:val="5"/>
  </w:num>
  <w:num w:numId="57" w16cid:durableId="205141976">
    <w:abstractNumId w:val="47"/>
  </w:num>
  <w:num w:numId="58" w16cid:durableId="1098797895">
    <w:abstractNumId w:val="28"/>
  </w:num>
  <w:num w:numId="59" w16cid:durableId="1009256353">
    <w:abstractNumId w:val="11"/>
  </w:num>
  <w:num w:numId="60" w16cid:durableId="450057687">
    <w:abstractNumId w:val="43"/>
  </w:num>
  <w:num w:numId="61" w16cid:durableId="1570769864">
    <w:abstractNumId w:val="10"/>
  </w:num>
  <w:num w:numId="62" w16cid:durableId="1133131185">
    <w:abstractNumId w:val="57"/>
  </w:num>
  <w:num w:numId="63" w16cid:durableId="244488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DC"/>
    <w:rsid w:val="00011F5C"/>
    <w:rsid w:val="0005749A"/>
    <w:rsid w:val="0009665B"/>
    <w:rsid w:val="000B00DE"/>
    <w:rsid w:val="000D2ACA"/>
    <w:rsid w:val="00107B58"/>
    <w:rsid w:val="00110A95"/>
    <w:rsid w:val="00114B36"/>
    <w:rsid w:val="00127D26"/>
    <w:rsid w:val="0014302B"/>
    <w:rsid w:val="00170576"/>
    <w:rsid w:val="001B2E31"/>
    <w:rsid w:val="001D67B1"/>
    <w:rsid w:val="002031A1"/>
    <w:rsid w:val="0021283F"/>
    <w:rsid w:val="00227820"/>
    <w:rsid w:val="0023702C"/>
    <w:rsid w:val="00242F84"/>
    <w:rsid w:val="00250680"/>
    <w:rsid w:val="002B05CB"/>
    <w:rsid w:val="002B3F39"/>
    <w:rsid w:val="002F09F5"/>
    <w:rsid w:val="00370749"/>
    <w:rsid w:val="00386450"/>
    <w:rsid w:val="00407EE4"/>
    <w:rsid w:val="00424A13"/>
    <w:rsid w:val="00433EE2"/>
    <w:rsid w:val="0044218C"/>
    <w:rsid w:val="00442BF1"/>
    <w:rsid w:val="004B7BEE"/>
    <w:rsid w:val="004D1C84"/>
    <w:rsid w:val="004E32DB"/>
    <w:rsid w:val="004F0465"/>
    <w:rsid w:val="004F29E5"/>
    <w:rsid w:val="004F62E0"/>
    <w:rsid w:val="00525844"/>
    <w:rsid w:val="00531023"/>
    <w:rsid w:val="00545129"/>
    <w:rsid w:val="005502C9"/>
    <w:rsid w:val="00553C5A"/>
    <w:rsid w:val="0057366F"/>
    <w:rsid w:val="00574AEC"/>
    <w:rsid w:val="00594B77"/>
    <w:rsid w:val="00603B50"/>
    <w:rsid w:val="00605C16"/>
    <w:rsid w:val="0060635A"/>
    <w:rsid w:val="0061480D"/>
    <w:rsid w:val="006153CD"/>
    <w:rsid w:val="00650061"/>
    <w:rsid w:val="00670C23"/>
    <w:rsid w:val="00697506"/>
    <w:rsid w:val="006A3BFC"/>
    <w:rsid w:val="006C17F2"/>
    <w:rsid w:val="006C2D47"/>
    <w:rsid w:val="006D3AD8"/>
    <w:rsid w:val="006E2C11"/>
    <w:rsid w:val="00703630"/>
    <w:rsid w:val="0071251D"/>
    <w:rsid w:val="00716FC0"/>
    <w:rsid w:val="007447BC"/>
    <w:rsid w:val="007540DF"/>
    <w:rsid w:val="007556B5"/>
    <w:rsid w:val="00763E53"/>
    <w:rsid w:val="00777014"/>
    <w:rsid w:val="007A1F4F"/>
    <w:rsid w:val="007A6A0F"/>
    <w:rsid w:val="007B3467"/>
    <w:rsid w:val="007E5954"/>
    <w:rsid w:val="008022C6"/>
    <w:rsid w:val="008034A8"/>
    <w:rsid w:val="0083728C"/>
    <w:rsid w:val="00844F56"/>
    <w:rsid w:val="0086718F"/>
    <w:rsid w:val="008A1F3B"/>
    <w:rsid w:val="008A4CFA"/>
    <w:rsid w:val="008A7006"/>
    <w:rsid w:val="008E0E4A"/>
    <w:rsid w:val="008E3F9D"/>
    <w:rsid w:val="00920E71"/>
    <w:rsid w:val="00937CEC"/>
    <w:rsid w:val="00952D38"/>
    <w:rsid w:val="00966E77"/>
    <w:rsid w:val="00970717"/>
    <w:rsid w:val="009A1F0F"/>
    <w:rsid w:val="009E5685"/>
    <w:rsid w:val="009F374A"/>
    <w:rsid w:val="00A33E19"/>
    <w:rsid w:val="00A53517"/>
    <w:rsid w:val="00A83083"/>
    <w:rsid w:val="00AA04F6"/>
    <w:rsid w:val="00AC65F0"/>
    <w:rsid w:val="00AC79B1"/>
    <w:rsid w:val="00AF01F0"/>
    <w:rsid w:val="00AF1809"/>
    <w:rsid w:val="00B22629"/>
    <w:rsid w:val="00B55E33"/>
    <w:rsid w:val="00B7791E"/>
    <w:rsid w:val="00B857DC"/>
    <w:rsid w:val="00B92CCC"/>
    <w:rsid w:val="00B94A74"/>
    <w:rsid w:val="00BC3D95"/>
    <w:rsid w:val="00BE614A"/>
    <w:rsid w:val="00C1295A"/>
    <w:rsid w:val="00C13BEC"/>
    <w:rsid w:val="00C22350"/>
    <w:rsid w:val="00C33D97"/>
    <w:rsid w:val="00C35A9F"/>
    <w:rsid w:val="00C35D0A"/>
    <w:rsid w:val="00C509EF"/>
    <w:rsid w:val="00C655BE"/>
    <w:rsid w:val="00C81900"/>
    <w:rsid w:val="00C821F0"/>
    <w:rsid w:val="00CC5675"/>
    <w:rsid w:val="00CE31AD"/>
    <w:rsid w:val="00D00DE3"/>
    <w:rsid w:val="00D236EB"/>
    <w:rsid w:val="00D3483A"/>
    <w:rsid w:val="00D7125F"/>
    <w:rsid w:val="00D752CC"/>
    <w:rsid w:val="00D83E0E"/>
    <w:rsid w:val="00D90D4C"/>
    <w:rsid w:val="00D97FB6"/>
    <w:rsid w:val="00DA5ED4"/>
    <w:rsid w:val="00DE29EE"/>
    <w:rsid w:val="00DF421F"/>
    <w:rsid w:val="00DF503A"/>
    <w:rsid w:val="00DF75AD"/>
    <w:rsid w:val="00DF7EFC"/>
    <w:rsid w:val="00E02FF9"/>
    <w:rsid w:val="00E23FF5"/>
    <w:rsid w:val="00E542AE"/>
    <w:rsid w:val="00E60A1F"/>
    <w:rsid w:val="00E72602"/>
    <w:rsid w:val="00E83BCA"/>
    <w:rsid w:val="00EA212A"/>
    <w:rsid w:val="00F136E7"/>
    <w:rsid w:val="00F16DFB"/>
    <w:rsid w:val="00F305CB"/>
    <w:rsid w:val="00FB27B4"/>
    <w:rsid w:val="00FC477D"/>
    <w:rsid w:val="00FD5168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F6E64"/>
  <w15:docId w15:val="{288900B6-1AD2-4405-B54E-1B3B50C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uiPriority w:val="9"/>
    <w:qFormat/>
    <w:pPr>
      <w:spacing w:before="92"/>
      <w:ind w:left="940" w:hanging="72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  <w:lang w:val="pt-PT"/>
    </w:rPr>
  </w:style>
  <w:style w:type="paragraph" w:styleId="Ttulo">
    <w:name w:val="Title"/>
    <w:basedOn w:val="Normal"/>
    <w:uiPriority w:val="10"/>
    <w:qFormat/>
    <w:pPr>
      <w:spacing w:before="207"/>
      <w:ind w:left="2830" w:right="3368"/>
      <w:jc w:val="center"/>
    </w:pPr>
    <w:rPr>
      <w:sz w:val="40"/>
      <w:szCs w:val="40"/>
      <w:lang w:val="pt-PT"/>
    </w:rPr>
  </w:style>
  <w:style w:type="paragraph" w:styleId="PargrafodaLista">
    <w:name w:val="List Paragraph"/>
    <w:basedOn w:val="Normal"/>
    <w:uiPriority w:val="1"/>
    <w:qFormat/>
    <w:pPr>
      <w:ind w:left="786" w:hanging="567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70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74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707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749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4E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2B97-35FA-4E8A-B72C-5C276323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88</Pages>
  <Words>9287</Words>
  <Characters>50153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sigla do projeto&gt;</dc:subject>
  <dc:creator>marcio.correa</dc:creator>
  <cp:lastModifiedBy>Priscyla Marçal</cp:lastModifiedBy>
  <cp:revision>113</cp:revision>
  <dcterms:created xsi:type="dcterms:W3CDTF">2023-05-20T22:48:00Z</dcterms:created>
  <dcterms:modified xsi:type="dcterms:W3CDTF">2023-09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05-20T00:00:00Z</vt:filetime>
  </property>
</Properties>
</file>